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1F" w:rsidRPr="007C2BFD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.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ladné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e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5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,b,c)</w:t>
      </w:r>
      <w:r w:rsidRPr="00C51CC9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ladné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</w:p>
    <w:p w:rsidR="005B261F" w:rsidRPr="00C51CC9" w:rsidRDefault="005B261F">
      <w:pPr>
        <w:rPr>
          <w:rFonts w:ascii="Times New Roman" w:hAnsi="Times New Roman" w:cs="Times New Roman"/>
          <w:lang w:val="sk-SK"/>
        </w:rPr>
      </w:pPr>
    </w:p>
    <w:p w:rsidR="006B6A37" w:rsidRPr="00C51CC9" w:rsidRDefault="006B6A37">
      <w:pPr>
        <w:rPr>
          <w:rFonts w:ascii="Times New Roman" w:hAnsi="Times New Roman" w:cs="Times New Roman"/>
          <w:lang w:val="sk-SK"/>
        </w:rPr>
        <w:sectPr w:rsidR="006B6A37" w:rsidRPr="00C51CC9">
          <w:footerReference w:type="default" r:id="rId9"/>
          <w:pgSz w:w="11900" w:h="16820"/>
          <w:pgMar w:top="840" w:right="1020" w:bottom="880" w:left="560" w:header="643" w:footer="686" w:gutter="0"/>
          <w:pgNumType w:start="2"/>
          <w:cols w:space="720"/>
        </w:sectPr>
      </w:pPr>
      <w:r w:rsidRPr="00C51CC9">
        <w:rPr>
          <w:rFonts w:ascii="Times New Roman" w:hAnsi="Times New Roman" w:cs="Times New Roman"/>
          <w:lang w:val="sk-SK"/>
        </w:rPr>
        <w:t>A. a)</w:t>
      </w:r>
    </w:p>
    <w:p w:rsidR="005B261F" w:rsidRPr="00C51CC9" w:rsidRDefault="005B261F">
      <w:pPr>
        <w:spacing w:before="9"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0"/>
        <w:gridCol w:w="5466"/>
      </w:tblGrid>
      <w:tr w:rsidR="006B6A37" w:rsidRPr="00C51CC9" w:rsidTr="006B6A37">
        <w:trPr>
          <w:trHeight w:val="39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Obchodné meno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16"/>
                <w:lang w:val="sk-SK"/>
              </w:rPr>
              <w:t xml:space="preserve">BIO OIL s.r.o. </w:t>
            </w:r>
            <w:r w:rsidRPr="00C51CC9">
              <w:rPr>
                <w:rFonts w:ascii="Times New Roman" w:eastAsia="Arial" w:hAnsi="Times New Roman" w:cs="Times New Roman"/>
                <w:w w:val="105"/>
                <w:sz w:val="18"/>
                <w:szCs w:val="16"/>
                <w:lang w:val="sk-SK"/>
              </w:rPr>
              <w:t>&amp;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8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8"/>
                <w:szCs w:val="16"/>
                <w:lang w:val="sk-SK"/>
              </w:rPr>
              <w:t>co.,</w:t>
            </w:r>
            <w:r w:rsidRPr="00C51CC9">
              <w:rPr>
                <w:rFonts w:ascii="Times New Roman" w:eastAsia="Arial" w:hAnsi="Times New Roman" w:cs="Times New Roman"/>
                <w:spacing w:val="-3"/>
                <w:w w:val="105"/>
                <w:sz w:val="18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8"/>
                <w:szCs w:val="16"/>
                <w:lang w:val="sk-SK"/>
              </w:rPr>
              <w:t>k.s.</w:t>
            </w:r>
          </w:p>
        </w:tc>
      </w:tr>
      <w:tr w:rsidR="006B6A37" w:rsidRPr="00C51CC9" w:rsidTr="006B6A37">
        <w:trPr>
          <w:trHeight w:val="39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Sídlo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Hospodárska 448, 919 51 Špačince</w:t>
            </w:r>
          </w:p>
        </w:tc>
      </w:tr>
      <w:tr w:rsidR="006B6A37" w:rsidRPr="00C51CC9" w:rsidTr="006B6A37">
        <w:trPr>
          <w:trHeight w:val="39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Dátum založenia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22.11.2006</w:t>
            </w:r>
          </w:p>
        </w:tc>
      </w:tr>
      <w:tr w:rsidR="006B6A37" w:rsidRPr="00C51CC9" w:rsidTr="006B6A37">
        <w:trPr>
          <w:trHeight w:val="390"/>
          <w:jc w:val="center"/>
        </w:trPr>
        <w:tc>
          <w:tcPr>
            <w:tcW w:w="2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Dátum vzniku:</w:t>
            </w: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6A37" w:rsidRPr="00C51CC9" w:rsidRDefault="006B6A37" w:rsidP="006B6A3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8"/>
                <w:szCs w:val="20"/>
                <w:lang w:val="sk-SK"/>
              </w:rPr>
              <w:t>02.12.2006</w:t>
            </w:r>
          </w:p>
        </w:tc>
      </w:tr>
    </w:tbl>
    <w:p w:rsidR="006B6A37" w:rsidRPr="00C51CC9" w:rsidRDefault="006B6A37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6B6A37" w:rsidRPr="00C51CC9" w:rsidRDefault="006B6A37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B261F" w:rsidRPr="00C51CC9" w:rsidRDefault="00A51A6E" w:rsidP="006B6A37">
      <w:pPr>
        <w:numPr>
          <w:ilvl w:val="1"/>
          <w:numId w:val="15"/>
        </w:numPr>
        <w:spacing w:before="25"/>
        <w:ind w:left="567"/>
        <w:rPr>
          <w:rFonts w:ascii="Times New Roman" w:eastAsia="Arial" w:hAnsi="Times New Roman" w:cs="Times New Roman"/>
          <w:sz w:val="16"/>
          <w:szCs w:val="16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Opis</w:t>
      </w:r>
      <w:r w:rsidRPr="00C51CC9">
        <w:rPr>
          <w:rFonts w:ascii="Times New Roman" w:eastAsia="Arial" w:hAnsi="Times New Roman" w:cs="Times New Roman"/>
          <w:spacing w:val="-3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hospodárskej</w:t>
      </w:r>
      <w:r w:rsidRPr="00C51CC9">
        <w:rPr>
          <w:rFonts w:ascii="Times New Roman" w:eastAsia="Arial" w:hAnsi="Times New Roman" w:cs="Times New Roman"/>
          <w:spacing w:val="-2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činnosti</w:t>
      </w:r>
      <w:r w:rsidRPr="00C51CC9">
        <w:rPr>
          <w:rFonts w:ascii="Times New Roman" w:eastAsia="Arial" w:hAnsi="Times New Roman" w:cs="Times New Roman"/>
          <w:spacing w:val="-3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účtovnej</w:t>
      </w:r>
      <w:r w:rsidRPr="00C51CC9">
        <w:rPr>
          <w:rFonts w:ascii="Times New Roman" w:eastAsia="Arial" w:hAnsi="Times New Roman" w:cs="Times New Roman"/>
          <w:spacing w:val="-2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jednotky:</w:t>
      </w:r>
      <w:r w:rsidR="006B6A37"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Podnikanie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4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oblasti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nakladania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s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iným</w:t>
      </w:r>
      <w:r w:rsidRPr="00C51CC9">
        <w:rPr>
          <w:rFonts w:ascii="Times New Roman" w:eastAsia="Arial" w:hAnsi="Times New Roman" w:cs="Times New Roman"/>
          <w:spacing w:val="-4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ako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nebezp</w:t>
      </w:r>
      <w:r w:rsidRPr="00C51CC9">
        <w:rPr>
          <w:rFonts w:ascii="Times New Roman" w:eastAsia="Arial" w:hAnsi="Times New Roman" w:cs="Times New Roman"/>
          <w:spacing w:val="-1"/>
          <w:w w:val="105"/>
          <w:sz w:val="16"/>
          <w:szCs w:val="16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čným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odpadom.</w:t>
      </w:r>
      <w:r w:rsidRPr="00C51CC9">
        <w:rPr>
          <w:rFonts w:ascii="Times New Roman" w:eastAsia="Arial" w:hAnsi="Times New Roman" w:cs="Times New Roman"/>
          <w:spacing w:val="-4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Kúpa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tovaru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za</w:t>
      </w:r>
      <w:r w:rsidRPr="00C51CC9">
        <w:rPr>
          <w:rFonts w:ascii="Times New Roman" w:eastAsia="Arial" w:hAnsi="Times New Roman" w:cs="Times New Roman"/>
          <w:spacing w:val="-4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účelom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jeho</w:t>
      </w:r>
      <w:r w:rsidRPr="00C51CC9">
        <w:rPr>
          <w:rFonts w:ascii="Times New Roman" w:eastAsia="Arial" w:hAnsi="Times New Roman" w:cs="Times New Roman"/>
          <w:spacing w:val="-5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predaja</w:t>
      </w:r>
      <w:r w:rsidR="006B6A37"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iným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prevádzkovat</w:t>
      </w:r>
      <w:r w:rsidRPr="00C51CC9">
        <w:rPr>
          <w:rFonts w:ascii="Times New Roman" w:eastAsia="Arial" w:hAnsi="Times New Roman" w:cs="Times New Roman"/>
          <w:spacing w:val="-1"/>
          <w:w w:val="105"/>
          <w:sz w:val="16"/>
          <w:szCs w:val="16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ľov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živnosti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(v</w:t>
      </w:r>
      <w:r w:rsidRPr="00C51CC9">
        <w:rPr>
          <w:rFonts w:ascii="Times New Roman" w:eastAsia="Arial" w:hAnsi="Times New Roman" w:cs="Times New Roman"/>
          <w:spacing w:val="-1"/>
          <w:w w:val="105"/>
          <w:sz w:val="16"/>
          <w:szCs w:val="16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ľkoobchod),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sprostredkovat</w:t>
      </w:r>
      <w:r w:rsidRPr="00C51CC9">
        <w:rPr>
          <w:rFonts w:ascii="Times New Roman" w:eastAsia="Arial" w:hAnsi="Times New Roman" w:cs="Times New Roman"/>
          <w:spacing w:val="-1"/>
          <w:w w:val="105"/>
          <w:sz w:val="16"/>
          <w:szCs w:val="16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ľská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činno</w:t>
      </w:r>
      <w:r w:rsidRPr="00C51CC9">
        <w:rPr>
          <w:rFonts w:ascii="Times New Roman" w:eastAsia="Arial" w:hAnsi="Times New Roman" w:cs="Times New Roman"/>
          <w:spacing w:val="-1"/>
          <w:w w:val="105"/>
          <w:sz w:val="16"/>
          <w:szCs w:val="16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rozsahu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voľnej</w:t>
      </w:r>
      <w:r w:rsidRPr="00C51CC9">
        <w:rPr>
          <w:rFonts w:ascii="Times New Roman" w:eastAsia="Arial" w:hAnsi="Times New Roman" w:cs="Times New Roman"/>
          <w:spacing w:val="-7"/>
          <w:w w:val="10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6"/>
          <w:szCs w:val="16"/>
          <w:lang w:val="sk-SK"/>
        </w:rPr>
        <w:t>živnosti.</w:t>
      </w:r>
    </w:p>
    <w:p w:rsidR="005B261F" w:rsidRPr="00C51CC9" w:rsidRDefault="005B261F">
      <w:pPr>
        <w:spacing w:before="14" w:line="28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6"/>
          <w:szCs w:val="16"/>
          <w:lang w:val="sk-SK"/>
        </w:rPr>
      </w:pP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A.</w:t>
      </w:r>
      <w:r w:rsidRPr="00C51CC9">
        <w:rPr>
          <w:rFonts w:ascii="Times New Roman" w:eastAsia="Arial" w:hAnsi="Times New Roman" w:cs="Times New Roman"/>
          <w:spacing w:val="-6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c)</w:t>
      </w:r>
      <w:r w:rsidRPr="00C51CC9">
        <w:rPr>
          <w:rFonts w:ascii="Times New Roman" w:eastAsia="Arial" w:hAnsi="Times New Roman" w:cs="Times New Roman"/>
          <w:spacing w:val="-6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Priemerný</w:t>
      </w:r>
      <w:r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p</w:t>
      </w:r>
      <w:r w:rsidRPr="00C51CC9">
        <w:rPr>
          <w:rFonts w:ascii="Times New Roman" w:eastAsia="Arial" w:hAnsi="Times New Roman" w:cs="Times New Roman"/>
          <w:spacing w:val="-1"/>
          <w:sz w:val="16"/>
          <w:szCs w:val="16"/>
          <w:lang w:val="sk-SK"/>
        </w:rPr>
        <w:t>o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čet</w:t>
      </w:r>
      <w:r w:rsidRPr="00C51CC9">
        <w:rPr>
          <w:rFonts w:ascii="Times New Roman" w:eastAsia="Arial" w:hAnsi="Times New Roman" w:cs="Times New Roman"/>
          <w:spacing w:val="-6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zamestnancov</w:t>
      </w:r>
      <w:r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p</w:t>
      </w:r>
      <w:r w:rsidRPr="00C51CC9">
        <w:rPr>
          <w:rFonts w:ascii="Times New Roman" w:eastAsia="Arial" w:hAnsi="Times New Roman" w:cs="Times New Roman"/>
          <w:spacing w:val="-1"/>
          <w:sz w:val="16"/>
          <w:szCs w:val="16"/>
          <w:lang w:val="sk-SK"/>
        </w:rPr>
        <w:t>o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čas</w:t>
      </w:r>
      <w:r w:rsidRPr="00C51CC9">
        <w:rPr>
          <w:rFonts w:ascii="Times New Roman" w:eastAsia="Arial" w:hAnsi="Times New Roman" w:cs="Times New Roman"/>
          <w:spacing w:val="-6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účtovného</w:t>
      </w:r>
      <w:r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6"/>
          <w:lang w:val="sk-SK"/>
        </w:rPr>
        <w:t>obdobia:</w:t>
      </w:r>
    </w:p>
    <w:p w:rsidR="005B261F" w:rsidRPr="00C51CC9" w:rsidRDefault="005B261F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509"/>
        <w:gridCol w:w="2855"/>
        <w:gridCol w:w="3525"/>
      </w:tblGrid>
      <w:tr w:rsidR="005B261F" w:rsidRPr="00C51CC9" w:rsidTr="009074FC">
        <w:trPr>
          <w:trHeight w:hRule="exact" w:val="44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11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14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50" w:line="300" w:lineRule="auto"/>
              <w:ind w:left="1266" w:right="841" w:hanging="44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6B6A37" w:rsidRPr="00C51CC9" w:rsidTr="009074FC">
        <w:trPr>
          <w:trHeight w:hRule="exact" w:val="38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9074FC">
            <w:pPr>
              <w:pStyle w:val="TableParagraph"/>
              <w:spacing w:before="62" w:line="283" w:lineRule="auto"/>
              <w:ind w:right="86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riemerný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rep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čítaný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čet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</w:p>
        </w:tc>
      </w:tr>
      <w:tr w:rsidR="006B6A37" w:rsidRPr="00C51CC9" w:rsidTr="009074FC">
        <w:trPr>
          <w:trHeight w:hRule="exact" w:val="54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9074FC">
            <w:pPr>
              <w:pStyle w:val="TableParagraph"/>
              <w:spacing w:before="62" w:line="283" w:lineRule="auto"/>
              <w:ind w:right="27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u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ňu,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u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ktorém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ostavuje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čtovná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ávierka,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</w:p>
        </w:tc>
      </w:tr>
      <w:tr w:rsidR="006B6A37" w:rsidRPr="00C51CC9" w:rsidTr="009074FC">
        <w:trPr>
          <w:trHeight w:hRule="exact" w:val="2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9074FC">
            <w:pPr>
              <w:pStyle w:val="TableParagraph"/>
              <w:spacing w:before="6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očet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vedúci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mestnancov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A37" w:rsidRPr="00C51CC9" w:rsidRDefault="006B6A37" w:rsidP="006B6A37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niky,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ni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obmedzen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u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aci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ol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íkom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9074FC" w:rsidRPr="00C51CC9" w:rsidRDefault="009074FC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,f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ny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ôvod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átu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chváleni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</w:p>
    <w:p w:rsidR="005B261F" w:rsidRPr="00C51CC9" w:rsidRDefault="005B4159">
      <w:pPr>
        <w:spacing w:before="82"/>
        <w:ind w:left="162"/>
        <w:rPr>
          <w:rFonts w:ascii="Times New Roman" w:eastAsia="Arial" w:hAnsi="Times New Roman" w:cs="Times New Roman"/>
          <w:sz w:val="13"/>
          <w:szCs w:val="13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96" style="position:absolute;left:0;text-align:left;margin-left:196.85pt;margin-top:13.2pt;width:6.9pt;height:6.9pt;z-index:-7824;mso-position-horizontal-relative:page" coordorigin="3937,264" coordsize="138,138">
            <v:shape id="_x0000_s1097" style="position:absolute;left:3937;top:264;width:138;height:138" coordorigin="3937,264" coordsize="138,138" path="m3937,264r138,l4075,402r-138,l3937,26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94" style="position:absolute;left:0;text-align:left;margin-left:300.45pt;margin-top:12.35pt;width:7.15pt;height:6.9pt;z-index:-7823;mso-position-horizontal-relative:page" coordorigin="6009,247" coordsize="143,138">
            <v:shape id="_x0000_s1095" style="position:absolute;left:6009;top:247;width:143;height:138" coordorigin="6009,247" coordsize="143,138" path="m6009,247r143,l6152,385r-143,l6009,247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sz w:val="13"/>
          <w:szCs w:val="13"/>
          <w:lang w:val="sk-SK"/>
        </w:rPr>
        <w:t>A.</w:t>
      </w:r>
      <w:r w:rsidR="00A51A6E" w:rsidRPr="00C51CC9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3"/>
          <w:szCs w:val="13"/>
          <w:lang w:val="sk-SK"/>
        </w:rPr>
        <w:t>e)</w:t>
      </w:r>
      <w:r w:rsidR="00A51A6E" w:rsidRPr="00C51CC9">
        <w:rPr>
          <w:rFonts w:ascii="Times New Roman" w:eastAsia="Arial" w:hAnsi="Times New Roman" w:cs="Times New Roman"/>
          <w:spacing w:val="-5"/>
          <w:sz w:val="13"/>
          <w:szCs w:val="13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Právny</w:t>
      </w:r>
      <w:r w:rsidR="00A51A6E" w:rsidRPr="00C51CC9">
        <w:rPr>
          <w:rFonts w:ascii="Times New Roman" w:eastAsia="Arial" w:hAnsi="Times New Roman" w:cs="Times New Roman"/>
          <w:spacing w:val="-4"/>
          <w:sz w:val="16"/>
          <w:szCs w:val="16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dôvod</w:t>
      </w:r>
      <w:r w:rsidR="00A51A6E"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na</w:t>
      </w:r>
      <w:r w:rsidR="00A51A6E" w:rsidRPr="00C51CC9">
        <w:rPr>
          <w:rFonts w:ascii="Times New Roman" w:eastAsia="Arial" w:hAnsi="Times New Roman" w:cs="Times New Roman"/>
          <w:spacing w:val="-4"/>
          <w:sz w:val="16"/>
          <w:szCs w:val="16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zostavenie</w:t>
      </w:r>
      <w:r w:rsidR="00A51A6E"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účtovnej</w:t>
      </w:r>
      <w:r w:rsidR="00A51A6E" w:rsidRPr="00C51CC9">
        <w:rPr>
          <w:rFonts w:ascii="Times New Roman" w:eastAsia="Arial" w:hAnsi="Times New Roman" w:cs="Times New Roman"/>
          <w:spacing w:val="-5"/>
          <w:sz w:val="16"/>
          <w:szCs w:val="16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6"/>
          <w:szCs w:val="16"/>
          <w:lang w:val="sk-SK"/>
        </w:rPr>
        <w:t>závierky</w:t>
      </w:r>
      <w:r w:rsidR="00A51A6E" w:rsidRPr="00C51CC9">
        <w:rPr>
          <w:rFonts w:ascii="Times New Roman" w:eastAsia="Arial" w:hAnsi="Times New Roman" w:cs="Times New Roman"/>
          <w:sz w:val="13"/>
          <w:szCs w:val="13"/>
          <w:lang w:val="sk-SK"/>
        </w:rPr>
        <w:t>:</w:t>
      </w:r>
    </w:p>
    <w:p w:rsidR="005B261F" w:rsidRPr="00C51CC9" w:rsidRDefault="005B261F">
      <w:pPr>
        <w:rPr>
          <w:rFonts w:ascii="Times New Roman" w:eastAsia="Arial" w:hAnsi="Times New Roman" w:cs="Times New Roman"/>
          <w:sz w:val="13"/>
          <w:szCs w:val="13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5B4159">
      <w:pPr>
        <w:tabs>
          <w:tab w:val="left" w:pos="1722"/>
        </w:tabs>
        <w:spacing w:before="27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pict>
          <v:group id="_x0000_s1092" style="position:absolute;left:0;text-align:left;margin-left:87.35pt;margin-top:1.65pt;width:7.1pt;height:6.95pt;z-index:-7825;mso-position-horizontal-relative:page" coordorigin="1747,33" coordsize="142,139">
            <v:shape id="_x0000_s1093" style="position:absolute;left:1747;top:33;width:142;height:139" coordorigin="1747,33" coordsize="142,139" path="m1747,33r142,l1889,172r-142,l1747,33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position w:val="1"/>
          <w:sz w:val="12"/>
          <w:szCs w:val="12"/>
          <w:lang w:val="sk-SK"/>
        </w:rPr>
        <w:t>x</w:t>
      </w:r>
      <w:r w:rsidR="00A51A6E" w:rsidRPr="00C51CC9">
        <w:rPr>
          <w:rFonts w:ascii="Times New Roman" w:eastAsia="Times New Roman" w:hAnsi="Times New Roman" w:cs="Times New Roman"/>
          <w:b/>
          <w:bCs/>
          <w:position w:val="1"/>
          <w:sz w:val="12"/>
          <w:szCs w:val="12"/>
          <w:lang w:val="sk-SK"/>
        </w:rPr>
        <w:tab/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riadna</w:t>
      </w:r>
    </w:p>
    <w:p w:rsidR="005B261F" w:rsidRPr="00C51CC9" w:rsidRDefault="00A51A6E">
      <w:pPr>
        <w:spacing w:before="37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lastRenderedPageBreak/>
        <w:t>mimoriadna</w:t>
      </w:r>
    </w:p>
    <w:p w:rsidR="005B261F" w:rsidRPr="00C51CC9" w:rsidRDefault="00A51A6E">
      <w:pPr>
        <w:spacing w:before="20"/>
        <w:ind w:left="122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w w:val="105"/>
          <w:lang w:val="sk-SK"/>
        </w:rPr>
        <w:br w:type="column"/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lastRenderedPageBreak/>
        <w:t>priebežná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3" w:space="720" w:equalWidth="0">
            <w:col w:w="2071" w:space="371"/>
            <w:col w:w="1879" w:space="193"/>
            <w:col w:w="5806"/>
          </w:cols>
        </w:sectPr>
      </w:pPr>
    </w:p>
    <w:p w:rsidR="005B261F" w:rsidRPr="00C51CC9" w:rsidRDefault="005B261F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9074FC" w:rsidRPr="00C51CC9" w:rsidRDefault="009074FC">
      <w:pPr>
        <w:tabs>
          <w:tab w:val="left" w:pos="4662"/>
        </w:tabs>
        <w:spacing w:before="82"/>
        <w:ind w:left="162"/>
        <w:rPr>
          <w:rFonts w:ascii="Times New Roman" w:eastAsia="Arial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tabs>
          <w:tab w:val="left" w:pos="4662"/>
        </w:tabs>
        <w:spacing w:before="82"/>
        <w:ind w:left="162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C51CC9">
        <w:rPr>
          <w:rFonts w:ascii="Times New Roman" w:eastAsia="Arial" w:hAnsi="Times New Roman" w:cs="Times New Roman"/>
          <w:sz w:val="14"/>
          <w:szCs w:val="14"/>
          <w:lang w:val="sk-SK"/>
        </w:rPr>
        <w:t>A.</w:t>
      </w:r>
      <w:r w:rsidRPr="00C51CC9">
        <w:rPr>
          <w:rFonts w:ascii="Times New Roman" w:eastAsia="Arial" w:hAnsi="Times New Roman" w:cs="Times New Roman"/>
          <w:spacing w:val="-3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4"/>
          <w:szCs w:val="14"/>
          <w:lang w:val="sk-SK"/>
        </w:rPr>
        <w:t>f)</w:t>
      </w:r>
      <w:r w:rsidRPr="00C51CC9">
        <w:rPr>
          <w:rFonts w:ascii="Times New Roman" w:eastAsia="Arial" w:hAnsi="Times New Roman" w:cs="Times New Roman"/>
          <w:spacing w:val="-2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Dátum</w:t>
      </w:r>
      <w:r w:rsidRPr="00C51CC9">
        <w:rPr>
          <w:rFonts w:ascii="Times New Roman" w:eastAsia="Arial" w:hAnsi="Times New Roman" w:cs="Times New Roman"/>
          <w:spacing w:val="-2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schválenia</w:t>
      </w:r>
      <w:r w:rsidRPr="00C51CC9">
        <w:rPr>
          <w:rFonts w:ascii="Times New Roman" w:eastAsia="Arial" w:hAnsi="Times New Roman" w:cs="Times New Roman"/>
          <w:spacing w:val="-2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účtovnej</w:t>
      </w:r>
      <w:r w:rsidRPr="00C51CC9">
        <w:rPr>
          <w:rFonts w:ascii="Times New Roman" w:eastAsia="Arial" w:hAnsi="Times New Roman" w:cs="Times New Roman"/>
          <w:spacing w:val="-3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závierky</w:t>
      </w:r>
      <w:r w:rsidRPr="00C51CC9">
        <w:rPr>
          <w:rFonts w:ascii="Times New Roman" w:eastAsia="Arial" w:hAnsi="Times New Roman" w:cs="Times New Roman"/>
          <w:spacing w:val="-2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za</w:t>
      </w:r>
      <w:r w:rsidRPr="00C51CC9">
        <w:rPr>
          <w:rFonts w:ascii="Times New Roman" w:eastAsia="Arial" w:hAnsi="Times New Roman" w:cs="Times New Roman"/>
          <w:spacing w:val="-2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predchádzajúce</w:t>
      </w:r>
      <w:r w:rsidRPr="00C51CC9">
        <w:rPr>
          <w:rFonts w:ascii="Times New Roman" w:eastAsia="Arial" w:hAnsi="Times New Roman" w:cs="Times New Roman"/>
          <w:spacing w:val="-2"/>
          <w:sz w:val="16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6"/>
          <w:szCs w:val="14"/>
          <w:lang w:val="sk-SK"/>
        </w:rPr>
        <w:t>obdobie</w:t>
      </w:r>
      <w:r w:rsidRPr="00C51CC9">
        <w:rPr>
          <w:rFonts w:ascii="Times New Roman" w:eastAsia="Arial" w:hAnsi="Times New Roman" w:cs="Times New Roman"/>
          <w:sz w:val="14"/>
          <w:szCs w:val="14"/>
          <w:lang w:val="sk-SK"/>
        </w:rPr>
        <w:t>:</w:t>
      </w:r>
      <w:r w:rsidRPr="00C51CC9">
        <w:rPr>
          <w:rFonts w:ascii="Times New Roman" w:eastAsia="Times New Roman" w:hAnsi="Times New Roman" w:cs="Times New Roman"/>
          <w:sz w:val="14"/>
          <w:szCs w:val="14"/>
          <w:lang w:val="sk-SK"/>
        </w:rPr>
        <w:tab/>
      </w:r>
      <w:r w:rsidR="009074FC" w:rsidRPr="00C51CC9">
        <w:rPr>
          <w:rFonts w:ascii="Times New Roman" w:eastAsia="Arial" w:hAnsi="Times New Roman" w:cs="Times New Roman"/>
          <w:sz w:val="14"/>
          <w:szCs w:val="14"/>
          <w:lang w:val="sk-SK"/>
        </w:rPr>
        <w:t>28.06.2013</w:t>
      </w:r>
    </w:p>
    <w:p w:rsidR="005B261F" w:rsidRPr="00C51CC9" w:rsidRDefault="005B261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9074FC" w:rsidRPr="00C51CC9" w:rsidRDefault="009074FC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9074FC">
      <w:pPr>
        <w:pStyle w:val="BodyText"/>
        <w:numPr>
          <w:ilvl w:val="0"/>
          <w:numId w:val="14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leno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štatutárny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rgánov,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zor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rgáno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rgánov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1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y - Zrušené s účinnosťou od 31.decembra 2013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4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onsolidovano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elku,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ho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>s</w:t>
      </w:r>
      <w:r w:rsidRPr="00C51CC9">
        <w:rPr>
          <w:rFonts w:ascii="Times New Roman" w:hAnsi="Times New Roman" w:cs="Times New Roman"/>
          <w:lang w:val="sk-SK"/>
        </w:rPr>
        <w:t>ťo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4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spacing w:val="-1"/>
          <w:lang w:val="sk-SK"/>
        </w:rPr>
        <w:t>Ď</w:t>
      </w:r>
      <w:r w:rsidRPr="00C51CC9">
        <w:rPr>
          <w:rFonts w:ascii="Times New Roman" w:hAnsi="Times New Roman" w:cs="Times New Roman"/>
          <w:lang w:val="sk-SK"/>
        </w:rPr>
        <w:t>alšie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</w:p>
    <w:p w:rsidR="005B261F" w:rsidRPr="00C51CC9" w:rsidRDefault="005B261F">
      <w:pPr>
        <w:rPr>
          <w:rFonts w:ascii="Times New Roman" w:hAnsi="Times New Roman" w:cs="Times New Roman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5B261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E.</w:t>
      </w: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F.</w:t>
      </w:r>
    </w:p>
    <w:p w:rsidR="005B261F" w:rsidRPr="00C51CC9" w:rsidRDefault="00A51A6E">
      <w:pPr>
        <w:numPr>
          <w:ilvl w:val="0"/>
          <w:numId w:val="13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G.</w:t>
      </w: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.</w:t>
      </w:r>
    </w:p>
    <w:p w:rsidR="009074FC" w:rsidRPr="00C51CC9" w:rsidRDefault="009074FC">
      <w:pPr>
        <w:spacing w:before="9" w:line="160" w:lineRule="exact"/>
        <w:rPr>
          <w:rFonts w:ascii="Times New Roman" w:hAnsi="Times New Roman" w:cs="Times New Roman"/>
          <w:lang w:val="sk-SK"/>
        </w:rPr>
      </w:pPr>
    </w:p>
    <w:p w:rsidR="009074FC" w:rsidRPr="00C51CC9" w:rsidRDefault="009074FC">
      <w:pPr>
        <w:spacing w:before="9" w:line="160" w:lineRule="exact"/>
        <w:rPr>
          <w:rFonts w:ascii="Times New Roman" w:hAnsi="Times New Roman" w:cs="Times New Roman"/>
          <w:lang w:val="sk-SK"/>
        </w:rPr>
      </w:pPr>
    </w:p>
    <w:p w:rsidR="009074FC" w:rsidRPr="00C51CC9" w:rsidRDefault="009074FC">
      <w:pPr>
        <w:spacing w:before="9" w:line="160" w:lineRule="exac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.</w:t>
      </w:r>
    </w:p>
    <w:p w:rsidR="005B261F" w:rsidRPr="00C51CC9" w:rsidRDefault="00A51A6E">
      <w:pPr>
        <w:numPr>
          <w:ilvl w:val="0"/>
          <w:numId w:val="13"/>
        </w:numPr>
        <w:tabs>
          <w:tab w:val="left" w:pos="294"/>
        </w:tabs>
        <w:spacing w:before="25"/>
        <w:ind w:left="294" w:hanging="112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.</w:t>
      </w: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.</w:t>
      </w:r>
    </w:p>
    <w:p w:rsidR="005B261F" w:rsidRPr="00C51CC9" w:rsidRDefault="00A51A6E">
      <w:pPr>
        <w:numPr>
          <w:ilvl w:val="0"/>
          <w:numId w:val="13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L.</w:t>
      </w:r>
    </w:p>
    <w:p w:rsidR="005B261F" w:rsidRPr="00C51CC9" w:rsidRDefault="00A51A6E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</w:p>
    <w:p w:rsidR="005B261F" w:rsidRPr="00C51CC9" w:rsidRDefault="00A51A6E">
      <w:pPr>
        <w:numPr>
          <w:ilvl w:val="0"/>
          <w:numId w:val="13"/>
        </w:numPr>
        <w:tabs>
          <w:tab w:val="left" w:pos="287"/>
        </w:tabs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3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.</w:t>
      </w:r>
    </w:p>
    <w:p w:rsidR="005B261F" w:rsidRPr="00C51CC9" w:rsidRDefault="00A51A6E">
      <w:pPr>
        <w:numPr>
          <w:ilvl w:val="0"/>
          <w:numId w:val="13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.</w:t>
      </w:r>
    </w:p>
    <w:p w:rsidR="005B261F" w:rsidRPr="00C51CC9" w:rsidRDefault="00A51A6E">
      <w:pPr>
        <w:numPr>
          <w:ilvl w:val="0"/>
          <w:numId w:val="13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.</w:t>
      </w:r>
    </w:p>
    <w:p w:rsidR="005B261F" w:rsidRPr="00C51CC9" w:rsidRDefault="00A51A6E">
      <w:pPr>
        <w:numPr>
          <w:ilvl w:val="0"/>
          <w:numId w:val="13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racované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Pre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h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ad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ažných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okov)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3" w:space="720" w:equalWidth="0">
            <w:col w:w="1635" w:space="502"/>
            <w:col w:w="1628" w:space="1279"/>
            <w:col w:w="5276"/>
          </w:cols>
        </w:sectPr>
      </w:pPr>
    </w:p>
    <w:p w:rsidR="005B261F" w:rsidRPr="00C51CC9" w:rsidRDefault="00A51A6E">
      <w:pPr>
        <w:pStyle w:val="BodyText"/>
        <w:numPr>
          <w:ilvl w:val="0"/>
          <w:numId w:val="14"/>
        </w:numPr>
        <w:tabs>
          <w:tab w:val="left" w:pos="368"/>
        </w:tabs>
        <w:spacing w:before="73"/>
        <w:ind w:left="368" w:hanging="25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t>Informá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adá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etódach</w:t>
      </w:r>
    </w:p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5B4159">
      <w:pPr>
        <w:pStyle w:val="BodyText"/>
        <w:numPr>
          <w:ilvl w:val="0"/>
          <w:numId w:val="12"/>
        </w:numPr>
        <w:tabs>
          <w:tab w:val="left" w:pos="368"/>
        </w:tabs>
        <w:spacing w:before="73"/>
        <w:ind w:left="368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90" style="position:absolute;left:0;text-align:left;margin-left:262.9pt;margin-top:25.75pt;width:8.05pt;height:6.95pt;z-index:-7822;mso-position-horizontal-relative:page" coordorigin="5258,515" coordsize="161,139">
            <v:shape id="_x0000_s1091" style="position:absolute;left:5258;top:515;width:161;height:139" coordorigin="5258,515" coordsize="161,139" path="m5258,515r161,l5419,654r-161,l5258,515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88" style="position:absolute;left:0;text-align:left;margin-left:372.1pt;margin-top:25.7pt;width:8pt;height:6.9pt;z-index:-7821;mso-position-horizontal-relative:page" coordorigin="7442,514" coordsize="160,138">
            <v:shape id="_x0000_s1089" style="position:absolute;left:7442;top:514;width:160;height:138" coordorigin="7442,514" coordsize="160,138" path="m7442,514r160,l7602,652r-160,l7442,514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hAnsi="Times New Roman" w:cs="Times New Roman"/>
          <w:lang w:val="sk-SK"/>
        </w:rPr>
        <w:t>a,b)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Pokr</w:t>
      </w:r>
      <w:r w:rsidR="00A51A6E" w:rsidRPr="00C51CC9">
        <w:rPr>
          <w:rFonts w:ascii="Times New Roman" w:hAnsi="Times New Roman" w:cs="Times New Roman"/>
          <w:spacing w:val="-1"/>
          <w:lang w:val="sk-SK"/>
        </w:rPr>
        <w:t>ač</w:t>
      </w:r>
      <w:r w:rsidR="00A51A6E" w:rsidRPr="00C51CC9">
        <w:rPr>
          <w:rFonts w:ascii="Times New Roman" w:hAnsi="Times New Roman" w:cs="Times New Roman"/>
          <w:lang w:val="sk-SK"/>
        </w:rPr>
        <w:t>ovanie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ú</w:t>
      </w:r>
      <w:r w:rsidR="00A51A6E" w:rsidRPr="00C51CC9">
        <w:rPr>
          <w:rFonts w:ascii="Times New Roman" w:hAnsi="Times New Roman" w:cs="Times New Roman"/>
          <w:spacing w:val="-1"/>
          <w:lang w:val="sk-SK"/>
        </w:rPr>
        <w:t>č</w:t>
      </w:r>
      <w:r w:rsidR="00A51A6E" w:rsidRPr="00C51CC9">
        <w:rPr>
          <w:rFonts w:ascii="Times New Roman" w:hAnsi="Times New Roman" w:cs="Times New Roman"/>
          <w:lang w:val="sk-SK"/>
        </w:rPr>
        <w:t>tovnej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jednotky,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Zmena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ú</w:t>
      </w:r>
      <w:r w:rsidR="00A51A6E" w:rsidRPr="00C51CC9">
        <w:rPr>
          <w:rFonts w:ascii="Times New Roman" w:hAnsi="Times New Roman" w:cs="Times New Roman"/>
          <w:spacing w:val="-1"/>
          <w:lang w:val="sk-SK"/>
        </w:rPr>
        <w:t>č</w:t>
      </w:r>
      <w:r w:rsidR="00A51A6E" w:rsidRPr="00C51CC9">
        <w:rPr>
          <w:rFonts w:ascii="Times New Roman" w:hAnsi="Times New Roman" w:cs="Times New Roman"/>
          <w:lang w:val="sk-SK"/>
        </w:rPr>
        <w:t>tovných</w:t>
      </w:r>
      <w:r w:rsidR="00A51A6E"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="00A51A6E" w:rsidRPr="00C51CC9">
        <w:rPr>
          <w:rFonts w:ascii="Times New Roman" w:hAnsi="Times New Roman" w:cs="Times New Roman"/>
          <w:lang w:val="sk-SK"/>
        </w:rPr>
        <w:t>zásad</w:t>
      </w:r>
    </w:p>
    <w:p w:rsidR="005B261F" w:rsidRPr="00C51CC9" w:rsidRDefault="005B261F">
      <w:pPr>
        <w:spacing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5B261F">
      <w:pPr>
        <w:spacing w:line="110" w:lineRule="exact"/>
        <w:rPr>
          <w:rFonts w:ascii="Times New Roman" w:hAnsi="Times New Roman" w:cs="Times New Roman"/>
          <w:sz w:val="11"/>
          <w:szCs w:val="11"/>
          <w:lang w:val="sk-SK"/>
        </w:rPr>
        <w:sectPr w:rsidR="005B261F" w:rsidRPr="00C51CC9">
          <w:pgSz w:w="11900" w:h="16820"/>
          <w:pgMar w:top="840" w:right="1020" w:bottom="880" w:left="560" w:header="643" w:footer="686" w:gutter="0"/>
          <w:cols w:space="720"/>
        </w:sectPr>
      </w:pPr>
    </w:p>
    <w:p w:rsidR="005B261F" w:rsidRPr="00C51CC9" w:rsidRDefault="00A51A6E" w:rsidP="009074FC">
      <w:pPr>
        <w:numPr>
          <w:ilvl w:val="1"/>
          <w:numId w:val="12"/>
        </w:numPr>
        <w:tabs>
          <w:tab w:val="left" w:pos="447"/>
        </w:tabs>
        <w:spacing w:before="88"/>
        <w:ind w:left="447" w:right="-371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lastRenderedPageBreak/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ud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pretržite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kr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ov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o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vojej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innosti:</w:t>
      </w:r>
    </w:p>
    <w:p w:rsidR="005B261F" w:rsidRPr="00C51CC9" w:rsidRDefault="005B261F">
      <w:pPr>
        <w:spacing w:before="5" w:line="220" w:lineRule="exac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ind w:left="48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ípad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k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ie,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uvie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ôvod:</w:t>
      </w:r>
    </w:p>
    <w:p w:rsidR="005B261F" w:rsidRPr="00C51CC9" w:rsidRDefault="00A51A6E">
      <w:pPr>
        <w:spacing w:before="90"/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</w:t>
      </w:r>
      <w:r w:rsidRPr="00C51CC9">
        <w:rPr>
          <w:rFonts w:ascii="Times New Roman" w:eastAsia="Arial" w:hAnsi="Times New Roman" w:cs="Times New Roman"/>
          <w:b/>
          <w:bCs/>
          <w:spacing w:val="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áno</w:t>
      </w:r>
    </w:p>
    <w:p w:rsidR="005B261F" w:rsidRPr="00C51CC9" w:rsidRDefault="00A51A6E">
      <w:pPr>
        <w:spacing w:before="88"/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w w:val="105"/>
          <w:lang w:val="sk-SK"/>
        </w:rPr>
        <w:br w:type="column"/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lastRenderedPageBreak/>
        <w:t>nie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3" w:space="720" w:equalWidth="0">
            <w:col w:w="4024" w:space="534"/>
            <w:col w:w="590" w:space="1795"/>
            <w:col w:w="3377"/>
          </w:cols>
        </w:sectPr>
      </w:pPr>
    </w:p>
    <w:p w:rsidR="005B261F" w:rsidRPr="00C51CC9" w:rsidRDefault="005B261F">
      <w:pPr>
        <w:spacing w:before="3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B261F" w:rsidRPr="00C51CC9" w:rsidRDefault="00A51A6E">
      <w:pPr>
        <w:numPr>
          <w:ilvl w:val="1"/>
          <w:numId w:val="12"/>
        </w:numPr>
        <w:tabs>
          <w:tab w:val="left" w:pos="428"/>
        </w:tabs>
        <w:ind w:left="428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meny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ad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</w:t>
      </w:r>
    </w:p>
    <w:p w:rsidR="005B261F" w:rsidRPr="00C51CC9" w:rsidRDefault="00A51A6E">
      <w:pPr>
        <w:spacing w:before="2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ad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oli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plikované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ámci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atného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íctve,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it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ami:</w:t>
      </w:r>
    </w:p>
    <w:p w:rsidR="005B261F" w:rsidRPr="00C51CC9" w:rsidRDefault="005B261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035"/>
        <w:gridCol w:w="4020"/>
        <w:gridCol w:w="3830"/>
      </w:tblGrid>
      <w:tr w:rsidR="005B261F" w:rsidRPr="00C51CC9">
        <w:trPr>
          <w:trHeight w:hRule="exact" w:val="3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line="149" w:lineRule="exact"/>
              <w:ind w:left="12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ruh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y</w:t>
            </w:r>
            <w:r w:rsidRPr="00C51CC9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sady</w:t>
            </w:r>
            <w:r w:rsidRPr="00C51CC9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lebo</w:t>
            </w:r>
          </w:p>
          <w:p w:rsidR="005B261F" w:rsidRPr="00C51CC9" w:rsidRDefault="00A51A6E">
            <w:pPr>
              <w:pStyle w:val="TableParagraph"/>
              <w:spacing w:before="16"/>
              <w:ind w:left="16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etódy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6"/>
              <w:ind w:right="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ôvod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49" w:lineRule="exact"/>
              <w:ind w:left="64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plyvu</w:t>
            </w:r>
            <w:r w:rsidRPr="00C51CC9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slušnú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ložku</w:t>
            </w:r>
            <w:r w:rsidRPr="00C51CC9">
              <w:rPr>
                <w:rFonts w:ascii="Times New Roman" w:eastAsia="Arial" w:hAnsi="Times New Roman" w:cs="Times New Roman"/>
                <w:spacing w:val="-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ilancie</w:t>
            </w:r>
          </w:p>
        </w:tc>
      </w:tr>
      <w:tr w:rsidR="005B261F" w:rsidRPr="00C51CC9">
        <w:trPr>
          <w:trHeight w:hRule="exact" w:val="18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10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Nenastali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right="12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,00</w:t>
            </w: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c</w:t>
      </w:r>
      <w:r w:rsidRPr="00C51CC9">
        <w:rPr>
          <w:rFonts w:ascii="Times New Roman" w:hAnsi="Times New Roman" w:cs="Times New Roman"/>
          <w:spacing w:val="-1"/>
          <w:lang w:val="sk-SK"/>
        </w:rPr>
        <w:t>e</w:t>
      </w:r>
      <w:r w:rsidRPr="00C51CC9">
        <w:rPr>
          <w:rFonts w:ascii="Times New Roman" w:hAnsi="Times New Roman" w:cs="Times New Roman"/>
          <w:lang w:val="sk-SK"/>
        </w:rPr>
        <w:t>ňovani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liv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ložie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v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ot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úpou</w:t>
      </w:r>
    </w:p>
    <w:p w:rsidR="009074FC" w:rsidRPr="00C51CC9" w:rsidRDefault="009074FC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 xml:space="preserve"> 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anom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ku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starával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="009074FC"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oftvér.</w:t>
      </w:r>
    </w:p>
    <w:p w:rsidR="005B261F" w:rsidRPr="00C51CC9" w:rsidRDefault="00A51A6E">
      <w:pPr>
        <w:spacing w:before="8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nakupoval v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danom roku dlhodobý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nehmotný majetok</w:t>
      </w:r>
      <w:r w:rsidR="009074FC"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.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spacing w:before="88"/>
        <w:ind w:left="151" w:right="5189"/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lhodob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hmot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ajeto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kupova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al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:</w:t>
      </w:r>
    </w:p>
    <w:p w:rsidR="005B261F" w:rsidRPr="00C51CC9" w:rsidRDefault="005B4159">
      <w:pPr>
        <w:spacing w:before="20"/>
        <w:ind w:right="5237"/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86" style="position:absolute;left:0;text-align:left;margin-left:299.5pt;margin-top:9.1pt;width:8pt;height:6.9pt;z-index:-7820;mso-position-horizontal-relative:page" coordorigin="5990,182" coordsize="160,138">
            <v:shape id="_x0000_s1087" style="position:absolute;left:5990;top:182;width:160;height:138" coordorigin="5990,182" coordsize="160,138" path="m5990,182r160,l6150,320r-160,l5990,182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84" style="position:absolute;left:0;text-align:left;margin-left:231.85pt;margin-top:9.2pt;width:8pt;height:6.9pt;z-index:-7819;mso-position-horizontal-relative:page" coordorigin="4637,184" coordsize="160,138">
            <v:shape id="_x0000_s1085" style="position:absolute;left:4637;top:184;width:160;height:138" coordorigin="4637,184" coordsize="160,138" path="m4637,184r160,l4797,322r-160,l4637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82" style="position:absolute;left:0;text-align:left;margin-left:172.85pt;margin-top:9.2pt;width:8pt;height:6.9pt;z-index:-7818;mso-position-horizontal-relative:page" coordorigin="3457,184" coordsize="160,138">
            <v:shape id="_x0000_s1083" style="position:absolute;left:3457;top:184;width:160;height:138" coordorigin="3457,184" coordsize="160,138" path="m3457,184r160,l3617,322r-160,l3457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80" style="position:absolute;left:0;text-align:left;margin-left:113pt;margin-top:9.2pt;width:8pt;height:6.9pt;z-index:-7817;mso-position-horizontal-relative:page" coordorigin="2260,184" coordsize="160,138">
            <v:shape id="_x0000_s1081" style="position:absolute;left:2260;top:184;width:160;height:138" coordorigin="2260,184" coordsize="160,138" path="m2260,184r160,l2420,322r-160,l2260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75" style="position:absolute;left:0;text-align:left;margin-left:46.35pt;margin-top:.55pt;width:9pt;height:16.05pt;z-index:-7816;mso-position-horizontal-relative:page" coordorigin="927,11" coordsize="180,321">
            <v:group id="_x0000_s1078" style="position:absolute;left:937;top:184;width:160;height:138" coordorigin="937,184" coordsize="160,138">
              <v:shape id="_x0000_s1079" style="position:absolute;left:937;top:184;width:160;height:138" coordorigin="937,184" coordsize="160,138" path="m937,184r160,l1097,322r-160,l937,184xe" filled="f" strokeweight="1pt">
                <v:path arrowok="t"/>
              </v:shape>
            </v:group>
            <v:group id="_x0000_s1076" style="position:absolute;left:937;top:21;width:160;height:138" coordorigin="937,21" coordsize="160,138">
              <v:shape id="_x0000_s1077" style="position:absolute;left:937;top:21;width:160;height:138" coordorigin="937,21" coordsize="160,138" path="m937,21r160,l1097,159r-160,l937,21xe" filled="f" strokeweight="1pt">
                <v:path arrowok="t"/>
              </v:shape>
            </v:group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 xml:space="preserve">x   </w:t>
      </w:r>
      <w:r w:rsidR="00A51A6E" w:rsidRPr="00C51CC9">
        <w:rPr>
          <w:rFonts w:ascii="Times New Roman" w:eastAsia="Arial" w:hAnsi="Times New Roman" w:cs="Times New Roman"/>
          <w:b/>
          <w:bCs/>
          <w:spacing w:val="2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i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rátane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lado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úvisiacich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ím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:</w:t>
      </w:r>
    </w:p>
    <w:p w:rsidR="005B261F" w:rsidRPr="00C51CC9" w:rsidRDefault="005B261F">
      <w:pPr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19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dopravné</w:t>
      </w: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8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rovízie</w:t>
      </w: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23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skonto</w:t>
      </w: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10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oistné</w:t>
      </w: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2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clo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5" w:space="720" w:equalWidth="0">
            <w:col w:w="1179" w:space="144"/>
            <w:col w:w="1087" w:space="110"/>
            <w:col w:w="1036" w:space="144"/>
            <w:col w:w="1057" w:space="296"/>
            <w:col w:w="5267"/>
          </w:cols>
        </w:sectPr>
      </w:pPr>
    </w:p>
    <w:p w:rsidR="005B261F" w:rsidRPr="00C51CC9" w:rsidRDefault="005B261F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2.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otný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o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ťo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3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ot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om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4.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otn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úpou</w:t>
      </w:r>
    </w:p>
    <w:p w:rsidR="009074FC" w:rsidRPr="00C51CC9" w:rsidRDefault="009074FC">
      <w:pPr>
        <w:ind w:left="164"/>
        <w:rPr>
          <w:rFonts w:ascii="Times New Roman" w:eastAsia="Arial" w:hAnsi="Times New Roman" w:cs="Times New Roman"/>
          <w:bCs/>
          <w:sz w:val="14"/>
          <w:szCs w:val="12"/>
          <w:lang w:val="sk-SK"/>
        </w:rPr>
      </w:pP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v bežnom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roku nakupoval dlhodobý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hmotný majetok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spacing w:before="88"/>
        <w:ind w:left="12" w:right="5189"/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lhodob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mot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ajeto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kupova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al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:</w:t>
      </w:r>
    </w:p>
    <w:p w:rsidR="005B261F" w:rsidRPr="00C51CC9" w:rsidRDefault="005B4159">
      <w:pPr>
        <w:spacing w:before="20"/>
        <w:ind w:right="5271"/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73" style="position:absolute;left:0;text-align:left;margin-left:240.35pt;margin-top:9.2pt;width:8pt;height:6.9pt;z-index:-7815;mso-position-horizontal-relative:page" coordorigin="4807,184" coordsize="160,138">
            <v:shape id="_x0000_s1074" style="position:absolute;left:4807;top:184;width:160;height:138" coordorigin="4807,184" coordsize="160,138" path="m4807,184r160,l4967,322r-160,l4807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71" style="position:absolute;left:0;text-align:left;margin-left:172.85pt;margin-top:9.2pt;width:8pt;height:6.9pt;z-index:-7814;mso-position-horizontal-relative:page" coordorigin="3457,184" coordsize="160,138">
            <v:shape id="_x0000_s1072" style="position:absolute;left:3457;top:184;width:160;height:138" coordorigin="3457,184" coordsize="160,138" path="m3457,184r160,l3617,322r-160,l3457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69" style="position:absolute;left:0;text-align:left;margin-left:113pt;margin-top:9.2pt;width:8pt;height:6.9pt;z-index:-7813;mso-position-horizontal-relative:page" coordorigin="2260,184" coordsize="160,138">
            <v:shape id="_x0000_s1070" style="position:absolute;left:2260;top:184;width:160;height:138" coordorigin="2260,184" coordsize="160,138" path="m2260,184r160,l2420,322r-160,l2260,184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64" style="position:absolute;left:0;text-align:left;margin-left:46.35pt;margin-top:.55pt;width:9pt;height:16.05pt;z-index:-7812;mso-position-horizontal-relative:page" coordorigin="927,11" coordsize="180,321">
            <v:group id="_x0000_s1067" style="position:absolute;left:937;top:184;width:160;height:138" coordorigin="937,184" coordsize="160,138">
              <v:shape id="_x0000_s1068" style="position:absolute;left:937;top:184;width:160;height:138" coordorigin="937,184" coordsize="160,138" path="m937,184r160,l1097,322r-160,l937,184xe" filled="f" strokeweight="1pt">
                <v:path arrowok="t"/>
              </v:shape>
            </v:group>
            <v:group id="_x0000_s1065" style="position:absolute;left:937;top:21;width:160;height:138" coordorigin="937,21" coordsize="160,138">
              <v:shape id="_x0000_s1066" style="position:absolute;left:937;top:21;width:160;height:138" coordorigin="937,21" coordsize="160,138" path="m937,21r160,l1097,159r-160,l937,21xe" filled="f" strokeweight="1pt">
                <v:path arrowok="t"/>
              </v:shape>
            </v:group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 xml:space="preserve">x   </w:t>
      </w:r>
      <w:r w:rsidR="00A51A6E" w:rsidRPr="00C51CC9">
        <w:rPr>
          <w:rFonts w:ascii="Times New Roman" w:eastAsia="Arial" w:hAnsi="Times New Roman" w:cs="Times New Roman"/>
          <w:b/>
          <w:bCs/>
          <w:spacing w:val="2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i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rátane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lado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úvisiacich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ím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</w:t>
      </w:r>
    </w:p>
    <w:p w:rsidR="005B261F" w:rsidRPr="00C51CC9" w:rsidRDefault="005B261F">
      <w:pPr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19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dopravné</w:t>
      </w:r>
    </w:p>
    <w:p w:rsidR="005B261F" w:rsidRPr="00C51CC9" w:rsidRDefault="00A51A6E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8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rovízie</w:t>
      </w:r>
    </w:p>
    <w:p w:rsidR="005B261F" w:rsidRPr="00C51CC9" w:rsidRDefault="00A51A6E">
      <w:pPr>
        <w:spacing w:before="28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2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oistné</w:t>
      </w:r>
    </w:p>
    <w:p w:rsidR="005B261F" w:rsidRPr="00C51CC9" w:rsidRDefault="00A51A6E">
      <w:pPr>
        <w:spacing w:before="28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</w:t>
      </w:r>
      <w:r w:rsidRPr="00C51CC9">
        <w:rPr>
          <w:rFonts w:ascii="Times New Roman" w:eastAsia="Arial" w:hAnsi="Times New Roman" w:cs="Times New Roman"/>
          <w:b/>
          <w:bCs/>
          <w:spacing w:val="18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clo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4" w:space="720" w:equalWidth="0">
            <w:col w:w="1179" w:space="144"/>
            <w:col w:w="1087" w:space="110"/>
            <w:col w:w="1071" w:space="279"/>
            <w:col w:w="6450"/>
          </w:cols>
        </w:sectPr>
      </w:pPr>
    </w:p>
    <w:p w:rsidR="005B261F" w:rsidRPr="00C51CC9" w:rsidRDefault="005B261F">
      <w:pPr>
        <w:spacing w:before="8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5.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ot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o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ťo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6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otný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om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7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</w:p>
    <w:p w:rsidR="009074FC" w:rsidRPr="00C51CC9" w:rsidRDefault="009074FC">
      <w:pPr>
        <w:ind w:left="18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anom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ku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obstaral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hodobý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fina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n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ý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ok.</w:t>
      </w:r>
    </w:p>
    <w:p w:rsidR="005B261F" w:rsidRPr="00C51CC9" w:rsidRDefault="00A51A6E">
      <w:pPr>
        <w:spacing w:before="8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v bežnom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roku vlastnil cenné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apiere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4159">
      <w:pPr>
        <w:spacing w:before="88" w:line="283" w:lineRule="auto"/>
        <w:ind w:left="1177" w:right="5917" w:hanging="101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69.6pt;margin-top:11.85pt;width:9.5pt;height:31.6pt;z-index:-7810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"/>
                  </w:tblGrid>
                  <w:tr w:rsidR="005B4159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>
                        <w:pPr>
                          <w:pStyle w:val="TableParagraph"/>
                          <w:spacing w:line="128" w:lineRule="exact"/>
                          <w:ind w:left="3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x</w:t>
                        </w:r>
                      </w:p>
                    </w:tc>
                  </w:tr>
                  <w:tr w:rsidR="005B4159">
                    <w:trPr>
                      <w:trHeight w:hRule="exact" w:val="15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/>
                    </w:tc>
                  </w:tr>
                  <w:tr w:rsidR="005B4159">
                    <w:trPr>
                      <w:trHeight w:hRule="exact" w:val="15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/>
                    </w:tc>
                  </w:tr>
                  <w:tr w:rsidR="005B4159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/>
                    </w:tc>
                  </w:tr>
                </w:tbl>
                <w:p w:rsidR="005B4159" w:rsidRDefault="005B4159"/>
              </w:txbxContent>
            </v:textbox>
            <w10:wrap anchorx="page"/>
          </v:shape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iely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ladnom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maní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stí,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né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apiere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eriváty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al:</w:t>
      </w:r>
      <w:r w:rsidR="00A51A6E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ou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upe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daji</w:t>
      </w:r>
    </w:p>
    <w:p w:rsidR="005B261F" w:rsidRPr="00C51CC9" w:rsidRDefault="00A51A6E">
      <w:pPr>
        <w:spacing w:line="134" w:lineRule="exact"/>
        <w:ind w:left="1177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up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o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daj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áženým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ritmetický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emer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pri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ruhu,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emitentovi,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ej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ne)</w:t>
      </w:r>
    </w:p>
    <w:p w:rsidR="005B261F" w:rsidRPr="00C51CC9" w:rsidRDefault="00A51A6E">
      <w:pPr>
        <w:spacing w:before="20" w:line="274" w:lineRule="auto"/>
        <w:ind w:left="1117" w:right="4729" w:firstLine="6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tód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FIF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pr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ruhu,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emitentovi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akej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ne)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nak:</w:t>
      </w:r>
    </w:p>
    <w:p w:rsidR="005B261F" w:rsidRPr="00C51CC9" w:rsidRDefault="005B261F">
      <w:pPr>
        <w:spacing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9074FC" w:rsidRPr="00C51CC9" w:rsidRDefault="009074FC">
      <w:pPr>
        <w:pStyle w:val="BodyTex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8.1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úpou</w:t>
      </w:r>
    </w:p>
    <w:p w:rsidR="009074FC" w:rsidRPr="00C51CC9" w:rsidRDefault="009074FC">
      <w:pPr>
        <w:ind w:left="164"/>
        <w:rPr>
          <w:rFonts w:ascii="Times New Roman" w:eastAsia="Arial" w:hAnsi="Times New Roman" w:cs="Times New Roman"/>
          <w:bCs/>
          <w:sz w:val="14"/>
          <w:szCs w:val="12"/>
          <w:lang w:val="sk-SK"/>
        </w:rPr>
      </w:pP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nakupoval zásoby</w:t>
      </w:r>
    </w:p>
    <w:p w:rsidR="009074FC" w:rsidRPr="00C51CC9" w:rsidRDefault="009074FC">
      <w:pPr>
        <w:ind w:left="472"/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</w:pPr>
    </w:p>
    <w:p w:rsidR="005B261F" w:rsidRPr="00C51CC9" w:rsidRDefault="00A51A6E">
      <w:pPr>
        <w:ind w:left="472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ani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ia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bytk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</w:p>
    <w:p w:rsidR="005B261F" w:rsidRPr="00C51CC9" w:rsidRDefault="005B4159" w:rsidP="009074FC">
      <w:pPr>
        <w:spacing w:before="25" w:line="283" w:lineRule="auto"/>
        <w:ind w:left="426" w:right="5304" w:hanging="315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58" style="position:absolute;left:0;text-align:left;margin-left:51.85pt;margin-top:8.7pt;width:9pt;height:15.8pt;z-index:-7811;mso-position-horizontal-relative:page" coordorigin="1037,174" coordsize="180,316">
            <v:group id="_x0000_s1061" style="position:absolute;left:1047;top:184;width:160;height:138" coordorigin="1047,184" coordsize="160,138">
              <v:shape id="_x0000_s1062" style="position:absolute;left:1047;top:184;width:160;height:138" coordorigin="1047,184" coordsize="160,138" path="m1047,184r160,l1207,322r-160,l1047,184xe" filled="f" strokeweight="1pt">
                <v:path arrowok="t"/>
              </v:shape>
            </v:group>
            <v:group id="_x0000_s1059" style="position:absolute;left:1047;top:342;width:160;height:138" coordorigin="1047,342" coordsize="160,138">
              <v:shape id="_x0000_s1060" style="position:absolute;left:1047;top:342;width:160;height:138" coordorigin="1047,342" coordsize="160,138" path="m1047,342r160,l1207,480r-160,l1047,342xe" filled="f" strokeweight="1pt">
                <v:path arrowok="t"/>
              </v:shape>
            </v:group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aní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stupoval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nik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d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a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stupov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ania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Ú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§43</w:t>
      </w:r>
      <w:r w:rsidR="00A51A6E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="009074FC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ab/>
      </w:r>
      <w:r w:rsidR="009074FC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ab/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ôsobom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ania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</w:p>
    <w:p w:rsidR="005B261F" w:rsidRPr="00C51CC9" w:rsidRDefault="00A51A6E">
      <w:pPr>
        <w:spacing w:line="134" w:lineRule="exact"/>
        <w:ind w:left="53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 xml:space="preserve">x   </w:t>
      </w:r>
      <w:r w:rsidRPr="00C51CC9">
        <w:rPr>
          <w:rFonts w:ascii="Times New Roman" w:eastAsia="Arial" w:hAnsi="Times New Roman" w:cs="Times New Roman"/>
          <w:b/>
          <w:bCs/>
          <w:spacing w:val="3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ôsobom</w:t>
      </w:r>
      <w:r w:rsidRPr="00C51CC9">
        <w:rPr>
          <w:rFonts w:ascii="Times New Roman" w:eastAsia="Arial" w:hAnsi="Times New Roman" w:cs="Times New Roman"/>
          <w:spacing w:val="-3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ania</w:t>
      </w:r>
      <w:r w:rsidRPr="00C51CC9">
        <w:rPr>
          <w:rFonts w:ascii="Times New Roman" w:eastAsia="Arial" w:hAnsi="Times New Roman" w:cs="Times New Roman"/>
          <w:spacing w:val="-3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</w:p>
    <w:p w:rsidR="005B261F" w:rsidRPr="00C51CC9" w:rsidRDefault="005B261F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9074FC" w:rsidRPr="00C51CC9" w:rsidRDefault="009074FC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9074FC" w:rsidRPr="00C51CC9" w:rsidRDefault="009074FC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9074FC" w:rsidRPr="00C51CC9" w:rsidRDefault="009074FC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9074FC" w:rsidRPr="00C51CC9" w:rsidRDefault="009074FC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9074FC" w:rsidRPr="00C51CC9" w:rsidRDefault="009074FC">
      <w:pPr>
        <w:spacing w:line="134" w:lineRule="exact"/>
        <w:rPr>
          <w:rFonts w:ascii="Times New Roman" w:eastAsia="Arial" w:hAnsi="Times New Roman" w:cs="Times New Roman"/>
          <w:sz w:val="12"/>
          <w:szCs w:val="12"/>
          <w:lang w:val="sk-SK"/>
        </w:rPr>
        <w:sectPr w:rsidR="009074FC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8.2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úpo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obstarával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ovar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klad,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l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bstara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sob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boli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sledn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da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berat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ovi.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u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oncu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anéh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eviduj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ovar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ste.</w:t>
      </w:r>
    </w:p>
    <w:p w:rsidR="005B261F" w:rsidRPr="00C51CC9" w:rsidRDefault="005B261F">
      <w:pPr>
        <w:spacing w:before="19" w:line="240" w:lineRule="exact"/>
        <w:rPr>
          <w:rFonts w:ascii="Times New Roman" w:hAnsi="Times New Roman" w:cs="Times New Roman"/>
          <w:sz w:val="18"/>
          <w:szCs w:val="24"/>
          <w:lang w:val="sk-SK"/>
        </w:rPr>
      </w:pP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kupované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y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al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:</w:t>
      </w:r>
    </w:p>
    <w:p w:rsidR="005B261F" w:rsidRPr="00C51CC9" w:rsidRDefault="005B4159">
      <w:pPr>
        <w:spacing w:before="25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51" style="position:absolute;left:0;text-align:left;margin-left:46.35pt;margin-top:.55pt;width:9pt;height:23.7pt;z-index:-7809;mso-position-horizontal-relative:page" coordorigin="927,11" coordsize="180,474">
            <v:group id="_x0000_s1056" style="position:absolute;left:937;top:21;width:160;height:138" coordorigin="937,21" coordsize="160,138">
              <v:shape id="_x0000_s1057" style="position:absolute;left:937;top:21;width:160;height:138" coordorigin="937,21" coordsize="160,138" path="m937,21r160,l1097,159r-160,l937,21xe" filled="f" strokeweight="1pt">
                <v:path arrowok="t"/>
              </v:shape>
            </v:group>
            <v:group id="_x0000_s1054" style="position:absolute;left:937;top:179;width:160;height:138" coordorigin="937,179" coordsize="160,138">
              <v:shape id="_x0000_s1055" style="position:absolute;left:937;top:179;width:160;height:138" coordorigin="937,179" coordsize="160,138" path="m937,179r160,l1097,317r-160,l937,179xe" filled="f" strokeweight="1pt">
                <v:path arrowok="t"/>
              </v:shape>
            </v:group>
            <v:group id="_x0000_s1052" style="position:absolute;left:937;top:337;width:160;height:138" coordorigin="937,337" coordsize="160,138">
              <v:shape id="_x0000_s1053" style="position:absolute;left:937;top:337;width:160;height:138" coordorigin="937,337" coordsize="160,138" path="m937,337r160,l1097,475r-160,l937,337xe" filled="f" strokeweight="1pt">
                <v:path arrowok="t"/>
              </v:shape>
            </v:group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49" style="position:absolute;left:0;text-align:left;margin-left:113pt;margin-top:8.95pt;width:8pt;height:6.9pt;z-index:-7808;mso-position-horizontal-relative:page" coordorigin="2260,179" coordsize="160,138">
            <v:shape id="_x0000_s1050" style="position:absolute;left:2260;top:179;width:160;height:138" coordorigin="2260,179" coordsize="160,138" path="m2260,179r160,l2420,317r-160,l2260,179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47" style="position:absolute;left:0;text-align:left;margin-left:172.85pt;margin-top:8.95pt;width:8pt;height:6.9pt;z-index:-7807;mso-position-horizontal-relative:page" coordorigin="3457,179" coordsize="160,138">
            <v:shape id="_x0000_s1048" style="position:absolute;left:3457;top:179;width:160;height:138" coordorigin="3457,179" coordsize="160,138" path="m3457,179r160,l3617,317r-160,l3457,179xe" filled="f" strokeweight="1pt">
              <v:path arrowok="t"/>
            </v:shape>
            <w10:wrap anchorx="page"/>
          </v:group>
        </w:pict>
      </w:r>
      <w:r w:rsidRPr="00C51CC9">
        <w:rPr>
          <w:rFonts w:ascii="Times New Roman" w:hAnsi="Times New Roman" w:cs="Times New Roman"/>
          <w:lang w:val="sk-SK"/>
        </w:rPr>
        <w:pict>
          <v:group id="_x0000_s1045" style="position:absolute;left:0;text-align:left;margin-left:240.35pt;margin-top:8.95pt;width:8pt;height:6.9pt;z-index:-7806;mso-position-horizontal-relative:page" coordorigin="4807,179" coordsize="160,138">
            <v:shape id="_x0000_s1046" style="position:absolute;left:4807;top:179;width:160;height:138" coordorigin="4807,179" coordsize="160,138" path="m4807,179r160,l4967,317r-160,l4807,179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 xml:space="preserve">x   </w:t>
      </w:r>
      <w:r w:rsidR="00A51A6E" w:rsidRPr="00C51CC9">
        <w:rPr>
          <w:rFonts w:ascii="Times New Roman" w:eastAsia="Arial" w:hAnsi="Times New Roman" w:cs="Times New Roman"/>
          <w:b/>
          <w:bCs/>
          <w:spacing w:val="2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i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rátane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lado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úvisiacich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ím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ložení: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pgSz w:w="11900" w:h="16820"/>
          <w:pgMar w:top="840" w:right="1020" w:bottom="880" w:left="560" w:header="643" w:footer="686" w:gutter="0"/>
          <w:cols w:space="720"/>
        </w:sectPr>
      </w:pPr>
    </w:p>
    <w:p w:rsidR="005B261F" w:rsidRPr="00C51CC9" w:rsidRDefault="00A51A6E">
      <w:pPr>
        <w:spacing w:before="20" w:line="274" w:lineRule="auto"/>
        <w:ind w:left="657" w:hanging="234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lastRenderedPageBreak/>
        <w:t xml:space="preserve">x   </w:t>
      </w:r>
      <w:r w:rsidRPr="00C51CC9">
        <w:rPr>
          <w:rFonts w:ascii="Times New Roman" w:eastAsia="Arial" w:hAnsi="Times New Roman" w:cs="Times New Roman"/>
          <w:b/>
          <w:bCs/>
          <w:spacing w:val="17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opravné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né</w:t>
      </w:r>
    </w:p>
    <w:p w:rsidR="005B261F" w:rsidRPr="00C51CC9" w:rsidRDefault="00A51A6E">
      <w:pPr>
        <w:spacing w:before="20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8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rovízie</w:t>
      </w:r>
    </w:p>
    <w:p w:rsidR="005B261F" w:rsidRPr="00C51CC9" w:rsidRDefault="00A51A6E">
      <w:pPr>
        <w:spacing w:before="20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 </w:t>
      </w:r>
      <w:r w:rsidRPr="00C51CC9">
        <w:rPr>
          <w:rFonts w:ascii="Times New Roman" w:eastAsia="Arial" w:hAnsi="Times New Roman" w:cs="Times New Roman"/>
          <w:b/>
          <w:bCs/>
          <w:spacing w:val="2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oistné</w:t>
      </w:r>
    </w:p>
    <w:p w:rsidR="005B261F" w:rsidRPr="00C51CC9" w:rsidRDefault="00A51A6E">
      <w:pPr>
        <w:spacing w:before="20"/>
        <w:ind w:left="4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br w:type="column"/>
      </w:r>
      <w:r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lastRenderedPageBreak/>
        <w:t xml:space="preserve">x   </w:t>
      </w:r>
      <w:r w:rsidRPr="00C51CC9">
        <w:rPr>
          <w:rFonts w:ascii="Times New Roman" w:eastAsia="Arial" w:hAnsi="Times New Roman" w:cs="Times New Roman"/>
          <w:b/>
          <w:bCs/>
          <w:spacing w:val="18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sz w:val="12"/>
          <w:szCs w:val="12"/>
          <w:lang w:val="sk-SK"/>
        </w:rPr>
        <w:t>clo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  <w:sectPr w:rsidR="005B261F" w:rsidRPr="00C51CC9">
          <w:type w:val="continuous"/>
          <w:pgSz w:w="11900" w:h="16820"/>
          <w:pgMar w:top="1580" w:right="1020" w:bottom="880" w:left="560" w:header="720" w:footer="720" w:gutter="0"/>
          <w:cols w:num="4" w:space="720" w:equalWidth="0">
            <w:col w:w="1179" w:space="144"/>
            <w:col w:w="1087" w:space="110"/>
            <w:col w:w="1071" w:space="279"/>
            <w:col w:w="6450"/>
          </w:cols>
        </w:sectPr>
      </w:pPr>
    </w:p>
    <w:p w:rsidR="005B261F" w:rsidRPr="00C51CC9" w:rsidRDefault="005B261F">
      <w:pPr>
        <w:spacing w:before="9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5B4159">
      <w:pPr>
        <w:ind w:left="657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40" style="position:absolute;left:0;text-align:left;margin-left:46.35pt;margin-top:7.45pt;width:9pt;height:15.8pt;z-index:-7805;mso-position-horizontal-relative:page" coordorigin="927,149" coordsize="180,316">
            <v:group id="_x0000_s1043" style="position:absolute;left:937;top:159;width:160;height:138" coordorigin="937,159" coordsize="160,138">
              <v:shape id="_x0000_s1044" style="position:absolute;left:937;top:159;width:160;height:138" coordorigin="937,159" coordsize="160,138" path="m937,159r160,l1097,297r-160,l937,159xe" filled="f" strokeweight="1pt">
                <v:path arrowok="t"/>
              </v:shape>
            </v:group>
            <v:group id="_x0000_s1041" style="position:absolute;left:937;top:317;width:160;height:138" coordorigin="937,317" coordsize="160,138">
              <v:shape id="_x0000_s1042" style="position:absolute;left:937;top:317;width:160;height:138" coordorigin="937,317" coordsize="160,138" path="m937,317r160,l1097,455r-160,l937,317xe" filled="f" strokeweight="1pt">
                <v:path arrowok="t"/>
              </v:shape>
            </v:group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klady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úvisiace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ím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</w:p>
    <w:p w:rsidR="005B261F" w:rsidRPr="00C51CC9" w:rsidRDefault="00A51A6E">
      <w:pPr>
        <w:spacing w:before="25" w:line="274" w:lineRule="auto"/>
        <w:ind w:left="657" w:right="416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íjm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klad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ítavali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ou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i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echnickú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anej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y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nak</w:t>
      </w:r>
    </w:p>
    <w:p w:rsidR="005B261F" w:rsidRPr="00C51CC9" w:rsidRDefault="005B261F">
      <w:pPr>
        <w:spacing w:before="11" w:line="220" w:lineRule="exac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spacing w:before="85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vyskladnení zásob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sa používal</w:t>
      </w:r>
    </w:p>
    <w:p w:rsidR="005B261F" w:rsidRPr="00C51CC9" w:rsidRDefault="005B261F">
      <w:pPr>
        <w:spacing w:before="6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B261F" w:rsidRPr="00C51CC9" w:rsidRDefault="005B4159">
      <w:pPr>
        <w:ind w:left="698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shape id="_x0000_s1039" type="#_x0000_t202" style="position:absolute;left:0;text-align:left;margin-left:46.35pt;margin-top:-.7pt;width:9.5pt;height:23.7pt;z-index:-7804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"/>
                  </w:tblGrid>
                  <w:tr w:rsidR="005B4159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/>
                    </w:tc>
                  </w:tr>
                  <w:tr w:rsidR="005B4159">
                    <w:trPr>
                      <w:trHeight w:hRule="exact" w:val="15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>
                        <w:pPr>
                          <w:pStyle w:val="TableParagraph"/>
                          <w:spacing w:before="4" w:line="134" w:lineRule="exact"/>
                          <w:ind w:left="3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x</w:t>
                        </w:r>
                      </w:p>
                    </w:tc>
                  </w:tr>
                  <w:tr w:rsidR="005B4159">
                    <w:trPr>
                      <w:trHeight w:hRule="exact" w:val="148"/>
                    </w:trPr>
                    <w:tc>
                      <w:tcPr>
                        <w:tcW w:w="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B4159" w:rsidRDefault="005B4159"/>
                    </w:tc>
                  </w:tr>
                </w:tbl>
                <w:p w:rsidR="005B4159" w:rsidRDefault="005B4159"/>
              </w:txbxContent>
            </v:textbox>
            <w10:wrap anchorx="page"/>
          </v:shape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ážený</w:t>
      </w:r>
      <w:r w:rsidR="00A51A6E"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ritmetický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iemer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starávacích</w:t>
      </w:r>
      <w:r w:rsidR="00A51A6E"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ien,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ktualizovaný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s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e</w:t>
      </w:r>
    </w:p>
    <w:p w:rsidR="005B261F" w:rsidRPr="00C51CC9" w:rsidRDefault="00A51A6E">
      <w:pPr>
        <w:spacing w:before="20" w:line="274" w:lineRule="auto"/>
        <w:ind w:left="657" w:right="3709" w:firstLine="41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tód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FIFO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prvá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enenie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írastku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užil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ko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vá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en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cenenie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bytku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ob)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ný</w:t>
      </w:r>
      <w:r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ôsob:</w:t>
      </w:r>
    </w:p>
    <w:p w:rsidR="005B261F" w:rsidRPr="00C51CC9" w:rsidRDefault="005B261F">
      <w:pPr>
        <w:spacing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9074FC" w:rsidRPr="00C51CC9" w:rsidRDefault="009074FC">
      <w:pPr>
        <w:pStyle w:val="BodyTex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9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tvorené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ťo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0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om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1.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á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a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2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</w:t>
      </w: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oh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ľ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adávky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oceňoval podnik:</w:t>
      </w:r>
    </w:p>
    <w:p w:rsidR="007C2BFD" w:rsidRPr="00C51CC9" w:rsidRDefault="007C2BFD" w:rsidP="007C2BFD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  <w:lang w:val="sk-SK"/>
        </w:rPr>
      </w:pPr>
      <w:r w:rsidRPr="00C51CC9">
        <w:rPr>
          <w:rFonts w:ascii="Times New Roman" w:hAnsi="Times New Roman" w:cs="Times New Roman"/>
          <w:sz w:val="14"/>
          <w:szCs w:val="14"/>
          <w:lang w:val="sk-SK"/>
        </w:rPr>
        <w:t>Pri ich vzniku sa oceňujú ich menovitou hodnotou; postúpené pohľadávky a pohľadávky nadobudnuté vkladom do základného imania sa oceňujú obstarávacou cenou vrátane nákladov súvisiacich s obstaraním. Toto ocenie sa znižuje o pochybné a nevymožiteľné pohľadávky prostredníctvom opravných položiek k pohľadávkam.</w:t>
      </w:r>
    </w:p>
    <w:p w:rsidR="005B261F" w:rsidRPr="00C51CC9" w:rsidRDefault="005B261F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3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ý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4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sov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líšen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n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tív</w:t>
      </w: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Č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asové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rozlíšenie na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strane aktív oceňoval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="007C2BFD"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 xml:space="preserve">podnik -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novitou</w:t>
      </w:r>
      <w:r w:rsidRPr="00C51CC9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dnotou.</w:t>
      </w:r>
    </w:p>
    <w:p w:rsidR="005B261F" w:rsidRPr="00C51CC9" w:rsidRDefault="005B261F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5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y,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rátan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ezerv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pisov,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ôži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ek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verov</w:t>
      </w: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4"/>
          <w:lang w:val="sk-SK"/>
        </w:rPr>
        <w:t>Záväzky,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4"/>
          <w:lang w:val="sk-SK"/>
        </w:rPr>
        <w:t>vrátane rezerv,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4"/>
          <w:lang w:val="sk-SK"/>
        </w:rPr>
        <w:t>dlhopisov, pôžičiek a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4"/>
          <w:lang w:val="sk-SK"/>
        </w:rPr>
        <w:t>úverov oceňoval podnik:</w:t>
      </w:r>
    </w:p>
    <w:p w:rsidR="007C2BFD" w:rsidRPr="00C51CC9" w:rsidRDefault="007C2BFD" w:rsidP="007C2BFD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  <w:lang w:val="sk-SK"/>
        </w:rPr>
      </w:pPr>
      <w:r w:rsidRPr="00C51CC9">
        <w:rPr>
          <w:rFonts w:ascii="Times New Roman" w:hAnsi="Times New Roman" w:cs="Times New Roman"/>
          <w:sz w:val="14"/>
          <w:szCs w:val="14"/>
          <w:lang w:val="sk-SK"/>
        </w:rPr>
        <w:t>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Menovitou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hodnotou.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Záväzk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bstarané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inej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men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oc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4"/>
          <w:lang w:val="sk-SK"/>
        </w:rPr>
        <w:t>e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ňoval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kurzom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ECB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dňom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edchádzajúcim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účtovnému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4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4"/>
          <w:lang w:val="sk-SK"/>
        </w:rPr>
        <w:t>prípad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6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sov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líšen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n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asív</w:t>
      </w: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Č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asové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rozlíšenie na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strane pasív oceňoval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="007C2BFD"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 xml:space="preserve">podnik -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novitou</w:t>
      </w:r>
      <w:r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odnotou.</w:t>
      </w:r>
    </w:p>
    <w:p w:rsidR="005B261F" w:rsidRPr="00C51CC9" w:rsidRDefault="005B261F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7.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eriváty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8.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y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ené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erivátmi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9.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ajatý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lad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luvy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úp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ajatej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eci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7C2BFD" w:rsidRPr="00C51CC9" w:rsidRDefault="007C2BFD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7C2BFD" w:rsidRPr="00C51CC9" w:rsidRDefault="007C2BFD" w:rsidP="007C2BFD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20.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vatizácii</w:t>
      </w:r>
    </w:p>
    <w:p w:rsidR="007C2BFD" w:rsidRPr="00C51CC9" w:rsidRDefault="007C2BFD" w:rsidP="007C2BFD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7C2BFD" w:rsidRPr="00C51CC9" w:rsidRDefault="007C2BFD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7C2BFD" w:rsidRPr="00C51CC9" w:rsidRDefault="007C2BFD">
      <w:pPr>
        <w:rPr>
          <w:rFonts w:ascii="Times New Roman" w:eastAsia="Arial" w:hAnsi="Times New Roman" w:cs="Times New Roman"/>
          <w:sz w:val="14"/>
          <w:szCs w:val="12"/>
          <w:lang w:val="sk-SK"/>
        </w:rPr>
      </w:pPr>
    </w:p>
    <w:p w:rsidR="007C2BFD" w:rsidRPr="00C51CC9" w:rsidRDefault="007C2BFD" w:rsidP="00EB33B4">
      <w:pPr>
        <w:pStyle w:val="BodyText"/>
        <w:spacing w:line="281" w:lineRule="auto"/>
        <w:ind w:right="39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21.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</w:t>
      </w:r>
      <w:r w:rsidRPr="00C51CC9">
        <w:rPr>
          <w:rFonts w:ascii="Times New Roman" w:hAnsi="Times New Roman" w:cs="Times New Roman"/>
          <w:spacing w:val="-1"/>
          <w:lang w:val="sk-SK"/>
        </w:rPr>
        <w:t>a</w:t>
      </w:r>
      <w:r w:rsidRPr="00C51CC9">
        <w:rPr>
          <w:rFonts w:ascii="Times New Roman" w:hAnsi="Times New Roman" w:cs="Times New Roman"/>
          <w:lang w:val="sk-SK"/>
        </w:rPr>
        <w:t>ň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latnú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daňova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ň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loženú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udúcich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ých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í</w:t>
      </w:r>
    </w:p>
    <w:p w:rsidR="007C2BFD" w:rsidRPr="00C51CC9" w:rsidRDefault="007C2BFD" w:rsidP="007C2BFD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uj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l</w:t>
      </w:r>
      <w:r w:rsidR="00EB33B4"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ženej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ani.</w:t>
      </w:r>
    </w:p>
    <w:p w:rsidR="007C2BFD" w:rsidRPr="00C51CC9" w:rsidRDefault="007C2BFD" w:rsidP="007C2BFD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z príjmov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splatnú za bežné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obdobie a za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zdaňovacie obdobie a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daň z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príjmov odloženú do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budúcich účtovných období</w:t>
      </w:r>
      <w:r w:rsidRPr="00C51CC9">
        <w:rPr>
          <w:rFonts w:ascii="Times New Roman" w:eastAsia="Arial" w:hAnsi="Times New Roman" w:cs="Times New Roman"/>
          <w:bCs/>
          <w:spacing w:val="-1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bCs/>
          <w:sz w:val="14"/>
          <w:szCs w:val="12"/>
          <w:lang w:val="sk-SK"/>
        </w:rPr>
        <w:t>oceňoval podnik:</w:t>
      </w:r>
    </w:p>
    <w:p w:rsidR="007C2BFD" w:rsidRPr="00C51CC9" w:rsidRDefault="007C2BFD" w:rsidP="007C2BFD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novitou</w:t>
      </w:r>
      <w:r w:rsidRPr="00C51CC9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dnotou.</w:t>
      </w:r>
    </w:p>
    <w:p w:rsidR="007C2BFD" w:rsidRPr="00C51CC9" w:rsidRDefault="007C2BFD">
      <w:pPr>
        <w:rPr>
          <w:rFonts w:ascii="Times New Roman" w:eastAsia="Arial" w:hAnsi="Times New Roman" w:cs="Times New Roman"/>
          <w:sz w:val="16"/>
          <w:szCs w:val="12"/>
          <w:lang w:val="sk-SK"/>
        </w:rPr>
        <w:sectPr w:rsidR="007C2BFD" w:rsidRPr="00C51CC9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pisovéh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lán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1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>s</w:t>
      </w:r>
      <w:r w:rsidRPr="00C51CC9">
        <w:rPr>
          <w:rFonts w:ascii="Times New Roman" w:hAnsi="Times New Roman" w:cs="Times New Roman"/>
          <w:lang w:val="sk-SK"/>
        </w:rPr>
        <w:t>ť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pisov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lán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9" w:line="170" w:lineRule="exact"/>
        <w:rPr>
          <w:rFonts w:ascii="Times New Roman" w:hAnsi="Times New Roman" w:cs="Times New Roman"/>
          <w:sz w:val="17"/>
          <w:szCs w:val="17"/>
          <w:lang w:val="sk-SK"/>
        </w:rPr>
      </w:pPr>
    </w:p>
    <w:p w:rsidR="005B261F" w:rsidRPr="00C51CC9" w:rsidRDefault="00A51A6E">
      <w:pPr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ôsob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ostaveni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ého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éh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lánu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hodobý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ok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užit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é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etód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tanovení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účtovných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dpisov:</w:t>
      </w:r>
    </w:p>
    <w:p w:rsidR="005B261F" w:rsidRPr="00C51CC9" w:rsidRDefault="005B261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457"/>
        <w:gridCol w:w="2521"/>
        <w:gridCol w:w="2404"/>
        <w:gridCol w:w="2505"/>
      </w:tblGrid>
      <w:tr w:rsidR="005B261F" w:rsidRPr="00C51CC9">
        <w:trPr>
          <w:trHeight w:hRule="exact" w:val="262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80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ruh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ajetk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line="148" w:lineRule="exact"/>
              <w:ind w:left="80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ob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ani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line="148" w:lineRule="exact"/>
              <w:ind w:left="76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dzb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48" w:lineRule="exact"/>
              <w:ind w:left="73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isov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etóda</w:t>
            </w:r>
          </w:p>
        </w:tc>
      </w:tr>
      <w:tr w:rsidR="005B261F" w:rsidRPr="00C51CC9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7"/>
              <w:ind w:left="53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amostat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hnut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né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eci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15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štyri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k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1113" w:right="99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5%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74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vnomerný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dpis</w:t>
            </w:r>
          </w:p>
        </w:tc>
      </w:tr>
      <w:tr w:rsidR="005B261F" w:rsidRPr="00C51CC9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7"/>
              <w:ind w:left="68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čítačová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technik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7"/>
              <w:ind w:left="58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amostat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hnut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e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7"/>
              <w:ind w:left="65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opravné</w:t>
            </w:r>
            <w:r w:rsidRPr="00C51CC9">
              <w:rPr>
                <w:rFonts w:ascii="Times New Roman" w:eastAsia="Arial" w:hAnsi="Times New Roman" w:cs="Times New Roman"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rostriedk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11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štyri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k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1113" w:right="99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5%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74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vnomerný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dpis</w:t>
            </w:r>
          </w:p>
        </w:tc>
      </w:tr>
      <w:tr w:rsidR="00B17FDB" w:rsidRPr="00C51CC9" w:rsidTr="00EB2595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B17FDB" w:rsidRPr="00C51CC9" w:rsidRDefault="00B17FDB" w:rsidP="00EB2595">
            <w:pPr>
              <w:pStyle w:val="TableParagraph"/>
              <w:spacing w:before="17"/>
              <w:ind w:left="65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 xml:space="preserve">Softvér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17FDB" w:rsidRPr="00C51CC9" w:rsidRDefault="00B17FDB" w:rsidP="00EB2595">
            <w:pPr>
              <w:pStyle w:val="TableParagraph"/>
              <w:spacing w:before="2"/>
              <w:ind w:left="11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äť rokov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17FDB" w:rsidRPr="00C51CC9" w:rsidRDefault="00DD4B04" w:rsidP="00EB2595">
            <w:pPr>
              <w:pStyle w:val="TableParagraph"/>
              <w:spacing w:before="2"/>
              <w:ind w:left="1113" w:right="99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20</w:t>
            </w:r>
            <w:r w:rsidR="00B17FDB"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%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DB" w:rsidRPr="00C51CC9" w:rsidRDefault="00B17FDB" w:rsidP="00EB2595">
            <w:pPr>
              <w:pStyle w:val="TableParagraph"/>
              <w:spacing w:before="2"/>
              <w:ind w:left="74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rovnomerný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dpis</w:t>
            </w:r>
          </w:p>
        </w:tc>
      </w:tr>
    </w:tbl>
    <w:p w:rsidR="00B17FDB" w:rsidRPr="00C51CC9" w:rsidRDefault="00B17FDB" w:rsidP="00B17FDB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2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>s</w:t>
      </w:r>
      <w:r w:rsidRPr="00C51CC9">
        <w:rPr>
          <w:rFonts w:ascii="Times New Roman" w:hAnsi="Times New Roman" w:cs="Times New Roman"/>
          <w:lang w:val="sk-SK"/>
        </w:rPr>
        <w:t>ť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pisov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lán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5B4159">
      <w:pPr>
        <w:spacing w:line="288" w:lineRule="auto"/>
        <w:ind w:left="657" w:right="1797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37" style="position:absolute;left:0;text-align:left;margin-left:46.85pt;margin-top:-.2pt;width:8pt;height:6.9pt;z-index:-7803;mso-position-horizontal-relative:page" coordorigin="937,-4" coordsize="160,138">
            <v:shape id="_x0000_s1038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ý</w:t>
      </w:r>
      <w:r w:rsidR="00A51A6E" w:rsidRPr="00C51CC9">
        <w:rPr>
          <w:rFonts w:ascii="Times New Roman" w:eastAsia="Arial" w:hAnsi="Times New Roman" w:cs="Times New Roman"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lán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ých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</w:t>
      </w:r>
      <w:r w:rsidR="00A51A6E" w:rsidRPr="00C51CC9">
        <w:rPr>
          <w:rFonts w:ascii="Times New Roman" w:eastAsia="Arial" w:hAnsi="Times New Roman" w:cs="Times New Roman"/>
          <w:spacing w:val="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nehmotného</w:t>
      </w:r>
      <w:r w:rsidR="00A51A6E" w:rsidRPr="00C51CC9">
        <w:rPr>
          <w:rFonts w:ascii="Times New Roman" w:eastAsia="Arial" w:hAnsi="Times New Roman" w:cs="Times New Roman"/>
          <w:b/>
          <w:bCs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majetku</w:t>
      </w:r>
      <w:r w:rsidR="00A51A6E" w:rsidRPr="00C51CC9">
        <w:rPr>
          <w:rFonts w:ascii="Times New Roman" w:eastAsia="Arial" w:hAnsi="Times New Roman" w:cs="Times New Roman"/>
          <w:b/>
          <w:bCs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ychádzal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</w:t>
      </w:r>
      <w:r w:rsidR="00A51A6E" w:rsidRPr="00C51CC9">
        <w:rPr>
          <w:rFonts w:ascii="Times New Roman" w:eastAsia="Arial" w:hAnsi="Times New Roman" w:cs="Times New Roman"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žiadavky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ona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431/2002.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održiavala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="00A51A6E" w:rsidRPr="00C51CC9">
        <w:rPr>
          <w:rFonts w:ascii="Times New Roman" w:eastAsia="Arial" w:hAnsi="Times New Roman" w:cs="Times New Roman"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sada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ho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ania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íctve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úlade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ým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lánom.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Odpisové</w:t>
      </w:r>
      <w:r w:rsidR="00A51A6E" w:rsidRPr="00C51CC9">
        <w:rPr>
          <w:rFonts w:ascii="Times New Roman" w:eastAsia="Arial" w:hAnsi="Times New Roman" w:cs="Times New Roman"/>
          <w:b/>
          <w:bCs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sadzby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pre</w:t>
      </w:r>
      <w:r w:rsidR="00A51A6E" w:rsidRPr="00C51CC9">
        <w:rPr>
          <w:rFonts w:ascii="Times New Roman" w:eastAsia="Arial" w:hAnsi="Times New Roman" w:cs="Times New Roman"/>
          <w:b/>
          <w:bCs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účtovné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b/>
          <w:bCs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daňové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odpisy</w:t>
      </w:r>
      <w:r w:rsidR="00A51A6E" w:rsidRPr="00C51CC9">
        <w:rPr>
          <w:rFonts w:ascii="Times New Roman" w:eastAsia="Arial" w:hAnsi="Times New Roman" w:cs="Times New Roman"/>
          <w:b/>
          <w:bCs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hmotného</w:t>
      </w:r>
      <w:r w:rsidR="00A51A6E" w:rsidRPr="00C51CC9">
        <w:rPr>
          <w:rFonts w:ascii="Times New Roman" w:eastAsia="Arial" w:hAnsi="Times New Roman" w:cs="Times New Roman"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lhodobého</w:t>
      </w:r>
      <w:r w:rsidR="00A51A6E" w:rsidRPr="00C51CC9">
        <w:rPr>
          <w:rFonts w:ascii="Times New Roman" w:eastAsia="Arial" w:hAnsi="Times New Roman" w:cs="Times New Roman"/>
          <w:spacing w:val="-11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ajetku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sa</w:t>
      </w:r>
      <w:r w:rsidR="00A51A6E" w:rsidRPr="00C51CC9">
        <w:rPr>
          <w:rFonts w:ascii="Times New Roman" w:eastAsia="Arial" w:hAnsi="Times New Roman" w:cs="Times New Roman"/>
          <w:b/>
          <w:bCs/>
          <w:spacing w:val="-12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rovnajú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.</w:t>
      </w:r>
    </w:p>
    <w:p w:rsidR="005B261F" w:rsidRPr="00C51CC9" w:rsidRDefault="005B261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B261F" w:rsidRPr="00C51CC9" w:rsidRDefault="005B4159">
      <w:pPr>
        <w:ind w:left="657" w:right="5793"/>
        <w:jc w:val="both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35" style="position:absolute;left:0;text-align:left;margin-left:46.85pt;margin-top:-.2pt;width:8pt;height:6.9pt;z-index:-7802;mso-position-horizontal-relative:page" coordorigin="937,-4" coordsize="160,138">
            <v:shape id="_x0000_s1036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ý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lán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ol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vplyvnený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ýmito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hodnutiami</w:t>
      </w:r>
      <w:r w:rsidR="00A51A6E"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text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známke)</w:t>
      </w:r>
    </w:p>
    <w:p w:rsidR="005B261F" w:rsidRPr="00C51CC9" w:rsidRDefault="005B261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B261F" w:rsidRPr="00C51CC9" w:rsidRDefault="005B4159">
      <w:pPr>
        <w:spacing w:line="288" w:lineRule="auto"/>
        <w:ind w:left="657" w:right="1554"/>
        <w:jc w:val="both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33" style="position:absolute;left:0;text-align:left;margin-left:46.85pt;margin-top:-.2pt;width:8pt;height:6.9pt;z-index:-7801;mso-position-horizontal-relative:page" coordorigin="937,-4" coordsize="160,138">
            <v:shape id="_x0000_s1034" style="position:absolute;left:937;top:-4;width:160;height:138" coordorigin="937,-4" coordsize="160,138" path="m937,-4r160,l1097,134r-160,l937,-4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ý</w:t>
      </w:r>
      <w:r w:rsidR="00A51A6E" w:rsidRPr="00C51CC9">
        <w:rPr>
          <w:rFonts w:ascii="Times New Roman" w:eastAsia="Arial" w:hAnsi="Times New Roman" w:cs="Times New Roman"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lán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ých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ov</w:t>
      </w:r>
      <w:r w:rsidR="00A51A6E" w:rsidRPr="00C51CC9">
        <w:rPr>
          <w:rFonts w:ascii="Times New Roman" w:eastAsia="Arial" w:hAnsi="Times New Roman" w:cs="Times New Roman"/>
          <w:spacing w:val="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hmotného</w:t>
      </w:r>
      <w:r w:rsidR="00A51A6E" w:rsidRPr="00C51CC9">
        <w:rPr>
          <w:rFonts w:ascii="Times New Roman" w:eastAsia="Arial" w:hAnsi="Times New Roman" w:cs="Times New Roman"/>
          <w:b/>
          <w:bCs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majetku</w:t>
      </w:r>
      <w:r w:rsidR="00A51A6E" w:rsidRPr="00C51CC9">
        <w:rPr>
          <w:rFonts w:ascii="Times New Roman" w:eastAsia="Arial" w:hAnsi="Times New Roman" w:cs="Times New Roman"/>
          <w:b/>
          <w:bCs/>
          <w:spacing w:val="-7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nikat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e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</w:t>
      </w:r>
      <w:r w:rsidR="00A51A6E" w:rsidRPr="00C51CC9">
        <w:rPr>
          <w:rFonts w:ascii="Times New Roman" w:eastAsia="Arial" w:hAnsi="Times New Roman" w:cs="Times New Roman"/>
          <w:spacing w:val="-9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ostavil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nterným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dpisom,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torom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ychádzal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dpokladaného</w:t>
      </w:r>
      <w:r w:rsidR="00A51A6E"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potrebenia</w:t>
      </w:r>
      <w:r w:rsidR="00A51A6E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ar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ďovaného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ajetku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odpovedajúceho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ežným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dmienkam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ho</w:t>
      </w:r>
      <w:r w:rsidR="00A51A6E" w:rsidRPr="00C51CC9">
        <w:rPr>
          <w:rFonts w:ascii="Times New Roman" w:eastAsia="Arial" w:hAnsi="Times New Roman" w:cs="Times New Roman"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užívania.</w:t>
      </w:r>
      <w:r w:rsidR="00A51A6E" w:rsidRPr="00C51CC9">
        <w:rPr>
          <w:rFonts w:ascii="Times New Roman" w:eastAsia="Arial" w:hAnsi="Times New Roman" w:cs="Times New Roman"/>
          <w:spacing w:val="6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Odpisové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sadzby</w:t>
      </w:r>
      <w:r w:rsidR="00A51A6E" w:rsidRPr="00C51CC9">
        <w:rPr>
          <w:rFonts w:ascii="Times New Roman" w:eastAsia="Arial" w:hAnsi="Times New Roman" w:cs="Times New Roman"/>
          <w:b/>
          <w:bCs/>
          <w:spacing w:val="-1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pre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účtovné</w:t>
      </w:r>
      <w:r w:rsidR="00A51A6E" w:rsidRPr="00C51CC9">
        <w:rPr>
          <w:rFonts w:ascii="Times New Roman" w:eastAsia="Arial" w:hAnsi="Times New Roman" w:cs="Times New Roman"/>
          <w:b/>
          <w:bCs/>
          <w:spacing w:val="-1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b/>
          <w:bCs/>
          <w:spacing w:val="-1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daňové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odpisy</w:t>
      </w:r>
      <w:r w:rsidR="00A51A6E" w:rsidRPr="00C51CC9">
        <w:rPr>
          <w:rFonts w:ascii="Times New Roman" w:eastAsia="Arial" w:hAnsi="Times New Roman" w:cs="Times New Roman"/>
          <w:b/>
          <w:bCs/>
          <w:spacing w:val="-1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podnikate</w:t>
      </w:r>
      <w:r w:rsidR="00A51A6E" w:rsidRPr="00C51CC9">
        <w:rPr>
          <w:rFonts w:ascii="Times New Roman" w:eastAsia="Arial" w:hAnsi="Times New Roman" w:cs="Times New Roman"/>
          <w:b/>
          <w:bCs/>
          <w:spacing w:val="-2"/>
          <w:w w:val="105"/>
          <w:sz w:val="12"/>
          <w:szCs w:val="12"/>
          <w:lang w:val="sk-SK"/>
        </w:rPr>
        <w:t>ľ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b/>
          <w:bCs/>
          <w:spacing w:val="-13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sa</w:t>
      </w:r>
      <w:r w:rsidR="00A51A6E" w:rsidRPr="00C51CC9">
        <w:rPr>
          <w:rFonts w:ascii="Times New Roman" w:eastAsia="Times New Roman" w:hAnsi="Times New Roman" w:cs="Times New Roman"/>
          <w:b/>
          <w:bCs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>erovnajú.</w:t>
      </w:r>
    </w:p>
    <w:p w:rsidR="005B261F" w:rsidRPr="00C51CC9" w:rsidRDefault="005B261F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5B4159">
      <w:pPr>
        <w:spacing w:before="88" w:line="288" w:lineRule="auto"/>
        <w:ind w:left="657" w:right="1372" w:hanging="234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31" style="position:absolute;left:0;text-align:left;margin-left:46.85pt;margin-top:4.2pt;width:8pt;height:6.9pt;z-index:-7800;mso-position-horizontal-relative:page" coordorigin="937,84" coordsize="160,138">
            <v:shape id="_x0000_s1032" style="position:absolute;left:937;top:84;width:160;height:138" coordorigin="937,84" coordsize="160,138" path="m937,84r160,l1097,222r-160,l937,84xe" filled="f" strokeweight="1pt">
              <v:path arrowok="t"/>
            </v:shape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 xml:space="preserve">x     </w:t>
      </w:r>
      <w:r w:rsidR="00A51A6E" w:rsidRPr="00C51CC9">
        <w:rPr>
          <w:rFonts w:ascii="Times New Roman" w:eastAsia="Arial" w:hAnsi="Times New Roman" w:cs="Times New Roman"/>
          <w:b/>
          <w:bCs/>
          <w:spacing w:val="18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Odpisový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lán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účtovných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odpisov</w:t>
      </w:r>
      <w:r w:rsidR="00A51A6E" w:rsidRPr="00C51CC9">
        <w:rPr>
          <w:rFonts w:ascii="Times New Roman" w:eastAsia="Arial" w:hAnsi="Times New Roman" w:cs="Times New Roman"/>
          <w:spacing w:val="29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hmotného</w:t>
      </w:r>
      <w:r w:rsidR="00A51A6E" w:rsidRPr="00C51CC9">
        <w:rPr>
          <w:rFonts w:ascii="Times New Roman" w:eastAsia="Arial" w:hAnsi="Times New Roman" w:cs="Times New Roman"/>
          <w:b/>
          <w:bCs/>
          <w:spacing w:val="10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majetku</w:t>
      </w:r>
      <w:r w:rsidR="00A51A6E" w:rsidRPr="00C51CC9">
        <w:rPr>
          <w:rFonts w:ascii="Times New Roman" w:eastAsia="Arial" w:hAnsi="Times New Roman" w:cs="Times New Roman"/>
          <w:b/>
          <w:bCs/>
          <w:spacing w:val="1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odnikat</w:t>
      </w:r>
      <w:r w:rsidR="00A51A6E" w:rsidRPr="00C51CC9">
        <w:rPr>
          <w:rFonts w:ascii="Times New Roman" w:eastAsia="Arial" w:hAnsi="Times New Roman" w:cs="Times New Roman"/>
          <w:spacing w:val="-1"/>
          <w:sz w:val="12"/>
          <w:szCs w:val="12"/>
          <w:lang w:val="sk-SK"/>
        </w:rPr>
        <w:t>e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ľ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zostavil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interným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redpisom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tak,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že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za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základ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vzal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metódy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oužívané</w:t>
      </w:r>
      <w:r w:rsidR="00A51A6E" w:rsidRPr="00C51CC9">
        <w:rPr>
          <w:rFonts w:ascii="Times New Roman" w:eastAsia="Arial" w:hAnsi="Times New Roman" w:cs="Times New Roman"/>
          <w:spacing w:val="11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pri</w:t>
      </w:r>
      <w:r w:rsidR="00A51A6E" w:rsidRPr="00C51CC9">
        <w:rPr>
          <w:rFonts w:ascii="Times New Roman" w:eastAsia="Arial" w:hAnsi="Times New Roman" w:cs="Times New Roman"/>
          <w:spacing w:val="12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vyčísľovaní</w:t>
      </w:r>
      <w:r w:rsidR="00A51A6E"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d</w:t>
      </w:r>
      <w:r w:rsidR="00A51A6E" w:rsidRPr="00C51CC9">
        <w:rPr>
          <w:rFonts w:ascii="Times New Roman" w:eastAsia="Arial" w:hAnsi="Times New Roman" w:cs="Times New Roman"/>
          <w:spacing w:val="-1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ňových</w:t>
      </w:r>
      <w:r w:rsidR="00A51A6E" w:rsidRPr="00C51CC9">
        <w:rPr>
          <w:rFonts w:ascii="Times New Roman" w:eastAsia="Arial" w:hAnsi="Times New Roman" w:cs="Times New Roman"/>
          <w:spacing w:val="4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sz w:val="12"/>
          <w:szCs w:val="12"/>
          <w:lang w:val="sk-SK"/>
        </w:rPr>
        <w:t>odpisov.</w:t>
      </w:r>
      <w:r w:rsidR="00A51A6E" w:rsidRPr="00C51CC9">
        <w:rPr>
          <w:rFonts w:ascii="Times New Roman" w:eastAsia="Arial" w:hAnsi="Times New Roman" w:cs="Times New Roman"/>
          <w:spacing w:val="1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Odpisové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sadzby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pre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účtovné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daňové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odpisy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podnikate</w:t>
      </w:r>
      <w:r w:rsidR="00A51A6E" w:rsidRPr="00C51CC9">
        <w:rPr>
          <w:rFonts w:ascii="Times New Roman" w:eastAsia="Arial" w:hAnsi="Times New Roman" w:cs="Times New Roman"/>
          <w:b/>
          <w:bCs/>
          <w:spacing w:val="-1"/>
          <w:sz w:val="12"/>
          <w:szCs w:val="12"/>
          <w:lang w:val="sk-SK"/>
        </w:rPr>
        <w:t>ľ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sa</w:t>
      </w:r>
      <w:r w:rsidR="00A51A6E" w:rsidRPr="00C51CC9">
        <w:rPr>
          <w:rFonts w:ascii="Times New Roman" w:eastAsia="Arial" w:hAnsi="Times New Roman" w:cs="Times New Roman"/>
          <w:b/>
          <w:bCs/>
          <w:spacing w:val="3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z w:val="12"/>
          <w:szCs w:val="12"/>
          <w:lang w:val="sk-SK"/>
        </w:rPr>
        <w:t>rovnajú.</w:t>
      </w:r>
    </w:p>
    <w:p w:rsidR="005B261F" w:rsidRPr="00C51CC9" w:rsidRDefault="005B261F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B261F" w:rsidRPr="00C51CC9" w:rsidRDefault="005B4159">
      <w:pPr>
        <w:ind w:left="631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hAnsi="Times New Roman" w:cs="Times New Roman"/>
          <w:lang w:val="sk-SK"/>
        </w:rPr>
        <w:pict>
          <v:group id="_x0000_s1026" style="position:absolute;left:0;text-align:left;margin-left:56.75pt;margin-top:-.9pt;width:9pt;height:15.8pt;z-index:-7799;mso-position-horizontal-relative:page" coordorigin="1135,-18" coordsize="180,316">
            <v:group id="_x0000_s1029" style="position:absolute;left:1145;top:-8;width:160;height:138" coordorigin="1145,-8" coordsize="160,138">
              <v:shape id="_x0000_s1030" style="position:absolute;left:1145;top:-8;width:160;height:138" coordorigin="1145,-8" coordsize="160,138" path="m1145,-8r160,l1305,130r-160,l1145,-8xe" filled="f" strokeweight="1pt">
                <v:path arrowok="t"/>
              </v:shape>
            </v:group>
            <v:group id="_x0000_s1027" style="position:absolute;left:1145;top:150;width:160;height:138" coordorigin="1145,150" coordsize="160,138">
              <v:shape id="_x0000_s1028" style="position:absolute;left:1145;top:150;width:160;height:138" coordorigin="1145,150" coordsize="160,138" path="m1145,150r160,l1305,288r-160,l1145,150xe" filled="f" strokeweight="1pt">
                <v:path arrowok="t"/>
              </v:shape>
            </v:group>
            <w10:wrap anchorx="page"/>
          </v:group>
        </w:pict>
      </w:r>
      <w:r w:rsidR="00A51A6E" w:rsidRPr="00C51CC9">
        <w:rPr>
          <w:rFonts w:ascii="Times New Roman" w:eastAsia="Arial" w:hAnsi="Times New Roman" w:cs="Times New Roman"/>
          <w:b/>
          <w:bCs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b/>
          <w:bCs/>
          <w:spacing w:val="10"/>
          <w:w w:val="105"/>
          <w:sz w:val="12"/>
          <w:szCs w:val="12"/>
          <w:lang w:val="sk-SK"/>
        </w:rPr>
        <w:t xml:space="preserve"> </w:t>
      </w:r>
      <w:r w:rsidR="005538FC" w:rsidRPr="00C51CC9">
        <w:rPr>
          <w:rFonts w:ascii="Times New Roman" w:eastAsia="Arial" w:hAnsi="Times New Roman" w:cs="Times New Roman"/>
          <w:b/>
          <w:bCs/>
          <w:spacing w:val="10"/>
          <w:w w:val="105"/>
          <w:sz w:val="12"/>
          <w:szCs w:val="12"/>
          <w:lang w:val="sk-SK"/>
        </w:rPr>
        <w:t xml:space="preserve">     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ý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ý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lišuje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ého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d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</w:t>
      </w:r>
      <w:r w:rsidR="00A51A6E"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u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siacov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</w:t>
      </w:r>
      <w:r w:rsidR="00A51A6E"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aradeni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o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onca</w:t>
      </w:r>
      <w:r w:rsidR="00A51A6E"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="00A51A6E"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ka.</w:t>
      </w:r>
    </w:p>
    <w:p w:rsidR="005B261F" w:rsidRPr="00C51CC9" w:rsidRDefault="00A51A6E">
      <w:pPr>
        <w:spacing w:before="20"/>
        <w:ind w:right="5499"/>
        <w:jc w:val="center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ý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ém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ém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isu.</w:t>
      </w:r>
    </w:p>
    <w:p w:rsidR="005B261F" w:rsidRPr="00C51CC9" w:rsidRDefault="005B261F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EB33B4" w:rsidRPr="00C51CC9" w:rsidRDefault="00EB33B4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1"/>
        </w:numPr>
        <w:tabs>
          <w:tab w:val="left" w:pos="368"/>
        </w:tabs>
        <w:ind w:left="368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e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tác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skytnut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an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: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1"/>
        </w:numPr>
        <w:tabs>
          <w:tab w:val="left" w:pos="357"/>
        </w:tabs>
        <w:ind w:left="357" w:hanging="246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kázaný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n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tí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y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yb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="00F26F3F" w:rsidRPr="00C51CC9">
        <w:rPr>
          <w:rFonts w:ascii="Times New Roman" w:hAnsi="Times New Roman" w:cs="Times New Roman"/>
          <w:lang w:val="sk-SK"/>
        </w:rPr>
        <w:t>d</w:t>
      </w:r>
      <w:r w:rsidRPr="00C51CC9">
        <w:rPr>
          <w:rFonts w:ascii="Times New Roman" w:hAnsi="Times New Roman" w:cs="Times New Roman"/>
          <w:lang w:val="sk-SK"/>
        </w:rPr>
        <w:t>lhodob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rPr>
          <w:rFonts w:ascii="Times New Roman" w:hAnsi="Times New Roman" w:cs="Times New Roman"/>
          <w:lang w:val="sk-SK"/>
        </w:rPr>
      </w:pPr>
    </w:p>
    <w:p w:rsidR="00EB33B4" w:rsidRPr="00C51CC9" w:rsidRDefault="00A51A6E" w:rsidP="00EB33B4">
      <w:pPr>
        <w:pStyle w:val="BodyText"/>
        <w:numPr>
          <w:ilvl w:val="0"/>
          <w:numId w:val="10"/>
        </w:numPr>
        <w:tabs>
          <w:tab w:val="left" w:pos="357"/>
        </w:tabs>
        <w:spacing w:line="150" w:lineRule="exact"/>
        <w:ind w:left="357"/>
        <w:rPr>
          <w:rFonts w:ascii="Times New Roman" w:hAnsi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otn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="00EB33B4" w:rsidRPr="00C51CC9">
        <w:rPr>
          <w:rFonts w:ascii="Times New Roman" w:hAnsi="Times New Roman" w:cs="Times New Roman"/>
          <w:lang w:val="sk-SK"/>
        </w:rPr>
        <w:t xml:space="preserve"> -  </w:t>
      </w:r>
      <w:r w:rsidR="00EB33B4" w:rsidRPr="00C51CC9">
        <w:rPr>
          <w:rFonts w:ascii="Times New Roman" w:hAnsi="Times New Roman"/>
          <w:lang w:val="sk-SK"/>
        </w:rPr>
        <w:t>Informácie k prílohe č. 3 časti F. písm. a) o dlhodobom nehmotnom majetku</w:t>
      </w:r>
    </w:p>
    <w:p w:rsidR="00EB33B4" w:rsidRPr="00C51CC9" w:rsidRDefault="00EB33B4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EB33B4" w:rsidRPr="00C51CC9" w:rsidRDefault="00EB33B4" w:rsidP="00EB33B4">
      <w:pPr>
        <w:tabs>
          <w:tab w:val="left" w:pos="346"/>
        </w:tabs>
        <w:spacing w:line="275" w:lineRule="auto"/>
        <w:ind w:left="187" w:right="1771"/>
        <w:rPr>
          <w:rFonts w:ascii="Times New Roman" w:eastAsia="Arial" w:hAnsi="Times New Roman" w:cs="Times New Roman"/>
          <w:sz w:val="14"/>
          <w:szCs w:val="14"/>
          <w:lang w:val="sk-SK"/>
        </w:rPr>
      </w:pPr>
    </w:p>
    <w:p w:rsidR="00EB33B4" w:rsidRPr="00C51CC9" w:rsidRDefault="00EB33B4" w:rsidP="00EB33B4">
      <w:pPr>
        <w:tabs>
          <w:tab w:val="left" w:pos="346"/>
        </w:tabs>
        <w:spacing w:line="275" w:lineRule="auto"/>
        <w:ind w:left="187" w:right="1771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C51CC9">
        <w:rPr>
          <w:rFonts w:ascii="Times New Roman" w:eastAsia="Arial" w:hAnsi="Times New Roman" w:cs="Times New Roman"/>
          <w:sz w:val="14"/>
          <w:szCs w:val="14"/>
          <w:lang w:val="sk-SK"/>
        </w:rPr>
        <w:t>Tabuľka č.1</w:t>
      </w:r>
    </w:p>
    <w:tbl>
      <w:tblPr>
        <w:tblStyle w:val="TableNormal1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1594"/>
        <w:gridCol w:w="827"/>
        <w:gridCol w:w="1013"/>
        <w:gridCol w:w="1088"/>
        <w:gridCol w:w="1061"/>
        <w:gridCol w:w="1143"/>
        <w:gridCol w:w="1059"/>
        <w:gridCol w:w="1070"/>
        <w:gridCol w:w="1101"/>
      </w:tblGrid>
      <w:tr w:rsidR="00EB33B4" w:rsidRPr="00C51CC9" w:rsidTr="00F22536">
        <w:trPr>
          <w:trHeight w:hRule="exact" w:val="261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" w:line="20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spacing w:line="300" w:lineRule="auto"/>
              <w:ind w:left="531" w:right="200" w:hanging="366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nehmo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majetok</w:t>
            </w:r>
          </w:p>
        </w:tc>
        <w:tc>
          <w:tcPr>
            <w:tcW w:w="83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pStyle w:val="TableParagraph"/>
              <w:spacing w:before="54"/>
              <w:ind w:right="52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/>
                <w:b/>
                <w:bCs/>
                <w:sz w:val="14"/>
                <w:szCs w:val="16"/>
                <w:lang w:val="sk-SK"/>
              </w:rPr>
              <w:t>Bežné účtovné obdobie</w:t>
            </w:r>
          </w:p>
        </w:tc>
      </w:tr>
      <w:tr w:rsidR="00EB33B4" w:rsidRPr="00C51CC9" w:rsidTr="00F22536">
        <w:trPr>
          <w:trHeight w:hRule="exact" w:val="680"/>
        </w:trPr>
        <w:tc>
          <w:tcPr>
            <w:tcW w:w="1594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spacing w:line="300" w:lineRule="auto"/>
              <w:ind w:left="43" w:right="97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6"/>
                <w:lang w:val="sk-SK"/>
              </w:rPr>
              <w:t>Aktivova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vývoj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ind w:left="265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Softvér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spacing w:line="300" w:lineRule="auto"/>
              <w:ind w:left="351" w:right="241" w:hanging="177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6"/>
                <w:lang w:val="sk-SK"/>
              </w:rPr>
              <w:t>Oceni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6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6"/>
                <w:lang w:val="sk-SK"/>
              </w:rPr>
              <w:t>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práva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" w:line="24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ind w:left="242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Goodwill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3" w:line="24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ind w:left="136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Ostat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DN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" w:line="16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spacing w:line="300" w:lineRule="auto"/>
              <w:ind w:left="349" w:right="170" w:hanging="238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6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DNM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spacing w:line="300" w:lineRule="auto"/>
              <w:ind w:left="81" w:right="163" w:firstLine="35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DNM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11" w:line="24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EB33B4" w:rsidRPr="00C51CC9" w:rsidRDefault="00EB33B4" w:rsidP="00F22536">
            <w:pPr>
              <w:pStyle w:val="TableParagraph"/>
              <w:ind w:left="343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6"/>
                <w:lang w:val="sk-SK"/>
              </w:rPr>
              <w:t>Spolu</w:t>
            </w:r>
          </w:p>
        </w:tc>
      </w:tr>
      <w:tr w:rsidR="00EB33B4" w:rsidRPr="00C51CC9" w:rsidTr="00F22536">
        <w:trPr>
          <w:trHeight w:hRule="exact" w:val="180"/>
        </w:trPr>
        <w:tc>
          <w:tcPr>
            <w:tcW w:w="159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18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a</w:t>
            </w:r>
          </w:p>
        </w:tc>
        <w:tc>
          <w:tcPr>
            <w:tcW w:w="82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17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b</w:t>
            </w:r>
          </w:p>
        </w:tc>
        <w:tc>
          <w:tcPr>
            <w:tcW w:w="101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c</w:t>
            </w:r>
          </w:p>
        </w:tc>
        <w:tc>
          <w:tcPr>
            <w:tcW w:w="108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d</w:t>
            </w:r>
          </w:p>
        </w:tc>
        <w:tc>
          <w:tcPr>
            <w:tcW w:w="106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e</w:t>
            </w:r>
          </w:p>
        </w:tc>
        <w:tc>
          <w:tcPr>
            <w:tcW w:w="114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f</w:t>
            </w:r>
          </w:p>
        </w:tc>
        <w:tc>
          <w:tcPr>
            <w:tcW w:w="105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g</w:t>
            </w:r>
          </w:p>
        </w:tc>
        <w:tc>
          <w:tcPr>
            <w:tcW w:w="107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h</w:t>
            </w:r>
          </w:p>
        </w:tc>
        <w:tc>
          <w:tcPr>
            <w:tcW w:w="110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21"/>
              <w:ind w:right="27"/>
              <w:jc w:val="center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i</w:t>
            </w:r>
          </w:p>
        </w:tc>
      </w:tr>
      <w:tr w:rsidR="00EB33B4" w:rsidRPr="00C51CC9" w:rsidTr="00F22536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cenenie</w:t>
            </w:r>
          </w:p>
        </w:tc>
      </w:tr>
      <w:tr w:rsidR="00EB33B4" w:rsidRPr="00C51CC9" w:rsidTr="00F22536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107.84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107.848</w:t>
            </w: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19.55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pStyle w:val="TableParagraph"/>
              <w:spacing w:before="40"/>
              <w:ind w:left="570"/>
              <w:jc w:val="right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  <w:t>19.558</w:t>
            </w: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(+/-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127.40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pStyle w:val="TableParagraph"/>
              <w:spacing w:before="40"/>
              <w:jc w:val="right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  <w:t>127.406</w:t>
            </w:r>
          </w:p>
        </w:tc>
      </w:tr>
      <w:tr w:rsidR="00EB33B4" w:rsidRPr="00C51CC9" w:rsidTr="00F22536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právky</w:t>
            </w:r>
          </w:p>
        </w:tc>
      </w:tr>
      <w:tr w:rsidR="00EB33B4" w:rsidRPr="00C51CC9" w:rsidTr="00F22536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11.76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11.760</w:t>
            </w: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21.89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21.895</w:t>
            </w: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33.65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33.655</w:t>
            </w:r>
          </w:p>
        </w:tc>
      </w:tr>
      <w:tr w:rsidR="00EB33B4" w:rsidRPr="00C51CC9" w:rsidTr="00F22536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prav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oložky</w:t>
            </w:r>
          </w:p>
        </w:tc>
      </w:tr>
      <w:tr w:rsidR="00EB33B4" w:rsidRPr="00C51CC9" w:rsidTr="00F22536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</w:tr>
      <w:tr w:rsidR="00EB33B4" w:rsidRPr="00C51CC9" w:rsidTr="00F22536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Zostatková</w:t>
            </w:r>
            <w:r w:rsidRPr="00C51CC9">
              <w:rPr>
                <w:rFonts w:ascii="Times New Roman" w:eastAsia="Arial" w:hAnsi="Times New Roman" w:cs="Times New Roman"/>
                <w:spacing w:val="-12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hodnota</w:t>
            </w:r>
          </w:p>
        </w:tc>
      </w:tr>
      <w:tr w:rsidR="00EB33B4" w:rsidRPr="00C51CC9" w:rsidTr="00F22536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lastRenderedPageBreak/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96.08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EB33B4" w:rsidRPr="00C51CC9" w:rsidRDefault="002871EC" w:rsidP="002871EC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96.088</w:t>
            </w:r>
          </w:p>
        </w:tc>
      </w:tr>
      <w:tr w:rsidR="00EB33B4" w:rsidRPr="00C51CC9" w:rsidTr="00F22536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4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6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6"/>
                <w:lang w:val="sk-SK"/>
              </w:rPr>
              <w:t>93.7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B33B4" w:rsidRPr="00C51CC9" w:rsidRDefault="00EB33B4" w:rsidP="00F22536">
            <w:pPr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EB33B4" w:rsidRPr="00C51CC9" w:rsidRDefault="002871EC" w:rsidP="00F22536">
            <w:pPr>
              <w:pStyle w:val="TableParagraph"/>
              <w:spacing w:before="40"/>
              <w:ind w:left="570"/>
              <w:jc w:val="right"/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6"/>
                <w:lang w:val="sk-SK"/>
              </w:rPr>
              <w:t>93.751</w:t>
            </w:r>
          </w:p>
        </w:tc>
      </w:tr>
    </w:tbl>
    <w:p w:rsidR="00EB33B4" w:rsidRPr="00C51CC9" w:rsidRDefault="00EB33B4" w:rsidP="00EB33B4">
      <w:pPr>
        <w:tabs>
          <w:tab w:val="left" w:pos="346"/>
        </w:tabs>
        <w:spacing w:line="275" w:lineRule="auto"/>
        <w:ind w:left="187" w:right="1771"/>
        <w:rPr>
          <w:rFonts w:ascii="Times New Roman" w:eastAsia="Arial" w:hAnsi="Times New Roman" w:cs="Times New Roman"/>
          <w:sz w:val="14"/>
          <w:szCs w:val="14"/>
          <w:lang w:val="sk-SK"/>
        </w:rPr>
      </w:pPr>
    </w:p>
    <w:p w:rsidR="005B261F" w:rsidRPr="00C51CC9" w:rsidRDefault="00EB33B4" w:rsidP="00EB33B4">
      <w:pPr>
        <w:tabs>
          <w:tab w:val="left" w:pos="346"/>
        </w:tabs>
        <w:spacing w:line="275" w:lineRule="auto"/>
        <w:ind w:left="187" w:right="1771"/>
        <w:rPr>
          <w:rFonts w:ascii="Times New Roman" w:eastAsia="Arial" w:hAnsi="Times New Roman" w:cs="Times New Roman"/>
          <w:sz w:val="14"/>
          <w:szCs w:val="14"/>
          <w:lang w:val="sk-SK"/>
        </w:rPr>
      </w:pPr>
      <w:r w:rsidRPr="00C51CC9">
        <w:rPr>
          <w:rFonts w:ascii="Times New Roman" w:eastAsia="Arial" w:hAnsi="Times New Roman" w:cs="Times New Roman"/>
          <w:sz w:val="14"/>
          <w:szCs w:val="14"/>
          <w:lang w:val="sk-SK"/>
        </w:rPr>
        <w:t>Tabuľka č.2</w:t>
      </w:r>
    </w:p>
    <w:tbl>
      <w:tblPr>
        <w:tblStyle w:val="TableNormal1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1594"/>
        <w:gridCol w:w="827"/>
        <w:gridCol w:w="1013"/>
        <w:gridCol w:w="1088"/>
        <w:gridCol w:w="1061"/>
        <w:gridCol w:w="1143"/>
        <w:gridCol w:w="1059"/>
        <w:gridCol w:w="1070"/>
        <w:gridCol w:w="1101"/>
      </w:tblGrid>
      <w:tr w:rsidR="005B261F" w:rsidRPr="00C51CC9">
        <w:trPr>
          <w:trHeight w:hRule="exact" w:val="261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5" w:line="200" w:lineRule="exac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531" w:right="200" w:hanging="3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ehmo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majetok</w:t>
            </w:r>
          </w:p>
        </w:tc>
        <w:tc>
          <w:tcPr>
            <w:tcW w:w="83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EB33B4">
            <w:pPr>
              <w:pStyle w:val="TableParagraph"/>
              <w:spacing w:before="54"/>
              <w:ind w:right="52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/>
                <w:b/>
                <w:bCs/>
                <w:sz w:val="16"/>
                <w:lang w:val="sk-SK"/>
              </w:rPr>
              <w:t>Bezprostredne predchádzajúce účtovné obdobie</w:t>
            </w:r>
          </w:p>
        </w:tc>
      </w:tr>
      <w:tr w:rsidR="005B261F" w:rsidRPr="00C51CC9">
        <w:trPr>
          <w:trHeight w:hRule="exact" w:val="680"/>
        </w:trPr>
        <w:tc>
          <w:tcPr>
            <w:tcW w:w="1594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43" w:right="9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ktivova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vývoj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65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oftvér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351" w:right="241" w:hanging="177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ceni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áva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4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Goodwill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3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3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stat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N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4" w:line="16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349" w:right="170" w:hanging="23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NM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81" w:right="163" w:firstLine="3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NM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1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4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</w:tr>
      <w:tr w:rsidR="005B261F" w:rsidRPr="00C51CC9">
        <w:trPr>
          <w:trHeight w:hRule="exact" w:val="180"/>
        </w:trPr>
        <w:tc>
          <w:tcPr>
            <w:tcW w:w="159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1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82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1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101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108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  <w:tc>
          <w:tcPr>
            <w:tcW w:w="106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3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e</w:t>
            </w:r>
          </w:p>
        </w:tc>
        <w:tc>
          <w:tcPr>
            <w:tcW w:w="114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f</w:t>
            </w:r>
          </w:p>
        </w:tc>
        <w:tc>
          <w:tcPr>
            <w:tcW w:w="105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2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g</w:t>
            </w:r>
          </w:p>
        </w:tc>
        <w:tc>
          <w:tcPr>
            <w:tcW w:w="107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3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</w:t>
            </w:r>
          </w:p>
        </w:tc>
        <w:tc>
          <w:tcPr>
            <w:tcW w:w="110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2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</w:t>
            </w:r>
          </w:p>
        </w:tc>
      </w:tr>
      <w:tr w:rsidR="005B261F" w:rsidRPr="00C51CC9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cenenie</w:t>
            </w:r>
          </w:p>
        </w:tc>
      </w:tr>
      <w:tr w:rsidR="005B261F" w:rsidRPr="00C51CC9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9E0D0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         </w:t>
            </w:r>
            <w:r w:rsidRPr="00C51CC9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sk-SK"/>
              </w:rPr>
              <w:t>54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sk-SK"/>
              </w:rPr>
              <w:t>34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54.340</w:t>
            </w: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9807B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sk-SK"/>
              </w:rPr>
              <w:t>53.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pStyle w:val="TableParagraph"/>
              <w:spacing w:before="40"/>
              <w:ind w:left="570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53.508</w:t>
            </w: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(+/-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9807B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7.84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pStyle w:val="TableParagraph"/>
              <w:spacing w:before="40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107.848</w:t>
            </w:r>
          </w:p>
        </w:tc>
      </w:tr>
      <w:tr w:rsidR="005B261F" w:rsidRPr="00C51CC9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právky</w:t>
            </w:r>
          </w:p>
        </w:tc>
      </w:tr>
      <w:tr w:rsidR="005B261F" w:rsidRPr="00C51CC9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9807B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7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760</w:t>
            </w: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9807B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7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 w:rsidP="009C0CD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.760</w:t>
            </w:r>
          </w:p>
        </w:tc>
      </w:tr>
      <w:tr w:rsidR="005B261F" w:rsidRPr="00C51CC9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prav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ložky</w:t>
            </w:r>
          </w:p>
        </w:tc>
      </w:tr>
      <w:tr w:rsidR="005B261F" w:rsidRPr="00C51CC9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52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7"/>
              <w:ind w:left="1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54"/>
        </w:trPr>
        <w:tc>
          <w:tcPr>
            <w:tcW w:w="9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2"/>
              <w:ind w:lef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ostatková</w:t>
            </w:r>
            <w:r w:rsidRPr="00C51CC9">
              <w:rPr>
                <w:rFonts w:ascii="Times New Roman" w:eastAsia="Arial" w:hAnsi="Times New Roman" w:cs="Times New Roman"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odnota</w:t>
            </w:r>
          </w:p>
        </w:tc>
      </w:tr>
      <w:tr w:rsidR="005B261F" w:rsidRPr="00C51CC9">
        <w:trPr>
          <w:trHeight w:hRule="exact" w:val="376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386"/>
        </w:trPr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 w:line="283" w:lineRule="auto"/>
              <w:ind w:left="161" w:right="10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 w:rsidP="0098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9807B2" w:rsidP="009807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96.0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40"/>
              <w:ind w:left="575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9C0CDF" w:rsidP="009C0CDF">
            <w:pPr>
              <w:pStyle w:val="TableParagraph"/>
              <w:spacing w:before="40"/>
              <w:ind w:left="570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6.088</w:t>
            </w: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 w:rsidP="002871EC">
      <w:pPr>
        <w:pStyle w:val="BodyText"/>
        <w:numPr>
          <w:ilvl w:val="0"/>
          <w:numId w:val="9"/>
        </w:numPr>
        <w:tabs>
          <w:tab w:val="left" w:pos="357"/>
        </w:tabs>
        <w:spacing w:before="4" w:line="180" w:lineRule="exact"/>
        <w:ind w:left="357"/>
        <w:rPr>
          <w:rFonts w:ascii="Times New Roman" w:hAnsi="Times New Roman" w:cs="Times New Roman"/>
          <w:color w:val="FF000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3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otn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="002871EC" w:rsidRPr="00C51CC9">
        <w:rPr>
          <w:rFonts w:ascii="Times New Roman" w:hAnsi="Times New Roman" w:cs="Times New Roman"/>
          <w:lang w:val="sk-SK"/>
        </w:rPr>
        <w:t xml:space="preserve">- </w:t>
      </w:r>
      <w:r w:rsidR="002871EC" w:rsidRPr="00C51CC9">
        <w:rPr>
          <w:rFonts w:ascii="Times New Roman" w:hAnsi="Times New Roman"/>
          <w:lang w:val="sk-SK"/>
        </w:rPr>
        <w:t>Informácie k prílohe č. 3 časti F. písm. a) o dlhodobom hmotnom majetku</w:t>
      </w:r>
      <w:r w:rsidR="00422F92" w:rsidRPr="00C51CC9">
        <w:rPr>
          <w:rFonts w:ascii="Times New Roman" w:hAnsi="Times New Roman"/>
          <w:lang w:val="sk-SK"/>
        </w:rPr>
        <w:t xml:space="preserve"> </w:t>
      </w:r>
    </w:p>
    <w:p w:rsidR="002871EC" w:rsidRPr="00C51CC9" w:rsidRDefault="002871EC" w:rsidP="002871EC">
      <w:pPr>
        <w:pStyle w:val="BodyText"/>
        <w:tabs>
          <w:tab w:val="left" w:pos="357"/>
        </w:tabs>
        <w:spacing w:before="4" w:line="180" w:lineRule="exact"/>
        <w:rPr>
          <w:rFonts w:ascii="Times New Roman" w:hAnsi="Times New Roman" w:cs="Times New Roman"/>
          <w:color w:val="FF0000"/>
          <w:lang w:val="sk-SK"/>
        </w:rPr>
      </w:pPr>
    </w:p>
    <w:p w:rsidR="002871EC" w:rsidRPr="00C51CC9" w:rsidRDefault="002871EC" w:rsidP="002871EC">
      <w:pPr>
        <w:pStyle w:val="BodyText"/>
        <w:tabs>
          <w:tab w:val="left" w:pos="357"/>
        </w:tabs>
        <w:spacing w:before="4" w:line="180" w:lineRule="exact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b w:val="0"/>
          <w:sz w:val="18"/>
          <w:lang w:val="sk-SK"/>
        </w:rPr>
        <w:t>Tabuľka č.1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593"/>
        <w:gridCol w:w="839"/>
        <w:gridCol w:w="842"/>
        <w:gridCol w:w="866"/>
        <w:gridCol w:w="974"/>
        <w:gridCol w:w="804"/>
        <w:gridCol w:w="785"/>
        <w:gridCol w:w="1083"/>
        <w:gridCol w:w="1080"/>
        <w:gridCol w:w="1097"/>
      </w:tblGrid>
      <w:tr w:rsidR="002871EC" w:rsidRPr="00C51CC9" w:rsidTr="00F22536">
        <w:trPr>
          <w:trHeight w:hRule="exact" w:val="261"/>
        </w:trPr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spacing w:line="300" w:lineRule="auto"/>
              <w:ind w:left="520" w:hanging="2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hmo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majetok</w:t>
            </w:r>
          </w:p>
        </w:tc>
        <w:tc>
          <w:tcPr>
            <w:tcW w:w="83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A44FC1" w:rsidP="00A44FC1">
            <w:pPr>
              <w:pStyle w:val="TableParagraph"/>
              <w:spacing w:before="43"/>
              <w:ind w:right="6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/>
                <w:b/>
                <w:bCs/>
                <w:sz w:val="18"/>
                <w:lang w:val="sk-SK"/>
              </w:rPr>
              <w:t>Bežné</w:t>
            </w:r>
            <w:r w:rsidR="002871EC" w:rsidRPr="00C51CC9">
              <w:rPr>
                <w:rFonts w:ascii="Times New Roman" w:hAnsi="Times New Roman"/>
                <w:b/>
                <w:bCs/>
                <w:sz w:val="18"/>
                <w:lang w:val="sk-SK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2871EC" w:rsidRPr="00C51CC9" w:rsidTr="00F22536">
        <w:trPr>
          <w:trHeight w:hRule="exact" w:val="949"/>
        </w:trPr>
        <w:tc>
          <w:tcPr>
            <w:tcW w:w="1593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ind w:left="12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zemky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ind w:left="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tavby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 w:line="288" w:lineRule="auto"/>
              <w:ind w:left="19" w:right="5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amostat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hnu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eci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 súbory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hnu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ých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ecí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43" w:line="288" w:lineRule="auto"/>
              <w:ind w:left="51" w:right="82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estovat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e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k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elky</w:t>
            </w:r>
          </w:p>
          <w:p w:rsidR="002871EC" w:rsidRPr="00C51CC9" w:rsidRDefault="002871EC" w:rsidP="00F22536">
            <w:pPr>
              <w:pStyle w:val="TableParagraph"/>
              <w:spacing w:line="288" w:lineRule="auto"/>
              <w:ind w:left="222" w:right="22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trvalých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rastov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4" w:line="288" w:lineRule="auto"/>
              <w:ind w:left="100" w:right="15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Základ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tád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ťaž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zvieratá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9" w:line="16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spacing w:line="300" w:lineRule="auto"/>
              <w:ind w:left="204" w:hanging="9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8" w:line="16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spacing w:line="300" w:lineRule="auto"/>
              <w:ind w:left="357" w:hanging="23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spacing w:line="300" w:lineRule="auto"/>
              <w:ind w:left="73" w:right="181" w:firstLine="3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15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871EC" w:rsidRPr="00C51CC9" w:rsidRDefault="002871EC" w:rsidP="00F22536">
            <w:pPr>
              <w:pStyle w:val="TableParagraph"/>
              <w:ind w:left="35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</w:tr>
      <w:tr w:rsidR="002871EC" w:rsidRPr="00C51CC9" w:rsidTr="00F22536">
        <w:trPr>
          <w:trHeight w:hRule="exact" w:val="183"/>
        </w:trPr>
        <w:tc>
          <w:tcPr>
            <w:tcW w:w="159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722" w:right="74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83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1"/>
              <w:ind w:left="293" w:right="41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84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259" w:right="46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866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318" w:right="41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  <w:tc>
          <w:tcPr>
            <w:tcW w:w="97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408" w:right="43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e</w:t>
            </w:r>
          </w:p>
        </w:tc>
        <w:tc>
          <w:tcPr>
            <w:tcW w:w="80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341" w:right="36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f</w:t>
            </w:r>
          </w:p>
        </w:tc>
        <w:tc>
          <w:tcPr>
            <w:tcW w:w="7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314" w:right="34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g</w:t>
            </w:r>
          </w:p>
        </w:tc>
        <w:tc>
          <w:tcPr>
            <w:tcW w:w="108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461" w:right="49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</w:t>
            </w:r>
          </w:p>
        </w:tc>
        <w:tc>
          <w:tcPr>
            <w:tcW w:w="108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472" w:right="52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</w:t>
            </w:r>
          </w:p>
        </w:tc>
        <w:tc>
          <w:tcPr>
            <w:tcW w:w="109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9"/>
              <w:ind w:left="511" w:right="49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j</w:t>
            </w:r>
          </w:p>
        </w:tc>
      </w:tr>
      <w:tr w:rsidR="002871EC" w:rsidRPr="00C51CC9" w:rsidTr="00F22536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cenenie</w:t>
            </w:r>
          </w:p>
        </w:tc>
      </w:tr>
      <w:tr w:rsidR="002871EC" w:rsidRPr="00C51CC9" w:rsidTr="00F22536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7.55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7.553</w:t>
            </w: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6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6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422F92" w:rsidP="00A44FC1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6.36</w:t>
            </w:r>
            <w:r w:rsidR="00A44FC1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6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422F92" w:rsidP="00A44FC1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6.36</w:t>
            </w:r>
            <w:r w:rsidR="00A44FC1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</w:t>
            </w: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(+/-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871EC" w:rsidRPr="00C51CC9" w:rsidTr="00F22536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422F92" w:rsidP="00A44FC1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71.1</w:t>
            </w:r>
            <w:r w:rsidR="00A44FC1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6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A44FC1" w:rsidP="00F22536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71.1</w:t>
            </w:r>
            <w:r w:rsidR="00422F92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</w:t>
            </w: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  <w:tr w:rsidR="002871EC" w:rsidRPr="00C51CC9" w:rsidTr="00F22536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 Oprávky</w:t>
            </w:r>
          </w:p>
        </w:tc>
      </w:tr>
      <w:tr w:rsidR="002871EC" w:rsidRPr="00C51CC9" w:rsidTr="00F22536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422F92" w:rsidP="00F22536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5.35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422F92" w:rsidP="00F22536">
            <w:pPr>
              <w:pStyle w:val="TableParagraph"/>
              <w:spacing w:before="45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5.353</w:t>
            </w: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3362F5" w:rsidP="003362F5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9.4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3362F5" w:rsidP="00F22536">
            <w:pPr>
              <w:pStyle w:val="TableParagraph"/>
              <w:spacing w:before="55"/>
              <w:ind w:left="561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9.460</w:t>
            </w: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color w:val="FF0000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3362F5" w:rsidP="003362F5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6.3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3362F5" w:rsidP="003362F5">
            <w:pPr>
              <w:pStyle w:val="TableParagraph"/>
              <w:spacing w:before="55"/>
              <w:ind w:left="561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6.363</w:t>
            </w:r>
          </w:p>
        </w:tc>
      </w:tr>
      <w:tr w:rsidR="002871EC" w:rsidRPr="00C51CC9" w:rsidTr="00F22536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422F92" w:rsidP="00F22536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8.4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3362F5" w:rsidP="003362F5">
            <w:pPr>
              <w:pStyle w:val="TableParagraph"/>
              <w:spacing w:before="55"/>
              <w:ind w:left="561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8.450</w:t>
            </w:r>
          </w:p>
        </w:tc>
      </w:tr>
      <w:tr w:rsidR="002871EC" w:rsidRPr="00C51CC9" w:rsidTr="00F22536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Opravné položky</w:t>
            </w:r>
          </w:p>
        </w:tc>
      </w:tr>
      <w:tr w:rsidR="002871EC" w:rsidRPr="00C51CC9" w:rsidTr="00F22536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lastRenderedPageBreak/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871EC" w:rsidRPr="00C51CC9" w:rsidTr="00F22536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871EC" w:rsidRPr="00C51CC9" w:rsidTr="00F22536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871EC" w:rsidRPr="00C51CC9" w:rsidTr="00F22536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Zostatková hodnota</w:t>
            </w:r>
          </w:p>
        </w:tc>
      </w:tr>
      <w:tr w:rsidR="002871EC" w:rsidRPr="00C51CC9" w:rsidTr="00F22536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62.20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62.200</w:t>
            </w:r>
          </w:p>
        </w:tc>
      </w:tr>
      <w:tr w:rsidR="002871EC" w:rsidRPr="00C51CC9" w:rsidTr="00F22536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D405E1" w:rsidP="0061450C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2.7</w:t>
            </w:r>
            <w:r w:rsidR="0061450C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2871EC" w:rsidRPr="00C51CC9" w:rsidRDefault="002871EC" w:rsidP="00F22536">
            <w:pPr>
              <w:pStyle w:val="TableParagraph"/>
              <w:spacing w:before="55"/>
              <w:ind w:left="6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2871EC" w:rsidRPr="00C51CC9" w:rsidRDefault="00D405E1" w:rsidP="0061450C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2.7</w:t>
            </w:r>
            <w:r w:rsidR="0061450C"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0</w:t>
            </w:r>
          </w:p>
        </w:tc>
      </w:tr>
    </w:tbl>
    <w:p w:rsidR="002871EC" w:rsidRPr="00C51CC9" w:rsidRDefault="002871EC" w:rsidP="002871EC">
      <w:pPr>
        <w:pStyle w:val="BodyText"/>
        <w:tabs>
          <w:tab w:val="left" w:pos="357"/>
        </w:tabs>
        <w:spacing w:before="4" w:line="180" w:lineRule="exact"/>
        <w:rPr>
          <w:rFonts w:ascii="Times New Roman" w:hAnsi="Times New Roman" w:cs="Times New Roman"/>
          <w:lang w:val="sk-SK"/>
        </w:rPr>
      </w:pPr>
    </w:p>
    <w:p w:rsidR="002871EC" w:rsidRPr="00C51CC9" w:rsidRDefault="002871EC" w:rsidP="002871EC">
      <w:pPr>
        <w:pStyle w:val="BodyText"/>
        <w:tabs>
          <w:tab w:val="left" w:pos="357"/>
        </w:tabs>
        <w:spacing w:before="4" w:line="180" w:lineRule="exact"/>
        <w:rPr>
          <w:rFonts w:ascii="Times New Roman" w:hAnsi="Times New Roman" w:cs="Times New Roman"/>
          <w:lang w:val="sk-SK"/>
        </w:rPr>
      </w:pPr>
    </w:p>
    <w:p w:rsidR="002871EC" w:rsidRPr="00C51CC9" w:rsidRDefault="002871EC" w:rsidP="002871EC">
      <w:pPr>
        <w:pStyle w:val="BodyText"/>
        <w:tabs>
          <w:tab w:val="left" w:pos="357"/>
        </w:tabs>
        <w:spacing w:before="4" w:line="180" w:lineRule="exact"/>
        <w:rPr>
          <w:rFonts w:ascii="Times New Roman" w:hAnsi="Times New Roman" w:cs="Times New Roman"/>
          <w:b w:val="0"/>
          <w:sz w:val="18"/>
          <w:lang w:val="sk-SK"/>
        </w:rPr>
      </w:pPr>
      <w:r w:rsidRPr="00C51CC9">
        <w:rPr>
          <w:rFonts w:ascii="Times New Roman" w:hAnsi="Times New Roman" w:cs="Times New Roman"/>
          <w:b w:val="0"/>
          <w:sz w:val="18"/>
          <w:lang w:val="sk-SK"/>
        </w:rPr>
        <w:t>Tabuľka č. 2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593"/>
        <w:gridCol w:w="839"/>
        <w:gridCol w:w="842"/>
        <w:gridCol w:w="866"/>
        <w:gridCol w:w="974"/>
        <w:gridCol w:w="804"/>
        <w:gridCol w:w="785"/>
        <w:gridCol w:w="1083"/>
        <w:gridCol w:w="1080"/>
        <w:gridCol w:w="1097"/>
      </w:tblGrid>
      <w:tr w:rsidR="005B261F" w:rsidRPr="00C51CC9">
        <w:trPr>
          <w:trHeight w:hRule="exact" w:val="261"/>
        </w:trPr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520" w:hanging="2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hmo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majetok</w:t>
            </w:r>
          </w:p>
        </w:tc>
        <w:tc>
          <w:tcPr>
            <w:tcW w:w="83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2871EC">
            <w:pPr>
              <w:pStyle w:val="TableParagraph"/>
              <w:spacing w:before="43"/>
              <w:ind w:right="6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/>
                <w:b/>
                <w:bCs/>
                <w:sz w:val="18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B261F" w:rsidRPr="00C51CC9">
        <w:trPr>
          <w:trHeight w:hRule="exact" w:val="949"/>
        </w:trPr>
        <w:tc>
          <w:tcPr>
            <w:tcW w:w="1593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2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zemky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0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tavby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 w:line="288" w:lineRule="auto"/>
              <w:ind w:left="19" w:right="5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amostat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hnu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eci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 súbory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hnu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ých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ecí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3" w:line="288" w:lineRule="auto"/>
              <w:ind w:left="51" w:right="82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estovat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e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k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elky</w:t>
            </w:r>
          </w:p>
          <w:p w:rsidR="005B261F" w:rsidRPr="00C51CC9" w:rsidRDefault="00A51A6E">
            <w:pPr>
              <w:pStyle w:val="TableParagraph"/>
              <w:spacing w:line="288" w:lineRule="auto"/>
              <w:ind w:left="222" w:right="22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trvalých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rastov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4" w:line="288" w:lineRule="auto"/>
              <w:ind w:left="100" w:right="15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Základ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tád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ťaž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zvieratá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16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204" w:hanging="9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8" w:line="16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357" w:hanging="23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73" w:right="181" w:firstLine="3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HM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5" w:line="24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5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</w:tr>
      <w:tr w:rsidR="005B261F" w:rsidRPr="00C51CC9">
        <w:trPr>
          <w:trHeight w:hRule="exact" w:val="183"/>
        </w:trPr>
        <w:tc>
          <w:tcPr>
            <w:tcW w:w="159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722" w:right="74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83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293" w:right="41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84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259" w:right="46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866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318" w:right="41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  <w:tc>
          <w:tcPr>
            <w:tcW w:w="97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408" w:right="43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e</w:t>
            </w:r>
          </w:p>
        </w:tc>
        <w:tc>
          <w:tcPr>
            <w:tcW w:w="80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341" w:right="36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f</w:t>
            </w:r>
          </w:p>
        </w:tc>
        <w:tc>
          <w:tcPr>
            <w:tcW w:w="7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314" w:right="34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g</w:t>
            </w:r>
          </w:p>
        </w:tc>
        <w:tc>
          <w:tcPr>
            <w:tcW w:w="108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461" w:right="49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</w:t>
            </w:r>
          </w:p>
        </w:tc>
        <w:tc>
          <w:tcPr>
            <w:tcW w:w="108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472" w:right="52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</w:t>
            </w:r>
          </w:p>
        </w:tc>
        <w:tc>
          <w:tcPr>
            <w:tcW w:w="109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/>
              <w:ind w:left="511" w:right="49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j</w:t>
            </w:r>
          </w:p>
        </w:tc>
      </w:tr>
      <w:tr w:rsidR="005B261F" w:rsidRPr="00C51CC9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cenenie</w:t>
            </w:r>
          </w:p>
        </w:tc>
      </w:tr>
      <w:tr w:rsidR="005B261F" w:rsidRPr="00C51CC9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E02247" w:rsidP="00C07147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56.886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 w:rsidP="00656E8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656E8C" w:rsidP="00656E8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.54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656E8C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60.426</w:t>
            </w: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EF738E" w:rsidP="00C07147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0.66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55"/>
              <w:ind w:left="6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55"/>
              <w:ind w:left="69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F738E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0.667</w:t>
            </w: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56"/>
              <w:ind w:left="47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55"/>
              <w:ind w:left="6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656E8C" w:rsidP="00656E8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3.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F738E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 xml:space="preserve">  3.540</w:t>
            </w: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(+/-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C07147" w:rsidP="00C07147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7.5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538FC" w:rsidP="005538FC">
            <w:pPr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.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EF738E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97.553</w:t>
            </w:r>
          </w:p>
        </w:tc>
      </w:tr>
      <w:tr w:rsidR="005B261F" w:rsidRPr="00C51CC9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C07147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 Oprávky</w:t>
            </w:r>
          </w:p>
        </w:tc>
      </w:tr>
      <w:tr w:rsidR="005B261F" w:rsidRPr="00C51CC9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C07147" w:rsidP="00C07147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14.37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F738E" w:rsidP="00EF738E">
            <w:pPr>
              <w:pStyle w:val="TableParagraph"/>
              <w:spacing w:before="45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14.373</w:t>
            </w: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C07147" w:rsidP="00C07147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0.9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F738E" w:rsidP="00EF738E">
            <w:pPr>
              <w:pStyle w:val="TableParagraph"/>
              <w:spacing w:before="55"/>
              <w:ind w:left="561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20.980</w:t>
            </w: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56"/>
              <w:ind w:left="47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C07147" w:rsidP="00C07147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5.3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EF738E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5.353</w:t>
            </w:r>
          </w:p>
        </w:tc>
      </w:tr>
      <w:tr w:rsidR="005B261F" w:rsidRPr="00C51CC9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41669D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Opravné položky</w:t>
            </w:r>
          </w:p>
        </w:tc>
      </w:tr>
      <w:tr w:rsidR="005B261F" w:rsidRPr="00C51CC9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33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2"/>
              <w:ind w:left="16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B261F" w:rsidRPr="00C51CC9">
        <w:trPr>
          <w:trHeight w:hRule="exact" w:val="223"/>
        </w:trPr>
        <w:tc>
          <w:tcPr>
            <w:tcW w:w="9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41669D">
            <w:pPr>
              <w:pStyle w:val="TableParagraph"/>
              <w:spacing w:before="23"/>
              <w:ind w:left="11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 xml:space="preserve"> Zostatková hodnota</w:t>
            </w:r>
          </w:p>
        </w:tc>
      </w:tr>
      <w:tr w:rsidR="005B261F" w:rsidRPr="00C51CC9">
        <w:trPr>
          <w:trHeight w:hRule="exact" w:val="39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41669D" w:rsidP="0041669D">
            <w:pPr>
              <w:pStyle w:val="TableParagraph"/>
              <w:spacing w:before="4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2.51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538FC" w:rsidP="005538FC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3.54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6927E0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42.513</w:t>
            </w:r>
          </w:p>
        </w:tc>
      </w:tr>
      <w:tr w:rsidR="005B261F" w:rsidRPr="00C51CC9">
        <w:trPr>
          <w:trHeight w:hRule="exact" w:val="401"/>
        </w:trPr>
        <w:tc>
          <w:tcPr>
            <w:tcW w:w="1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4" w:line="283" w:lineRule="auto"/>
              <w:ind w:left="163" w:right="10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E02247" w:rsidP="00E02247">
            <w:pPr>
              <w:pStyle w:val="TableParagraph"/>
              <w:spacing w:before="56"/>
              <w:jc w:val="right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62.2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538FC" w:rsidP="005538FC">
            <w:pPr>
              <w:pStyle w:val="TableParagraph"/>
              <w:spacing w:before="4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0.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6927E0">
            <w:pPr>
              <w:pStyle w:val="TableParagraph"/>
              <w:spacing w:before="55"/>
              <w:ind w:left="561"/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6"/>
                <w:szCs w:val="16"/>
                <w:lang w:val="sk-SK"/>
              </w:rPr>
              <w:t>62.200</w:t>
            </w:r>
          </w:p>
        </w:tc>
      </w:tr>
    </w:tbl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D405E1" w:rsidRPr="00C51CC9" w:rsidRDefault="00D405E1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color w:val="FF000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ôsob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š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isteni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á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uzatvorené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zákon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avarijné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istenie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ozidiel.</w:t>
      </w:r>
    </w:p>
    <w:p w:rsidR="005B261F" w:rsidRPr="00C51CC9" w:rsidRDefault="005B261F">
      <w:pPr>
        <w:spacing w:before="3" w:line="220" w:lineRule="exact"/>
        <w:rPr>
          <w:rFonts w:ascii="Times New Roman" w:hAnsi="Times New Roman" w:cs="Times New Roman"/>
          <w:lang w:val="sk-SK"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4980"/>
        <w:gridCol w:w="2313"/>
        <w:gridCol w:w="2746"/>
      </w:tblGrid>
      <w:tr w:rsidR="005B261F" w:rsidRPr="00C51CC9" w:rsidTr="00C86F67">
        <w:trPr>
          <w:trHeight w:hRule="exact" w:val="23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right="2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iste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majetok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75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istná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uma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58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latnosť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mluv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d-do</w:t>
            </w:r>
          </w:p>
        </w:tc>
      </w:tr>
      <w:tr w:rsidR="005B261F" w:rsidRPr="00C51CC9" w:rsidTr="00C86F67">
        <w:trPr>
          <w:trHeight w:hRule="exact" w:val="232"/>
        </w:trPr>
        <w:tc>
          <w:tcPr>
            <w:tcW w:w="4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left="1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W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igua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7"/>
              <w:ind w:right="8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4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70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C86F67" w:rsidP="00C86F67">
            <w:pPr>
              <w:pStyle w:val="TableParagraph"/>
              <w:spacing w:before="16"/>
              <w:ind w:left="620" w:right="102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o 22/12/13</w:t>
            </w:r>
          </w:p>
        </w:tc>
      </w:tr>
      <w:tr w:rsidR="005B261F" w:rsidRPr="00C51CC9" w:rsidTr="00C86F67">
        <w:trPr>
          <w:trHeight w:hRule="exact" w:val="230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34"/>
              <w:ind w:left="1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rd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cu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7"/>
              <w:ind w:right="8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6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88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6"/>
              <w:ind w:left="1054" w:right="102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neurčito</w:t>
            </w:r>
          </w:p>
        </w:tc>
      </w:tr>
      <w:tr w:rsidR="00727573" w:rsidRPr="00C51CC9" w:rsidTr="00C86F67">
        <w:trPr>
          <w:trHeight w:hRule="exact" w:val="230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727573" w:rsidRPr="00C51CC9" w:rsidRDefault="00727573">
            <w:pPr>
              <w:pStyle w:val="TableParagraph"/>
              <w:spacing w:before="34"/>
              <w:ind w:left="1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udi A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27573" w:rsidRPr="00C51CC9" w:rsidRDefault="00057CCA">
            <w:pPr>
              <w:pStyle w:val="TableParagraph"/>
              <w:spacing w:before="27"/>
              <w:ind w:right="86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40.54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727573" w:rsidRPr="00C51CC9" w:rsidRDefault="00057CCA">
            <w:pPr>
              <w:pStyle w:val="TableParagraph"/>
              <w:spacing w:before="26"/>
              <w:ind w:left="1054" w:right="1023"/>
              <w:jc w:val="center"/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neurčito</w:t>
            </w:r>
          </w:p>
        </w:tc>
      </w:tr>
      <w:tr w:rsidR="00727573" w:rsidRPr="00C51CC9" w:rsidTr="00C86F67">
        <w:tblPrEx>
          <w:tblLook w:val="04A0" w:firstRow="1" w:lastRow="0" w:firstColumn="1" w:lastColumn="0" w:noHBand="0" w:noVBand="1"/>
        </w:tblPrEx>
        <w:trPr>
          <w:trHeight w:hRule="exact" w:val="230"/>
        </w:trPr>
        <w:tc>
          <w:tcPr>
            <w:tcW w:w="4980" w:type="dxa"/>
          </w:tcPr>
          <w:p w:rsidR="00727573" w:rsidRPr="00C51CC9" w:rsidRDefault="00727573" w:rsidP="00EB2595">
            <w:pPr>
              <w:pStyle w:val="TableParagraph"/>
              <w:spacing w:before="34"/>
              <w:ind w:left="1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313" w:type="dxa"/>
          </w:tcPr>
          <w:p w:rsidR="00727573" w:rsidRPr="00C51CC9" w:rsidRDefault="00727573" w:rsidP="00EB2595">
            <w:pPr>
              <w:pStyle w:val="TableParagraph"/>
              <w:spacing w:before="27"/>
              <w:ind w:right="8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746" w:type="dxa"/>
          </w:tcPr>
          <w:p w:rsidR="00727573" w:rsidRPr="00C51CC9" w:rsidRDefault="00727573" w:rsidP="00EB2595">
            <w:pPr>
              <w:pStyle w:val="TableParagraph"/>
              <w:spacing w:before="26"/>
              <w:ind w:left="1054" w:right="102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 w:line="281" w:lineRule="auto"/>
        <w:ind w:right="1876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o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ý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riade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á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medze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í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klad</w:t>
      </w:r>
      <w:r w:rsidRPr="00C51CC9">
        <w:rPr>
          <w:rFonts w:ascii="Times New Roman" w:hAnsi="Times New Roman" w:cs="Times New Roman"/>
          <w:spacing w:val="-1"/>
          <w:lang w:val="sk-SK"/>
        </w:rPr>
        <w:t>a</w:t>
      </w:r>
      <w:r w:rsidRPr="00C51CC9">
        <w:rPr>
          <w:rFonts w:ascii="Times New Roman" w:hAnsi="Times New Roman" w:cs="Times New Roman"/>
          <w:lang w:val="sk-SK"/>
        </w:rPr>
        <w:t>ť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2284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om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m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m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íck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a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dobudol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erit</w:t>
      </w:r>
      <w:r w:rsidRPr="00C51CC9">
        <w:rPr>
          <w:rFonts w:ascii="Times New Roman" w:hAnsi="Times New Roman" w:cs="Times New Roman"/>
          <w:spacing w:val="-1"/>
          <w:lang w:val="sk-SK"/>
        </w:rPr>
        <w:t>e</w:t>
      </w:r>
      <w:r w:rsidRPr="00C51CC9">
        <w:rPr>
          <w:rFonts w:ascii="Times New Roman" w:hAnsi="Times New Roman" w:cs="Times New Roman"/>
          <w:lang w:val="sk-SK"/>
        </w:rPr>
        <w:t>ľ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luv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ovan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vod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ý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žíva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lad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luv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poži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ke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58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,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bol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íck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písa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klad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atastr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í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ň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át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žíva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harakteristi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Goodwillu</w:t>
      </w:r>
    </w:p>
    <w:p w:rsidR="00D405E1" w:rsidRPr="00C51CC9" w:rsidRDefault="00D405E1" w:rsidP="00D405E1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spacing w:before="73" w:line="281" w:lineRule="auto"/>
        <w:ind w:right="2191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g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á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an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097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dobud.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kumn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vojov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ti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í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 i) Štruktúra dlhodobého finančného majetku podľa položiek súvahy</w:t>
      </w:r>
    </w:p>
    <w:p w:rsidR="005B261F" w:rsidRPr="00C51CC9" w:rsidRDefault="005B261F">
      <w:pPr>
        <w:spacing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B261F" w:rsidRPr="00C51CC9" w:rsidRDefault="00A51A6E">
      <w:pPr>
        <w:spacing w:before="88"/>
        <w:ind w:left="164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harakteristik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niko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lenení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iek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úvah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(podielov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cenné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apier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iel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vládanej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sobe,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sti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dstatným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plyvom)</w:t>
      </w:r>
    </w:p>
    <w:p w:rsidR="005B261F" w:rsidRPr="00C51CC9" w:rsidRDefault="005B261F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tbl>
      <w:tblPr>
        <w:tblStyle w:val="TableNormal1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1691"/>
        <w:gridCol w:w="630"/>
        <w:gridCol w:w="1170"/>
        <w:gridCol w:w="290"/>
        <w:gridCol w:w="1182"/>
        <w:gridCol w:w="291"/>
        <w:gridCol w:w="1508"/>
        <w:gridCol w:w="1487"/>
        <w:gridCol w:w="1675"/>
      </w:tblGrid>
      <w:tr w:rsidR="005B261F" w:rsidRPr="00C51CC9">
        <w:trPr>
          <w:trHeight w:hRule="exact" w:val="303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D405E1" w:rsidRPr="00C51CC9" w:rsidRDefault="00D405E1" w:rsidP="00D405E1">
            <w:pPr>
              <w:pStyle w:val="TableParagraph"/>
              <w:spacing w:line="288" w:lineRule="auto"/>
              <w:ind w:right="-30"/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</w:pPr>
          </w:p>
          <w:p w:rsidR="005B261F" w:rsidRPr="00C51CC9" w:rsidRDefault="00A51A6E" w:rsidP="00D405E1">
            <w:pPr>
              <w:pStyle w:val="TableParagraph"/>
              <w:spacing w:line="288" w:lineRule="auto"/>
              <w:ind w:right="-3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chod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meno a</w:t>
            </w:r>
            <w:r w:rsidR="00D405E1"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> 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síd</w:t>
            </w:r>
            <w:r w:rsidR="00D405E1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 xml:space="preserve">lo 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spoločnosti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v ktorej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má</w:t>
            </w:r>
            <w:r w:rsidR="00D405E1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 xml:space="preserve"> ÚJ</w:t>
            </w:r>
          </w:p>
          <w:p w:rsidR="005B261F" w:rsidRPr="00C51CC9" w:rsidRDefault="00A51A6E" w:rsidP="00D405E1">
            <w:pPr>
              <w:pStyle w:val="TableParagraph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umiestne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FM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88" w:lineRule="auto"/>
              <w:ind w:left="63" w:right="401" w:hanging="5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76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/>
              <w:ind w:right="6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 w:rsidTr="00D405E1">
        <w:trPr>
          <w:trHeight w:hRule="exact" w:val="835"/>
        </w:trPr>
        <w:tc>
          <w:tcPr>
            <w:tcW w:w="1691" w:type="dxa"/>
            <w:vMerge/>
            <w:tcBorders>
              <w:left w:val="single" w:sz="8" w:space="0" w:color="000000"/>
              <w:bottom w:val="single" w:sz="0" w:space="0" w:color="C0C0C0"/>
              <w:right w:val="nil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nil"/>
            </w:tcBorders>
          </w:tcPr>
          <w:p w:rsidR="00D405E1" w:rsidRPr="00C51CC9" w:rsidRDefault="00D405E1">
            <w:pPr>
              <w:pStyle w:val="TableParagraph"/>
              <w:ind w:left="114"/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odiel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J 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ZI v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-1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%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nil"/>
            </w:tcBorders>
          </w:tcPr>
          <w:p w:rsidR="005B261F" w:rsidRPr="00C51CC9" w:rsidRDefault="00A51A6E" w:rsidP="00D405E1">
            <w:pPr>
              <w:pStyle w:val="TableParagraph"/>
              <w:spacing w:line="288" w:lineRule="auto"/>
              <w:ind w:right="99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odiel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J 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hlasovacích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áva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v %</w:t>
            </w:r>
          </w:p>
        </w:tc>
        <w:tc>
          <w:tcPr>
            <w:tcW w:w="291" w:type="dxa"/>
            <w:tcBorders>
              <w:top w:val="single" w:sz="8" w:space="0" w:color="000000"/>
              <w:left w:val="nil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 w:rsidP="00D405E1">
            <w:pPr>
              <w:pStyle w:val="TableParagraph"/>
              <w:spacing w:before="71" w:line="288" w:lineRule="auto"/>
              <w:ind w:right="15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imania ÚJ,</w:t>
            </w:r>
            <w:r w:rsidR="00D405E1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 xml:space="preserve"> 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ktorej má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J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umiestne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FM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D405E1" w:rsidP="00D405E1">
            <w:pPr>
              <w:pStyle w:val="TableParagraph"/>
              <w:spacing w:before="85" w:line="288" w:lineRule="auto"/>
              <w:ind w:left="140" w:right="20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 xml:space="preserve">VH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J, v</w:t>
            </w:r>
            <w:r w:rsidR="00A51A6E"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ktorej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má ÚJ</w:t>
            </w:r>
            <w:r w:rsidR="00A51A6E"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umiestnený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FM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6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čtovná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hodnota DFM</w:t>
            </w:r>
          </w:p>
        </w:tc>
      </w:tr>
      <w:tr w:rsidR="005B261F" w:rsidRPr="00C51CC9">
        <w:trPr>
          <w:trHeight w:hRule="exact" w:val="208"/>
        </w:trPr>
        <w:tc>
          <w:tcPr>
            <w:tcW w:w="169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B261F" w:rsidRPr="00C51CC9" w:rsidRDefault="00A51A6E">
            <w:pPr>
              <w:pStyle w:val="TableParagraph"/>
              <w:spacing w:before="15"/>
              <w:ind w:left="110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629" w:type="dxa"/>
            <w:tcBorders>
              <w:top w:val="single" w:sz="0" w:space="0" w:color="C0C0C0"/>
              <w:left w:val="nil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60" w:type="dxa"/>
            <w:gridSpan w:val="2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2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473" w:type="dxa"/>
            <w:gridSpan w:val="2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50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48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3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6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4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5B261F" w:rsidRPr="00C51CC9">
        <w:trPr>
          <w:trHeight w:hRule="exact" w:val="191"/>
        </w:trPr>
        <w:tc>
          <w:tcPr>
            <w:tcW w:w="9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cérsk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jednotky</w:t>
            </w:r>
          </w:p>
        </w:tc>
      </w:tr>
      <w:tr w:rsidR="005B261F" w:rsidRPr="00C51CC9">
        <w:trPr>
          <w:trHeight w:hRule="exact" w:val="199"/>
        </w:trPr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3"/>
              <w:ind w:left="33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IO</w:t>
            </w:r>
            <w:r w:rsidRPr="00C51CC9">
              <w:rPr>
                <w:rFonts w:ascii="Times New Roman" w:eastAsia="Arial" w:hAnsi="Times New Roman" w:cs="Times New Roman"/>
                <w:spacing w:val="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IL</w:t>
            </w:r>
            <w:r w:rsidRPr="00C51CC9">
              <w:rPr>
                <w:rFonts w:ascii="Times New Roman" w:eastAsia="Arial" w:hAnsi="Times New Roman" w:cs="Times New Roman"/>
                <w:spacing w:val="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GmbH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00,00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5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00,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33"/>
              <w:ind w:right="117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33"/>
              <w:ind w:left="96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right="1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00</w:t>
            </w:r>
          </w:p>
        </w:tc>
      </w:tr>
      <w:tr w:rsidR="005B261F" w:rsidRPr="00C51CC9">
        <w:trPr>
          <w:trHeight w:hRule="exact" w:val="191"/>
        </w:trPr>
        <w:tc>
          <w:tcPr>
            <w:tcW w:w="9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jednot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dstatným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plyvom</w:t>
            </w:r>
          </w:p>
        </w:tc>
      </w:tr>
      <w:tr w:rsidR="005B261F" w:rsidRPr="00C51CC9">
        <w:trPr>
          <w:trHeight w:hRule="exact" w:val="191"/>
        </w:trPr>
        <w:tc>
          <w:tcPr>
            <w:tcW w:w="9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ealizovat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e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diely</w:t>
            </w:r>
          </w:p>
        </w:tc>
      </w:tr>
      <w:tr w:rsidR="005B261F" w:rsidRPr="00C51CC9">
        <w:trPr>
          <w:trHeight w:hRule="exact" w:val="191"/>
        </w:trPr>
        <w:tc>
          <w:tcPr>
            <w:tcW w:w="99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staráva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FM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el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ykonani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plyvu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nej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J</w:t>
            </w:r>
          </w:p>
        </w:tc>
      </w:tr>
      <w:tr w:rsidR="005B261F" w:rsidRPr="00C51CC9">
        <w:trPr>
          <w:trHeight w:hRule="exact" w:val="203"/>
        </w:trPr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8"/>
              <w:ind w:left="4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inanč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majetok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3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X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left="2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X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X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1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X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2"/>
              <w:ind w:right="13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00</w:t>
            </w:r>
          </w:p>
        </w:tc>
      </w:tr>
    </w:tbl>
    <w:p w:rsidR="005B261F" w:rsidRPr="00C51CC9" w:rsidRDefault="005B261F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587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),</w:t>
      </w:r>
      <w:r w:rsidRPr="00C51CC9">
        <w:rPr>
          <w:rFonts w:ascii="Times New Roman" w:hAnsi="Times New Roman" w:cs="Times New Roman"/>
          <w:spacing w:val="5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)</w:t>
      </w:r>
      <w:r w:rsidRPr="00C51CC9">
        <w:rPr>
          <w:rFonts w:ascii="Times New Roman" w:hAnsi="Times New Roman" w:cs="Times New Roman"/>
          <w:spacing w:val="5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Štruktúr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iek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y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</w:p>
    <w:p w:rsidR="00D405E1" w:rsidRPr="00C51CC9" w:rsidRDefault="00D405E1" w:rsidP="00D405E1">
      <w:pPr>
        <w:pStyle w:val="Title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C51CC9">
        <w:rPr>
          <w:rFonts w:ascii="Times New Roman" w:hAnsi="Times New Roman"/>
          <w:sz w:val="20"/>
          <w:szCs w:val="22"/>
          <w:lang w:val="sk-SK"/>
        </w:rPr>
        <w:t>Informácie k prílohe č. 3 časti F. písm. j) o  dlhodobom finančnom majetku</w:t>
      </w:r>
    </w:p>
    <w:p w:rsidR="00D405E1" w:rsidRPr="00C51CC9" w:rsidRDefault="00D405E1" w:rsidP="00D405E1">
      <w:pPr>
        <w:rPr>
          <w:rFonts w:ascii="Times New Roman" w:hAnsi="Times New Roman"/>
          <w:sz w:val="16"/>
          <w:lang w:val="sk-SK"/>
        </w:rPr>
      </w:pPr>
    </w:p>
    <w:p w:rsidR="00D405E1" w:rsidRPr="00C51CC9" w:rsidRDefault="00D405E1" w:rsidP="00D405E1">
      <w:pPr>
        <w:rPr>
          <w:rFonts w:ascii="Times New Roman" w:hAnsi="Times New Roman"/>
          <w:sz w:val="16"/>
          <w:lang w:val="sk-SK"/>
        </w:rPr>
      </w:pPr>
      <w:r w:rsidRPr="00C51CC9">
        <w:rPr>
          <w:rFonts w:ascii="Times New Roman" w:hAnsi="Times New Roman"/>
          <w:sz w:val="16"/>
          <w:lang w:val="sk-SK"/>
        </w:rPr>
        <w:t>Tabuľka č. 1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10"/>
        <w:gridCol w:w="670"/>
        <w:gridCol w:w="961"/>
        <w:gridCol w:w="665"/>
        <w:gridCol w:w="819"/>
        <w:gridCol w:w="755"/>
        <w:gridCol w:w="883"/>
        <w:gridCol w:w="877"/>
        <w:gridCol w:w="962"/>
        <w:gridCol w:w="1020"/>
      </w:tblGrid>
      <w:tr w:rsidR="00D405E1" w:rsidRPr="00C51CC9" w:rsidTr="00F22536">
        <w:trPr>
          <w:trHeight w:hRule="exact" w:val="303"/>
        </w:trPr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D405E1" w:rsidRPr="00C51CC9" w:rsidRDefault="00D405E1" w:rsidP="00F2253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D405E1" w:rsidRPr="00C51CC9" w:rsidRDefault="00D405E1" w:rsidP="00F22536">
            <w:pPr>
              <w:pStyle w:val="TableParagraph"/>
              <w:ind w:left="33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finančný majetok</w:t>
            </w:r>
          </w:p>
        </w:tc>
        <w:tc>
          <w:tcPr>
            <w:tcW w:w="7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95"/>
              <w:ind w:right="4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Bežné  účtovné obdobie</w:t>
            </w:r>
          </w:p>
        </w:tc>
      </w:tr>
      <w:tr w:rsidR="00D405E1" w:rsidRPr="00C51CC9" w:rsidTr="00F22536">
        <w:trPr>
          <w:trHeight w:hRule="exact" w:val="896"/>
        </w:trPr>
        <w:tc>
          <w:tcPr>
            <w:tcW w:w="231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7" w:line="288" w:lineRule="auto"/>
              <w:ind w:left="9" w:right="6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ov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ÚJ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24" w:line="288" w:lineRule="auto"/>
              <w:ind w:left="59" w:right="95" w:firstLine="107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ov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 podiely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oločnost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statným</w:t>
            </w:r>
          </w:p>
          <w:p w:rsidR="00D405E1" w:rsidRPr="00C51CC9" w:rsidRDefault="00D405E1" w:rsidP="00F22536">
            <w:pPr>
              <w:pStyle w:val="TableParagraph"/>
              <w:ind w:left="2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plyvo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38" w:line="288" w:lineRule="auto"/>
              <w:ind w:left="38" w:right="62" w:firstLine="2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y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38" w:line="288" w:lineRule="auto"/>
              <w:ind w:left="54" w:right="10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ôžič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ÚJ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</w:p>
          <w:p w:rsidR="00D405E1" w:rsidRPr="00C51CC9" w:rsidRDefault="00D405E1" w:rsidP="00F22536">
            <w:pPr>
              <w:pStyle w:val="TableParagraph"/>
              <w:spacing w:line="288" w:lineRule="auto"/>
              <w:ind w:left="236" w:right="233" w:firstLine="1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kons.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elku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31" w:line="288" w:lineRule="auto"/>
              <w:ind w:left="222" w:hanging="11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24" w:line="288" w:lineRule="auto"/>
              <w:ind w:left="22" w:right="81" w:hanging="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ôžič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obo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latnost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ajviac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jeden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rok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31" w:line="288" w:lineRule="auto"/>
              <w:ind w:left="301" w:hanging="26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24" w:line="288" w:lineRule="auto"/>
              <w:ind w:left="52" w:right="10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24"/>
              <w:ind w:left="31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olu</w:t>
            </w:r>
          </w:p>
        </w:tc>
      </w:tr>
      <w:tr w:rsidR="00D405E1" w:rsidRPr="00C51CC9" w:rsidTr="00F22536">
        <w:trPr>
          <w:trHeight w:hRule="exact" w:val="167"/>
        </w:trPr>
        <w:tc>
          <w:tcPr>
            <w:tcW w:w="231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1079" w:right="110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67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285" w:right="25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961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425" w:right="41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665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254" w:right="28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  <w:tc>
          <w:tcPr>
            <w:tcW w:w="819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335" w:right="35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e</w:t>
            </w:r>
          </w:p>
        </w:tc>
        <w:tc>
          <w:tcPr>
            <w:tcW w:w="755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315" w:right="34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f</w:t>
            </w:r>
          </w:p>
        </w:tc>
        <w:tc>
          <w:tcPr>
            <w:tcW w:w="883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363" w:right="38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g</w:t>
            </w:r>
          </w:p>
        </w:tc>
        <w:tc>
          <w:tcPr>
            <w:tcW w:w="877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360" w:right="38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</w:t>
            </w:r>
          </w:p>
        </w:tc>
        <w:tc>
          <w:tcPr>
            <w:tcW w:w="962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424" w:right="45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</w:t>
            </w:r>
          </w:p>
        </w:tc>
        <w:tc>
          <w:tcPr>
            <w:tcW w:w="102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12"/>
              <w:ind w:left="453" w:right="47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j</w:t>
            </w:r>
          </w:p>
        </w:tc>
      </w:tr>
      <w:tr w:rsidR="00D405E1" w:rsidRPr="00C51CC9" w:rsidTr="00F22536">
        <w:trPr>
          <w:trHeight w:hRule="exact" w:val="219"/>
        </w:trPr>
        <w:tc>
          <w:tcPr>
            <w:tcW w:w="9922" w:type="dxa"/>
            <w:gridSpan w:val="10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40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cenenie</w:t>
            </w:r>
          </w:p>
        </w:tc>
      </w:tr>
      <w:tr w:rsidR="00D405E1" w:rsidRPr="00C51CC9" w:rsidTr="00F22536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D405E1" w:rsidRPr="00C51CC9" w:rsidRDefault="00D405E1" w:rsidP="00F22536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D405E1" w:rsidRPr="00C51CC9" w:rsidTr="00F22536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(+/-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90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8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D405E1" w:rsidRPr="00C51CC9" w:rsidTr="00F22536">
        <w:trPr>
          <w:trHeight w:hRule="exact" w:val="219"/>
        </w:trPr>
        <w:tc>
          <w:tcPr>
            <w:tcW w:w="99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41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prav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ložky</w:t>
            </w:r>
          </w:p>
        </w:tc>
      </w:tr>
      <w:tr w:rsidR="00D405E1" w:rsidRPr="00C51CC9" w:rsidTr="00F22536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D405E1" w:rsidRPr="00C51CC9" w:rsidRDefault="00D405E1" w:rsidP="00F22536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190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D405E1" w:rsidRPr="00C51CC9" w:rsidTr="00F22536">
        <w:trPr>
          <w:trHeight w:hRule="exact" w:val="219"/>
        </w:trPr>
        <w:tc>
          <w:tcPr>
            <w:tcW w:w="99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41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2"/>
                <w:szCs w:val="12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čtovná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odnota</w:t>
            </w:r>
          </w:p>
        </w:tc>
      </w:tr>
      <w:tr w:rsidR="00D405E1" w:rsidRPr="00C51CC9" w:rsidTr="00F22536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D405E1" w:rsidRPr="00C51CC9" w:rsidRDefault="00D405E1" w:rsidP="00F22536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D405E1" w:rsidRPr="00C51CC9" w:rsidRDefault="00D405E1" w:rsidP="00F22536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D405E1" w:rsidRPr="00C51CC9" w:rsidRDefault="00D405E1" w:rsidP="00F22536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D405E1" w:rsidRPr="00C51CC9" w:rsidTr="00F22536">
        <w:trPr>
          <w:trHeight w:hRule="exact" w:val="368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pStyle w:val="TableParagraph"/>
              <w:spacing w:before="8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405E1" w:rsidRPr="00C51CC9" w:rsidRDefault="00D405E1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 w:rsidP="00F22536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D405E1" w:rsidRPr="00C51CC9" w:rsidRDefault="00D405E1" w:rsidP="00F22536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</w:tbl>
    <w:p w:rsidR="00D405E1" w:rsidRPr="00C51CC9" w:rsidRDefault="00D405E1" w:rsidP="00D405E1">
      <w:pPr>
        <w:rPr>
          <w:lang w:val="sk-SK"/>
        </w:rPr>
      </w:pPr>
    </w:p>
    <w:p w:rsidR="005B261F" w:rsidRPr="00C51CC9" w:rsidRDefault="00D405E1" w:rsidP="00D405E1">
      <w:pPr>
        <w:rPr>
          <w:rFonts w:ascii="Times New Roman" w:hAnsi="Times New Roman" w:cs="Times New Roman"/>
          <w:sz w:val="15"/>
          <w:szCs w:val="15"/>
          <w:lang w:val="sk-SK"/>
        </w:rPr>
      </w:pPr>
      <w:r w:rsidRPr="00C51CC9">
        <w:rPr>
          <w:rFonts w:ascii="Times New Roman" w:hAnsi="Times New Roman"/>
          <w:sz w:val="16"/>
          <w:lang w:val="sk-SK"/>
        </w:rPr>
        <w:t>Tabuľka č. 2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10"/>
        <w:gridCol w:w="670"/>
        <w:gridCol w:w="961"/>
        <w:gridCol w:w="665"/>
        <w:gridCol w:w="819"/>
        <w:gridCol w:w="755"/>
        <w:gridCol w:w="883"/>
        <w:gridCol w:w="877"/>
        <w:gridCol w:w="962"/>
        <w:gridCol w:w="1020"/>
      </w:tblGrid>
      <w:tr w:rsidR="005B261F" w:rsidRPr="00C51CC9">
        <w:trPr>
          <w:trHeight w:hRule="exact" w:val="303"/>
        </w:trPr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3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lhodob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finančný majetok</w:t>
            </w:r>
          </w:p>
        </w:tc>
        <w:tc>
          <w:tcPr>
            <w:tcW w:w="7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D405E1">
            <w:pPr>
              <w:pStyle w:val="TableParagraph"/>
              <w:spacing w:before="95"/>
              <w:ind w:right="4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 xml:space="preserve">Bezprostredne predchádzajúce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účtovné obdobie</w:t>
            </w:r>
          </w:p>
        </w:tc>
      </w:tr>
      <w:tr w:rsidR="005B261F" w:rsidRPr="00C51CC9">
        <w:trPr>
          <w:trHeight w:hRule="exact" w:val="896"/>
        </w:trPr>
        <w:tc>
          <w:tcPr>
            <w:tcW w:w="231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7" w:line="288" w:lineRule="auto"/>
              <w:ind w:left="9" w:right="6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ov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ÚJ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 w:line="288" w:lineRule="auto"/>
              <w:ind w:left="59" w:right="95" w:firstLine="107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ov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 podiely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oločnost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statným</w:t>
            </w:r>
          </w:p>
          <w:p w:rsidR="005B261F" w:rsidRPr="00C51CC9" w:rsidRDefault="00A51A6E">
            <w:pPr>
              <w:pStyle w:val="TableParagraph"/>
              <w:ind w:left="223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plyvom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8" w:line="288" w:lineRule="auto"/>
              <w:ind w:left="38" w:right="62" w:firstLine="2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iely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8" w:line="288" w:lineRule="auto"/>
              <w:ind w:left="54" w:right="10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ôžič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ÚJ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v</w:t>
            </w:r>
          </w:p>
          <w:p w:rsidR="005B261F" w:rsidRPr="00C51CC9" w:rsidRDefault="00A51A6E">
            <w:pPr>
              <w:pStyle w:val="TableParagraph"/>
              <w:spacing w:line="288" w:lineRule="auto"/>
              <w:ind w:left="236" w:right="233" w:firstLine="1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kons.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celku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 w:line="288" w:lineRule="auto"/>
              <w:ind w:left="222" w:hanging="11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stat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 w:line="288" w:lineRule="auto"/>
              <w:ind w:left="22" w:right="81" w:hanging="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ôžič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obo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latnost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ajviac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jeden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rok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 w:line="288" w:lineRule="auto"/>
              <w:ind w:left="301" w:hanging="26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Obstarávaný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 w:line="288" w:lineRule="auto"/>
              <w:ind w:left="52" w:right="10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skytnut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red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FM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left="31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Spolu</w:t>
            </w:r>
          </w:p>
        </w:tc>
      </w:tr>
      <w:tr w:rsidR="005B261F" w:rsidRPr="00C51CC9">
        <w:trPr>
          <w:trHeight w:hRule="exact" w:val="167"/>
        </w:trPr>
        <w:tc>
          <w:tcPr>
            <w:tcW w:w="231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079" w:right="110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67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285" w:right="25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961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425" w:right="41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665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254" w:right="28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  <w:tc>
          <w:tcPr>
            <w:tcW w:w="819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335" w:right="353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e</w:t>
            </w:r>
          </w:p>
        </w:tc>
        <w:tc>
          <w:tcPr>
            <w:tcW w:w="755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315" w:right="34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f</w:t>
            </w:r>
          </w:p>
        </w:tc>
        <w:tc>
          <w:tcPr>
            <w:tcW w:w="883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363" w:right="38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g</w:t>
            </w:r>
          </w:p>
        </w:tc>
        <w:tc>
          <w:tcPr>
            <w:tcW w:w="877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360" w:right="386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</w:t>
            </w:r>
          </w:p>
        </w:tc>
        <w:tc>
          <w:tcPr>
            <w:tcW w:w="962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424" w:right="45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</w:t>
            </w:r>
          </w:p>
        </w:tc>
        <w:tc>
          <w:tcPr>
            <w:tcW w:w="1020" w:type="dxa"/>
            <w:tcBorders>
              <w:top w:val="single" w:sz="0" w:space="0" w:color="C0C0C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453" w:right="47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j</w:t>
            </w:r>
          </w:p>
        </w:tc>
      </w:tr>
      <w:tr w:rsidR="005B261F" w:rsidRPr="00C51CC9">
        <w:trPr>
          <w:trHeight w:hRule="exact" w:val="219"/>
        </w:trPr>
        <w:tc>
          <w:tcPr>
            <w:tcW w:w="9922" w:type="dxa"/>
            <w:gridSpan w:val="10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0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vo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cenenie</w:t>
            </w:r>
          </w:p>
        </w:tc>
      </w:tr>
      <w:tr w:rsidR="005B261F" w:rsidRPr="00C51CC9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lastRenderedPageBreak/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5B261F" w:rsidRPr="00C51CC9" w:rsidRDefault="00A51A6E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5B261F" w:rsidRPr="00C51CC9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esuny</w:t>
            </w:r>
            <w:r w:rsidRPr="00C51CC9">
              <w:rPr>
                <w:rFonts w:ascii="Times New Roman" w:eastAsia="Arial" w:hAnsi="Times New Roman" w:cs="Times New Roman"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(+/-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0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8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5B261F" w:rsidRPr="00C51CC9">
        <w:trPr>
          <w:trHeight w:hRule="exact" w:val="219"/>
        </w:trPr>
        <w:tc>
          <w:tcPr>
            <w:tcW w:w="99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1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prav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ložky</w:t>
            </w:r>
          </w:p>
        </w:tc>
      </w:tr>
      <w:tr w:rsidR="005B261F" w:rsidRPr="00C51CC9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5B261F" w:rsidRPr="00C51CC9" w:rsidRDefault="00A51A6E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84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0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19"/>
        </w:trPr>
        <w:tc>
          <w:tcPr>
            <w:tcW w:w="99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1"/>
              <w:ind w:left="10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2"/>
                <w:szCs w:val="12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čtovná</w:t>
            </w:r>
            <w:r w:rsidRPr="00C51CC9">
              <w:rPr>
                <w:rFonts w:ascii="Times New Roman" w:eastAsia="Arial" w:hAnsi="Times New Roman" w:cs="Times New Roman"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hodnota</w:t>
            </w:r>
          </w:p>
        </w:tc>
      </w:tr>
      <w:tr w:rsidR="005B261F" w:rsidRPr="00C51CC9">
        <w:trPr>
          <w:trHeight w:hRule="exact" w:val="326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line="137" w:lineRule="exact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2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</w:p>
          <w:p w:rsidR="005B261F" w:rsidRPr="00C51CC9" w:rsidRDefault="00A51A6E">
            <w:pPr>
              <w:pStyle w:val="TableParagraph"/>
              <w:spacing w:before="25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E1" w:rsidRPr="00C51CC9" w:rsidRDefault="00D405E1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124" w:lineRule="exact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05E1" w:rsidRPr="00C51CC9" w:rsidRDefault="00D405E1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11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  <w:tr w:rsidR="005B261F" w:rsidRPr="00C51CC9" w:rsidTr="00D405E1">
        <w:trPr>
          <w:trHeight w:hRule="exact" w:val="368"/>
        </w:trPr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7"/>
              <w:ind w:left="18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dobi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8"/>
              <w:ind w:left="170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405E1" w:rsidRPr="00C51CC9" w:rsidRDefault="00D405E1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124" w:lineRule="exact"/>
              <w:ind w:left="54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00</w:t>
            </w:r>
          </w:p>
        </w:tc>
      </w:tr>
    </w:tbl>
    <w:p w:rsidR="005B261F" w:rsidRPr="00C51CC9" w:rsidRDefault="005B261F">
      <w:pPr>
        <w:spacing w:line="124" w:lineRule="exact"/>
        <w:rPr>
          <w:rFonts w:ascii="Times New Roman" w:eastAsia="Arial" w:hAnsi="Times New Roman" w:cs="Times New Roman"/>
          <w:sz w:val="11"/>
          <w:szCs w:val="11"/>
          <w:lang w:val="sk-SK"/>
        </w:rPr>
      </w:pPr>
    </w:p>
    <w:p w:rsidR="00D405E1" w:rsidRPr="00C51CC9" w:rsidRDefault="00D405E1">
      <w:pPr>
        <w:spacing w:line="124" w:lineRule="exact"/>
        <w:rPr>
          <w:rFonts w:ascii="Times New Roman" w:eastAsia="Arial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)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y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liv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ložká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8865D7" w:rsidRPr="00C51CC9" w:rsidRDefault="008865D7" w:rsidP="008865D7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11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 w:line="281" w:lineRule="auto"/>
        <w:ind w:right="821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liv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ložká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ch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enných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apieroch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ržaných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latnosti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821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liv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ložká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skytnutých</w:t>
      </w:r>
      <w:r w:rsidRPr="00C51CC9">
        <w:rPr>
          <w:rFonts w:ascii="Times New Roman" w:hAnsi="Times New Roman" w:cs="Times New Roman"/>
          <w:spacing w:val="-1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obých</w:t>
      </w:r>
      <w:r w:rsidRPr="00C51CC9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ôži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kách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934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riade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á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medze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í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klad</w:t>
      </w:r>
      <w:r w:rsidRPr="00C51CC9">
        <w:rPr>
          <w:rFonts w:ascii="Times New Roman" w:hAnsi="Times New Roman" w:cs="Times New Roman"/>
          <w:spacing w:val="-1"/>
          <w:lang w:val="sk-SK"/>
        </w:rPr>
        <w:t>a</w:t>
      </w:r>
      <w:r w:rsidRPr="00C51CC9">
        <w:rPr>
          <w:rFonts w:ascii="Times New Roman" w:hAnsi="Times New Roman" w:cs="Times New Roman"/>
          <w:lang w:val="sk-SK"/>
        </w:rPr>
        <w:t>ť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cenen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d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ň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7383C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 xml:space="preserve">Obstarávacou cenou. 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1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ám</w:t>
      </w:r>
      <w:r w:rsidRPr="00C51CC9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iek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y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D405E1" w:rsidRPr="00C51CC9" w:rsidRDefault="00D405E1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2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aj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2121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ách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riade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á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a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medzené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í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klad</w:t>
      </w:r>
      <w:r w:rsidRPr="00C51CC9">
        <w:rPr>
          <w:rFonts w:ascii="Times New Roman" w:hAnsi="Times New Roman" w:cs="Times New Roman"/>
          <w:spacing w:val="-1"/>
          <w:lang w:val="sk-SK"/>
        </w:rPr>
        <w:t>a</w:t>
      </w:r>
      <w:r w:rsidRPr="00C51CC9">
        <w:rPr>
          <w:rFonts w:ascii="Times New Roman" w:hAnsi="Times New Roman" w:cs="Times New Roman"/>
          <w:lang w:val="sk-SK"/>
        </w:rPr>
        <w:t>ť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368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1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,b,c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tavb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r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enej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aj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596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1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tavb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r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en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aj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85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2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tavb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r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en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aj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2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á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2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á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rob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2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2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tavb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3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q2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azkov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tavb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hnute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nosti</w:t>
      </w:r>
      <w:r w:rsidRPr="00C51CC9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4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D405E1" w:rsidRPr="00C51CC9" w:rsidRDefault="00D405E1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a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ov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iek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vorila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pravné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y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h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adávkam,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i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torých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iziko,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že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ich</w:t>
      </w:r>
      <w:r w:rsidRPr="00C51C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lžník</w:t>
      </w:r>
      <w:r w:rsidRPr="00C51CC9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uhradí.</w:t>
      </w:r>
    </w:p>
    <w:p w:rsidR="005B261F" w:rsidRPr="00C51CC9" w:rsidRDefault="00A51A6E">
      <w:pPr>
        <w:spacing w:before="88"/>
        <w:ind w:left="20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Opravné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y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ľa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súvahových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iek</w:t>
      </w:r>
      <w:r w:rsidRPr="00C51CC9">
        <w:rPr>
          <w:rFonts w:ascii="Times New Roman" w:eastAsia="Arial" w:hAnsi="Times New Roman" w:cs="Times New Roman"/>
          <w:spacing w:val="-6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krátkodobého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fina</w:t>
      </w:r>
      <w:r w:rsidRPr="00C51C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n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ného</w:t>
      </w:r>
      <w:r w:rsidRPr="00C51CC9">
        <w:rPr>
          <w:rFonts w:ascii="Times New Roman" w:eastAsia="Arial" w:hAnsi="Times New Roman" w:cs="Times New Roman"/>
          <w:spacing w:val="-7"/>
          <w:w w:val="105"/>
          <w:sz w:val="14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majetku</w:t>
      </w:r>
    </w:p>
    <w:p w:rsidR="005B261F" w:rsidRPr="00C51CC9" w:rsidRDefault="005B261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590"/>
        <w:gridCol w:w="660"/>
        <w:gridCol w:w="1140"/>
        <w:gridCol w:w="960"/>
        <w:gridCol w:w="1080"/>
        <w:gridCol w:w="1140"/>
        <w:gridCol w:w="1315"/>
      </w:tblGrid>
      <w:tr w:rsidR="005B261F" w:rsidRPr="00C51CC9">
        <w:trPr>
          <w:trHeight w:hRule="exact" w:val="51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/>
              <w:ind w:left="12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Dru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adávky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"/>
              <w:ind w:left="9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Riadok</w:t>
            </w:r>
          </w:p>
          <w:p w:rsidR="005B261F" w:rsidRPr="00C51CC9" w:rsidRDefault="00A51A6E">
            <w:pPr>
              <w:pStyle w:val="TableParagraph"/>
              <w:spacing w:before="31"/>
              <w:ind w:left="11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súvah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15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ôvo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vorb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1.1.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26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rastk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35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21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31.12.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O</w:t>
            </w:r>
          </w:p>
        </w:tc>
      </w:tr>
      <w:tr w:rsidR="005B261F" w:rsidRPr="00C51CC9" w:rsidTr="00EE4AD2">
        <w:trPr>
          <w:trHeight w:hRule="exact" w:val="33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.II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účet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r.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39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ž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45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line="130" w:lineRule="exact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3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04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3" w:line="274" w:lineRule="auto"/>
              <w:ind w:left="160" w:right="488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.II.1.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tyku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(311A,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12A,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13A,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4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5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XA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296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1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ist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azk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16A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14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3" w:line="294" w:lineRule="auto"/>
              <w:ind w:left="160" w:right="476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.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cérskej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terskej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(351A)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34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 w:line="285" w:lineRule="auto"/>
              <w:ind w:left="160" w:right="476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ámci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onsolidovaného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celku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51A)</w:t>
            </w:r>
            <w:r w:rsidRPr="00C51CC9">
              <w:rPr>
                <w:rFonts w:ascii="Times New Roman" w:eastAsia="Arial" w:hAnsi="Times New Roman" w:cs="Times New Roman"/>
                <w:spacing w:val="2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2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11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 w:line="267" w:lineRule="auto"/>
              <w:ind w:left="160" w:right="185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níkom,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lenom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druženi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54A,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5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8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XA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32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35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3X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1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3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4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5A,</w:t>
            </w:r>
          </w:p>
          <w:p w:rsidR="005B261F" w:rsidRPr="00C51CC9" w:rsidRDefault="00A51A6E">
            <w:pPr>
              <w:pStyle w:val="TableParagraph"/>
              <w:spacing w:before="14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6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8A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268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1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7.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á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á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481A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20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1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.III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účet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r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47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ž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54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 w:rsidP="00EE4AD2">
            <w:pPr>
              <w:pStyle w:val="TableParagraph"/>
              <w:spacing w:before="2"/>
              <w:ind w:left="33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1.7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 w:rsidP="004310E2">
            <w:pPr>
              <w:pStyle w:val="TableParagraph"/>
              <w:spacing w:before="2"/>
              <w:ind w:right="39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.0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 w:rsidP="004310E2">
            <w:pPr>
              <w:pStyle w:val="TableParagraph"/>
              <w:spacing w:before="2"/>
              <w:ind w:left="410" w:right="37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1E1E5D" w:rsidP="004310E2">
            <w:pPr>
              <w:pStyle w:val="TableParagraph"/>
              <w:spacing w:before="2"/>
              <w:ind w:right="48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9.798</w:t>
            </w:r>
          </w:p>
        </w:tc>
      </w:tr>
      <w:tr w:rsidR="005B261F" w:rsidRPr="00C51CC9" w:rsidTr="00EE4AD2">
        <w:trPr>
          <w:trHeight w:hRule="exact" w:val="488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3" w:line="274" w:lineRule="auto"/>
              <w:ind w:left="160" w:right="458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.III.1.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tyku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(311A,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12A,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13A,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4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5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XA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 w:rsidP="00EE4AD2">
            <w:pPr>
              <w:pStyle w:val="TableParagraph"/>
              <w:tabs>
                <w:tab w:val="left" w:pos="726"/>
              </w:tabs>
              <w:spacing w:before="2"/>
              <w:ind w:left="33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1.7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 w:rsidP="004310E2">
            <w:pPr>
              <w:pStyle w:val="TableParagraph"/>
              <w:spacing w:before="2"/>
              <w:ind w:right="39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.0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 w:rsidP="004310E2">
            <w:pPr>
              <w:pStyle w:val="TableParagraph"/>
              <w:spacing w:before="2"/>
              <w:ind w:left="410" w:right="37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1E1E5D" w:rsidP="004310E2">
            <w:pPr>
              <w:pStyle w:val="TableParagraph"/>
              <w:spacing w:before="2"/>
              <w:ind w:right="48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9.798</w:t>
            </w:r>
          </w:p>
        </w:tc>
      </w:tr>
      <w:tr w:rsidR="005B261F" w:rsidRPr="00C51CC9">
        <w:trPr>
          <w:trHeight w:hRule="exact" w:val="220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1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ist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azk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16A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84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3" w:line="294" w:lineRule="auto"/>
              <w:ind w:left="160" w:right="476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.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cérskej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terskej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(351A)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20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 w:line="285" w:lineRule="auto"/>
              <w:ind w:left="160" w:right="476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ámci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onsolidovaného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celku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51A)</w:t>
            </w:r>
            <w:r w:rsidRPr="00C51CC9">
              <w:rPr>
                <w:rFonts w:ascii="Times New Roman" w:eastAsia="Arial" w:hAnsi="Times New Roman" w:cs="Times New Roman"/>
                <w:spacing w:val="2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2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26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 w:line="267" w:lineRule="auto"/>
              <w:ind w:left="160" w:right="185" w:firstLine="9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níkom,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lenom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druženi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54A,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5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8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X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8A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20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1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.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ociálne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istenie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36)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5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99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7.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ňové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otácie</w:t>
            </w:r>
            <w:r w:rsidRPr="00C51CC9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(341,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42,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43,</w:t>
            </w:r>
            <w:r w:rsidRPr="00C51CC9">
              <w:rPr>
                <w:rFonts w:ascii="Times New Roman" w:eastAsia="Arial" w:hAnsi="Times New Roman" w:cs="Times New Roman"/>
                <w:spacing w:val="-5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45,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46,</w:t>
            </w:r>
          </w:p>
          <w:p w:rsidR="005B261F" w:rsidRPr="00C51CC9" w:rsidRDefault="00A51A6E">
            <w:pPr>
              <w:pStyle w:val="TableParagraph"/>
              <w:spacing w:before="16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47)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67"/>
        </w:trPr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4"/>
              <w:ind w:left="25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(335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3X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1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3A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4A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5A,</w:t>
            </w:r>
          </w:p>
          <w:p w:rsidR="005B261F" w:rsidRPr="00C51CC9" w:rsidRDefault="00A51A6E">
            <w:pPr>
              <w:pStyle w:val="TableParagraph"/>
              <w:spacing w:before="24"/>
              <w:ind w:left="16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76A,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78A)</w:t>
            </w:r>
            <w:r w:rsidRPr="00C51CC9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391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"/>
              <w:ind w:left="255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voj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ej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am</w:t>
      </w:r>
    </w:p>
    <w:p w:rsidR="001E1E5D" w:rsidRPr="00C51CC9" w:rsidRDefault="001E1E5D" w:rsidP="001E1E5D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C51CC9">
        <w:rPr>
          <w:rFonts w:ascii="Times New Roman" w:hAnsi="Times New Roman"/>
          <w:sz w:val="20"/>
          <w:szCs w:val="22"/>
          <w:lang w:val="sk-SK"/>
        </w:rPr>
        <w:t xml:space="preserve">Informácie k prílohe č. 3 časti F. písm. r) o vývoji opravnej položky k pohľadávkam </w:t>
      </w:r>
    </w:p>
    <w:p w:rsidR="001E1E5D" w:rsidRPr="00C51CC9" w:rsidRDefault="001E1E5D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22"/>
        <w:gridCol w:w="1443"/>
        <w:gridCol w:w="1496"/>
        <w:gridCol w:w="1504"/>
        <w:gridCol w:w="1476"/>
        <w:gridCol w:w="1644"/>
      </w:tblGrid>
      <w:tr w:rsidR="005B261F" w:rsidRPr="00C51CC9">
        <w:trPr>
          <w:trHeight w:hRule="exact" w:val="303"/>
        </w:trPr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dávky</w:t>
            </w:r>
          </w:p>
        </w:tc>
        <w:tc>
          <w:tcPr>
            <w:tcW w:w="7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4"/>
              <w:ind w:right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 w:rsidTr="00EE4AD2">
        <w:trPr>
          <w:trHeight w:hRule="exact" w:val="1023"/>
        </w:trPr>
        <w:tc>
          <w:tcPr>
            <w:tcW w:w="2322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 w:rsidP="00EE4AD2">
            <w:pPr>
              <w:pStyle w:val="TableParagraph"/>
              <w:spacing w:before="47" w:line="300" w:lineRule="auto"/>
              <w:ind w:right="39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="00EE4AD2"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5"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521" w:right="53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Tvorb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P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8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247" w:right="264" w:hanging="1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účtovani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ôvodu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áni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podstatnenost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 w:rsidP="00EE4AD2">
            <w:pPr>
              <w:pStyle w:val="TableParagraph"/>
              <w:spacing w:before="92" w:line="300" w:lineRule="auto"/>
              <w:ind w:left="167" w:right="219" w:hanging="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účtovani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ôvodu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yradeni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majetku</w:t>
            </w:r>
          </w:p>
          <w:p w:rsidR="005B261F" w:rsidRPr="00C51CC9" w:rsidRDefault="00A51A6E">
            <w:pPr>
              <w:pStyle w:val="TableParagraph"/>
              <w:spacing w:before="1" w:line="135" w:lineRule="exact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íctva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8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231" w:right="240" w:firstLine="4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</w:tr>
      <w:tr w:rsidR="005B261F" w:rsidRPr="00C51CC9">
        <w:trPr>
          <w:trHeight w:hRule="exact" w:val="227"/>
        </w:trPr>
        <w:tc>
          <w:tcPr>
            <w:tcW w:w="232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44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496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50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1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476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1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644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5B261F" w:rsidRPr="00C51CC9" w:rsidTr="00EE4AD2">
        <w:trPr>
          <w:trHeight w:hRule="exact" w:val="402"/>
        </w:trPr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8"/>
              <w:ind w:left="17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yku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>
            <w:pPr>
              <w:pStyle w:val="TableParagraph"/>
              <w:spacing w:before="19"/>
              <w:ind w:right="16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1.73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E1E5D">
            <w:pPr>
              <w:pStyle w:val="TableParagraph"/>
              <w:spacing w:before="19"/>
              <w:ind w:right="146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.068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19"/>
              <w:ind w:right="17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1E1E5D" w:rsidRPr="00C51CC9" w:rsidRDefault="001E1E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1E1E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59.798</w:t>
            </w:r>
          </w:p>
        </w:tc>
      </w:tr>
      <w:tr w:rsidR="005B261F" w:rsidRPr="00C51CC9" w:rsidTr="00EE4AD2">
        <w:trPr>
          <w:trHeight w:hRule="exact" w:val="568"/>
        </w:trPr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1" w:line="280" w:lineRule="auto"/>
              <w:ind w:left="177" w:right="47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cérskej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jednotke </w:t>
            </w:r>
            <w:r w:rsidRPr="00C51CC9">
              <w:rPr>
                <w:rFonts w:ascii="Times New Roman" w:eastAsia="Arial" w:hAnsi="Times New Roman" w:cs="Times New Roman"/>
                <w:spacing w:val="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a </w:t>
            </w:r>
            <w:r w:rsidRPr="00C51CC9">
              <w:rPr>
                <w:rFonts w:ascii="Times New Roman" w:eastAsia="Arial" w:hAnsi="Times New Roman" w:cs="Times New Roman"/>
                <w:spacing w:val="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materskej </w:t>
            </w:r>
            <w:r w:rsidRPr="00C51CC9">
              <w:rPr>
                <w:rFonts w:ascii="Times New Roman" w:eastAsia="Arial" w:hAnsi="Times New Roman" w:cs="Times New Roman"/>
                <w:spacing w:val="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jednotk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20"/>
        </w:trPr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1" w:line="285" w:lineRule="auto"/>
              <w:ind w:left="177" w:right="49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ámc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ons.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celk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412"/>
        </w:trPr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0"/>
              <w:ind w:left="17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7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1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čníkom,</w:t>
            </w:r>
          </w:p>
          <w:p w:rsidR="005B261F" w:rsidRPr="00C51CC9" w:rsidRDefault="00A51A6E">
            <w:pPr>
              <w:pStyle w:val="TableParagraph"/>
              <w:spacing w:before="16"/>
              <w:ind w:left="17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lenom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druženi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 w:rsidTr="00EE4AD2">
        <w:trPr>
          <w:trHeight w:hRule="exact" w:val="290"/>
        </w:trPr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7"/>
              <w:ind w:left="177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adávk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225"/>
        </w:trPr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9"/>
              <w:ind w:left="6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lastRenderedPageBreak/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4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1E1E5D">
            <w:pPr>
              <w:pStyle w:val="TableParagraph"/>
              <w:spacing w:before="42"/>
              <w:ind w:right="157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1.7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1E1E5D">
            <w:pPr>
              <w:pStyle w:val="TableParagraph"/>
              <w:spacing w:before="42"/>
              <w:ind w:right="14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.06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pStyle w:val="TableParagraph"/>
              <w:spacing w:before="42"/>
              <w:ind w:right="168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1E1E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59.798</w:t>
            </w:r>
          </w:p>
        </w:tc>
      </w:tr>
    </w:tbl>
    <w:p w:rsidR="005B261F" w:rsidRPr="00C51CC9" w:rsidRDefault="005B261F">
      <w:pPr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ehot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ehot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latnosti</w:t>
      </w:r>
    </w:p>
    <w:p w:rsidR="00C17B4C" w:rsidRPr="00C51CC9" w:rsidRDefault="00C17B4C" w:rsidP="00C17B4C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C51CC9">
        <w:rPr>
          <w:rFonts w:ascii="Times New Roman" w:hAnsi="Times New Roman"/>
          <w:sz w:val="20"/>
          <w:szCs w:val="22"/>
          <w:lang w:val="sk-SK"/>
        </w:rPr>
        <w:t xml:space="preserve">Informácie k prílohe č. 3 časti F. písm. s) o vekovej štruktúre pohľadávok 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25"/>
        <w:gridCol w:w="2295"/>
        <w:gridCol w:w="2272"/>
        <w:gridCol w:w="2093"/>
      </w:tblGrid>
      <w:tr w:rsidR="00C17B4C" w:rsidRPr="00C51CC9" w:rsidTr="00F22536">
        <w:trPr>
          <w:trHeight w:hRule="exact" w:val="40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C17B4C" w:rsidRPr="00C51CC9" w:rsidRDefault="00C17B4C" w:rsidP="00F22536">
            <w:pPr>
              <w:pStyle w:val="TableParagraph"/>
              <w:ind w:right="48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ložky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C17B4C" w:rsidRPr="00C51CC9" w:rsidRDefault="00C17B4C" w:rsidP="00F22536">
            <w:pPr>
              <w:pStyle w:val="TableParagraph"/>
              <w:ind w:left="574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leho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latnosti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C17B4C" w:rsidRPr="00C51CC9" w:rsidRDefault="00C17B4C" w:rsidP="00F22536">
            <w:pPr>
              <w:pStyle w:val="TableParagraph"/>
              <w:ind w:left="521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lehot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latnosti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C17B4C" w:rsidRPr="00C51CC9" w:rsidRDefault="00C17B4C" w:rsidP="00F22536">
            <w:pPr>
              <w:pStyle w:val="TableParagraph"/>
              <w:ind w:left="49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</w:tr>
      <w:tr w:rsidR="00C17B4C" w:rsidRPr="00C51CC9" w:rsidTr="00F22536">
        <w:trPr>
          <w:trHeight w:hRule="exact" w:val="200"/>
        </w:trPr>
        <w:tc>
          <w:tcPr>
            <w:tcW w:w="322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14"/>
              <w:ind w:left="1522" w:right="1554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229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1"/>
              <w:ind w:right="3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227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line="137" w:lineRule="exact"/>
              <w:ind w:right="21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  <w:tc>
          <w:tcPr>
            <w:tcW w:w="209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7"/>
              <w:ind w:right="17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</w:t>
            </w:r>
          </w:p>
        </w:tc>
      </w:tr>
      <w:tr w:rsidR="00C17B4C" w:rsidRPr="00C51CC9" w:rsidTr="00F22536">
        <w:trPr>
          <w:trHeight w:hRule="exact" w:val="22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52"/>
              <w:ind w:left="19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</w:p>
        </w:tc>
      </w:tr>
      <w:tr w:rsidR="00C17B4C" w:rsidRPr="00C51CC9" w:rsidTr="00F22536">
        <w:trPr>
          <w:trHeight w:hRule="exact" w:val="219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1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1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tyku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31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41" w:line="294" w:lineRule="auto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dcérsk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materskej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18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jednotk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6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rámci</w:t>
            </w:r>
            <w:r w:rsidRPr="00C51CC9">
              <w:rPr>
                <w:rFonts w:ascii="Times New Roman" w:eastAsia="Arial" w:hAnsi="Times New Roman" w:cs="Times New Roman"/>
                <w:spacing w:val="6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konsolidovaného</w:t>
            </w:r>
            <w:r w:rsidRPr="00C51CC9">
              <w:rPr>
                <w:rFonts w:ascii="Times New Roman" w:eastAsia="Arial" w:hAnsi="Times New Roman" w:cs="Times New Roman"/>
                <w:spacing w:val="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cel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čníkom,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členom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druženi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16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9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43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52"/>
              <w:ind w:left="19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5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</w:p>
        </w:tc>
      </w:tr>
      <w:tr w:rsidR="00C17B4C" w:rsidRPr="00C51CC9" w:rsidTr="00F22536">
        <w:trPr>
          <w:trHeight w:hRule="exact" w:val="219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8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yku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5D4829" w:rsidP="00F22536">
            <w:pPr>
              <w:pStyle w:val="TableParagraph"/>
              <w:spacing w:before="10"/>
              <w:ind w:right="118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813.64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722EAA" w:rsidP="00F22536">
            <w:pPr>
              <w:pStyle w:val="TableParagraph"/>
              <w:spacing w:before="10"/>
              <w:ind w:right="13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4.044.13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5D4829" w:rsidP="005D4829">
            <w:pPr>
              <w:pStyle w:val="TableParagraph"/>
              <w:spacing w:before="10"/>
              <w:ind w:right="116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4.857.775</w:t>
            </w:r>
          </w:p>
        </w:tc>
      </w:tr>
      <w:tr w:rsidR="00C17B4C" w:rsidRPr="00C51CC9" w:rsidTr="00F22536">
        <w:trPr>
          <w:trHeight w:hRule="exact" w:val="31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32" w:line="267" w:lineRule="auto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cérsk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jednotk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materskej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1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jednotk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38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rámci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konsolidovaného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celk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38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2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čníkom,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členom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združeni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722EAA">
            <w:pPr>
              <w:pStyle w:val="TableParagraph"/>
              <w:spacing w:before="20"/>
              <w:ind w:right="117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44.33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A85CA2" w:rsidP="00F22536">
            <w:pPr>
              <w:pStyle w:val="TableParagraph"/>
              <w:spacing w:before="20"/>
              <w:ind w:right="115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44.333</w:t>
            </w: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ociálne</w:t>
            </w:r>
            <w:r w:rsidRPr="00C51CC9">
              <w:rPr>
                <w:rFonts w:ascii="Times New Roman" w:eastAsia="Arial" w:hAnsi="Times New Roman" w:cs="Times New Roman"/>
                <w:spacing w:val="-1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isten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C17B4C" w:rsidRPr="00C51CC9" w:rsidTr="00F22536">
        <w:trPr>
          <w:trHeight w:hRule="exact" w:val="31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ňové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otác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722EAA" w:rsidP="00722E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 xml:space="preserve">                                                   </w:t>
            </w:r>
            <w:r w:rsidR="00C17B4C"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>59.30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5D4829" w:rsidP="005D482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 xml:space="preserve">                                             </w:t>
            </w:r>
            <w:r w:rsidR="00A85CA2"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>59.307</w:t>
            </w:r>
          </w:p>
        </w:tc>
      </w:tr>
      <w:tr w:rsidR="00C17B4C" w:rsidRPr="00C51CC9" w:rsidTr="00F22536">
        <w:trPr>
          <w:trHeight w:hRule="exact" w:val="224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9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16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20"/>
              <w:ind w:right="117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911.19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17B4C" w:rsidRPr="00C51CC9" w:rsidRDefault="00A85CA2" w:rsidP="00F22536">
            <w:pPr>
              <w:pStyle w:val="TableParagraph"/>
              <w:spacing w:before="20"/>
              <w:ind w:right="115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911.192</w:t>
            </w:r>
          </w:p>
        </w:tc>
      </w:tr>
      <w:tr w:rsidR="00C17B4C" w:rsidRPr="00C51CC9" w:rsidTr="00F22536">
        <w:trPr>
          <w:trHeight w:hRule="exact" w:val="229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C17B4C" w:rsidP="00F22536">
            <w:pPr>
              <w:pStyle w:val="TableParagraph"/>
              <w:spacing w:before="43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A85CA2" w:rsidP="005D4829">
            <w:pPr>
              <w:pStyle w:val="TableParagraph"/>
              <w:spacing w:before="20"/>
              <w:ind w:right="118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</w:t>
            </w:r>
            <w:r w:rsidR="005D4829"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928.47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2C15E3" w:rsidP="005D4829">
            <w:pPr>
              <w:pStyle w:val="TableParagraph"/>
              <w:spacing w:before="20"/>
              <w:ind w:right="13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4.</w:t>
            </w:r>
            <w:r w:rsidR="005D4829"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44.13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B4C" w:rsidRPr="00C51CC9" w:rsidRDefault="002C15E3" w:rsidP="00F22536">
            <w:pPr>
              <w:pStyle w:val="TableParagraph"/>
              <w:spacing w:before="20"/>
              <w:ind w:right="116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5.972.607</w:t>
            </w:r>
          </w:p>
        </w:tc>
      </w:tr>
    </w:tbl>
    <w:p w:rsidR="00C17B4C" w:rsidRPr="00C51CC9" w:rsidRDefault="00C17B4C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tkovej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b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latnosti</w:t>
      </w: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25"/>
        <w:gridCol w:w="3237"/>
        <w:gridCol w:w="3423"/>
      </w:tblGrid>
      <w:tr w:rsidR="005B261F" w:rsidRPr="00C51CC9">
        <w:trPr>
          <w:trHeight w:hRule="exact" w:val="54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5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po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a zostatkovej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  <w:lang w:val="sk-SK"/>
              </w:rPr>
              <w:t>doby splatnosti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66"/>
        </w:trPr>
        <w:tc>
          <w:tcPr>
            <w:tcW w:w="322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531" w:right="154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a</w:t>
            </w:r>
          </w:p>
        </w:tc>
        <w:tc>
          <w:tcPr>
            <w:tcW w:w="323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557" w:right="1550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b</w:t>
            </w:r>
          </w:p>
        </w:tc>
        <w:tc>
          <w:tcPr>
            <w:tcW w:w="342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61" w:right="163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c</w:t>
            </w:r>
          </w:p>
        </w:tc>
      </w:tr>
      <w:tr w:rsidR="002C15E3" w:rsidRPr="00C51CC9">
        <w:trPr>
          <w:trHeight w:hRule="exact" w:val="181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29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lehot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platnosti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15E3" w:rsidRPr="00C51CC9" w:rsidRDefault="002C15E3" w:rsidP="00EE7EEE">
            <w:pPr>
              <w:pStyle w:val="TableParagraph"/>
              <w:spacing w:before="20"/>
              <w:ind w:right="182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4</w:t>
            </w:r>
            <w:r w:rsidR="00EE7EEE"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.044.134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636E8D" w:rsidP="00F22536">
            <w:pPr>
              <w:pStyle w:val="TableParagraph"/>
              <w:spacing w:before="20"/>
              <w:ind w:right="182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1.317.375</w:t>
            </w:r>
          </w:p>
        </w:tc>
      </w:tr>
      <w:tr w:rsidR="002C15E3" w:rsidRPr="00C51CC9">
        <w:trPr>
          <w:trHeight w:hRule="exact" w:val="32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51" w:line="274" w:lineRule="auto"/>
              <w:ind w:left="166" w:right="75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o</w:t>
            </w:r>
            <w:r w:rsidRPr="00C51CC9">
              <w:rPr>
                <w:rFonts w:ascii="Times New Roman" w:eastAsia="Arial" w:hAnsi="Times New Roman" w:cs="Times New Roman"/>
                <w:spacing w:val="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ostatkovou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obou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platnosti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o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jedného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roka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15E3" w:rsidRPr="00C51CC9" w:rsidRDefault="005D4829">
            <w:pPr>
              <w:pStyle w:val="TableParagraph"/>
              <w:spacing w:before="30"/>
              <w:ind w:right="183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928.47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5D4829" w:rsidP="00F22536">
            <w:pPr>
              <w:pStyle w:val="TableParagraph"/>
              <w:spacing w:before="30"/>
              <w:ind w:right="183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3.883.566</w:t>
            </w:r>
          </w:p>
        </w:tc>
      </w:tr>
      <w:tr w:rsidR="002C15E3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15E3" w:rsidRPr="00C51CC9" w:rsidRDefault="002C15E3">
            <w:pPr>
              <w:pStyle w:val="TableParagraph"/>
              <w:spacing w:before="30"/>
              <w:ind w:right="183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5.972.607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30"/>
              <w:ind w:right="183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5.200.941</w:t>
            </w:r>
          </w:p>
        </w:tc>
      </w:tr>
      <w:tr w:rsidR="005B261F" w:rsidRPr="00C51CC9">
        <w:trPr>
          <w:trHeight w:hRule="exact" w:val="32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 w:line="285" w:lineRule="auto"/>
              <w:ind w:left="166" w:right="58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ostatkovo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obo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platnosti</w:t>
            </w:r>
            <w:r w:rsidRPr="00C51CC9">
              <w:rPr>
                <w:rFonts w:ascii="Times New Roman" w:eastAsia="Arial" w:hAnsi="Times New Roman" w:cs="Times New Roman"/>
                <w:spacing w:val="1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jeden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rok</w:t>
            </w:r>
            <w:r w:rsidRPr="00C51CC9">
              <w:rPr>
                <w:rFonts w:ascii="Times New Roman" w:eastAsia="Arial" w:hAnsi="Times New Roman" w:cs="Times New Roman"/>
                <w:spacing w:val="1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až</w:t>
            </w:r>
            <w:r w:rsidRPr="00C51CC9">
              <w:rPr>
                <w:rFonts w:ascii="Times New Roman" w:eastAsia="Arial" w:hAnsi="Times New Roman" w:cs="Times New Roman"/>
                <w:spacing w:val="1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ä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ť</w:t>
            </w:r>
            <w:r w:rsidRPr="00C51CC9">
              <w:rPr>
                <w:rFonts w:ascii="Times New Roman" w:eastAsia="Arial" w:hAnsi="Times New Roman" w:cs="Times New Roman"/>
                <w:spacing w:val="1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rokov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2C15E3" w:rsidP="002C15E3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>9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32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 w:line="285" w:lineRule="auto"/>
              <w:ind w:left="166" w:right="55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o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ostatkovou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obou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platnosti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dlhšou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ako</w:t>
            </w:r>
            <w:r w:rsidRPr="00C51CC9">
              <w:rPr>
                <w:rFonts w:ascii="Times New Roman" w:eastAsia="Arial" w:hAnsi="Times New Roman" w:cs="Times New Roman"/>
                <w:spacing w:val="2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p</w:t>
            </w:r>
            <w:r w:rsidRPr="00C51CC9">
              <w:rPr>
                <w:rFonts w:ascii="Times New Roman" w:eastAsia="Arial" w:hAnsi="Times New Roman" w:cs="Times New Roman"/>
                <w:spacing w:val="-1"/>
                <w:sz w:val="12"/>
                <w:szCs w:val="12"/>
                <w:lang w:val="sk-SK"/>
              </w:rPr>
              <w:t>ä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ť</w:t>
            </w:r>
            <w:r w:rsidRPr="00C51CC9">
              <w:rPr>
                <w:rFonts w:ascii="Times New Roman" w:eastAsia="Arial" w:hAnsi="Times New Roman" w:cs="Times New Roman"/>
                <w:spacing w:val="2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rokov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2C15E3" w:rsidP="002C15E3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  <w:lang w:val="sk-SK"/>
              </w:rPr>
              <w:t>9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color w:val="FF000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e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ý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o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orm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enia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á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istené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h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ľadávky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chodného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tyk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sti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Cofac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ustria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reditversicherung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304"/>
        <w:gridCol w:w="2760"/>
        <w:gridCol w:w="3825"/>
      </w:tblGrid>
      <w:tr w:rsidR="005B261F" w:rsidRPr="00C51CC9">
        <w:trPr>
          <w:trHeight w:hRule="exact" w:val="235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22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2"/>
                <w:szCs w:val="12"/>
                <w:lang w:val="sk-SK"/>
              </w:rPr>
              <w:t>ľ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adávka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748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Form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zabepečenia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85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Hodnota</w:t>
            </w:r>
          </w:p>
        </w:tc>
      </w:tr>
      <w:tr w:rsidR="005B261F" w:rsidRPr="00C51CC9">
        <w:trPr>
          <w:trHeight w:hRule="exact" w:val="203"/>
        </w:trPr>
        <w:tc>
          <w:tcPr>
            <w:tcW w:w="3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 w:rsidP="00636E8D">
            <w:pPr>
              <w:pStyle w:val="TableParagraph"/>
              <w:spacing w:before="27"/>
              <w:ind w:left="18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styku</w:t>
            </w:r>
            <w:r w:rsidR="00891C58"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 xml:space="preserve">  pre odberateľov: Rossi, Münzer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 w:rsidP="00891C58">
            <w:pPr>
              <w:pStyle w:val="TableParagraph"/>
              <w:spacing w:before="9"/>
              <w:ind w:left="71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poistenie</w:t>
            </w:r>
            <w:r w:rsidRPr="00C51CC9">
              <w:rPr>
                <w:rFonts w:ascii="Times New Roman" w:eastAsia="Arial" w:hAnsi="Times New Roman" w:cs="Times New Roman"/>
                <w:spacing w:val="-14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insolventnosti</w:t>
            </w:r>
            <w:r w:rsidR="00891C58"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891C58">
            <w:pPr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>do výšky 70%</w:t>
            </w:r>
            <w:r w:rsidR="00A15A7B"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  <w:lang w:val="sk-SK"/>
              </w:rPr>
              <w:t xml:space="preserve"> z aktuálnych splatných pohľadávok</w:t>
            </w: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 w:line="281" w:lineRule="auto"/>
        <w:ind w:right="984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riadil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y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á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medzené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í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ať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ložen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ňová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ávka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C05875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Viď časť G.f.)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w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2C15E3" w:rsidRPr="00C51CC9" w:rsidRDefault="002C15E3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  <w:r w:rsidRPr="00C51CC9">
        <w:rPr>
          <w:rFonts w:ascii="Times New Roman" w:hAnsi="Times New Roman" w:cs="Times New Roman"/>
          <w:sz w:val="15"/>
          <w:szCs w:val="15"/>
          <w:lang w:val="sk-SK"/>
        </w:rPr>
        <w:t>Tabuľka č.1</w:t>
      </w:r>
    </w:p>
    <w:tbl>
      <w:tblPr>
        <w:tblStyle w:val="Normlnatabuka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998"/>
        <w:gridCol w:w="2728"/>
      </w:tblGrid>
      <w:tr w:rsidR="002C15E3" w:rsidRPr="00C51CC9" w:rsidTr="002C15E3">
        <w:trPr>
          <w:jc w:val="center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Názov položky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Bežné účtovné obdobi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Bezprostredne predchádzajúce účtovné obdobie</w:t>
            </w:r>
          </w:p>
        </w:tc>
      </w:tr>
      <w:tr w:rsidR="002C15E3" w:rsidRPr="00C51CC9" w:rsidTr="002C15E3">
        <w:trPr>
          <w:trHeight w:hRule="exact" w:val="397"/>
          <w:jc w:val="center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Pokladnica, ceniny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</w:rPr>
              <w:t>612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</w:rPr>
              <w:t>799</w:t>
            </w:r>
          </w:p>
        </w:tc>
      </w:tr>
      <w:tr w:rsidR="002C15E3" w:rsidRPr="00C51CC9" w:rsidTr="002C15E3">
        <w:trPr>
          <w:trHeight w:hRule="exact" w:val="526"/>
          <w:jc w:val="center"/>
        </w:trPr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bCs/>
                <w:sz w:val="16"/>
                <w:lang w:val="en-US"/>
              </w:rPr>
              <w:t>Bežné účty v banke alebo v pobočke zahraničnej banky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  <w:lang w:val="en-US"/>
              </w:rPr>
              <w:t>842.1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  <w:lang w:val="en-US"/>
              </w:rPr>
              <w:t>23.299</w:t>
            </w:r>
          </w:p>
        </w:tc>
      </w:tr>
      <w:tr w:rsidR="002C15E3" w:rsidRPr="00C51CC9" w:rsidTr="002C15E3">
        <w:trPr>
          <w:trHeight w:hRule="exact" w:val="576"/>
          <w:jc w:val="center"/>
        </w:trPr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bCs/>
                <w:sz w:val="16"/>
                <w:lang w:val="en-US"/>
              </w:rPr>
              <w:t>Vkladové účty v banke alebo v pobočke zahraničnej banky termínované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2C15E3" w:rsidRPr="00C51CC9" w:rsidTr="002C15E3">
        <w:trPr>
          <w:trHeight w:hRule="exact" w:val="397"/>
          <w:jc w:val="center"/>
        </w:trPr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/>
                <w:bCs/>
                <w:sz w:val="16"/>
              </w:rPr>
              <w:lastRenderedPageBreak/>
              <w:t>Peniaze na cest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2C15E3" w:rsidRPr="00C51CC9" w:rsidTr="002C15E3">
        <w:trPr>
          <w:trHeight w:hRule="exact" w:val="397"/>
          <w:jc w:val="center"/>
        </w:trPr>
        <w:tc>
          <w:tcPr>
            <w:tcW w:w="4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C51CC9">
              <w:rPr>
                <w:rFonts w:ascii="Times New Roman" w:hAnsi="Times New Roman"/>
                <w:b/>
                <w:bCs/>
                <w:sz w:val="16"/>
              </w:rPr>
              <w:t>Spol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/>
                <w:bCs/>
                <w:sz w:val="16"/>
              </w:rPr>
              <w:t>842.7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E3" w:rsidRPr="00C51CC9" w:rsidRDefault="002C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/>
                <w:bCs/>
                <w:sz w:val="16"/>
              </w:rPr>
              <w:t>24.098</w:t>
            </w:r>
          </w:p>
        </w:tc>
      </w:tr>
    </w:tbl>
    <w:p w:rsidR="002C15E3" w:rsidRPr="00C51CC9" w:rsidRDefault="002C15E3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2C15E3" w:rsidRPr="00C51CC9" w:rsidRDefault="002C15E3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2C15E3" w:rsidRPr="00C51CC9" w:rsidRDefault="002C15E3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w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4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2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2C15E3" w:rsidRPr="00C51CC9" w:rsidRDefault="002C15E3">
      <w:pPr>
        <w:rPr>
          <w:rFonts w:ascii="Times New Roman" w:eastAsia="Arial" w:hAnsi="Times New Roman" w:cs="Times New Roman"/>
          <w:sz w:val="12"/>
          <w:szCs w:val="12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x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ém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m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x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rav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tat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ealiz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P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starávan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FM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2249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y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ý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,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ém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riadilo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á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medzen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í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klad</w:t>
      </w:r>
      <w:r w:rsidRPr="00C51CC9">
        <w:rPr>
          <w:rFonts w:ascii="Times New Roman" w:hAnsi="Times New Roman" w:cs="Times New Roman"/>
          <w:spacing w:val="-1"/>
          <w:lang w:val="sk-SK"/>
        </w:rPr>
        <w:t>a</w:t>
      </w:r>
      <w:r w:rsidRPr="00C51CC9">
        <w:rPr>
          <w:rFonts w:ascii="Times New Roman" w:hAnsi="Times New Roman" w:cs="Times New Roman"/>
          <w:lang w:val="sk-SK"/>
        </w:rPr>
        <w:t>ť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cenen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rátkodob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ň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b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sov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líšeni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ud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ud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.</w:t>
      </w:r>
    </w:p>
    <w:p w:rsidR="005B261F" w:rsidRPr="00C51CC9" w:rsidRDefault="005B261F">
      <w:pPr>
        <w:spacing w:before="11" w:line="280" w:lineRule="exact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25"/>
        <w:gridCol w:w="3237"/>
        <w:gridCol w:w="3423"/>
      </w:tblGrid>
      <w:tr w:rsidR="005B261F" w:rsidRPr="00C51CC9">
        <w:trPr>
          <w:trHeight w:hRule="exact" w:val="542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62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Opis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položky časov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rozlíšenia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67"/>
        </w:trPr>
        <w:tc>
          <w:tcPr>
            <w:tcW w:w="322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531" w:right="154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323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557" w:right="155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342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2"/>
              <w:ind w:left="1661" w:right="163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</w:t>
            </w:r>
          </w:p>
        </w:tc>
      </w:tr>
      <w:tr w:rsidR="002C15E3" w:rsidRPr="00C51CC9" w:rsidTr="002C15E3">
        <w:trPr>
          <w:trHeight w:hRule="exact" w:val="256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lh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1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2C15E3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2C15E3" w:rsidRPr="00C51CC9" w:rsidTr="002C15E3">
        <w:trPr>
          <w:trHeight w:hRule="exact" w:val="288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rátk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1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7.597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1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8.505</w:t>
            </w:r>
          </w:p>
        </w:tc>
      </w:tr>
      <w:tr w:rsidR="002C15E3" w:rsidRPr="00C51CC9">
        <w:trPr>
          <w:trHeight w:hRule="exact" w:val="19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2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nternet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telefó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20"/>
              <w:ind w:right="180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0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20"/>
              <w:ind w:right="180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8</w:t>
            </w:r>
          </w:p>
        </w:tc>
      </w:tr>
      <w:tr w:rsidR="002C15E3" w:rsidRPr="00C51CC9">
        <w:trPr>
          <w:trHeight w:hRule="exact" w:val="208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istenie</w:t>
            </w:r>
          </w:p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9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.586</w:t>
            </w:r>
          </w:p>
        </w:tc>
      </w:tr>
      <w:tr w:rsidR="002C15E3" w:rsidRPr="00C51CC9">
        <w:trPr>
          <w:trHeight w:hRule="exact" w:val="208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plat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5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2</w:t>
            </w:r>
          </w:p>
        </w:tc>
      </w:tr>
      <w:tr w:rsidR="002C15E3" w:rsidRPr="00C51CC9">
        <w:trPr>
          <w:trHeight w:hRule="exact" w:val="208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ervisné poplatky - softvé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6.647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6.350</w:t>
            </w:r>
          </w:p>
        </w:tc>
      </w:tr>
      <w:tr w:rsidR="002C15E3" w:rsidRPr="00C51CC9">
        <w:trPr>
          <w:trHeight w:hRule="exact" w:val="208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ovíz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2C15E3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30"/>
              <w:ind w:right="181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.489</w:t>
            </w:r>
          </w:p>
        </w:tc>
      </w:tr>
      <w:tr w:rsidR="00F77745" w:rsidRPr="00C51CC9">
        <w:trPr>
          <w:trHeight w:hRule="exact" w:val="18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745" w:rsidRPr="00C51CC9" w:rsidRDefault="00F77745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Cs/>
                <w:w w:val="105"/>
                <w:sz w:val="14"/>
                <w:szCs w:val="12"/>
                <w:lang w:val="sk-SK"/>
              </w:rPr>
              <w:t>Odborná literatúra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7745" w:rsidRPr="00C51CC9" w:rsidRDefault="00F77745" w:rsidP="00F77745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35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7745" w:rsidRPr="00C51CC9" w:rsidRDefault="00F77745" w:rsidP="00F22536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2C15E3" w:rsidRPr="00C51CC9">
        <w:trPr>
          <w:trHeight w:hRule="exact" w:val="18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íjm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lh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2C15E3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2C15E3" w:rsidRPr="00C51CC9">
        <w:trPr>
          <w:trHeight w:hRule="exact" w:val="186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íjm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rátk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10"/>
              <w:ind w:right="17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10"/>
              <w:ind w:right="17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0</w:t>
            </w:r>
          </w:p>
        </w:tc>
      </w:tr>
      <w:tr w:rsidR="002C15E3" w:rsidRPr="00C51CC9" w:rsidTr="00EE33E6">
        <w:trPr>
          <w:trHeight w:hRule="exact" w:val="18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38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kreditné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roky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15E3" w:rsidRPr="00C51CC9" w:rsidRDefault="00F77745">
            <w:pPr>
              <w:pStyle w:val="TableParagraph"/>
              <w:spacing w:before="20"/>
              <w:ind w:right="17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pStyle w:val="TableParagraph"/>
              <w:spacing w:before="20"/>
              <w:ind w:right="17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0</w:t>
            </w:r>
          </w:p>
        </w:tc>
      </w:tr>
      <w:tr w:rsidR="002C15E3" w:rsidRPr="00C51CC9">
        <w:trPr>
          <w:trHeight w:hRule="exact" w:val="20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>
            <w:pPr>
              <w:pStyle w:val="TableParagraph"/>
              <w:spacing w:before="48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ríjmy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dodáv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15E3" w:rsidRPr="00C51CC9" w:rsidRDefault="002C15E3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15E3" w:rsidRPr="00C51CC9" w:rsidRDefault="002C15E3" w:rsidP="00F22536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7"/>
        </w:numPr>
        <w:tabs>
          <w:tab w:val="left" w:pos="357"/>
        </w:tabs>
        <w:spacing w:before="73"/>
        <w:ind w:left="35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zc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ajatý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ormo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ájm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ajímat</w:t>
      </w:r>
      <w:r w:rsidRPr="00C51CC9">
        <w:rPr>
          <w:rFonts w:ascii="Times New Roman" w:hAnsi="Times New Roman" w:cs="Times New Roman"/>
          <w:spacing w:val="-1"/>
          <w:lang w:val="sk-SK"/>
        </w:rPr>
        <w:t>eľ</w:t>
      </w:r>
      <w:r w:rsidRPr="00C51CC9">
        <w:rPr>
          <w:rFonts w:ascii="Times New Roman" w:hAnsi="Times New Roman" w:cs="Times New Roman"/>
          <w:lang w:val="sk-SK"/>
        </w:rPr>
        <w:t>a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7"/>
        </w:numPr>
        <w:tabs>
          <w:tab w:val="left" w:pos="392"/>
        </w:tabs>
        <w:ind w:left="392" w:hanging="281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kázaný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n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así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y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,2,4,6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om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maní</w:t>
      </w:r>
    </w:p>
    <w:p w:rsidR="005B261F" w:rsidRPr="00C51CC9" w:rsidRDefault="005B261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pis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ladnéh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mania,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ýš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upísaného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mani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zapísaného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R:</w:t>
      </w:r>
    </w:p>
    <w:p w:rsidR="005B261F" w:rsidRPr="00C51CC9" w:rsidRDefault="005B261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981"/>
        <w:gridCol w:w="2389"/>
        <w:gridCol w:w="2515"/>
      </w:tblGrid>
      <w:tr w:rsidR="005B261F" w:rsidRPr="00C51CC9">
        <w:trPr>
          <w:trHeight w:hRule="exact" w:val="199"/>
        </w:trPr>
        <w:tc>
          <w:tcPr>
            <w:tcW w:w="49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3"/>
              <w:ind w:left="2255" w:right="240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ext</w:t>
            </w: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3"/>
              <w:ind w:left="2202" w:right="229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uma</w:t>
            </w:r>
          </w:p>
        </w:tc>
      </w:tr>
      <w:tr w:rsidR="005B261F" w:rsidRPr="00C51CC9">
        <w:trPr>
          <w:trHeight w:hRule="exact" w:val="252"/>
        </w:trPr>
        <w:tc>
          <w:tcPr>
            <w:tcW w:w="4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095" w:right="105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O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164" w:right="11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</w:t>
            </w:r>
          </w:p>
        </w:tc>
      </w:tr>
      <w:tr w:rsidR="005B261F" w:rsidRPr="00C51CC9">
        <w:trPr>
          <w:trHeight w:hRule="exact" w:val="205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5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kladné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manie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celkom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6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6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očet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kcií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ominálna</w:t>
            </w:r>
            <w:r w:rsidRPr="00C51CC9">
              <w:rPr>
                <w:rFonts w:ascii="Times New Roman" w:eastAsia="Arial" w:hAnsi="Times New Roman" w:cs="Times New Roman"/>
                <w:spacing w:val="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kcie</w:t>
            </w:r>
            <w:r w:rsidRPr="00C51CC9">
              <w:rPr>
                <w:rFonts w:ascii="Times New Roman" w:eastAsia="Arial" w:hAnsi="Times New Roman" w:cs="Times New Roman"/>
                <w:spacing w:val="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dielov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ľa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íkov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(obchodná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ť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ndreas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Berg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Johann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richeis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tefan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Laza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Georg</w:t>
            </w:r>
            <w:r w:rsidRPr="00C51CC9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Klöckl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32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plateného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kladného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imania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28</w:t>
            </w:r>
          </w:p>
        </w:tc>
      </w:tr>
      <w:tr w:rsidR="005B261F" w:rsidRPr="00C51CC9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lastRenderedPageBreak/>
              <w:t>Hodnota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lastný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kcií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vlastnená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čtovnou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jednotkou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alebo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ňou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8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vládaným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sobami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ktorých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čt.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jednotk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dstatný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plyv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B261F" w:rsidRPr="00C51CC9" w:rsidRDefault="005B261F">
      <w:pPr>
        <w:rPr>
          <w:rFonts w:ascii="Times New Roman" w:hAnsi="Times New Roman" w:cs="Times New Roman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color w:val="FF000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 xml:space="preserve">G. a) 3) (1) Rozdelenie účtovného zisku alebo straty z predch. </w:t>
      </w:r>
      <w:r w:rsidR="000933ED" w:rsidRPr="00C51CC9">
        <w:rPr>
          <w:rFonts w:ascii="Times New Roman" w:hAnsi="Times New Roman" w:cs="Times New Roman"/>
          <w:lang w:val="sk-SK"/>
        </w:rPr>
        <w:t>R</w:t>
      </w:r>
      <w:r w:rsidRPr="00C51CC9">
        <w:rPr>
          <w:rFonts w:ascii="Times New Roman" w:hAnsi="Times New Roman" w:cs="Times New Roman"/>
          <w:lang w:val="sk-SK"/>
        </w:rPr>
        <w:t>oka</w:t>
      </w:r>
      <w:r w:rsidR="000933ED" w:rsidRPr="00C51CC9">
        <w:rPr>
          <w:rFonts w:ascii="Times New Roman" w:hAnsi="Times New Roman" w:cs="Times New Roman"/>
          <w:lang w:val="sk-SK"/>
        </w:rPr>
        <w:t xml:space="preserve">  </w:t>
      </w:r>
    </w:p>
    <w:p w:rsidR="005B261F" w:rsidRPr="00C51CC9" w:rsidRDefault="005B261F">
      <w:pPr>
        <w:spacing w:before="5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spacing w:before="88"/>
        <w:ind w:left="187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ežnom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k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ol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delený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ospodársky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ýsledo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ý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is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inuléh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éh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bdobi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sledovným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ôsobom:</w:t>
      </w:r>
    </w:p>
    <w:p w:rsidR="005B261F" w:rsidRPr="00C51CC9" w:rsidRDefault="005B261F">
      <w:pPr>
        <w:spacing w:before="10" w:line="280" w:lineRule="exact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6340"/>
        <w:gridCol w:w="3545"/>
      </w:tblGrid>
      <w:tr w:rsidR="005B261F" w:rsidRPr="00C51CC9" w:rsidTr="00143BA9">
        <w:trPr>
          <w:trHeight w:hRule="exact" w:val="575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3"/>
              <w:ind w:left="2038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0"/>
              <w:ind w:left="321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97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1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isk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EE7EEE" w:rsidP="00EE7EEE">
            <w:pPr>
              <w:pStyle w:val="TableParagraph"/>
              <w:spacing w:before="11"/>
              <w:ind w:right="8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620.865</w:t>
            </w:r>
          </w:p>
        </w:tc>
      </w:tr>
      <w:tr w:rsidR="005B261F" w:rsidRPr="00C51CC9">
        <w:trPr>
          <w:trHeight w:hRule="exact" w:val="2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8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Rozdeleni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isku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4"/>
              <w:ind w:left="1166"/>
              <w:rPr>
                <w:rFonts w:ascii="Times New Roman" w:eastAsia="Arial" w:hAnsi="Times New Roman" w:cs="Times New Roman"/>
                <w:color w:val="FF0000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9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ídel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konnéh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néh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ondu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ídel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štatutárnych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statných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ondov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ídel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fond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E7EEE" w:rsidP="00143BA9">
            <w:pPr>
              <w:jc w:val="center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2.500</w:t>
            </w: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ídel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výšenie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kladnéh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man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Úhrad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trat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bdobí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revod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erozdelenéh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isk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kov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1"/>
              <w:ind w:right="79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ozdeleni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dielu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isku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íkom,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len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EE7EEE" w:rsidP="00EE7EEE">
            <w:pPr>
              <w:pStyle w:val="TableParagraph"/>
              <w:spacing w:before="21"/>
              <w:ind w:right="8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18.365</w:t>
            </w:r>
          </w:p>
        </w:tc>
      </w:tr>
      <w:tr w:rsidR="005B261F" w:rsidRPr="00C51CC9">
        <w:trPr>
          <w:trHeight w:hRule="exact" w:val="19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In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0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16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polu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1"/>
              <w:ind w:right="80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3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2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delen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isk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t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ch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ka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 w:rsidP="000933ED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5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1"/>
          <w:lang w:val="sk-SK"/>
        </w:rPr>
        <w:t>hľ</w:t>
      </w:r>
      <w:r w:rsidRPr="00C51CC9">
        <w:rPr>
          <w:rFonts w:ascii="Times New Roman" w:hAnsi="Times New Roman" w:cs="Times New Roman"/>
          <w:lang w:val="sk-SK"/>
        </w:rPr>
        <w:t>ad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isku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ate,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á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bol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/výnos,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am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mania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vorb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erpan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ezer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ku</w:t>
      </w:r>
    </w:p>
    <w:p w:rsidR="005B261F" w:rsidRPr="00C51CC9" w:rsidRDefault="005B261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spacing w:line="274" w:lineRule="auto"/>
        <w:ind w:left="183" w:right="68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on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,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tatná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y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)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obitn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zn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i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y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ýkajúc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riaznených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ôb</w:t>
      </w:r>
    </w:p>
    <w:p w:rsidR="005B261F" w:rsidRPr="00C51CC9" w:rsidRDefault="005B261F">
      <w:pPr>
        <w:spacing w:before="2" w:line="1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05"/>
        <w:gridCol w:w="1720"/>
        <w:gridCol w:w="1290"/>
        <w:gridCol w:w="1377"/>
        <w:gridCol w:w="1382"/>
        <w:gridCol w:w="1811"/>
      </w:tblGrid>
      <w:tr w:rsidR="005B261F" w:rsidRPr="00C51CC9">
        <w:trPr>
          <w:trHeight w:hRule="exact" w:val="303"/>
        </w:trPr>
        <w:tc>
          <w:tcPr>
            <w:tcW w:w="2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69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7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4"/>
              <w:ind w:left="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  <w:lang w:val="sk-SK"/>
              </w:rPr>
              <w:t>účtovné obdobie</w:t>
            </w:r>
          </w:p>
        </w:tc>
      </w:tr>
      <w:tr w:rsidR="005B261F" w:rsidRPr="00C51CC9">
        <w:trPr>
          <w:trHeight w:hRule="exact" w:val="550"/>
        </w:trPr>
        <w:tc>
          <w:tcPr>
            <w:tcW w:w="2305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264" w:firstLine="7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41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vorb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7" w:line="24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428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užiti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ruše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643" w:hanging="51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onci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a</w:t>
            </w:r>
          </w:p>
        </w:tc>
      </w:tr>
      <w:tr w:rsidR="005B261F" w:rsidRPr="00C51CC9">
        <w:trPr>
          <w:trHeight w:hRule="exact" w:val="206"/>
        </w:trPr>
        <w:tc>
          <w:tcPr>
            <w:tcW w:w="23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1095" w:right="108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17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677" w:right="91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129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422" w:right="74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</w:t>
            </w:r>
          </w:p>
        </w:tc>
        <w:tc>
          <w:tcPr>
            <w:tcW w:w="137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625" w:right="62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</w:p>
        </w:tc>
        <w:tc>
          <w:tcPr>
            <w:tcW w:w="138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738" w:right="51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e</w:t>
            </w:r>
          </w:p>
        </w:tc>
        <w:tc>
          <w:tcPr>
            <w:tcW w:w="1811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937" w:right="77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f</w:t>
            </w:r>
          </w:p>
        </w:tc>
      </w:tr>
      <w:tr w:rsidR="005B261F" w:rsidRPr="00C51CC9">
        <w:trPr>
          <w:trHeight w:hRule="exact" w:val="203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rezerv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5B261F" w:rsidRPr="00C51CC9">
        <w:trPr>
          <w:trHeight w:hRule="exact" w:val="202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rezerv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0933ED" w:rsidP="00F307DA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0.05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D91B73" w:rsidP="00F307DA">
            <w:pPr>
              <w:pStyle w:val="TableParagraph"/>
              <w:spacing w:before="14"/>
              <w:ind w:left="75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.03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D91B73" w:rsidP="00F307DA">
            <w:pPr>
              <w:pStyle w:val="TableParagraph"/>
              <w:spacing w:before="14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0.05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pStyle w:val="TableParagraph"/>
              <w:spacing w:before="14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F22536" w:rsidP="00F307DA">
            <w:pPr>
              <w:pStyle w:val="TableParagraph"/>
              <w:spacing w:line="137" w:lineRule="exact"/>
              <w:ind w:right="1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.031</w:t>
            </w:r>
          </w:p>
        </w:tc>
      </w:tr>
      <w:tr w:rsidR="005B261F" w:rsidRPr="00C51CC9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a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ev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y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.dovolenku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0933ED" w:rsidP="00F307DA">
            <w:pPr>
              <w:pStyle w:val="TableParagraph"/>
              <w:spacing w:before="31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3.57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D91B73" w:rsidP="00F307DA">
            <w:pPr>
              <w:pStyle w:val="TableParagraph"/>
              <w:spacing w:before="31"/>
              <w:ind w:left="8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.02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D91B73" w:rsidP="00F307DA">
            <w:pPr>
              <w:pStyle w:val="TableParagraph"/>
              <w:spacing w:before="31"/>
              <w:ind w:left="89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.57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0933ED" w:rsidP="00F307DA">
            <w:pPr>
              <w:pStyle w:val="TableParagraph"/>
              <w:spacing w:before="16"/>
              <w:ind w:right="1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.023</w:t>
            </w:r>
          </w:p>
        </w:tc>
      </w:tr>
      <w:tr w:rsidR="005B261F" w:rsidRPr="00C51CC9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9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rezerva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čtovnú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vierku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0933ED" w:rsidP="00F307DA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1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DE159C" w:rsidP="000933ED">
            <w:pPr>
              <w:pStyle w:val="TableParagraph"/>
              <w:spacing w:before="41"/>
              <w:ind w:left="8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 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D91B73" w:rsidP="00F307DA">
            <w:pPr>
              <w:pStyle w:val="TableParagraph"/>
              <w:spacing w:before="41"/>
              <w:ind w:left="89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0933ED" w:rsidP="00F307DA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</w:t>
            </w:r>
          </w:p>
        </w:tc>
      </w:tr>
      <w:tr w:rsidR="005B261F" w:rsidRPr="00C51CC9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="00DE159C"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o</w:t>
            </w:r>
            <w:r w:rsidR="003A31A6"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</w:t>
            </w:r>
            <w:r w:rsidR="00DE159C"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ávk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D91B73">
            <w:pPr>
              <w:pStyle w:val="TableParagraph"/>
              <w:spacing w:before="41"/>
              <w:ind w:left="757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 w:rsidP="00F307DA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DE159C" w:rsidP="00F307DA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</w:t>
            </w:r>
          </w:p>
        </w:tc>
      </w:tr>
      <w:tr w:rsidR="00DE159C" w:rsidRPr="00C51CC9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59C" w:rsidRPr="00C51CC9" w:rsidRDefault="00DE159C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y na doprav.služb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E159C" w:rsidRPr="00C51CC9" w:rsidRDefault="000933ED" w:rsidP="00F307DA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6.37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9C" w:rsidRPr="00C51CC9" w:rsidRDefault="00D91B73" w:rsidP="00F307DA">
            <w:pPr>
              <w:pStyle w:val="TableParagraph"/>
              <w:spacing w:before="41"/>
              <w:ind w:left="75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8.43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9C" w:rsidRPr="00C51CC9" w:rsidRDefault="00D91B73" w:rsidP="00D91B73">
            <w:pPr>
              <w:tabs>
                <w:tab w:val="left" w:pos="1315"/>
              </w:tabs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6.3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9C" w:rsidRPr="00C51CC9" w:rsidRDefault="00DE159C" w:rsidP="00F307DA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159C" w:rsidRPr="00C51CC9" w:rsidRDefault="000933ED" w:rsidP="00F307DA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8.437</w:t>
            </w:r>
          </w:p>
        </w:tc>
      </w:tr>
      <w:tr w:rsidR="000933ED" w:rsidRPr="00C51CC9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33ED" w:rsidRPr="00C51CC9" w:rsidRDefault="000933ED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y na pravne a uct.poradens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D91B73" w:rsidP="00F307DA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0933ED" w:rsidP="00F307DA">
            <w:pPr>
              <w:pStyle w:val="TableParagraph"/>
              <w:spacing w:before="41"/>
              <w:ind w:left="75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2.07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0933ED" w:rsidP="00F307DA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0933ED" w:rsidP="00F307DA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933ED" w:rsidRPr="00C51CC9" w:rsidRDefault="000933ED" w:rsidP="00F307DA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2.074</w:t>
            </w:r>
          </w:p>
        </w:tc>
      </w:tr>
      <w:tr w:rsidR="000933ED" w:rsidRPr="00C51CC9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33ED" w:rsidRPr="00C51CC9" w:rsidRDefault="00F22536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Rezervy na telef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F22536" w:rsidP="00F307DA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F22536" w:rsidP="00F307DA">
            <w:pPr>
              <w:pStyle w:val="TableParagraph"/>
              <w:spacing w:before="41"/>
              <w:ind w:left="75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9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0933ED" w:rsidP="00F307DA">
            <w:pPr>
              <w:jc w:val="righ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ED" w:rsidRPr="00C51CC9" w:rsidRDefault="000933ED" w:rsidP="00F307DA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933ED" w:rsidRPr="00C51CC9" w:rsidRDefault="00F22536" w:rsidP="00F307DA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497</w:t>
            </w: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vorb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erpan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ezer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chádzajúc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ku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8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vorila</w:t>
      </w:r>
      <w:r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onné</w:t>
      </w:r>
      <w:r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y.</w:t>
      </w:r>
    </w:p>
    <w:p w:rsidR="005B261F" w:rsidRPr="00C51CC9" w:rsidRDefault="005B261F">
      <w:pPr>
        <w:spacing w:before="1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spacing w:line="274" w:lineRule="auto"/>
        <w:ind w:left="183" w:right="682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kon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,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tatná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y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(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)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Times New Roman" w:hAnsi="Times New Roman" w:cs="Times New Roman"/>
          <w:w w:val="104"/>
          <w:sz w:val="12"/>
          <w:szCs w:val="12"/>
          <w:lang w:val="sk-SK"/>
        </w:rPr>
        <w:t xml:space="preserve"> 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obitn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zn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i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ezervy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ýkajúce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riaznených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sôb</w:t>
      </w:r>
    </w:p>
    <w:p w:rsidR="005B261F" w:rsidRPr="00C51CC9" w:rsidRDefault="005B261F">
      <w:pPr>
        <w:spacing w:before="2" w:line="1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05"/>
        <w:gridCol w:w="1720"/>
        <w:gridCol w:w="1290"/>
        <w:gridCol w:w="1377"/>
        <w:gridCol w:w="1382"/>
        <w:gridCol w:w="1811"/>
      </w:tblGrid>
      <w:tr w:rsidR="00F22536" w:rsidRPr="00C51CC9" w:rsidTr="00F22536">
        <w:trPr>
          <w:trHeight w:hRule="exact" w:val="303"/>
        </w:trPr>
        <w:tc>
          <w:tcPr>
            <w:tcW w:w="2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536" w:rsidRPr="00C51CC9" w:rsidRDefault="00F22536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536" w:rsidRPr="00C51CC9" w:rsidRDefault="00F22536">
            <w:pPr>
              <w:pStyle w:val="TableParagraph"/>
              <w:ind w:left="697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položky</w:t>
            </w:r>
          </w:p>
        </w:tc>
        <w:tc>
          <w:tcPr>
            <w:tcW w:w="7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74"/>
              <w:ind w:left="44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 obdobie</w:t>
            </w:r>
          </w:p>
        </w:tc>
      </w:tr>
      <w:tr w:rsidR="00F22536" w:rsidRPr="00C51CC9" w:rsidTr="00F22536">
        <w:trPr>
          <w:trHeight w:hRule="exact" w:val="550"/>
        </w:trPr>
        <w:tc>
          <w:tcPr>
            <w:tcW w:w="230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  <w:vAlign w:val="center"/>
            <w:hideMark/>
          </w:tcPr>
          <w:p w:rsidR="00F22536" w:rsidRPr="00C51CC9" w:rsidRDefault="00F22536">
            <w:pPr>
              <w:widowControl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2536" w:rsidRPr="00C51CC9" w:rsidRDefault="00F22536">
            <w:pPr>
              <w:pStyle w:val="TableParagraph"/>
              <w:spacing w:line="300" w:lineRule="auto"/>
              <w:ind w:left="264" w:firstLine="7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obdobi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536" w:rsidRPr="00C51CC9" w:rsidRDefault="00F22536">
            <w:pPr>
              <w:pStyle w:val="TableParagraph"/>
              <w:ind w:left="416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vorb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before="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36" w:rsidRPr="00C51CC9" w:rsidRDefault="00F22536">
            <w:pPr>
              <w:pStyle w:val="TableParagraph"/>
              <w:ind w:left="428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Použiti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36" w:rsidRPr="00C51CC9" w:rsidRDefault="00F22536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Zruše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8" w:space="0" w:color="000000"/>
            </w:tcBorders>
          </w:tcPr>
          <w:p w:rsidR="00F22536" w:rsidRPr="00C51CC9" w:rsidRDefault="00F22536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2536" w:rsidRPr="00C51CC9" w:rsidRDefault="00F22536">
            <w:pPr>
              <w:pStyle w:val="TableParagraph"/>
              <w:spacing w:line="300" w:lineRule="auto"/>
              <w:ind w:left="643" w:hanging="513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konci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obdobia</w:t>
            </w:r>
          </w:p>
        </w:tc>
      </w:tr>
      <w:tr w:rsidR="00F22536" w:rsidRPr="00C51CC9" w:rsidTr="00F22536">
        <w:trPr>
          <w:trHeight w:hRule="exact" w:val="206"/>
        </w:trPr>
        <w:tc>
          <w:tcPr>
            <w:tcW w:w="2305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1095" w:right="1080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a</w:t>
            </w:r>
          </w:p>
        </w:tc>
        <w:tc>
          <w:tcPr>
            <w:tcW w:w="1720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677" w:right="912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b</w:t>
            </w:r>
          </w:p>
        </w:tc>
        <w:tc>
          <w:tcPr>
            <w:tcW w:w="1290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422" w:right="745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c</w:t>
            </w:r>
          </w:p>
        </w:tc>
        <w:tc>
          <w:tcPr>
            <w:tcW w:w="1377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625" w:right="622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d</w:t>
            </w:r>
          </w:p>
        </w:tc>
        <w:tc>
          <w:tcPr>
            <w:tcW w:w="1382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738" w:right="514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e</w:t>
            </w:r>
          </w:p>
        </w:tc>
        <w:tc>
          <w:tcPr>
            <w:tcW w:w="1811" w:type="dxa"/>
            <w:tcBorders>
              <w:top w:val="single" w:sz="2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5"/>
              <w:ind w:left="937" w:right="779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f</w:t>
            </w:r>
          </w:p>
        </w:tc>
      </w:tr>
      <w:tr w:rsidR="00F22536" w:rsidRPr="00C51CC9" w:rsidTr="00F22536">
        <w:trPr>
          <w:trHeight w:hRule="exact" w:val="203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rezerv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22536" w:rsidRPr="00C51CC9" w:rsidRDefault="00F2253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2536" w:rsidRPr="00C51CC9" w:rsidRDefault="00F2253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2536" w:rsidRPr="00C51CC9" w:rsidRDefault="00F2253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2536" w:rsidRPr="00C51CC9" w:rsidRDefault="00F2253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22536" w:rsidRPr="00C51CC9" w:rsidRDefault="00F2253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2536" w:rsidRPr="00C51CC9" w:rsidTr="00F22536">
        <w:trPr>
          <w:trHeight w:hRule="exact" w:val="202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37"/>
              <w:ind w:left="165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rezerv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toho: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4"/>
              <w:ind w:right="155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43.98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4"/>
              <w:ind w:left="75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10.056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4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3.93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4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40.04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line="137" w:lineRule="exact"/>
              <w:ind w:right="1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10.056</w:t>
            </w:r>
          </w:p>
        </w:tc>
      </w:tr>
      <w:tr w:rsidR="00F22536" w:rsidRPr="00C51CC9" w:rsidTr="00F22536">
        <w:trPr>
          <w:trHeight w:hRule="exact" w:val="214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0"/>
              <w:ind w:left="16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rezerva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1"/>
                <w:szCs w:val="11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1"/>
                <w:szCs w:val="11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nev</w:t>
            </w:r>
            <w:r w:rsidRPr="00C51CC9">
              <w:rPr>
                <w:rFonts w:ascii="Times New Roman" w:eastAsia="Arial" w:hAnsi="Times New Roman" w:cs="Times New Roman"/>
                <w:spacing w:val="-1"/>
                <w:sz w:val="11"/>
                <w:szCs w:val="11"/>
              </w:rPr>
              <w:t>y</w:t>
            </w: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č.dovolenku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31"/>
              <w:ind w:right="155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2.08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31"/>
              <w:ind w:left="8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3.576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31"/>
              <w:ind w:left="89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</w:rPr>
              <w:t>2.08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16"/>
              <w:ind w:right="1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3.576</w:t>
            </w:r>
          </w:p>
        </w:tc>
      </w:tr>
      <w:tr w:rsidR="00F22536" w:rsidRPr="00C51CC9" w:rsidTr="00F22536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59"/>
              <w:ind w:left="165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0"/>
                <w:szCs w:val="10"/>
              </w:rPr>
              <w:t>rezerva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0"/>
                <w:szCs w:val="10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0"/>
                <w:szCs w:val="10"/>
              </w:rPr>
              <w:t>účtovnú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0"/>
                <w:szCs w:val="10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0"/>
                <w:szCs w:val="10"/>
              </w:rPr>
              <w:t>závierku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1.85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left="8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 xml:space="preserve">   1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left="89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hAnsi="Times New Roman" w:cs="Times New Roman"/>
                <w:sz w:val="12"/>
                <w:szCs w:val="12"/>
              </w:rPr>
              <w:t>1.85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110</w:t>
            </w:r>
          </w:p>
        </w:tc>
      </w:tr>
      <w:tr w:rsidR="00F22536" w:rsidRPr="00C51CC9" w:rsidTr="00F22536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rezerv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1"/>
                <w:szCs w:val="11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1"/>
                <w:szCs w:val="11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dodávk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40.0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pStyle w:val="TableParagraph"/>
              <w:spacing w:before="41"/>
              <w:ind w:left="75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</w:rPr>
              <w:t>40.04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0</w:t>
            </w:r>
          </w:p>
        </w:tc>
      </w:tr>
      <w:tr w:rsidR="00F22536" w:rsidRPr="00C51CC9" w:rsidTr="00F22536">
        <w:trPr>
          <w:trHeight w:hRule="exact" w:val="219"/>
        </w:trPr>
        <w:tc>
          <w:tcPr>
            <w:tcW w:w="2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50"/>
              <w:ind w:left="165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C51CC9">
              <w:rPr>
                <w:rFonts w:ascii="Times New Roman" w:eastAsia="Arial" w:hAnsi="Times New Roman" w:cs="Times New Roman"/>
                <w:sz w:val="11"/>
                <w:szCs w:val="11"/>
              </w:rPr>
              <w:t>rezervy na doprav.služb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pStyle w:val="TableParagraph"/>
              <w:spacing w:before="41"/>
              <w:ind w:right="155"/>
              <w:jc w:val="right"/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41"/>
              <w:ind w:left="757"/>
              <w:jc w:val="right"/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6.37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C51CC9" w:rsidRDefault="00F22536">
            <w:pPr>
              <w:pStyle w:val="TableParagraph"/>
              <w:spacing w:before="41"/>
              <w:ind w:left="895"/>
              <w:jc w:val="right"/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2536" w:rsidRPr="00C51CC9" w:rsidRDefault="00F22536">
            <w:pPr>
              <w:pStyle w:val="TableParagraph"/>
              <w:spacing w:before="26"/>
              <w:ind w:right="127"/>
              <w:jc w:val="right"/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6.370</w:t>
            </w:r>
          </w:p>
        </w:tc>
      </w:tr>
    </w:tbl>
    <w:p w:rsidR="00F22536" w:rsidRPr="00C51CC9" w:rsidRDefault="00F22536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F22536" w:rsidRPr="00C51CC9" w:rsidRDefault="00F22536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F22536" w:rsidRPr="00C51CC9" w:rsidRDefault="00F22536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t>G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="007A11FA" w:rsidRPr="00C51CC9">
        <w:rPr>
          <w:rFonts w:ascii="Times New Roman" w:hAnsi="Times New Roman" w:cs="Times New Roman"/>
          <w:spacing w:val="-5"/>
          <w:lang w:val="sk-SK"/>
        </w:rPr>
        <w:t xml:space="preserve">c) a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Štruktúr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="00A36E35" w:rsidRPr="00C51CC9">
        <w:rPr>
          <w:rFonts w:ascii="Times New Roman" w:hAnsi="Times New Roman" w:cs="Times New Roman"/>
          <w:spacing w:val="-4"/>
          <w:lang w:val="sk-SK"/>
        </w:rPr>
        <w:t xml:space="preserve">krátkodobých </w:t>
      </w:r>
      <w:r w:rsidRPr="00C51CC9">
        <w:rPr>
          <w:rFonts w:ascii="Times New Roman" w:hAnsi="Times New Roman" w:cs="Times New Roman"/>
          <w:lang w:val="sk-SK"/>
        </w:rPr>
        <w:t>záväzk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="007A11FA" w:rsidRPr="00C51CC9">
        <w:rPr>
          <w:rFonts w:ascii="Times New Roman" w:hAnsi="Times New Roman" w:cs="Times New Roman"/>
          <w:spacing w:val="-4"/>
          <w:lang w:val="sk-SK"/>
        </w:rPr>
        <w:t xml:space="preserve">do lehoty a po lehote </w:t>
      </w:r>
      <w:r w:rsidR="00A36E35" w:rsidRPr="00C51CC9">
        <w:rPr>
          <w:rFonts w:ascii="Times New Roman" w:hAnsi="Times New Roman" w:cs="Times New Roman"/>
          <w:spacing w:val="-4"/>
          <w:lang w:val="sk-SK"/>
        </w:rPr>
        <w:t>splatnosti</w:t>
      </w:r>
    </w:p>
    <w:p w:rsidR="005B261F" w:rsidRPr="00C51CC9" w:rsidRDefault="005B261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942"/>
        <w:gridCol w:w="1322"/>
        <w:gridCol w:w="2100"/>
        <w:gridCol w:w="1980"/>
      </w:tblGrid>
      <w:tr w:rsidR="00A36E35" w:rsidRPr="00C51CC9" w:rsidTr="007A11FA">
        <w:trPr>
          <w:trHeight w:hRule="exact" w:val="38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</w:tcPr>
          <w:p w:rsidR="00A36E35" w:rsidRPr="00C51CC9" w:rsidRDefault="00A36E35" w:rsidP="00F22536">
            <w:pPr>
              <w:pStyle w:val="TableParagraph"/>
              <w:spacing w:line="148" w:lineRule="exact"/>
              <w:ind w:left="99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úvahová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ložk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väzk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A36E35" w:rsidRPr="00C51CC9" w:rsidRDefault="00A36E35" w:rsidP="00A36E35">
            <w:pPr>
              <w:pStyle w:val="TableParagraph"/>
              <w:spacing w:before="1" w:line="266" w:lineRule="auto"/>
              <w:ind w:left="188" w:right="143" w:hanging="1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 lehote splatnos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A36E35" w:rsidRPr="00C51CC9" w:rsidRDefault="00A36E35" w:rsidP="00F22536">
            <w:pPr>
              <w:pStyle w:val="TableParagraph"/>
              <w:spacing w:before="1" w:line="266" w:lineRule="auto"/>
              <w:ind w:left="591" w:right="260" w:hanging="465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 lehote splat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A36E35" w:rsidRPr="00C51CC9" w:rsidRDefault="00A36E35" w:rsidP="00F22536">
            <w:pPr>
              <w:pStyle w:val="TableParagraph"/>
              <w:spacing w:before="1" w:line="266" w:lineRule="auto"/>
              <w:ind w:left="275" w:right="135" w:hanging="14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väzky spolu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obchodnéh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tyku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ind w:right="330"/>
              <w:jc w:val="center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1.990.235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A36E35">
            <w:pPr>
              <w:pStyle w:val="TableParagraph"/>
              <w:spacing w:line="130" w:lineRule="exact"/>
              <w:ind w:right="8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761.50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jc w:val="center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2"/>
                <w:lang w:val="sk-SK"/>
              </w:rPr>
              <w:t>3.751.744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0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nevyfakturované </w:t>
            </w:r>
            <w:r w:rsidRPr="00C51CC9">
              <w:rPr>
                <w:rFonts w:ascii="Times New Roman" w:eastAsia="Arial" w:hAnsi="Times New Roman" w:cs="Times New Roman"/>
                <w:spacing w:val="3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odávky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4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869" w:right="8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8D489B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40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7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čníko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33.777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798" w:right="8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8D489B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33.777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2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amestnanco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.338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869" w:right="8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8D489B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.338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0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poisteni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.883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869" w:right="8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8D489B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.883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ňové</w:t>
            </w:r>
            <w:r w:rsidRPr="00C51CC9">
              <w:rPr>
                <w:rFonts w:ascii="Times New Roman" w:eastAsia="Arial" w:hAnsi="Times New Roman" w:cs="Times New Roman"/>
                <w:spacing w:val="-17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záväzky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60.62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798" w:right="8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8D489B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60.620</w:t>
            </w:r>
          </w:p>
        </w:tc>
      </w:tr>
      <w:tr w:rsidR="00A36E35" w:rsidRPr="00C51CC9" w:rsidTr="007A11FA">
        <w:trPr>
          <w:trHeight w:hRule="exact" w:val="20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0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záväzky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7A11FA">
            <w:pPr>
              <w:pStyle w:val="TableParagraph"/>
              <w:spacing w:line="130" w:lineRule="exact"/>
              <w:ind w:right="33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line="130" w:lineRule="exact"/>
              <w:ind w:left="798" w:right="8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jc w:val="center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A36E35" w:rsidRPr="00C51CC9" w:rsidTr="007A11FA">
        <w:trPr>
          <w:trHeight w:hRule="exact" w:val="203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F22536">
            <w:pPr>
              <w:pStyle w:val="TableParagraph"/>
              <w:spacing w:before="1"/>
              <w:ind w:left="16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Spolu: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A36E35">
            <w:pPr>
              <w:pStyle w:val="TableParagraph"/>
              <w:spacing w:line="130" w:lineRule="exact"/>
              <w:ind w:right="2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.092.093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A36E35">
            <w:pPr>
              <w:pStyle w:val="TableParagraph"/>
              <w:spacing w:line="130" w:lineRule="exact"/>
              <w:ind w:right="2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761.50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36E35" w:rsidRPr="00C51CC9" w:rsidRDefault="00A36E35" w:rsidP="00A36E35">
            <w:pPr>
              <w:pStyle w:val="TableParagraph"/>
              <w:spacing w:line="130" w:lineRule="exact"/>
              <w:ind w:left="838" w:right="800" w:hanging="29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.853.602</w:t>
            </w:r>
          </w:p>
        </w:tc>
      </w:tr>
    </w:tbl>
    <w:p w:rsidR="00F22536" w:rsidRPr="00C51CC9" w:rsidRDefault="00F22536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F22536" w:rsidRPr="00C51CC9" w:rsidRDefault="00F22536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ch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F22536" w:rsidRPr="00C51CC9" w:rsidRDefault="00F22536" w:rsidP="00F22536">
      <w:pPr>
        <w:pStyle w:val="Title"/>
        <w:spacing w:before="0" w:beforeAutospacing="0" w:after="0"/>
        <w:jc w:val="left"/>
        <w:rPr>
          <w:rFonts w:ascii="Times New Roman" w:hAnsi="Times New Roman"/>
          <w:sz w:val="22"/>
          <w:szCs w:val="22"/>
          <w:lang w:val="sk-SK"/>
        </w:rPr>
      </w:pPr>
      <w:r w:rsidRPr="00C51CC9">
        <w:rPr>
          <w:rFonts w:ascii="Times New Roman" w:hAnsi="Times New Roman"/>
          <w:sz w:val="22"/>
          <w:szCs w:val="22"/>
          <w:lang w:val="sk-SK"/>
        </w:rPr>
        <w:t>Informácie k prílohe č. 3  časti G. písm. c) a d) o záväzkoch</w:t>
      </w:r>
    </w:p>
    <w:tbl>
      <w:tblPr>
        <w:tblStyle w:val="Normlnatabu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260"/>
        <w:gridCol w:w="3315"/>
        <w:gridCol w:w="2961"/>
      </w:tblGrid>
      <w:tr w:rsidR="00F22536" w:rsidRPr="00C51CC9" w:rsidTr="00F2253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pStyle w:val="TopHeader"/>
              <w:rPr>
                <w:rFonts w:ascii="Times New Roman" w:hAnsi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Bezprostredne predchádzajúce účtovné obdobie</w:t>
            </w:r>
          </w:p>
        </w:tc>
      </w:tr>
      <w:tr w:rsidR="00F22536" w:rsidRPr="00C51CC9" w:rsidTr="00F2253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51CC9">
              <w:rPr>
                <w:rFonts w:ascii="Times New Roman" w:hAnsi="Times New Roman"/>
                <w:b/>
                <w:bCs/>
                <w:sz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2536" w:rsidRPr="00C51CC9" w:rsidRDefault="00F62B0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</w:rPr>
              <w:t>3.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 w:cs="Times New Roman"/>
                <w:bCs/>
                <w:sz w:val="16"/>
              </w:rPr>
              <w:t>4.637</w:t>
            </w:r>
          </w:p>
        </w:tc>
      </w:tr>
      <w:tr w:rsidR="00F22536" w:rsidRPr="00C51CC9" w:rsidTr="00F2253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 </w:t>
            </w:r>
          </w:p>
        </w:tc>
      </w:tr>
      <w:tr w:rsidR="00F22536" w:rsidRPr="00C51CC9" w:rsidTr="00F2253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 </w:t>
            </w:r>
            <w:r w:rsidR="00F62B09" w:rsidRPr="00C51CC9">
              <w:rPr>
                <w:rFonts w:ascii="Times New Roman" w:hAnsi="Times New Roman"/>
                <w:sz w:val="16"/>
                <w:lang w:val="en-US"/>
              </w:rPr>
              <w:t>3.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 4.637</w:t>
            </w:r>
          </w:p>
        </w:tc>
      </w:tr>
      <w:tr w:rsidR="00F22536" w:rsidRPr="00C51CC9" w:rsidTr="00F2253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C51CC9">
              <w:rPr>
                <w:rFonts w:ascii="Times New Roman" w:hAnsi="Times New Roman"/>
                <w:b/>
                <w:bCs/>
                <w:sz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2536" w:rsidRPr="00C51CC9" w:rsidRDefault="00722EA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4.853.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 2.015.545</w:t>
            </w:r>
          </w:p>
        </w:tc>
      </w:tr>
      <w:tr w:rsidR="00F22536" w:rsidRPr="00C51CC9" w:rsidTr="00F2253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sz w:val="16"/>
                <w:lang w:val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2536" w:rsidRPr="00C51CC9" w:rsidRDefault="00EB512C" w:rsidP="00EB512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3.092.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 w:rsidP="00EB512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C51CC9">
              <w:rPr>
                <w:rFonts w:ascii="Times New Roman" w:hAnsi="Times New Roman"/>
                <w:bCs/>
                <w:sz w:val="16"/>
                <w:lang w:val="en-US"/>
              </w:rPr>
              <w:t> </w:t>
            </w:r>
            <w:r w:rsidR="00EB512C" w:rsidRPr="00C51CC9">
              <w:rPr>
                <w:rFonts w:ascii="Times New Roman" w:hAnsi="Times New Roman"/>
                <w:bCs/>
                <w:sz w:val="16"/>
                <w:lang w:val="en-US"/>
              </w:rPr>
              <w:t>1.695.921</w:t>
            </w:r>
          </w:p>
        </w:tc>
      </w:tr>
      <w:tr w:rsidR="00F22536" w:rsidRPr="00C51CC9" w:rsidTr="00F2253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51CC9">
              <w:rPr>
                <w:rFonts w:ascii="Times New Roman" w:hAnsi="Times New Roman"/>
                <w:sz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2536" w:rsidRPr="00C51CC9" w:rsidRDefault="00EB512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.761.5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536" w:rsidRPr="00C51CC9" w:rsidRDefault="00F22536" w:rsidP="00EB512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C51CC9">
              <w:rPr>
                <w:rFonts w:ascii="Times New Roman" w:hAnsi="Times New Roman"/>
                <w:bCs/>
                <w:sz w:val="16"/>
              </w:rPr>
              <w:t> </w:t>
            </w:r>
            <w:r w:rsidR="00EB512C" w:rsidRPr="00C51CC9">
              <w:rPr>
                <w:rFonts w:ascii="Times New Roman" w:hAnsi="Times New Roman"/>
                <w:bCs/>
                <w:sz w:val="16"/>
              </w:rPr>
              <w:t>319.624</w:t>
            </w:r>
          </w:p>
        </w:tc>
      </w:tr>
    </w:tbl>
    <w:p w:rsidR="00F22536" w:rsidRPr="00C51CC9" w:rsidRDefault="00F22536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dnot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ená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ložný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ávom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 w:rsidP="00C05875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 f) Spôsob vzniku odloženého záväzku</w:t>
      </w:r>
      <w:r w:rsidR="00C05875" w:rsidRPr="00C51CC9">
        <w:rPr>
          <w:rFonts w:ascii="Times New Roman" w:hAnsi="Times New Roman" w:cs="Times New Roman"/>
          <w:lang w:val="sk-SK"/>
        </w:rPr>
        <w:t xml:space="preserve"> (-)</w:t>
      </w:r>
      <w:r w:rsidR="00F62B09" w:rsidRPr="00C51CC9">
        <w:rPr>
          <w:rFonts w:ascii="Times New Roman" w:hAnsi="Times New Roman" w:cs="Times New Roman"/>
          <w:lang w:val="sk-SK"/>
        </w:rPr>
        <w:t xml:space="preserve"> </w:t>
      </w:r>
      <w:r w:rsidR="00C05875" w:rsidRPr="00C51CC9">
        <w:rPr>
          <w:rFonts w:ascii="Times New Roman" w:hAnsi="Times New Roman" w:cs="Times New Roman"/>
          <w:lang w:val="sk-SK"/>
        </w:rPr>
        <w:t>/ odloženej pohľadávky (+)</w:t>
      </w:r>
    </w:p>
    <w:p w:rsidR="005B261F" w:rsidRPr="00C51CC9" w:rsidRDefault="005B261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5"/>
        <w:gridCol w:w="4492"/>
      </w:tblGrid>
      <w:tr w:rsidR="005B261F" w:rsidRPr="00C51CC9" w:rsidTr="00C05875">
        <w:trPr>
          <w:trHeight w:hRule="exact" w:val="227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113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itul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zniku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dložen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aňové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áväzku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/>
              <w:ind w:left="47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počet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suma</w:t>
            </w:r>
          </w:p>
        </w:tc>
      </w:tr>
      <w:tr w:rsidR="005B261F" w:rsidRPr="00C51CC9" w:rsidTr="00C05875">
        <w:trPr>
          <w:trHeight w:hRule="exact" w:val="197"/>
        </w:trPr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9"/>
              <w:ind w:left="13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ňová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ost.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cen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lhodobého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majetku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je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menši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ko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čtovná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10528C" w:rsidP="00C05875">
            <w:pPr>
              <w:pStyle w:val="TableParagraph"/>
              <w:spacing w:before="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  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čtovná</w:t>
            </w:r>
            <w:r w:rsidR="00A51A6E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C</w:t>
            </w:r>
            <w:r w:rsidR="00A51A6E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C05875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>126.490</w:t>
            </w:r>
            <w:r w:rsidR="00A51A6E"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-</w:t>
            </w:r>
            <w:r w:rsidR="00A51A6E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  <w:r w:rsidR="00A51A6E"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ňová</w:t>
            </w:r>
            <w:r w:rsidR="00A51A6E"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C</w:t>
            </w:r>
            <w:r w:rsidR="00A51A6E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C05875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>130.305,55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23</w:t>
            </w:r>
            <w:r w:rsidR="00A51A6E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%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= </w:t>
            </w:r>
            <w:r w:rsidR="00C05875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877</w:t>
            </w:r>
          </w:p>
        </w:tc>
      </w:tr>
      <w:tr w:rsidR="005B261F" w:rsidRPr="00C51CC9" w:rsidTr="00C05875">
        <w:trPr>
          <w:trHeight w:hRule="exact" w:val="346"/>
        </w:trPr>
        <w:tc>
          <w:tcPr>
            <w:tcW w:w="4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A51A6E">
            <w:pPr>
              <w:pStyle w:val="TableParagraph"/>
              <w:spacing w:before="19"/>
              <w:ind w:left="13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Iné: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neuhradené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mluvné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roky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omeškania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odberat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ľom,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ňovo</w:t>
            </w:r>
            <w:r w:rsidR="00FF4B46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uznaný</w:t>
            </w:r>
            <w:r w:rsidR="00FF4B46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FF4B46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výnos</w:t>
            </w:r>
            <w:r w:rsidR="00FF4B46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FF4B46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až</w:t>
            </w:r>
            <w:r w:rsidR="00FF4B46"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  <w:lang w:val="sk-SK"/>
              </w:rPr>
              <w:t xml:space="preserve"> </w:t>
            </w:r>
            <w:r w:rsidR="00FF4B46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po</w:t>
            </w:r>
            <w:r w:rsidR="00FF4B46"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  <w:lang w:val="sk-SK"/>
              </w:rPr>
              <w:t xml:space="preserve"> </w:t>
            </w:r>
            <w:r w:rsidR="00FF4B46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zaplatení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FF4B46" w:rsidP="00FF4B46">
            <w:pPr>
              <w:pStyle w:val="TableParagraph"/>
              <w:spacing w:before="19"/>
              <w:ind w:right="138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  hodnota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neuhradný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úrokov</w:t>
            </w:r>
            <w:r w:rsidRPr="00C51CC9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(3408,80x23%) = </w:t>
            </w:r>
            <w:r w:rsidR="00C05875"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784</w:t>
            </w:r>
          </w:p>
        </w:tc>
      </w:tr>
      <w:tr w:rsidR="005B261F" w:rsidRPr="00C51CC9" w:rsidTr="00C05875">
        <w:trPr>
          <w:trHeight w:hRule="exact" w:val="202"/>
        </w:trPr>
        <w:tc>
          <w:tcPr>
            <w:tcW w:w="4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5B261F">
            <w:pPr>
              <w:pStyle w:val="TableParagraph"/>
              <w:spacing w:before="19"/>
              <w:ind w:left="134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10528C" w:rsidP="00FF4B46">
            <w:pPr>
              <w:pStyle w:val="TableParagraph"/>
              <w:spacing w:before="1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 xml:space="preserve">    </w:t>
            </w:r>
          </w:p>
        </w:tc>
      </w:tr>
      <w:tr w:rsidR="005B261F" w:rsidRPr="00C51CC9" w:rsidTr="00C05875">
        <w:trPr>
          <w:trHeight w:hRule="exact" w:val="202"/>
        </w:trPr>
        <w:tc>
          <w:tcPr>
            <w:tcW w:w="4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5B261F" w:rsidRPr="00C51CC9" w:rsidRDefault="0010528C">
            <w:pPr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 xml:space="preserve">  SPOLU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C05875" w:rsidP="00C05875">
            <w:pPr>
              <w:pStyle w:val="TableParagraph"/>
              <w:spacing w:before="19"/>
              <w:ind w:right="137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3</w:t>
            </w:r>
          </w:p>
        </w:tc>
      </w:tr>
    </w:tbl>
    <w:p w:rsidR="005B261F" w:rsidRPr="00C51CC9" w:rsidRDefault="005B261F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F62B09" w:rsidRPr="00C51CC9" w:rsidRDefault="00F62B09">
      <w:pPr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g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ociálne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ondu</w:t>
      </w:r>
      <w:r w:rsidR="00F62B09" w:rsidRPr="00C51CC9">
        <w:rPr>
          <w:rFonts w:ascii="Times New Roman" w:hAnsi="Times New Roman" w:cs="Times New Roman"/>
          <w:lang w:val="sk-SK"/>
        </w:rPr>
        <w:t xml:space="preserve"> - 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25"/>
        <w:gridCol w:w="3237"/>
        <w:gridCol w:w="3423"/>
      </w:tblGrid>
      <w:tr w:rsidR="005B261F" w:rsidRPr="00C51CC9">
        <w:trPr>
          <w:trHeight w:hRule="exact" w:val="486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150" w:right="1149"/>
              <w:jc w:val="center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oložky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2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obdobie</w:t>
            </w:r>
          </w:p>
        </w:tc>
      </w:tr>
      <w:tr w:rsidR="00F62B09" w:rsidRPr="00C51CC9">
        <w:trPr>
          <w:trHeight w:hRule="exact" w:val="18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4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Začiatoč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fondu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F62B09">
            <w:pPr>
              <w:pStyle w:val="TableParagraph"/>
              <w:spacing w:before="20"/>
              <w:ind w:right="181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825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20"/>
              <w:ind w:right="181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809</w:t>
            </w:r>
          </w:p>
        </w:tc>
      </w:tr>
      <w:tr w:rsidR="00F62B09" w:rsidRPr="00C51CC9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48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Tvorba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fondu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ťarchu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2"/>
                <w:szCs w:val="12"/>
                <w:lang w:val="sk-SK"/>
              </w:rPr>
              <w:t>nákladov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69735D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6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53</w:t>
            </w:r>
          </w:p>
        </w:tc>
      </w:tr>
      <w:tr w:rsidR="00F62B09" w:rsidRPr="00C51CC9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Tvorb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fondu</w:t>
            </w:r>
            <w:r w:rsidRPr="00C51CC9">
              <w:rPr>
                <w:rFonts w:ascii="Times New Roman" w:eastAsia="Arial" w:hAnsi="Times New Roman" w:cs="Times New Roman"/>
                <w:spacing w:val="-8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zisk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69735D" w:rsidP="00D74ABF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.5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.000</w:t>
            </w:r>
          </w:p>
        </w:tc>
      </w:tr>
      <w:tr w:rsidR="00F62B09" w:rsidRPr="00C51CC9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Ostatná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tvorb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fond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69735D" w:rsidP="00D74ABF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0</w:t>
            </w:r>
          </w:p>
        </w:tc>
      </w:tr>
      <w:tr w:rsidR="00F62B09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Tvorb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fondu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pol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69735D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.86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2.353</w:t>
            </w:r>
          </w:p>
        </w:tc>
      </w:tr>
      <w:tr w:rsidR="00F62B09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Čerpani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fond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62B09" w:rsidRPr="00C51CC9" w:rsidRDefault="0069735D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559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337</w:t>
            </w:r>
          </w:p>
        </w:tc>
      </w:tr>
      <w:tr w:rsidR="00F62B09" w:rsidRPr="00C51CC9">
        <w:trPr>
          <w:trHeight w:hRule="exact" w:val="19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B09" w:rsidRPr="00C51CC9" w:rsidRDefault="00F62B09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Konečn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zostatok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sociálneho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  <w:lang w:val="sk-SK"/>
              </w:rPr>
              <w:t>fondu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2B09" w:rsidRPr="00C51CC9" w:rsidRDefault="00F62B0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3.1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2B09" w:rsidRPr="00C51CC9" w:rsidRDefault="00F62B09" w:rsidP="005B4159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2"/>
                <w:szCs w:val="12"/>
                <w:lang w:val="sk-SK"/>
              </w:rPr>
              <w:t>1.825</w:t>
            </w: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da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lhopisy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ankové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very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7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á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ebetn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ostatok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a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ontokorentných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ch.</w:t>
      </w:r>
    </w:p>
    <w:p w:rsidR="005B261F" w:rsidRPr="00C51CC9" w:rsidRDefault="005B261F">
      <w:pPr>
        <w:spacing w:before="15" w:line="280" w:lineRule="exact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TableNormal1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099"/>
        <w:gridCol w:w="1028"/>
        <w:gridCol w:w="1106"/>
        <w:gridCol w:w="1449"/>
        <w:gridCol w:w="1937"/>
        <w:gridCol w:w="2290"/>
      </w:tblGrid>
      <w:tr w:rsidR="005B261F" w:rsidRPr="00C51CC9">
        <w:trPr>
          <w:trHeight w:hRule="exact" w:val="606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59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3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Mena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0"/>
              <w:ind w:right="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rok</w:t>
            </w:r>
          </w:p>
          <w:p w:rsidR="005B261F" w:rsidRPr="00C51CC9" w:rsidRDefault="00A51A6E">
            <w:pPr>
              <w:pStyle w:val="TableParagraph"/>
              <w:spacing w:before="35" w:line="300" w:lineRule="auto"/>
              <w:ind w:left="387" w:right="448" w:hanging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.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.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%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8" w:line="22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9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átum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latnosti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 w:rsidP="00BB0F2A">
            <w:pPr>
              <w:pStyle w:val="TableParagraph"/>
              <w:spacing w:before="43" w:line="300" w:lineRule="auto"/>
              <w:ind w:left="211" w:right="27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stin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="00BB0F2A"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> </w:t>
            </w:r>
            <w:r w:rsidR="00BB0F2A"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 xml:space="preserve">EUR 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 w:rsidP="00BB0F2A">
            <w:pPr>
              <w:pStyle w:val="TableParagraph"/>
              <w:spacing w:before="35" w:line="300" w:lineRule="auto"/>
              <w:ind w:left="122" w:right="18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stin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="00BB0F2A"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UR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206"/>
        </w:trPr>
        <w:tc>
          <w:tcPr>
            <w:tcW w:w="209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righ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028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106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2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449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2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937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2"/>
              <w:ind w:right="2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229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3"/>
              <w:ind w:right="2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5B261F" w:rsidRPr="00C51CC9">
        <w:trPr>
          <w:trHeight w:hRule="exact" w:val="180"/>
        </w:trPr>
        <w:tc>
          <w:tcPr>
            <w:tcW w:w="99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"/>
              <w:ind w:left="16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lh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ankov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very</w:t>
            </w:r>
          </w:p>
        </w:tc>
      </w:tr>
      <w:tr w:rsidR="005B261F" w:rsidRPr="00C51CC9">
        <w:trPr>
          <w:trHeight w:hRule="exact" w:val="180"/>
        </w:trPr>
        <w:tc>
          <w:tcPr>
            <w:tcW w:w="99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"/>
              <w:ind w:left="16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rátkodob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ankov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very</w:t>
            </w:r>
          </w:p>
        </w:tc>
      </w:tr>
      <w:tr w:rsidR="0069735D" w:rsidRPr="00C51CC9">
        <w:trPr>
          <w:trHeight w:hRule="exact" w:val="216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9735D" w:rsidRPr="00C51CC9" w:rsidRDefault="0069735D">
            <w:pPr>
              <w:pStyle w:val="TableParagraph"/>
              <w:spacing w:before="1"/>
              <w:ind w:left="16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ontokore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735D" w:rsidRPr="00C51CC9" w:rsidRDefault="0069735D">
            <w:pPr>
              <w:pStyle w:val="TableParagraph"/>
              <w:spacing w:before="40"/>
              <w:ind w:left="346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5D" w:rsidRPr="00C51CC9" w:rsidRDefault="006973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5D" w:rsidRPr="00C51CC9" w:rsidRDefault="006973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5D" w:rsidRPr="00C51CC9" w:rsidRDefault="00F93840">
            <w:pPr>
              <w:pStyle w:val="TableParagraph"/>
              <w:spacing w:before="40"/>
              <w:ind w:righ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735D" w:rsidRPr="00C51CC9" w:rsidRDefault="0069735D" w:rsidP="005B4159">
            <w:pPr>
              <w:pStyle w:val="TableParagraph"/>
              <w:spacing w:before="40"/>
              <w:ind w:righ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1.840</w:t>
            </w:r>
          </w:p>
        </w:tc>
      </w:tr>
      <w:tr w:rsidR="0069735D" w:rsidRPr="00C51CC9">
        <w:trPr>
          <w:trHeight w:hRule="exact" w:val="226"/>
        </w:trPr>
        <w:tc>
          <w:tcPr>
            <w:tcW w:w="2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35D" w:rsidRPr="00C51CC9" w:rsidRDefault="0069735D">
            <w:pPr>
              <w:pStyle w:val="TableParagraph"/>
              <w:spacing w:before="20"/>
              <w:ind w:left="16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ontokore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9735D" w:rsidRPr="00C51CC9" w:rsidRDefault="0069735D">
            <w:pPr>
              <w:pStyle w:val="TableParagraph"/>
              <w:spacing w:before="50"/>
              <w:ind w:left="346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EU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735D" w:rsidRPr="00C51CC9" w:rsidRDefault="006973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735D" w:rsidRPr="00C51CC9" w:rsidRDefault="0069735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735D" w:rsidRPr="00C51CC9" w:rsidRDefault="00F93840">
            <w:pPr>
              <w:pStyle w:val="TableParagraph"/>
              <w:spacing w:before="50"/>
              <w:ind w:righ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872.38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735D" w:rsidRPr="00C51CC9" w:rsidRDefault="0069735D" w:rsidP="005B4159">
            <w:pPr>
              <w:pStyle w:val="TableParagraph"/>
              <w:spacing w:before="50"/>
              <w:ind w:right="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221.136</w:t>
            </w: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ôži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ky,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vratné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pomoci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712B64" w:rsidRPr="00C51CC9" w:rsidRDefault="00712B64">
      <w:pPr>
        <w:pStyle w:val="BodyText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as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líšeni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davko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O</w:t>
      </w:r>
    </w:p>
    <w:p w:rsidR="005B261F" w:rsidRPr="00C51CC9" w:rsidRDefault="005B261F">
      <w:pPr>
        <w:spacing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25"/>
        <w:gridCol w:w="3237"/>
        <w:gridCol w:w="3423"/>
      </w:tblGrid>
      <w:tr w:rsidR="005B261F" w:rsidRPr="00C51CC9">
        <w:trPr>
          <w:trHeight w:hRule="exact" w:val="486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19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1150" w:right="114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87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3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lh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66660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dav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rátk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6660" w:rsidRPr="00C51CC9" w:rsidRDefault="00B66660" w:rsidP="000817EF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4.15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 w:rsidP="005B4159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0.199</w:t>
            </w:r>
          </w:p>
        </w:tc>
      </w:tr>
      <w:tr w:rsidR="00B66660" w:rsidRPr="00C51CC9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bankové</w:t>
            </w:r>
            <w:r w:rsidRPr="00C51CC9">
              <w:rPr>
                <w:rFonts w:ascii="Times New Roman" w:eastAsia="Arial" w:hAnsi="Times New Roman" w:cs="Times New Roman"/>
                <w:spacing w:val="-18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poplat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6660" w:rsidRPr="00C51CC9" w:rsidRDefault="00B66660" w:rsidP="000817EF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4.15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 w:rsidP="005B4159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.290</w:t>
            </w:r>
          </w:p>
        </w:tc>
      </w:tr>
      <w:tr w:rsidR="00B66660" w:rsidRPr="00C51CC9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48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debetné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2"/>
                <w:lang w:val="sk-SK"/>
              </w:rPr>
              <w:t>úro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6660" w:rsidRPr="00C51CC9" w:rsidRDefault="00B66660" w:rsidP="000817EF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 w:rsidP="005B4159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66660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obropis na dodávky 2012, doména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6660" w:rsidRPr="00C51CC9" w:rsidRDefault="00B66660" w:rsidP="000817EF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 w:rsidP="005B4159">
            <w:pPr>
              <w:pStyle w:val="TableParagraph"/>
              <w:spacing w:before="30"/>
              <w:ind w:right="18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909</w:t>
            </w:r>
          </w:p>
        </w:tc>
      </w:tr>
      <w:tr w:rsidR="00B66660" w:rsidRPr="00C51CC9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lh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6660" w:rsidRPr="00C51CC9" w:rsidRDefault="00B66660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660" w:rsidRPr="00C51CC9" w:rsidRDefault="00B66660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  <w:tr w:rsidR="00B66660" w:rsidRPr="00C51CC9">
        <w:trPr>
          <w:trHeight w:hRule="exact" w:val="19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60" w:rsidRPr="00C51CC9" w:rsidRDefault="00B66660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udúcic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í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krátkodobé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66660" w:rsidRPr="00C51CC9" w:rsidRDefault="00B66660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66660" w:rsidRPr="00C51CC9" w:rsidRDefault="00B66660">
            <w:pPr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</w:tc>
      </w:tr>
    </w:tbl>
    <w:p w:rsidR="005B261F" w:rsidRPr="00C51CC9" w:rsidRDefault="005B261F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sk-SK"/>
        </w:rPr>
      </w:pPr>
    </w:p>
    <w:p w:rsidR="00712B64" w:rsidRPr="00C51CC9" w:rsidRDefault="00712B64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eriváto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1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)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eriváto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–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abu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k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.2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l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y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bezp</w:t>
      </w:r>
      <w:r w:rsidRPr="00C51CC9">
        <w:rPr>
          <w:rFonts w:ascii="Times New Roman" w:hAnsi="Times New Roman" w:cs="Times New Roman"/>
          <w:spacing w:val="-1"/>
          <w:lang w:val="sk-SK"/>
        </w:rPr>
        <w:t>eč</w:t>
      </w:r>
      <w:r w:rsidRPr="00C51CC9">
        <w:rPr>
          <w:rFonts w:ascii="Times New Roman" w:hAnsi="Times New Roman" w:cs="Times New Roman"/>
          <w:lang w:val="sk-SK"/>
        </w:rPr>
        <w:t>ené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erivátmi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6"/>
        </w:numPr>
        <w:tabs>
          <w:tab w:val="left" w:pos="392"/>
        </w:tabs>
        <w:ind w:left="392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m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o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ajatý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orm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éh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nájm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jomcu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712B64" w:rsidRPr="00C51CC9" w:rsidRDefault="00712B64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6"/>
        </w:numPr>
        <w:tabs>
          <w:tab w:val="left" w:pos="380"/>
        </w:tabs>
        <w:ind w:left="380" w:hanging="269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kázaný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ch</w:t>
      </w:r>
    </w:p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H.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e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ržbách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é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kony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ovar</w:t>
      </w:r>
    </w:p>
    <w:p w:rsidR="002F1A8F" w:rsidRPr="00C51CC9" w:rsidRDefault="002F1A8F">
      <w:pPr>
        <w:pStyle w:val="BodyText"/>
        <w:spacing w:before="73"/>
        <w:rPr>
          <w:rFonts w:ascii="Times New Roman" w:hAnsi="Times New Roman" w:cs="Times New Roman"/>
          <w:b w:val="0"/>
          <w:bCs w:val="0"/>
          <w:sz w:val="18"/>
          <w:lang w:val="sk-SK"/>
        </w:rPr>
      </w:pPr>
      <w:r w:rsidRPr="00C51CC9">
        <w:rPr>
          <w:rFonts w:ascii="Times New Roman" w:hAnsi="Times New Roman" w:cs="Times New Roman"/>
          <w:b w:val="0"/>
          <w:bCs w:val="0"/>
          <w:sz w:val="18"/>
          <w:lang w:val="sk-SK"/>
        </w:rPr>
        <w:t>A- tovar, B - služby</w:t>
      </w:r>
    </w:p>
    <w:p w:rsidR="005B261F" w:rsidRPr="00C51CC9" w:rsidRDefault="005B261F">
      <w:pPr>
        <w:spacing w:before="4" w:line="90" w:lineRule="exact"/>
        <w:rPr>
          <w:rFonts w:ascii="Times New Roman" w:hAnsi="Times New Roman" w:cs="Times New Roman"/>
          <w:sz w:val="9"/>
          <w:szCs w:val="9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2375"/>
        <w:gridCol w:w="1701"/>
        <w:gridCol w:w="1417"/>
        <w:gridCol w:w="1017"/>
        <w:gridCol w:w="1260"/>
        <w:gridCol w:w="840"/>
        <w:gridCol w:w="1258"/>
      </w:tblGrid>
      <w:tr w:rsidR="005B261F" w:rsidRPr="00C51CC9" w:rsidTr="004350F1">
        <w:trPr>
          <w:trHeight w:hRule="exact" w:val="390"/>
        </w:trPr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1"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557" w:right="1576" w:hanging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lasť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dbytu</w:t>
            </w:r>
          </w:p>
          <w:p w:rsidR="005B261F" w:rsidRPr="00C51CC9" w:rsidRDefault="005B261F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 w:line="300" w:lineRule="auto"/>
              <w:ind w:left="417" w:hanging="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)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 w:line="300" w:lineRule="auto"/>
              <w:ind w:left="417" w:hanging="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 w:line="300" w:lineRule="auto"/>
              <w:ind w:left="417" w:right="365" w:hanging="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yp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robkov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varov,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ieb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(napríkla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)</w:t>
            </w:r>
          </w:p>
        </w:tc>
      </w:tr>
      <w:tr w:rsidR="005B261F" w:rsidRPr="00C51CC9" w:rsidTr="004350F1">
        <w:trPr>
          <w:trHeight w:hRule="exact" w:val="939"/>
        </w:trPr>
        <w:tc>
          <w:tcPr>
            <w:tcW w:w="2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B261F" w:rsidRPr="00C51CC9" w:rsidRDefault="005B261F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F1" w:rsidRPr="00C51CC9" w:rsidRDefault="00A51A6E" w:rsidP="004350F1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  <w:r w:rsidR="004350F1"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</w:p>
          <w:p w:rsidR="005B261F" w:rsidRPr="00C51CC9" w:rsidRDefault="00A51A6E" w:rsidP="004350F1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B261F" w:rsidRPr="00C51CC9" w:rsidRDefault="005B261F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B261F" w:rsidRPr="00C51CC9" w:rsidRDefault="00A51A6E">
            <w:pPr>
              <w:pStyle w:val="TableParagraph"/>
              <w:spacing w:before="33"/>
              <w:ind w:left="554" w:right="57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B261F" w:rsidRPr="00C51CC9" w:rsidRDefault="005B261F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 w:line="288" w:lineRule="auto"/>
              <w:ind w:left="136" w:right="186" w:firstLine="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  <w:p w:rsidR="005B261F" w:rsidRPr="00C51CC9" w:rsidRDefault="00A51A6E">
            <w:pPr>
              <w:pStyle w:val="TableParagraph"/>
              <w:spacing w:before="33"/>
              <w:ind w:right="1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g</w:t>
            </w:r>
          </w:p>
        </w:tc>
      </w:tr>
      <w:tr w:rsidR="0048471A" w:rsidRPr="00C51CC9" w:rsidTr="004350F1">
        <w:trPr>
          <w:trHeight w:hRule="exact" w:val="185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3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lovenská</w:t>
            </w:r>
            <w:r w:rsidRPr="00C51CC9">
              <w:rPr>
                <w:rFonts w:ascii="Times New Roman" w:eastAsia="Arial" w:hAnsi="Times New Roman" w:cs="Times New Roman"/>
                <w:spacing w:val="-1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publ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A37AF5" w:rsidP="00804AEB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647.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9.01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.00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.14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akú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A37AF5" w:rsidP="00804AEB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736.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 1.706.0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2.9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    17.0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ďar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477.4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mec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A37AF5" w:rsidP="006B5514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0.497.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5.998.1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Česká</w:t>
            </w:r>
            <w:r w:rsidRPr="00C51CC9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2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ľ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2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7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lovin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rb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Talian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7.9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Španiel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6B5514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4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Holand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A37AF5" w:rsidP="006B5514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4.762.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      1.945.39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7.4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9.9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elgic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  19.765</w:t>
            </w:r>
          </w:p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5.5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0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lastRenderedPageBreak/>
              <w:t>Ostatní-Rumun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left="334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    5.1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804AEB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1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48471A" w:rsidRPr="00C51CC9" w:rsidTr="004350F1">
        <w:trPr>
          <w:trHeight w:hRule="exact" w:val="195"/>
        </w:trPr>
        <w:tc>
          <w:tcPr>
            <w:tcW w:w="2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A37AF5" w:rsidP="00804AEB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66.643.7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159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54.511.0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>
            <w:pPr>
              <w:pStyle w:val="TableParagraph"/>
              <w:spacing w:before="25"/>
              <w:ind w:left="404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81.1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 w:rsidP="005B4159">
            <w:pPr>
              <w:pStyle w:val="TableParagraph"/>
              <w:spacing w:before="25"/>
              <w:ind w:left="404"/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sz w:val="14"/>
                <w:szCs w:val="14"/>
                <w:lang w:val="sk-SK"/>
              </w:rPr>
              <w:t>42.4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71A" w:rsidRPr="00C51CC9" w:rsidRDefault="0048471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B66660" w:rsidRPr="00C51CC9" w:rsidRDefault="00B66660">
      <w:pPr>
        <w:pStyle w:val="BodyText"/>
        <w:spacing w:before="73"/>
        <w:rPr>
          <w:rFonts w:ascii="Times New Roman" w:hAnsi="Times New Roman" w:cs="Times New Roman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H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av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nútroorganiza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sob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spacing w:line="281" w:lineRule="auto"/>
        <w:ind w:right="1735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H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ž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.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)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v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i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tivácii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,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tatných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v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spodárskej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ti,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elková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um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rzov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iskov,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imoriadny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nos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ýkajúci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i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ýkajúci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chádzajúcich</w:t>
      </w:r>
      <w:r w:rsidRPr="00C51CC9">
        <w:rPr>
          <w:rFonts w:ascii="Times New Roman" w:hAnsi="Times New Roman" w:cs="Times New Roman"/>
          <w:spacing w:val="-2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í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39"/>
        <w:gridCol w:w="1796"/>
        <w:gridCol w:w="1801"/>
      </w:tblGrid>
      <w:tr w:rsidR="002627E0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27E0" w:rsidRPr="00C51CC9" w:rsidRDefault="002627E0" w:rsidP="006B6A37">
            <w:pPr>
              <w:pStyle w:val="TopHead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7E0" w:rsidRPr="00C51CC9" w:rsidRDefault="002627E0" w:rsidP="006B6A37">
            <w:pPr>
              <w:pStyle w:val="TopHead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7E0" w:rsidRPr="00C51CC9" w:rsidRDefault="002627E0" w:rsidP="006B6A37">
            <w:pPr>
              <w:pStyle w:val="TopHead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</w:rPr>
              <w:t>Bezprostredne predchádzajúce účtovné obdobie</w:t>
            </w:r>
          </w:p>
        </w:tc>
      </w:tr>
      <w:tr w:rsidR="002627E0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27E0" w:rsidRPr="00C51CC9" w:rsidRDefault="002627E0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znamné položky pri aktivácii nákladov, z toho: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27E0" w:rsidRPr="00C51CC9" w:rsidRDefault="002627E0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27E0" w:rsidRPr="00C51CC9" w:rsidRDefault="002627E0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.06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5B4159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.969</w:t>
            </w: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hrada škod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1.06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5B4159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.969</w:t>
            </w: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5B4159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989</w:t>
            </w: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5B4159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067</w:t>
            </w: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 w:rsidTr="004F302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F5" w:rsidRPr="00C51CC9" w:rsidRDefault="00A37AF5" w:rsidP="004F3027">
            <w:pPr>
              <w:pStyle w:val="TableParagraph"/>
              <w:spacing w:before="1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5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g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um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st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rat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§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9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s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1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ísm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ruhéh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odu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kona</w:t>
      </w:r>
    </w:p>
    <w:p w:rsidR="005B261F" w:rsidRPr="00C51CC9" w:rsidRDefault="005B261F">
      <w:pPr>
        <w:spacing w:before="3" w:line="90" w:lineRule="exact"/>
        <w:rPr>
          <w:rFonts w:ascii="Times New Roman" w:hAnsi="Times New Roman" w:cs="Times New Roman"/>
          <w:sz w:val="9"/>
          <w:szCs w:val="9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6060"/>
        <w:gridCol w:w="1890"/>
        <w:gridCol w:w="1918"/>
      </w:tblGrid>
      <w:tr w:rsidR="005B261F" w:rsidRPr="00C51CC9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5" w:line="288" w:lineRule="auto"/>
              <w:ind w:left="471" w:right="458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86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ržb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rob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ržb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aj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lužie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1.1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2.451</w:t>
            </w:r>
          </w:p>
        </w:tc>
      </w:tr>
      <w:tr w:rsidR="00A37AF5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Tržby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tov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6.643.75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4.511.055</w:t>
            </w:r>
          </w:p>
        </w:tc>
      </w:tr>
      <w:tr w:rsidR="00A37AF5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o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az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hnut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nosti</w:t>
            </w:r>
            <w:r w:rsidRPr="00C51CC9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reda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úvisiac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žno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inn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ťo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A37AF5" w:rsidRPr="00C51CC9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Čistý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rat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elko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AF5" w:rsidRPr="00C51CC9" w:rsidRDefault="00A37AF5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6.724.87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AF5" w:rsidRPr="00C51CC9" w:rsidRDefault="00A37AF5" w:rsidP="005B4159">
            <w:pPr>
              <w:pStyle w:val="TableParagraph"/>
              <w:spacing w:before="25"/>
              <w:ind w:left="120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4.553.506</w:t>
            </w:r>
          </w:p>
        </w:tc>
      </w:tr>
    </w:tbl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5"/>
        </w:numPr>
        <w:tabs>
          <w:tab w:val="left" w:pos="287"/>
        </w:tabs>
        <w:spacing w:before="73"/>
        <w:ind w:left="287" w:hanging="176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kázaný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ch</w:t>
      </w:r>
    </w:p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 w:rsidP="00315F43">
      <w:pPr>
        <w:pStyle w:val="BodyText"/>
        <w:numPr>
          <w:ilvl w:val="0"/>
          <w:numId w:val="4"/>
        </w:numPr>
        <w:tabs>
          <w:tab w:val="left" w:pos="287"/>
        </w:tabs>
        <w:spacing w:before="73" w:line="281" w:lineRule="auto"/>
        <w:ind w:right="255" w:firstLine="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ž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znamn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k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skytnuté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lužby,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tat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spodárkej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nnosti,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finan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elková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um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rzov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trát,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imoriadnych</w:t>
      </w:r>
      <w:r w:rsidRPr="00C51CC9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ýkajúcich</w:t>
      </w:r>
      <w:r w:rsidRPr="00C51CC9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ého</w:t>
      </w:r>
      <w:r w:rsidRPr="00C51CC9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ia</w:t>
      </w:r>
      <w:r w:rsidRPr="00C51CC9">
        <w:rPr>
          <w:rFonts w:ascii="Times New Roman" w:hAnsi="Times New Roman" w:cs="Times New Roman"/>
          <w:spacing w:val="-8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chádzajúceho</w:t>
      </w:r>
      <w:r w:rsidRPr="00C51CC9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ia,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is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um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celkov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ložiek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áklad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veren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dividuálnej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udítorom</w:t>
      </w:r>
      <w:r w:rsidRPr="00C51CC9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1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udítorskou</w:t>
      </w:r>
      <w:r w:rsidRPr="00C51CC9">
        <w:rPr>
          <w:rFonts w:ascii="Times New Roman" w:hAnsi="Times New Roman" w:cs="Times New Roman"/>
          <w:spacing w:val="-1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ol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osťou</w:t>
      </w:r>
    </w:p>
    <w:p w:rsidR="005B261F" w:rsidRPr="00C51CC9" w:rsidRDefault="005B261F">
      <w:pPr>
        <w:spacing w:before="4" w:line="4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6060"/>
        <w:gridCol w:w="1890"/>
        <w:gridCol w:w="1918"/>
      </w:tblGrid>
      <w:tr w:rsidR="005B261F" w:rsidRPr="00C51CC9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75" w:line="288" w:lineRule="auto"/>
              <w:ind w:left="471" w:right="458" w:firstLine="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obdobie</w:t>
            </w:r>
          </w:p>
        </w:tc>
      </w:tr>
      <w:tr w:rsidR="00315F43" w:rsidRPr="00C51CC9" w:rsidTr="00315F43">
        <w:trPr>
          <w:trHeight w:hRule="exact" w:val="296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skytnut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b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 w:rsidP="002627E0">
            <w:pPr>
              <w:pStyle w:val="TableParagraph"/>
              <w:spacing w:before="25"/>
              <w:ind w:right="33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589.19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3"/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18.246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oč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udítorovi,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udítorsk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o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nosti,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vereni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dividuálnej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ej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vier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i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s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ťovaci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udítorské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úvisiace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udítorské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ňové</w:t>
            </w:r>
            <w:r w:rsidRPr="00C51CC9">
              <w:rPr>
                <w:rFonts w:ascii="Times New Roman" w:eastAsia="Arial" w:hAnsi="Times New Roman" w:cs="Times New Roman"/>
                <w:spacing w:val="-1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radenstv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audítorské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znamné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ov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skytnuté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lužby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2A7682">
            <w:pPr>
              <w:pStyle w:val="TableParagraph"/>
              <w:tabs>
                <w:tab w:val="left" w:pos="4540"/>
              </w:tabs>
              <w:spacing w:before="34"/>
              <w:ind w:left="40"/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repravné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5.375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2A7682">
            <w:pPr>
              <w:pStyle w:val="TableParagraph"/>
              <w:tabs>
                <w:tab w:val="left" w:pos="4540"/>
              </w:tabs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lužby</w:t>
            </w:r>
            <w:r w:rsidRPr="00C51CC9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komplementára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ab/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08.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08.000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lužby</w:t>
            </w:r>
            <w:r w:rsidRPr="00C51CC9">
              <w:rPr>
                <w:rFonts w:ascii="Times New Roman" w:eastAsia="Arial" w:hAnsi="Times New Roman" w:cs="Times New Roman"/>
                <w:spacing w:val="-2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nagement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4.000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rketingové</w:t>
            </w:r>
            <w:r w:rsidRPr="00C51CC9">
              <w:rPr>
                <w:rFonts w:ascii="Times New Roman" w:eastAsia="Arial" w:hAnsi="Times New Roman" w:cs="Times New Roman"/>
                <w:spacing w:val="-2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školeni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eminá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Účtovné a mzdové 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33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.031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ávne služ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6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.309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jom kancelári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.83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1.664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Certifikác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2.9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7.447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ovízi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0.6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0.906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Telefónne </w:t>
            </w:r>
            <w:r w:rsidRPr="00C51CC9">
              <w:rPr>
                <w:rFonts w:ascii="Times New Roman" w:eastAsia="Arial" w:hAnsi="Times New Roman" w:cs="Times New Roman"/>
                <w:spacing w:val="-1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platk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.98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.357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lužby k ERP syste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ED5582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.65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7.067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lastRenderedPageBreak/>
              <w:t>Poplatky za domén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ED5582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.5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.995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znam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klad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hospodárskej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činnosti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zdové, osobné náklady, náklady na sociálne poisteni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4.88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2.836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ostatková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cena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reda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lhodobého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hmotného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ajetk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.23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0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vorb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pravn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ložiek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a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8.0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1.038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dpisy k DHM a DN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7D3AED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3.1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2.739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inanč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klad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7D3AED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urzové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traty,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97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rzov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rat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ňu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torému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ostavuje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vierk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ýznamné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ina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n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čný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ákladov,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ebetné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ro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ontokorentných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82.65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0.571</w:t>
            </w:r>
          </w:p>
        </w:tc>
      </w:tr>
      <w:tr w:rsidR="00315F43" w:rsidRPr="00C51CC9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platky</w:t>
            </w:r>
            <w:r w:rsidRPr="00C51CC9">
              <w:rPr>
                <w:rFonts w:ascii="Times New Roman" w:eastAsia="Arial" w:hAnsi="Times New Roman" w:cs="Times New Roman"/>
                <w:spacing w:val="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ank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37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5F43" w:rsidRPr="00C51CC9" w:rsidRDefault="00482668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1.952</w:t>
            </w:r>
          </w:p>
        </w:tc>
      </w:tr>
      <w:tr w:rsidR="00315F43" w:rsidRPr="00C51CC9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43" w:rsidRPr="00C51CC9" w:rsidRDefault="00315F43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Mimoriadne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klady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43" w:rsidRPr="00C51CC9" w:rsidRDefault="00542502" w:rsidP="00542502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43" w:rsidRPr="00C51CC9" w:rsidRDefault="00542502" w:rsidP="00542502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0</w:t>
            </w:r>
          </w:p>
        </w:tc>
      </w:tr>
    </w:tbl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4"/>
        </w:numPr>
        <w:tabs>
          <w:tab w:val="left" w:pos="345"/>
        </w:tabs>
        <w:spacing w:before="73"/>
        <w:ind w:left="345" w:hanging="234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nia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J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ž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ložená</w:t>
      </w:r>
      <w:r w:rsidRPr="00C51CC9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ň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pol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no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s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ť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voril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ložený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ý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áväzok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diel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edz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účtovn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o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zostatkovou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odnoto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majetk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6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d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ítateľnej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ovej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y.</w:t>
      </w:r>
    </w:p>
    <w:p w:rsidR="005B261F" w:rsidRPr="00C51CC9" w:rsidRDefault="005B261F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5580"/>
        <w:gridCol w:w="2130"/>
        <w:gridCol w:w="2158"/>
      </w:tblGrid>
      <w:tr w:rsidR="005B261F" w:rsidRPr="00C51CC9">
        <w:trPr>
          <w:trHeight w:hRule="exact" w:val="688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y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4"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 w:rsidP="00E0749D">
            <w:pPr>
              <w:pStyle w:val="TableParagraph"/>
              <w:spacing w:line="300" w:lineRule="auto"/>
              <w:ind w:right="64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 w:rsidP="00E0749D">
            <w:pPr>
              <w:pStyle w:val="TableParagraph"/>
              <w:spacing w:line="300" w:lineRule="auto"/>
              <w:ind w:right="56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 w:rsidTr="00E0749D">
        <w:trPr>
          <w:trHeight w:hRule="exact" w:val="474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9" w:line="267" w:lineRule="auto"/>
              <w:ind w:left="27" w:right="66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an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k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lebo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nos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yplývajúc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dzby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ane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397CB8" w:rsidP="00397CB8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-2.906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397CB8" w:rsidP="00397CB8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38</w:t>
            </w:r>
          </w:p>
        </w:tc>
      </w:tr>
      <w:tr w:rsidR="00E0749D" w:rsidRPr="00C51CC9" w:rsidTr="00E0749D">
        <w:trPr>
          <w:trHeight w:hRule="exact" w:val="556"/>
        </w:trPr>
        <w:tc>
          <w:tcPr>
            <w:tcW w:w="5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48" w:line="274" w:lineRule="auto"/>
              <w:ind w:left="27" w:right="9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dloženého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ňového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áväzku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účtovaného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ko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náklad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alebo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ýnos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yplývajúci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o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zmeny</w:t>
            </w:r>
            <w:r w:rsidRPr="00C51CC9">
              <w:rPr>
                <w:rFonts w:ascii="Times New Roman" w:eastAsia="Times New Roman" w:hAnsi="Times New Roman" w:cs="Times New Roman"/>
                <w:w w:val="10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dzb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ane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E1C86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0749D" w:rsidRPr="00C51CC9">
        <w:trPr>
          <w:trHeight w:hRule="exact" w:val="465"/>
        </w:trPr>
        <w:tc>
          <w:tcPr>
            <w:tcW w:w="5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9" w:line="280" w:lineRule="auto"/>
              <w:ind w:left="27" w:right="67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ej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ýkajúc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moreni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raty,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využitých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ých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čtov 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a 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iných  nárokov,  ako 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aj 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časných </w:t>
            </w:r>
            <w:r w:rsidRPr="00C51CC9">
              <w:rPr>
                <w:rFonts w:ascii="Times New Roman" w:eastAsia="Arial" w:hAnsi="Times New Roman" w:cs="Times New Roman"/>
                <w:spacing w:val="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rozdielov  predchádzajúcich  účtovných </w:t>
            </w:r>
            <w:r w:rsidRPr="00C51CC9">
              <w:rPr>
                <w:rFonts w:ascii="Times New Roman" w:eastAsia="Arial" w:hAnsi="Times New Roman" w:cs="Times New Roman"/>
                <w:spacing w:val="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 xml:space="preserve">období,  ku </w:t>
            </w:r>
            <w:r w:rsidRPr="00C51CC9">
              <w:rPr>
                <w:rFonts w:ascii="Times New Roman" w:eastAsia="Arial" w:hAnsi="Times New Roman" w:cs="Times New Roman"/>
                <w:spacing w:val="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torým</w:t>
            </w:r>
            <w:r w:rsidRPr="00C51CC9">
              <w:rPr>
                <w:rFonts w:ascii="Times New Roman" w:eastAsia="Times New Roman" w:hAnsi="Times New Roman" w:cs="Times New Roman"/>
                <w:w w:val="10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chádzajúci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a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toval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E1C86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0749D" w:rsidRPr="00C51CC9" w:rsidTr="00E0749D">
        <w:trPr>
          <w:trHeight w:hRule="exact" w:val="527"/>
        </w:trPr>
        <w:tc>
          <w:tcPr>
            <w:tcW w:w="5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9" w:line="285" w:lineRule="auto"/>
              <w:ind w:left="27" w:right="63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éh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ého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väzku,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torý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znikol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ôvod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tovani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tej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ast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bežnom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účtovnom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bdobí,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ktorej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účtovalo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spacing w:val="11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predchádzajúcich</w:t>
            </w:r>
            <w:r w:rsidRPr="00C51CC9">
              <w:rPr>
                <w:rFonts w:ascii="Times New Roman" w:eastAsia="Arial" w:hAnsi="Times New Roman" w:cs="Times New Roman"/>
                <w:spacing w:val="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účtovných</w:t>
            </w:r>
            <w:r w:rsidRPr="00C51CC9">
              <w:rPr>
                <w:rFonts w:ascii="Times New Roman" w:eastAsia="Arial" w:hAnsi="Times New Roman" w:cs="Times New Roman"/>
                <w:spacing w:val="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obdobiach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E1C86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0749D" w:rsidRPr="00C51CC9" w:rsidTr="00E0749D">
        <w:trPr>
          <w:trHeight w:hRule="exact" w:val="563"/>
        </w:trPr>
        <w:tc>
          <w:tcPr>
            <w:tcW w:w="5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9" w:line="267" w:lineRule="auto"/>
              <w:ind w:left="27" w:right="86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uplatneného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moreni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ej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traty,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využitých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ých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tov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ých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rokov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p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ítateľn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o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asn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ov,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u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torým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bola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an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ňová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E1C86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0749D" w:rsidRPr="00C51CC9" w:rsidTr="00E0749D">
        <w:trPr>
          <w:trHeight w:hRule="exact" w:val="571"/>
        </w:trPr>
        <w:tc>
          <w:tcPr>
            <w:tcW w:w="5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9" w:line="267" w:lineRule="auto"/>
              <w:ind w:left="27" w:right="92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um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dloženej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dani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ov,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tor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a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zťahuje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ané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iamo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Times New Roman" w:hAnsi="Times New Roman" w:cs="Times New Roman"/>
                <w:w w:val="9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z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ani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ákladov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noso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 w:rsidP="005E1C86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rPr>
          <w:rFonts w:ascii="Times New Roman" w:hAnsi="Times New Roman" w:cs="Times New Roman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 w:rsidP="00E0749D">
      <w:pPr>
        <w:pStyle w:val="BodyText"/>
        <w:numPr>
          <w:ilvl w:val="0"/>
          <w:numId w:val="3"/>
        </w:numPr>
        <w:tabs>
          <w:tab w:val="left" w:pos="345"/>
        </w:tabs>
        <w:spacing w:before="73" w:line="281" w:lineRule="auto"/>
        <w:ind w:right="114" w:firstLine="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f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g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rovnan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latnej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dloženej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n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ň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ledku</w:t>
      </w:r>
      <w:r w:rsidRPr="00C51CC9">
        <w:rPr>
          <w:rFonts w:ascii="Times New Roman" w:eastAsia="Times New Roman" w:hAnsi="Times New Roman" w:cs="Times New Roman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spodárenia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d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danením,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dzby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ane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v</w:t>
      </w:r>
    </w:p>
    <w:p w:rsidR="005B261F" w:rsidRPr="00C51CC9" w:rsidRDefault="005B261F">
      <w:pPr>
        <w:spacing w:before="8" w:line="3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240"/>
        <w:gridCol w:w="1585"/>
        <w:gridCol w:w="1110"/>
        <w:gridCol w:w="575"/>
        <w:gridCol w:w="1615"/>
        <w:gridCol w:w="1170"/>
        <w:gridCol w:w="575"/>
      </w:tblGrid>
      <w:tr w:rsidR="005B261F" w:rsidRPr="00C51CC9">
        <w:trPr>
          <w:trHeight w:hRule="exact" w:val="45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160" w:lineRule="exact"/>
              <w:rPr>
                <w:rFonts w:ascii="Times New Roman" w:hAnsi="Times New Roman" w:cs="Times New Roman"/>
                <w:sz w:val="14"/>
                <w:szCs w:val="16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20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Náz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oložky</w:t>
            </w:r>
          </w:p>
        </w:tc>
        <w:tc>
          <w:tcPr>
            <w:tcW w:w="3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4"/>
                <w:szCs w:val="15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928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1" w:line="300" w:lineRule="auto"/>
              <w:ind w:left="890" w:right="1025" w:hanging="43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ezprostred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350"/>
        </w:trPr>
        <w:tc>
          <w:tcPr>
            <w:tcW w:w="324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41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ákla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an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ň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" w:line="174" w:lineRule="exact"/>
              <w:ind w:left="177" w:right="151" w:hanging="1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ň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%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443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Zákla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a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4"/>
                <w:szCs w:val="12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ň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" w:line="300" w:lineRule="auto"/>
              <w:ind w:left="147" w:right="181" w:hanging="10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4"/>
                <w:szCs w:val="12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ň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4"/>
                <w:szCs w:val="12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%</w:t>
            </w:r>
          </w:p>
        </w:tc>
      </w:tr>
      <w:tr w:rsidR="005B261F" w:rsidRPr="00C51CC9">
        <w:trPr>
          <w:trHeight w:hRule="exact" w:val="190"/>
        </w:trPr>
        <w:tc>
          <w:tcPr>
            <w:tcW w:w="324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a</w:t>
            </w:r>
          </w:p>
        </w:tc>
        <w:tc>
          <w:tcPr>
            <w:tcW w:w="15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b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9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c</w:t>
            </w:r>
          </w:p>
        </w:tc>
        <w:tc>
          <w:tcPr>
            <w:tcW w:w="5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d</w:t>
            </w:r>
          </w:p>
        </w:tc>
        <w:tc>
          <w:tcPr>
            <w:tcW w:w="161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left="1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e</w:t>
            </w:r>
          </w:p>
        </w:tc>
        <w:tc>
          <w:tcPr>
            <w:tcW w:w="117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10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f</w:t>
            </w:r>
          </w:p>
        </w:tc>
        <w:tc>
          <w:tcPr>
            <w:tcW w:w="5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1"/>
              <w:ind w:right="1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  <w:lang w:val="sk-SK"/>
              </w:rPr>
              <w:t>g</w:t>
            </w:r>
          </w:p>
        </w:tc>
      </w:tr>
      <w:tr w:rsidR="00E0749D" w:rsidRPr="00C51CC9">
        <w:trPr>
          <w:trHeight w:hRule="exact" w:val="2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ýsledok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hospodáreni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red</w:t>
            </w:r>
            <w:r w:rsidRPr="00C51CC9">
              <w:rPr>
                <w:rFonts w:ascii="Times New Roman" w:eastAsia="Arial" w:hAnsi="Times New Roman" w:cs="Times New Roman"/>
                <w:spacing w:val="15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danením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toho: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15"/>
              <w:ind w:right="3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78.03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>
            <w:pPr>
              <w:pStyle w:val="TableParagraph"/>
              <w:spacing w:before="17"/>
              <w:ind w:left="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17"/>
              <w:ind w:left="223" w:right="20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15"/>
              <w:ind w:right="3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772.26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17"/>
              <w:ind w:left="18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17"/>
              <w:ind w:left="223" w:right="20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teoretická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5.94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7D01C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46.7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9</w:t>
            </w: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ovo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neuznané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náklad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7.7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1.77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7D01C8" w:rsidP="00ED2EC0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ind w:right="3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1.9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Výnosy</w:t>
            </w:r>
            <w:r w:rsidRPr="00C51CC9">
              <w:rPr>
                <w:rFonts w:ascii="Times New Roman" w:eastAsia="Arial" w:hAnsi="Times New Roman" w:cs="Times New Roman"/>
                <w:spacing w:val="-15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nepodliehajúce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an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7D01C8" w:rsidP="00ED2EC0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ind w:right="32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Umorenie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ovej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traty/podiel komplementár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ind w:right="32"/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6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15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7D01C8" w:rsidP="00ED2EC0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ind w:right="32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6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rPr>
                <w:rFonts w:ascii="Times New Roman" w:hAnsi="Times New Roman" w:cs="Times New Roman"/>
                <w:sz w:val="14"/>
                <w:lang w:val="sk-SK"/>
              </w:rPr>
            </w:pP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pol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ind w:right="33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7.0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1.6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7D01C8" w:rsidP="00ED2EC0">
            <w:pPr>
              <w:jc w:val="right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D2EC0" w:rsidP="00E0749D">
            <w:pPr>
              <w:pStyle w:val="TableParagraph"/>
              <w:spacing w:before="25"/>
              <w:ind w:right="33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1.2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D2EC0" w:rsidP="00ED2EC0">
            <w:pPr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4.04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D2EC0" w:rsidP="005B4159">
            <w:pPr>
              <w:rPr>
                <w:rFonts w:ascii="Times New Roman" w:hAnsi="Times New Roman" w:cs="Times New Roman"/>
                <w:sz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lang w:val="sk-SK"/>
              </w:rPr>
              <w:t>19</w:t>
            </w: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Splatná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7D01C8">
            <w:pPr>
              <w:pStyle w:val="TableParagraph"/>
              <w:spacing w:before="27"/>
              <w:ind w:left="723" w:right="744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7.56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0.7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9</w:t>
            </w:r>
          </w:p>
        </w:tc>
      </w:tr>
      <w:tr w:rsidR="00E0749D" w:rsidRPr="00C51CC9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Odložená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ň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7D01C8">
            <w:pPr>
              <w:pStyle w:val="TableParagraph"/>
              <w:spacing w:before="27"/>
              <w:ind w:left="723" w:right="744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2.90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ind w:right="31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-3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23</w:t>
            </w:r>
          </w:p>
        </w:tc>
      </w:tr>
      <w:tr w:rsidR="00E0749D" w:rsidRPr="00C51CC9">
        <w:trPr>
          <w:trHeight w:hRule="exact" w:val="230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Celková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d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1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z w:val="14"/>
                <w:szCs w:val="10"/>
                <w:lang w:val="sk-SK"/>
              </w:rPr>
              <w:t>ň</w:t>
            </w:r>
            <w:r w:rsidRPr="00C51CC9">
              <w:rPr>
                <w:rFonts w:ascii="Times New Roman" w:eastAsia="Arial" w:hAnsi="Times New Roman" w:cs="Times New Roman"/>
                <w:spacing w:val="-3"/>
                <w:sz w:val="14"/>
                <w:szCs w:val="10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1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1"/>
                <w:lang w:val="sk-SK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0749D" w:rsidRPr="00C51CC9" w:rsidRDefault="00E0749D" w:rsidP="007D01C8">
            <w:pPr>
              <w:pStyle w:val="TableParagraph"/>
              <w:spacing w:before="27"/>
              <w:ind w:left="723" w:right="744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749D" w:rsidRPr="00C51CC9" w:rsidRDefault="007D01C8" w:rsidP="007D01C8">
            <w:pPr>
              <w:pStyle w:val="TableParagraph"/>
              <w:spacing w:before="25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4.6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2"/>
                <w:lang w:val="sk-SK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749D" w:rsidRPr="00C51CC9" w:rsidRDefault="00E0749D" w:rsidP="00E0749D">
            <w:pPr>
              <w:pStyle w:val="TableParagraph"/>
              <w:spacing w:before="25"/>
              <w:jc w:val="center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50.73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0749D" w:rsidRPr="00C51CC9" w:rsidRDefault="00E0749D" w:rsidP="005B4159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2"/>
                <w:lang w:val="sk-SK"/>
              </w:rPr>
              <w:t>19</w:t>
            </w:r>
          </w:p>
        </w:tc>
      </w:tr>
    </w:tbl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3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súvahových</w:t>
      </w:r>
      <w:r w:rsidRPr="00C51CC9">
        <w:rPr>
          <w:rFonts w:ascii="Times New Roman" w:hAnsi="Times New Roman" w:cs="Times New Roman"/>
          <w:spacing w:val="4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ch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3"/>
        </w:numPr>
        <w:tabs>
          <w:tab w:val="left" w:pos="357"/>
        </w:tabs>
        <w:ind w:left="357" w:hanging="246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ch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ktíva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ných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asívach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L.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BO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is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dnot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mienených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vykázan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e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lastRenderedPageBreak/>
        <w:t>L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PO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is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dnot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miene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vykázaných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úvahe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L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is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dnot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miene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äzko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riaznený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obám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2"/>
        </w:numPr>
        <w:tabs>
          <w:tab w:val="left" w:pos="357"/>
        </w:tabs>
        <w:ind w:left="35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pis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dnot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dmieneného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jetku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217" w:right="1630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73BFF" w:rsidRPr="00C51CC9" w:rsidRDefault="00573BF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2"/>
        </w:numPr>
        <w:tabs>
          <w:tab w:val="left" w:pos="403"/>
        </w:tabs>
        <w:ind w:left="403" w:hanging="292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íjmoch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lenov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rgánov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ol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ostí</w:t>
      </w:r>
    </w:p>
    <w:p w:rsidR="005B261F" w:rsidRPr="00C51CC9" w:rsidRDefault="005B261F">
      <w:pPr>
        <w:spacing w:before="5" w:line="190" w:lineRule="exact"/>
        <w:rPr>
          <w:rFonts w:ascii="Times New Roman" w:hAnsi="Times New Roman" w:cs="Times New Roman"/>
          <w:sz w:val="19"/>
          <w:szCs w:val="19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íjmy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komplementár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-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BIO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IL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s.r.o.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I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Č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O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36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395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980</w:t>
      </w:r>
    </w:p>
    <w:p w:rsidR="005B261F" w:rsidRPr="00C51CC9" w:rsidRDefault="005B261F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350"/>
        <w:gridCol w:w="1050"/>
        <w:gridCol w:w="1055"/>
        <w:gridCol w:w="665"/>
        <w:gridCol w:w="1050"/>
        <w:gridCol w:w="1055"/>
        <w:gridCol w:w="663"/>
      </w:tblGrid>
      <w:tr w:rsidR="005B261F" w:rsidRPr="00C51CC9">
        <w:trPr>
          <w:trHeight w:hRule="exact" w:val="570"/>
        </w:trPr>
        <w:tc>
          <w:tcPr>
            <w:tcW w:w="4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before="9" w:line="28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ruh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jmu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hody</w:t>
            </w: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before="4"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2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1"/>
              <w:ind w:right="3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jmu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ho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účasných</w:t>
            </w:r>
          </w:p>
          <w:p w:rsidR="005B261F" w:rsidRPr="00C51CC9" w:rsidRDefault="00A51A6E">
            <w:pPr>
              <w:pStyle w:val="TableParagraph"/>
              <w:spacing w:before="3" w:line="170" w:lineRule="atLeast"/>
              <w:ind w:left="897" w:right="92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člen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rgánov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1"/>
              <w:ind w:right="3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Hodnot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jmu,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ýhody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ývalých</w:t>
            </w:r>
          </w:p>
          <w:p w:rsidR="005B261F" w:rsidRPr="00C51CC9" w:rsidRDefault="00A51A6E">
            <w:pPr>
              <w:pStyle w:val="TableParagraph"/>
              <w:spacing w:before="3" w:line="170" w:lineRule="atLeast"/>
              <w:ind w:left="897" w:right="926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členo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rgánov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</w:tr>
      <w:tr w:rsidR="005B261F" w:rsidRPr="00C51CC9">
        <w:trPr>
          <w:trHeight w:hRule="exact" w:val="240"/>
        </w:trPr>
        <w:tc>
          <w:tcPr>
            <w:tcW w:w="4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2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štatutárnych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8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ozorných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4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ných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28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štatutárnych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8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ozorných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1"/>
              <w:ind w:left="146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ných</w:t>
            </w:r>
          </w:p>
        </w:tc>
      </w:tr>
      <w:tr w:rsidR="005B261F" w:rsidRPr="00C51CC9">
        <w:trPr>
          <w:trHeight w:hRule="exact" w:val="235"/>
        </w:trPr>
        <w:tc>
          <w:tcPr>
            <w:tcW w:w="4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8"/>
              <w:ind w:left="43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Č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sť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8"/>
              <w:ind w:left="432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Č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sť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žné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spacing w:val="-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386"/>
        </w:trPr>
        <w:tc>
          <w:tcPr>
            <w:tcW w:w="4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3" w:line="266" w:lineRule="auto"/>
              <w:ind w:left="884" w:right="251" w:hanging="67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Č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sť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spacing w:val="-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e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3" w:line="266" w:lineRule="auto"/>
              <w:ind w:left="884" w:right="231" w:hanging="689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Č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sť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2-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zprostredne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chádzajúce</w:t>
            </w:r>
            <w:r w:rsidRPr="00C51CC9">
              <w:rPr>
                <w:rFonts w:ascii="Times New Roman" w:eastAsia="Times New Roman" w:hAnsi="Times New Roman" w:cs="Times New Roman"/>
                <w:w w:val="9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176"/>
        </w:trPr>
        <w:tc>
          <w:tcPr>
            <w:tcW w:w="4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eňažné</w:t>
            </w:r>
            <w:r w:rsidRPr="00C51CC9">
              <w:rPr>
                <w:rFonts w:ascii="Times New Roman" w:eastAsia="Arial" w:hAnsi="Times New Roman" w:cs="Times New Roman"/>
                <w:spacing w:val="-16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íjmy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E0749D">
            <w:pPr>
              <w:pStyle w:val="TableParagraph"/>
              <w:spacing w:before="15"/>
              <w:ind w:left="5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08.00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E0749D">
            <w:pPr>
              <w:pStyle w:val="TableParagraph"/>
              <w:spacing w:before="25"/>
              <w:ind w:left="5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08.0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p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ňažné</w:t>
            </w:r>
            <w:r w:rsidRPr="00C51CC9">
              <w:rPr>
                <w:rFonts w:ascii="Times New Roman" w:eastAsia="Arial" w:hAnsi="Times New Roman" w:cs="Times New Roman"/>
                <w:spacing w:val="-1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ríjm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eňažné</w:t>
            </w:r>
            <w:r w:rsidRPr="00C51CC9">
              <w:rPr>
                <w:rFonts w:ascii="Times New Roman" w:eastAsia="Arial" w:hAnsi="Times New Roman" w:cs="Times New Roman"/>
                <w:spacing w:val="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ddavk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95"/>
                <w:sz w:val="14"/>
                <w:szCs w:val="14"/>
                <w:lang w:val="sk-SK"/>
              </w:rPr>
              <w:t>Nep</w:t>
            </w:r>
            <w:r w:rsidRPr="00C51CC9">
              <w:rPr>
                <w:rFonts w:ascii="Times New Roman" w:eastAsia="Arial" w:hAnsi="Times New Roman" w:cs="Times New Roman"/>
                <w:spacing w:val="-1"/>
                <w:w w:val="95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95"/>
                <w:sz w:val="14"/>
                <w:szCs w:val="14"/>
                <w:lang w:val="sk-SK"/>
              </w:rPr>
              <w:t xml:space="preserve">ňažné </w:t>
            </w:r>
            <w:r w:rsidRPr="00C51CC9">
              <w:rPr>
                <w:rFonts w:ascii="Times New Roman" w:eastAsia="Arial" w:hAnsi="Times New Roman" w:cs="Times New Roman"/>
                <w:spacing w:val="3"/>
                <w:w w:val="9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95"/>
                <w:sz w:val="14"/>
                <w:szCs w:val="14"/>
                <w:lang w:val="sk-SK"/>
              </w:rPr>
              <w:t>preddavk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skytnuté</w:t>
            </w:r>
            <w:r w:rsidRPr="00C51CC9">
              <w:rPr>
                <w:rFonts w:ascii="Times New Roman" w:eastAsia="Arial" w:hAnsi="Times New Roman" w:cs="Times New Roman"/>
                <w:spacing w:val="-1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úver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skytnuté</w:t>
            </w:r>
            <w:r w:rsidRPr="00C51CC9">
              <w:rPr>
                <w:rFonts w:ascii="Times New Roman" w:eastAsia="Arial" w:hAnsi="Times New Roman" w:cs="Times New Roman"/>
                <w:spacing w:val="-1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ruk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6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né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8"/>
        </w:trPr>
        <w:tc>
          <w:tcPr>
            <w:tcW w:w="4350" w:type="dxa"/>
            <w:vMerge/>
            <w:tcBorders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73BFF" w:rsidRPr="00C51CC9" w:rsidRDefault="00573BF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73BFF" w:rsidRPr="00C51CC9" w:rsidRDefault="00573BF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73BFF" w:rsidRPr="00C51CC9" w:rsidRDefault="00573BF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73BFF" w:rsidRPr="00C51CC9" w:rsidRDefault="00573BF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73BFF" w:rsidRPr="00C51CC9" w:rsidRDefault="00573BF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 w:rsidP="00397AF1">
      <w:pPr>
        <w:pStyle w:val="BodyText"/>
        <w:numPr>
          <w:ilvl w:val="0"/>
          <w:numId w:val="2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sz w:val="20"/>
          <w:szCs w:val="2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ekonom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1"/>
          <w:lang w:val="sk-SK"/>
        </w:rPr>
        <w:t>z</w:t>
      </w:r>
      <w:r w:rsidRPr="00C51CC9">
        <w:rPr>
          <w:rFonts w:ascii="Times New Roman" w:hAnsi="Times New Roman" w:cs="Times New Roman"/>
          <w:lang w:val="sk-SK"/>
        </w:rPr>
        <w:t>ťaho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riaznenými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obami</w:t>
      </w: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N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-b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zna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zájomný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chodov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priaznenými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sobami</w:t>
      </w:r>
    </w:p>
    <w:p w:rsidR="00397AF1" w:rsidRPr="00C51CC9" w:rsidRDefault="00397AF1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b w:val="0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nemá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náp</w:t>
      </w:r>
      <w:r w:rsidRPr="00C51CC9">
        <w:rPr>
          <w:rFonts w:ascii="Times New Roman" w:hAnsi="Times New Roman" w:cs="Times New Roman"/>
          <w:b w:val="0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ň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pre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túto</w:t>
      </w:r>
      <w:r w:rsidRPr="00C51CC9">
        <w:rPr>
          <w:rFonts w:ascii="Times New Roman" w:hAnsi="Times New Roman" w:cs="Times New Roman"/>
          <w:b w:val="0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hAnsi="Times New Roman" w:cs="Times New Roman"/>
          <w:b w:val="0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4" w:line="80" w:lineRule="exact"/>
        <w:rPr>
          <w:rFonts w:ascii="Times New Roman" w:hAnsi="Times New Roman" w:cs="Times New Roman"/>
          <w:sz w:val="8"/>
          <w:szCs w:val="8"/>
          <w:lang w:val="sk-SK"/>
        </w:rPr>
      </w:pPr>
    </w:p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"/>
        </w:numPr>
        <w:tabs>
          <w:tab w:val="left" w:pos="380"/>
        </w:tabs>
        <w:spacing w:before="73" w:line="281" w:lineRule="auto"/>
        <w:ind w:right="1550" w:firstLine="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c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zna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hod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chodov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cérsko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o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atersko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ou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jednotko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z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h</w:t>
      </w:r>
      <w:r w:rsidRPr="00C51CC9">
        <w:rPr>
          <w:rFonts w:ascii="Times New Roman" w:hAnsi="Times New Roman" w:cs="Times New Roman"/>
          <w:spacing w:val="-1"/>
          <w:lang w:val="sk-SK"/>
        </w:rPr>
        <w:t>ľ</w:t>
      </w:r>
      <w:r w:rsidRPr="00C51CC9">
        <w:rPr>
          <w:rFonts w:ascii="Times New Roman" w:hAnsi="Times New Roman" w:cs="Times New Roman"/>
          <w:lang w:val="sk-SK"/>
        </w:rPr>
        <w:t>ad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to,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i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chody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medzi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imi</w:t>
      </w:r>
      <w:r w:rsidRPr="00C51CC9">
        <w:rPr>
          <w:rFonts w:ascii="Times New Roman" w:hAnsi="Times New Roman" w:cs="Times New Roman"/>
          <w:spacing w:val="-7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bežnom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bdobí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uskut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ili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lebo</w:t>
      </w:r>
      <w:r w:rsidRPr="00C51CC9">
        <w:rPr>
          <w:rFonts w:ascii="Times New Roman" w:hAnsi="Times New Roman" w:cs="Times New Roman"/>
          <w:spacing w:val="-1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euskut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ili</w:t>
      </w:r>
    </w:p>
    <w:p w:rsidR="005B261F" w:rsidRPr="00C51CC9" w:rsidRDefault="005B261F">
      <w:pPr>
        <w:spacing w:before="8" w:line="30" w:lineRule="exact"/>
        <w:rPr>
          <w:rFonts w:ascii="Times New Roman" w:hAnsi="Times New Roman" w:cs="Times New Roman"/>
          <w:sz w:val="4"/>
          <w:szCs w:val="4"/>
          <w:lang w:val="sk-SK"/>
        </w:rPr>
      </w:pPr>
    </w:p>
    <w:p w:rsidR="005B261F" w:rsidRPr="00C51CC9" w:rsidRDefault="00397AF1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BF4197" w:rsidRPr="00C51CC9" w:rsidRDefault="00BF419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BF4197" w:rsidRPr="00C51CC9" w:rsidRDefault="00BF4197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"/>
        </w:numPr>
        <w:tabs>
          <w:tab w:val="left" w:pos="392"/>
        </w:tabs>
        <w:spacing w:before="73" w:line="281" w:lineRule="auto"/>
        <w:ind w:right="1618" w:firstLine="0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kuto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nostiach,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é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astali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ni,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u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torému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s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uje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á</w:t>
      </w:r>
      <w:r w:rsidRPr="00C51CC9">
        <w:rPr>
          <w:rFonts w:ascii="Times New Roman" w:eastAsia="Times New Roman" w:hAnsi="Times New Roman" w:cs="Times New Roman"/>
          <w:w w:val="99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o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ň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ostavenia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</w:t>
      </w:r>
      <w:r w:rsidRPr="00C51CC9">
        <w:rPr>
          <w:rFonts w:ascii="Times New Roman" w:hAnsi="Times New Roman" w:cs="Times New Roman"/>
          <w:spacing w:val="-1"/>
          <w:lang w:val="sk-SK"/>
        </w:rPr>
        <w:t>č</w:t>
      </w:r>
      <w:r w:rsidRPr="00C51CC9">
        <w:rPr>
          <w:rFonts w:ascii="Times New Roman" w:hAnsi="Times New Roman" w:cs="Times New Roman"/>
          <w:lang w:val="sk-SK"/>
        </w:rPr>
        <w:t>tovnej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vierky</w:t>
      </w:r>
    </w:p>
    <w:p w:rsidR="005B261F" w:rsidRPr="00C51CC9" w:rsidRDefault="005B261F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sk-SK"/>
        </w:rPr>
      </w:pPr>
    </w:p>
    <w:p w:rsidR="005B261F" w:rsidRPr="00C51CC9" w:rsidRDefault="00A51A6E">
      <w:pPr>
        <w:ind w:left="183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5B261F" w:rsidRPr="00C51CC9" w:rsidRDefault="005B261F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5B261F" w:rsidRPr="00C51CC9" w:rsidRDefault="00A51A6E">
      <w:pPr>
        <w:pStyle w:val="BodyText"/>
        <w:numPr>
          <w:ilvl w:val="0"/>
          <w:numId w:val="1"/>
        </w:numPr>
        <w:tabs>
          <w:tab w:val="left" w:pos="368"/>
        </w:tabs>
        <w:ind w:left="368" w:hanging="257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Informác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údajom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ách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é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mania</w:t>
      </w:r>
    </w:p>
    <w:p w:rsidR="005B261F" w:rsidRPr="00C51CC9" w:rsidRDefault="005B261F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P.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-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n)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(BO)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meny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ložiek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lastnéh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mania</w:t>
      </w:r>
    </w:p>
    <w:p w:rsidR="00F42385" w:rsidRPr="00C51CC9" w:rsidRDefault="00F42385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320"/>
        <w:gridCol w:w="1105"/>
        <w:gridCol w:w="1110"/>
        <w:gridCol w:w="1110"/>
        <w:gridCol w:w="1110"/>
        <w:gridCol w:w="1113"/>
      </w:tblGrid>
      <w:tr w:rsidR="00F42385" w:rsidRPr="00C51CC9" w:rsidTr="005B4159">
        <w:trPr>
          <w:trHeight w:hRule="exact" w:val="300"/>
        </w:trPr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spacing w:line="300" w:lineRule="auto"/>
              <w:ind w:left="1608" w:right="160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5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61"/>
              <w:ind w:right="1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 xml:space="preserve">Bežné 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F42385" w:rsidRPr="00C51CC9" w:rsidTr="005B4159">
        <w:trPr>
          <w:trHeight w:hRule="exact" w:val="710"/>
        </w:trPr>
        <w:tc>
          <w:tcPr>
            <w:tcW w:w="432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4" w:line="170" w:lineRule="atLeast"/>
              <w:ind w:left="201" w:right="252" w:hanging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ind w:left="27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ras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ind w:left="33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F42385" w:rsidRPr="00C51CC9" w:rsidRDefault="00F42385" w:rsidP="005B4159">
            <w:pPr>
              <w:pStyle w:val="TableParagraph"/>
              <w:ind w:left="29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suny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61" w:line="300" w:lineRule="auto"/>
              <w:ind w:left="118" w:right="16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</w:tr>
      <w:tr w:rsidR="00F42385" w:rsidRPr="00C51CC9" w:rsidTr="005B4159">
        <w:trPr>
          <w:trHeight w:hRule="exact" w:val="229"/>
        </w:trPr>
        <w:tc>
          <w:tcPr>
            <w:tcW w:w="43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2100" w:right="209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1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477" w:right="49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482" w:right="49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11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51"/>
              <w:ind w:left="499" w:right="51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F42385" w:rsidRPr="00C51CC9" w:rsidTr="005B4159">
        <w:trPr>
          <w:trHeight w:hRule="exact" w:val="176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ákladné</w:t>
            </w:r>
            <w:r w:rsidRPr="00C51CC9">
              <w:rPr>
                <w:rFonts w:ascii="Times New Roman" w:eastAsia="Arial" w:hAnsi="Times New Roman" w:cs="Times New Roman"/>
                <w:spacing w:val="-1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5"/>
              <w:ind w:left="6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2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15"/>
              <w:ind w:left="68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28</w:t>
            </w: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kcie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obchod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diel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a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lad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písa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Emisné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áži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apitálové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78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EE2B2B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8.075</w:t>
            </w: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lastRenderedPageBreak/>
              <w:t>Zákonný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zervný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(nedelit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ný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)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apitálový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klad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ceneni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ajetk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väz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apitálov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astí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ceneni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ení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lynutí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elení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ákonný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zervný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delit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ný</w:t>
            </w:r>
            <w:r w:rsidRPr="00C51CC9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Štatutárn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rozdelený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isk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11.2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EE2B2B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11.249</w:t>
            </w: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uhradená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trata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sledok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spodárenia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ž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20.8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EE2B2B" w:rsidP="005B4159">
            <w:pPr>
              <w:pStyle w:val="TableParagraph"/>
              <w:spacing w:before="25"/>
              <w:ind w:left="614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522.7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25"/>
              <w:ind w:left="5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EE2B2B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620.86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EE2B2B" w:rsidP="005B4159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522.712</w:t>
            </w: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yplatené</w:t>
            </w:r>
            <w:r w:rsidRPr="00C51CC9">
              <w:rPr>
                <w:rFonts w:ascii="Times New Roman" w:eastAsia="Arial" w:hAnsi="Times New Roman" w:cs="Times New Roman"/>
                <w:spacing w:val="-1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ivide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F42385" w:rsidRPr="00C51CC9" w:rsidTr="005B4159">
        <w:trPr>
          <w:trHeight w:hRule="exact" w:val="186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et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91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e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yzickej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ob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dnikat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42385" w:rsidRPr="00C51CC9" w:rsidRDefault="00F42385" w:rsidP="005B4159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F42385" w:rsidRPr="00C51CC9" w:rsidRDefault="00F42385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p w:rsidR="00F42385" w:rsidRPr="00C51CC9" w:rsidRDefault="00F42385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p w:rsidR="005B261F" w:rsidRPr="00C51CC9" w:rsidRDefault="005B261F">
      <w:pPr>
        <w:spacing w:before="6" w:line="80" w:lineRule="exact"/>
        <w:rPr>
          <w:rFonts w:ascii="Times New Roman" w:hAnsi="Times New Roman" w:cs="Times New Roman"/>
          <w:sz w:val="8"/>
          <w:szCs w:val="8"/>
          <w:lang w:val="sk-SK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320"/>
        <w:gridCol w:w="1105"/>
        <w:gridCol w:w="1110"/>
        <w:gridCol w:w="1110"/>
        <w:gridCol w:w="1110"/>
        <w:gridCol w:w="1113"/>
      </w:tblGrid>
      <w:tr w:rsidR="005B261F" w:rsidRPr="00C51CC9">
        <w:trPr>
          <w:trHeight w:hRule="exact" w:val="300"/>
        </w:trPr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spacing w:line="300" w:lineRule="auto"/>
              <w:ind w:left="1608" w:right="160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oložk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5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F42385">
            <w:pPr>
              <w:pStyle w:val="TableParagraph"/>
              <w:spacing w:before="61"/>
              <w:ind w:right="1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ezprostredne predchádzajúce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4"/>
                <w:lang w:val="sk-SK"/>
              </w:rPr>
              <w:t xml:space="preserve"> </w:t>
            </w:r>
            <w:r w:rsidR="00A51A6E"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e</w:t>
            </w:r>
          </w:p>
        </w:tc>
      </w:tr>
      <w:tr w:rsidR="005B261F" w:rsidRPr="00C51CC9">
        <w:trPr>
          <w:trHeight w:hRule="exact" w:val="710"/>
        </w:trPr>
        <w:tc>
          <w:tcPr>
            <w:tcW w:w="432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4" w:line="170" w:lineRule="atLeast"/>
              <w:ind w:left="201" w:right="252" w:hanging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začiatku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7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íras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331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5B261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5B261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  <w:p w:rsidR="005B261F" w:rsidRPr="00C51CC9" w:rsidRDefault="00A51A6E">
            <w:pPr>
              <w:pStyle w:val="TableParagraph"/>
              <w:ind w:left="29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Presuny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61" w:line="300" w:lineRule="auto"/>
              <w:ind w:left="118" w:right="168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Stav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na</w:t>
            </w:r>
            <w:r w:rsidRPr="00C51CC9">
              <w:rPr>
                <w:rFonts w:ascii="Times New Roman" w:eastAsia="Arial" w:hAnsi="Times New Roman" w:cs="Times New Roman"/>
                <w:b/>
                <w:bCs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konci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obdobia</w:t>
            </w:r>
          </w:p>
        </w:tc>
      </w:tr>
      <w:tr w:rsidR="005B261F" w:rsidRPr="00C51CC9">
        <w:trPr>
          <w:trHeight w:hRule="exact" w:val="229"/>
        </w:trPr>
        <w:tc>
          <w:tcPr>
            <w:tcW w:w="432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2100" w:right="2090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a</w:t>
            </w:r>
          </w:p>
        </w:tc>
        <w:tc>
          <w:tcPr>
            <w:tcW w:w="110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477" w:right="49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b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c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482" w:right="49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d</w:t>
            </w:r>
          </w:p>
        </w:tc>
        <w:tc>
          <w:tcPr>
            <w:tcW w:w="111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484" w:right="495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e</w:t>
            </w:r>
          </w:p>
        </w:tc>
        <w:tc>
          <w:tcPr>
            <w:tcW w:w="111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51"/>
              <w:ind w:left="499" w:right="511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4"/>
                <w:lang w:val="sk-SK"/>
              </w:rPr>
              <w:t>f</w:t>
            </w:r>
          </w:p>
        </w:tc>
      </w:tr>
      <w:tr w:rsidR="005B261F" w:rsidRPr="00C51CC9">
        <w:trPr>
          <w:trHeight w:hRule="exact" w:val="176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ákladné</w:t>
            </w:r>
            <w:r w:rsidRPr="00C51CC9">
              <w:rPr>
                <w:rFonts w:ascii="Times New Roman" w:eastAsia="Arial" w:hAnsi="Times New Roman" w:cs="Times New Roman"/>
                <w:spacing w:val="-16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67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2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15"/>
              <w:ind w:left="68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3</w:t>
            </w:r>
            <w:r w:rsidRPr="00C51CC9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28</w:t>
            </w:r>
          </w:p>
        </w:tc>
      </w:tr>
      <w:tr w:rsidR="005B261F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kcie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obchodné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podiel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mena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klad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h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dávky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upísa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5B261F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A51A6E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Emisné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áži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261F" w:rsidRPr="00C51CC9" w:rsidRDefault="005B261F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apitálové</w:t>
            </w:r>
            <w:r w:rsidRPr="00C51CC9">
              <w:rPr>
                <w:rFonts w:ascii="Times New Roman" w:eastAsia="Arial" w:hAnsi="Times New Roman" w:cs="Times New Roman"/>
                <w:spacing w:val="-14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78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0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8 075</w:t>
            </w: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ákonný</w:t>
            </w:r>
            <w:r w:rsidRPr="00C51CC9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zervný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(nedelit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ný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)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kapitálových</w:t>
            </w:r>
            <w:r w:rsidRPr="00C51CC9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klad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cenenia</w:t>
            </w:r>
            <w:r w:rsidRPr="00C51CC9">
              <w:rPr>
                <w:rFonts w:ascii="Times New Roman" w:eastAsia="Arial" w:hAnsi="Times New Roman" w:cs="Times New Roman"/>
                <w:spacing w:val="-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ajetku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áväz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kapitálov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astí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ceňovaci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iel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eceneni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ri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l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ú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čení,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splynutí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zdelení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Zákonný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ezervný</w:t>
            </w:r>
            <w:r w:rsidRPr="00C51CC9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delit</w:t>
            </w:r>
            <w:r w:rsidRPr="00C51CC9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ľný</w:t>
            </w:r>
            <w:r w:rsidRPr="00C51CC9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fo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Štatutárne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y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a</w:t>
            </w:r>
            <w:r w:rsidRPr="00C51CC9">
              <w:rPr>
                <w:rFonts w:ascii="Times New Roman" w:eastAsia="Arial" w:hAnsi="Times New Roman" w:cs="Times New Roman"/>
                <w:spacing w:val="-9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o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Nerozdelený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zisk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110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58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111 249</w:t>
            </w: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Neuhradená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strata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minulých</w:t>
            </w:r>
            <w:r w:rsidRPr="00C51CC9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roko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ýsledok</w:t>
            </w:r>
            <w:r w:rsidRPr="00C51CC9">
              <w:rPr>
                <w:rFonts w:ascii="Times New Roman" w:eastAsia="Arial" w:hAnsi="Times New Roman" w:cs="Times New Roman"/>
                <w:spacing w:val="-14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hospodárenia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bež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tovného</w:t>
            </w:r>
            <w:r w:rsidRPr="00C51CC9">
              <w:rPr>
                <w:rFonts w:ascii="Times New Roman" w:eastAsia="Arial" w:hAnsi="Times New Roman" w:cs="Times New Roman"/>
                <w:spacing w:val="-13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bdo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6B6A37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71</w:t>
            </w:r>
            <w:r w:rsidRPr="00C51CC9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05"/>
                <w:sz w:val="14"/>
                <w:szCs w:val="14"/>
                <w:lang w:val="sk-SK"/>
              </w:rPr>
              <w:t>3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 w:rsidP="00E26F2D">
            <w:pPr>
              <w:pStyle w:val="TableParagraph"/>
              <w:spacing w:before="25"/>
              <w:ind w:left="614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20 8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pStyle w:val="TableParagraph"/>
              <w:spacing w:before="25"/>
              <w:ind w:left="573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E2B2B" w:rsidP="00EE2B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371 3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25"/>
              <w:ind w:left="614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620 865</w:t>
            </w: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Vyplatené</w:t>
            </w:r>
            <w:r w:rsidRPr="00C51CC9">
              <w:rPr>
                <w:rFonts w:ascii="Times New Roman" w:eastAsia="Arial" w:hAnsi="Times New Roman" w:cs="Times New Roman"/>
                <w:spacing w:val="-19"/>
                <w:w w:val="110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w w:val="110"/>
                <w:sz w:val="14"/>
                <w:szCs w:val="14"/>
                <w:lang w:val="sk-SK"/>
              </w:rPr>
              <w:t>dividend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1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tatné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ložky</w:t>
            </w:r>
            <w:r w:rsidRPr="00C51CC9">
              <w:rPr>
                <w:rFonts w:ascii="Times New Roman" w:eastAsia="Arial" w:hAnsi="Times New Roman" w:cs="Times New Roman"/>
                <w:spacing w:val="-11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ho</w:t>
            </w:r>
            <w:r w:rsidRPr="00C51CC9">
              <w:rPr>
                <w:rFonts w:ascii="Times New Roman" w:eastAsia="Arial" w:hAnsi="Times New Roman" w:cs="Times New Roman"/>
                <w:spacing w:val="-12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  <w:tr w:rsidR="00E26F2D" w:rsidRPr="00C51CC9">
        <w:trPr>
          <w:trHeight w:hRule="exact" w:val="186"/>
        </w:trPr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F2D" w:rsidRPr="00C51CC9" w:rsidRDefault="00E26F2D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</w:pP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Účet</w:t>
            </w:r>
            <w:r w:rsidRPr="00C51CC9">
              <w:rPr>
                <w:rFonts w:ascii="Times New Roman" w:eastAsia="Arial" w:hAnsi="Times New Roman" w:cs="Times New Roman"/>
                <w:spacing w:val="-8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491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Vlastné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imanie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fyzickej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osoby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-</w:t>
            </w:r>
            <w:r w:rsidRPr="00C51CC9">
              <w:rPr>
                <w:rFonts w:ascii="Times New Roman" w:eastAsia="Arial" w:hAnsi="Times New Roman" w:cs="Times New Roman"/>
                <w:spacing w:val="-7"/>
                <w:sz w:val="14"/>
                <w:szCs w:val="14"/>
                <w:lang w:val="sk-SK"/>
              </w:rPr>
              <w:t xml:space="preserve"> 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podnikat</w:t>
            </w:r>
            <w:r w:rsidRPr="00C51CC9">
              <w:rPr>
                <w:rFonts w:ascii="Times New Roman" w:eastAsia="Arial" w:hAnsi="Times New Roman" w:cs="Times New Roman"/>
                <w:spacing w:val="-1"/>
                <w:sz w:val="14"/>
                <w:szCs w:val="14"/>
                <w:lang w:val="sk-SK"/>
              </w:rPr>
              <w:t>e</w:t>
            </w:r>
            <w:r w:rsidRPr="00C51CC9">
              <w:rPr>
                <w:rFonts w:ascii="Times New Roman" w:eastAsia="Arial" w:hAnsi="Times New Roman" w:cs="Times New Roman"/>
                <w:sz w:val="14"/>
                <w:szCs w:val="14"/>
                <w:lang w:val="sk-SK"/>
              </w:rPr>
              <w:t>ľ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26F2D" w:rsidRPr="00C51CC9" w:rsidRDefault="00E26F2D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</w:tr>
    </w:tbl>
    <w:p w:rsidR="005B261F" w:rsidRPr="00C51CC9" w:rsidRDefault="005B261F">
      <w:pPr>
        <w:spacing w:before="3" w:line="100" w:lineRule="exact"/>
        <w:rPr>
          <w:rFonts w:ascii="Times New Roman" w:hAnsi="Times New Roman" w:cs="Times New Roman"/>
          <w:sz w:val="10"/>
          <w:szCs w:val="10"/>
          <w:lang w:val="sk-SK"/>
        </w:rPr>
      </w:pPr>
    </w:p>
    <w:p w:rsidR="005B261F" w:rsidRPr="00C51CC9" w:rsidRDefault="005B261F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sk-SK"/>
        </w:rPr>
      </w:pPr>
    </w:p>
    <w:p w:rsidR="005B261F" w:rsidRPr="00C51CC9" w:rsidRDefault="00A51A6E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P.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I)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Rozdelenie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hospodárskeho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sledku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a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ýška</w:t>
      </w:r>
      <w:r w:rsidRPr="00C51CC9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vyplatených</w:t>
      </w:r>
      <w:r w:rsidRPr="00C51CC9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dividend</w:t>
      </w:r>
    </w:p>
    <w:p w:rsidR="005B261F" w:rsidRPr="00C51CC9" w:rsidRDefault="005B261F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sk-SK"/>
        </w:rPr>
      </w:pPr>
    </w:p>
    <w:p w:rsidR="005B261F" w:rsidRPr="00C51CC9" w:rsidRDefault="00A51A6E">
      <w:pPr>
        <w:ind w:left="187"/>
        <w:rPr>
          <w:rFonts w:ascii="Times New Roman" w:eastAsia="Arial" w:hAnsi="Times New Roman" w:cs="Times New Roman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Rozdeleni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hospodárskeh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ýsledku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ýška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yplatených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divident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uvede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v</w:t>
      </w:r>
      <w:r w:rsidRPr="00C51CC9">
        <w:rPr>
          <w:rFonts w:ascii="Times New Roman" w:eastAsia="Arial" w:hAnsi="Times New Roman" w:cs="Times New Roman"/>
          <w:spacing w:val="-4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asti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G.a3)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.a-n).</w:t>
      </w:r>
    </w:p>
    <w:p w:rsidR="005B261F" w:rsidRPr="00C51CC9" w:rsidRDefault="005B261F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5B261F" w:rsidRPr="00C51CC9" w:rsidRDefault="005B261F">
      <w:pPr>
        <w:spacing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B261F" w:rsidRPr="00C51CC9" w:rsidRDefault="00A51A6E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  <w:r w:rsidRPr="00C51CC9">
        <w:rPr>
          <w:rFonts w:ascii="Times New Roman" w:hAnsi="Times New Roman" w:cs="Times New Roman"/>
          <w:lang w:val="sk-SK"/>
        </w:rPr>
        <w:t>Miesto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pre</w:t>
      </w:r>
      <w:r w:rsidRPr="00C51CC9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ďalšie</w:t>
      </w:r>
      <w:r w:rsidRPr="00C51CC9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C51CC9">
        <w:rPr>
          <w:rFonts w:ascii="Times New Roman" w:hAnsi="Times New Roman" w:cs="Times New Roman"/>
          <w:lang w:val="sk-SK"/>
        </w:rPr>
        <w:t>záznamy</w:t>
      </w:r>
    </w:p>
    <w:p w:rsidR="005B261F" w:rsidRPr="00C51CC9" w:rsidRDefault="00A51A6E">
      <w:pPr>
        <w:ind w:left="183"/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</w:pP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Ú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čtovn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jednotka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emá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náp</w:t>
      </w:r>
      <w:r w:rsidRPr="00C51CC9">
        <w:rPr>
          <w:rFonts w:ascii="Times New Roman" w:eastAsia="Arial" w:hAnsi="Times New Roman" w:cs="Times New Roman"/>
          <w:spacing w:val="-1"/>
          <w:w w:val="105"/>
          <w:sz w:val="12"/>
          <w:szCs w:val="12"/>
          <w:lang w:val="sk-SK"/>
        </w:rPr>
        <w:t>l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ň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re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túto</w:t>
      </w:r>
      <w:r w:rsidRPr="00C51CC9">
        <w:rPr>
          <w:rFonts w:ascii="Times New Roman" w:eastAsia="Arial" w:hAnsi="Times New Roman" w:cs="Times New Roman"/>
          <w:spacing w:val="-5"/>
          <w:w w:val="105"/>
          <w:sz w:val="12"/>
          <w:szCs w:val="12"/>
          <w:lang w:val="sk-SK"/>
        </w:rPr>
        <w:t xml:space="preserve"> </w:t>
      </w:r>
      <w:r w:rsidRPr="00C51CC9"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  <w:t>položku.</w:t>
      </w:r>
    </w:p>
    <w:p w:rsidR="00F42385" w:rsidRPr="00C51CC9" w:rsidRDefault="00F42385">
      <w:pPr>
        <w:ind w:left="183"/>
        <w:rPr>
          <w:rFonts w:ascii="Times New Roman" w:eastAsia="Arial" w:hAnsi="Times New Roman" w:cs="Times New Roman"/>
          <w:w w:val="105"/>
          <w:sz w:val="12"/>
          <w:szCs w:val="12"/>
          <w:lang w:val="sk-SK"/>
        </w:rPr>
      </w:pPr>
    </w:p>
    <w:p w:rsidR="00F42385" w:rsidRPr="00C51CC9" w:rsidRDefault="00F42385" w:rsidP="00F42385">
      <w:pPr>
        <w:rPr>
          <w:rFonts w:ascii="Times New Roman" w:hAnsi="Times New Roman"/>
          <w:b/>
          <w:sz w:val="16"/>
          <w:szCs w:val="16"/>
        </w:rPr>
      </w:pPr>
      <w:r w:rsidRPr="00C51CC9">
        <w:rPr>
          <w:rFonts w:ascii="Times New Roman" w:hAnsi="Times New Roman"/>
          <w:b/>
          <w:sz w:val="16"/>
          <w:szCs w:val="16"/>
        </w:rPr>
        <w:t>Vysvetlivky k poznámkam: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aňové identifikačné číslo sa vyplňuje, ak ho má účtovná jednotka pridelené.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 xml:space="preserve">Kód SK NACE sa vypĺňa podľa vyhlášky Štatistického úradu Slovenskej republiky </w:t>
      </w:r>
      <w:r w:rsidRPr="00C51CC9">
        <w:rPr>
          <w:rFonts w:ascii="Times New Roman" w:hAnsi="Times New Roman"/>
          <w:sz w:val="16"/>
          <w:szCs w:val="16"/>
        </w:rPr>
        <w:br/>
        <w:t>č. 306/2007 Z. z., ktorou sa vydáva Štatistická klasifikácia ekonomických činností.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F42385" w:rsidRPr="00C51CC9" w:rsidRDefault="00F42385" w:rsidP="00F42385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42385" w:rsidRPr="00C51CC9" w:rsidRDefault="00F42385" w:rsidP="00F42385">
      <w:pPr>
        <w:rPr>
          <w:rFonts w:ascii="Times New Roman" w:hAnsi="Times New Roman"/>
          <w:b/>
          <w:sz w:val="16"/>
          <w:szCs w:val="16"/>
        </w:rPr>
      </w:pPr>
    </w:p>
    <w:p w:rsidR="00F42385" w:rsidRPr="00C51CC9" w:rsidRDefault="00F42385" w:rsidP="00F42385">
      <w:pPr>
        <w:rPr>
          <w:rFonts w:ascii="Times New Roman" w:hAnsi="Times New Roman"/>
          <w:b/>
          <w:sz w:val="16"/>
          <w:szCs w:val="16"/>
        </w:rPr>
      </w:pPr>
      <w:r w:rsidRPr="00C51CC9">
        <w:rPr>
          <w:rFonts w:ascii="Times New Roman" w:hAnsi="Times New Roman"/>
          <w:b/>
          <w:sz w:val="16"/>
          <w:szCs w:val="16"/>
        </w:rPr>
        <w:t>Použité  skratky: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CP  - cenný papier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FM – dlhodobý finančný majetok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HM – dlhodobý hmotný majetok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IČ – daňové identifikačné číslo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NM – dlhodobý nehmotný majetok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DÚJ – dcérska účtovná jednotka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IČO – identifikačné číslo organizácie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kons. – konsolidovaný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MÚJ – materská účtovná jednotka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OP – opravná položka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p. a. – per annum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</w:rPr>
      </w:pPr>
      <w:r w:rsidRPr="00C51CC9">
        <w:rPr>
          <w:rFonts w:ascii="Times New Roman" w:hAnsi="Times New Roman"/>
          <w:sz w:val="16"/>
          <w:szCs w:val="16"/>
        </w:rPr>
        <w:t>ÚJ – účtovná jednotka</w:t>
      </w:r>
    </w:p>
    <w:p w:rsidR="00F42385" w:rsidRPr="00C51CC9" w:rsidRDefault="00F42385" w:rsidP="00F42385">
      <w:pPr>
        <w:rPr>
          <w:rFonts w:ascii="Times New Roman" w:hAnsi="Times New Roman"/>
          <w:sz w:val="16"/>
          <w:szCs w:val="16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VI – vlastné imanie</w:t>
      </w:r>
    </w:p>
    <w:p w:rsidR="00F42385" w:rsidRPr="00F42385" w:rsidRDefault="00F42385" w:rsidP="00F42385">
      <w:pPr>
        <w:rPr>
          <w:rFonts w:ascii="Times New Roman" w:eastAsia="Arial" w:hAnsi="Times New Roman" w:cs="Times New Roman"/>
          <w:sz w:val="12"/>
          <w:szCs w:val="12"/>
          <w:lang w:val="de-AT"/>
        </w:rPr>
      </w:pPr>
      <w:r w:rsidRPr="00C51CC9">
        <w:rPr>
          <w:rFonts w:ascii="Times New Roman" w:hAnsi="Times New Roman"/>
          <w:sz w:val="16"/>
          <w:szCs w:val="16"/>
          <w:lang w:val="de-AT"/>
        </w:rPr>
        <w:t>ZI – základné imanie</w:t>
      </w:r>
      <w:bookmarkStart w:id="0" w:name="_GoBack"/>
      <w:bookmarkEnd w:id="0"/>
    </w:p>
    <w:sectPr w:rsidR="00F42385" w:rsidRPr="00F42385" w:rsidSect="005B261F">
      <w:headerReference w:type="default" r:id="rId10"/>
      <w:pgSz w:w="11900" w:h="16820"/>
      <w:pgMar w:top="840" w:right="1020" w:bottom="880" w:left="560" w:header="643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5F" w:rsidRDefault="00ED5A5F" w:rsidP="005B261F">
      <w:r>
        <w:separator/>
      </w:r>
    </w:p>
  </w:endnote>
  <w:endnote w:type="continuationSeparator" w:id="0">
    <w:p w:rsidR="00ED5A5F" w:rsidRDefault="00ED5A5F" w:rsidP="005B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63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5B4159" w:rsidRPr="00F22536" w:rsidRDefault="005B4159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F22536">
          <w:rPr>
            <w:rFonts w:ascii="Times New Roman" w:hAnsi="Times New Roman" w:cs="Times New Roman"/>
            <w:sz w:val="20"/>
          </w:rPr>
          <w:fldChar w:fldCharType="begin"/>
        </w:r>
        <w:r w:rsidRPr="00F2253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22536">
          <w:rPr>
            <w:rFonts w:ascii="Times New Roman" w:hAnsi="Times New Roman" w:cs="Times New Roman"/>
            <w:sz w:val="20"/>
          </w:rPr>
          <w:fldChar w:fldCharType="separate"/>
        </w:r>
        <w:r w:rsidR="00C51CC9">
          <w:rPr>
            <w:rFonts w:ascii="Times New Roman" w:hAnsi="Times New Roman" w:cs="Times New Roman"/>
            <w:noProof/>
            <w:sz w:val="20"/>
          </w:rPr>
          <w:t>19</w:t>
        </w:r>
        <w:r w:rsidRPr="00F2253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5B4159" w:rsidRDefault="005B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5F" w:rsidRDefault="00ED5A5F" w:rsidP="005B261F">
      <w:r>
        <w:separator/>
      </w:r>
    </w:p>
  </w:footnote>
  <w:footnote w:type="continuationSeparator" w:id="0">
    <w:p w:rsidR="00ED5A5F" w:rsidRDefault="00ED5A5F" w:rsidP="005B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59" w:rsidRPr="00E0749D" w:rsidRDefault="005B4159" w:rsidP="00E07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BD2E82"/>
    <w:multiLevelType w:val="hybridMultilevel"/>
    <w:tmpl w:val="20361F88"/>
    <w:lvl w:ilvl="0" w:tplc="0DEEA3E8">
      <w:start w:val="14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AE58E5A2">
      <w:start w:val="1"/>
      <w:numFmt w:val="bullet"/>
      <w:lvlText w:val="•"/>
      <w:lvlJc w:val="left"/>
      <w:rPr>
        <w:rFonts w:hint="default"/>
      </w:rPr>
    </w:lvl>
    <w:lvl w:ilvl="2" w:tplc="072A4698">
      <w:start w:val="1"/>
      <w:numFmt w:val="bullet"/>
      <w:lvlText w:val="•"/>
      <w:lvlJc w:val="left"/>
      <w:rPr>
        <w:rFonts w:hint="default"/>
      </w:rPr>
    </w:lvl>
    <w:lvl w:ilvl="3" w:tplc="8AF8D52E">
      <w:start w:val="1"/>
      <w:numFmt w:val="bullet"/>
      <w:lvlText w:val="•"/>
      <w:lvlJc w:val="left"/>
      <w:rPr>
        <w:rFonts w:hint="default"/>
      </w:rPr>
    </w:lvl>
    <w:lvl w:ilvl="4" w:tplc="D144D3C8">
      <w:start w:val="1"/>
      <w:numFmt w:val="bullet"/>
      <w:lvlText w:val="•"/>
      <w:lvlJc w:val="left"/>
      <w:rPr>
        <w:rFonts w:hint="default"/>
      </w:rPr>
    </w:lvl>
    <w:lvl w:ilvl="5" w:tplc="1C80C988">
      <w:start w:val="1"/>
      <w:numFmt w:val="bullet"/>
      <w:lvlText w:val="•"/>
      <w:lvlJc w:val="left"/>
      <w:rPr>
        <w:rFonts w:hint="default"/>
      </w:rPr>
    </w:lvl>
    <w:lvl w:ilvl="6" w:tplc="01BE0CB6">
      <w:start w:val="1"/>
      <w:numFmt w:val="bullet"/>
      <w:lvlText w:val="•"/>
      <w:lvlJc w:val="left"/>
      <w:rPr>
        <w:rFonts w:hint="default"/>
      </w:rPr>
    </w:lvl>
    <w:lvl w:ilvl="7" w:tplc="13DAF426">
      <w:start w:val="1"/>
      <w:numFmt w:val="bullet"/>
      <w:lvlText w:val="•"/>
      <w:lvlJc w:val="left"/>
      <w:rPr>
        <w:rFonts w:hint="default"/>
      </w:rPr>
    </w:lvl>
    <w:lvl w:ilvl="8" w:tplc="00D2DCB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EA5ED5"/>
    <w:multiLevelType w:val="hybridMultilevel"/>
    <w:tmpl w:val="BC627196"/>
    <w:lvl w:ilvl="0" w:tplc="E1C03C18">
      <w:start w:val="10"/>
      <w:numFmt w:val="upperLetter"/>
      <w:lvlText w:val="%1."/>
      <w:lvlJc w:val="left"/>
      <w:pPr>
        <w:ind w:hanging="23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AE50CD3E">
      <w:start w:val="1"/>
      <w:numFmt w:val="bullet"/>
      <w:lvlText w:val="•"/>
      <w:lvlJc w:val="left"/>
      <w:rPr>
        <w:rFonts w:hint="default"/>
      </w:rPr>
    </w:lvl>
    <w:lvl w:ilvl="2" w:tplc="46964574">
      <w:start w:val="1"/>
      <w:numFmt w:val="bullet"/>
      <w:lvlText w:val="•"/>
      <w:lvlJc w:val="left"/>
      <w:rPr>
        <w:rFonts w:hint="default"/>
      </w:rPr>
    </w:lvl>
    <w:lvl w:ilvl="3" w:tplc="DF9C196E">
      <w:start w:val="1"/>
      <w:numFmt w:val="bullet"/>
      <w:lvlText w:val="•"/>
      <w:lvlJc w:val="left"/>
      <w:rPr>
        <w:rFonts w:hint="default"/>
      </w:rPr>
    </w:lvl>
    <w:lvl w:ilvl="4" w:tplc="16D406F8">
      <w:start w:val="1"/>
      <w:numFmt w:val="bullet"/>
      <w:lvlText w:val="•"/>
      <w:lvlJc w:val="left"/>
      <w:rPr>
        <w:rFonts w:hint="default"/>
      </w:rPr>
    </w:lvl>
    <w:lvl w:ilvl="5" w:tplc="D264F092">
      <w:start w:val="1"/>
      <w:numFmt w:val="bullet"/>
      <w:lvlText w:val="•"/>
      <w:lvlJc w:val="left"/>
      <w:rPr>
        <w:rFonts w:hint="default"/>
      </w:rPr>
    </w:lvl>
    <w:lvl w:ilvl="6" w:tplc="BD0C2D0A">
      <w:start w:val="1"/>
      <w:numFmt w:val="bullet"/>
      <w:lvlText w:val="•"/>
      <w:lvlJc w:val="left"/>
      <w:rPr>
        <w:rFonts w:hint="default"/>
      </w:rPr>
    </w:lvl>
    <w:lvl w:ilvl="7" w:tplc="335227FE">
      <w:start w:val="1"/>
      <w:numFmt w:val="bullet"/>
      <w:lvlText w:val="•"/>
      <w:lvlJc w:val="left"/>
      <w:rPr>
        <w:rFonts w:hint="default"/>
      </w:rPr>
    </w:lvl>
    <w:lvl w:ilvl="8" w:tplc="A3C8C0C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165E5B"/>
    <w:multiLevelType w:val="multilevel"/>
    <w:tmpl w:val="82963110"/>
    <w:lvl w:ilvl="0">
      <w:start w:val="5"/>
      <w:numFmt w:val="upperLetter"/>
      <w:lvlText w:val="%1."/>
      <w:lvlJc w:val="left"/>
      <w:pPr>
        <w:ind w:hanging="257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Arial" w:eastAsia="Arial" w:hAnsi="Arial" w:hint="default"/>
        <w:w w:val="104"/>
        <w:sz w:val="12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170444"/>
    <w:multiLevelType w:val="hybridMultilevel"/>
    <w:tmpl w:val="92D6954E"/>
    <w:lvl w:ilvl="0" w:tplc="5C6C1CA2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C8EE0EDC">
      <w:start w:val="1"/>
      <w:numFmt w:val="decimal"/>
      <w:lvlText w:val="%2."/>
      <w:lvlJc w:val="left"/>
      <w:pPr>
        <w:ind w:hanging="139"/>
      </w:pPr>
      <w:rPr>
        <w:rFonts w:ascii="Arial" w:eastAsia="Arial" w:hAnsi="Arial" w:hint="default"/>
        <w:w w:val="104"/>
        <w:sz w:val="12"/>
        <w:szCs w:val="12"/>
      </w:rPr>
    </w:lvl>
    <w:lvl w:ilvl="2" w:tplc="7B18DED2">
      <w:start w:val="1"/>
      <w:numFmt w:val="bullet"/>
      <w:lvlText w:val="•"/>
      <w:lvlJc w:val="left"/>
      <w:rPr>
        <w:rFonts w:hint="default"/>
      </w:rPr>
    </w:lvl>
    <w:lvl w:ilvl="3" w:tplc="B56A2434">
      <w:start w:val="1"/>
      <w:numFmt w:val="bullet"/>
      <w:lvlText w:val="•"/>
      <w:lvlJc w:val="left"/>
      <w:rPr>
        <w:rFonts w:hint="default"/>
      </w:rPr>
    </w:lvl>
    <w:lvl w:ilvl="4" w:tplc="5BEAB33E">
      <w:start w:val="1"/>
      <w:numFmt w:val="bullet"/>
      <w:lvlText w:val="•"/>
      <w:lvlJc w:val="left"/>
      <w:rPr>
        <w:rFonts w:hint="default"/>
      </w:rPr>
    </w:lvl>
    <w:lvl w:ilvl="5" w:tplc="FF16785A">
      <w:start w:val="1"/>
      <w:numFmt w:val="bullet"/>
      <w:lvlText w:val="•"/>
      <w:lvlJc w:val="left"/>
      <w:rPr>
        <w:rFonts w:hint="default"/>
      </w:rPr>
    </w:lvl>
    <w:lvl w:ilvl="6" w:tplc="916AF30E">
      <w:start w:val="1"/>
      <w:numFmt w:val="bullet"/>
      <w:lvlText w:val="•"/>
      <w:lvlJc w:val="left"/>
      <w:rPr>
        <w:rFonts w:hint="default"/>
      </w:rPr>
    </w:lvl>
    <w:lvl w:ilvl="7" w:tplc="FB5A6F82">
      <w:start w:val="1"/>
      <w:numFmt w:val="bullet"/>
      <w:lvlText w:val="•"/>
      <w:lvlJc w:val="left"/>
      <w:rPr>
        <w:rFonts w:hint="default"/>
      </w:rPr>
    </w:lvl>
    <w:lvl w:ilvl="8" w:tplc="6522412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B562BEC"/>
    <w:multiLevelType w:val="hybridMultilevel"/>
    <w:tmpl w:val="93D82BE0"/>
    <w:lvl w:ilvl="0" w:tplc="9684F51C">
      <w:start w:val="5"/>
      <w:numFmt w:val="upperLetter"/>
      <w:lvlText w:val="%1."/>
      <w:lvlJc w:val="left"/>
      <w:pPr>
        <w:ind w:hanging="257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EF16E92A">
      <w:start w:val="1"/>
      <w:numFmt w:val="bullet"/>
      <w:lvlText w:val="•"/>
      <w:lvlJc w:val="left"/>
      <w:rPr>
        <w:rFonts w:hint="default"/>
      </w:rPr>
    </w:lvl>
    <w:lvl w:ilvl="2" w:tplc="8138C674">
      <w:start w:val="1"/>
      <w:numFmt w:val="bullet"/>
      <w:lvlText w:val="•"/>
      <w:lvlJc w:val="left"/>
      <w:rPr>
        <w:rFonts w:hint="default"/>
      </w:rPr>
    </w:lvl>
    <w:lvl w:ilvl="3" w:tplc="E6EA5754">
      <w:start w:val="1"/>
      <w:numFmt w:val="bullet"/>
      <w:lvlText w:val="•"/>
      <w:lvlJc w:val="left"/>
      <w:rPr>
        <w:rFonts w:hint="default"/>
      </w:rPr>
    </w:lvl>
    <w:lvl w:ilvl="4" w:tplc="BB6C949E">
      <w:start w:val="1"/>
      <w:numFmt w:val="bullet"/>
      <w:lvlText w:val="•"/>
      <w:lvlJc w:val="left"/>
      <w:rPr>
        <w:rFonts w:hint="default"/>
      </w:rPr>
    </w:lvl>
    <w:lvl w:ilvl="5" w:tplc="EDB02F1C">
      <w:start w:val="1"/>
      <w:numFmt w:val="bullet"/>
      <w:lvlText w:val="•"/>
      <w:lvlJc w:val="left"/>
      <w:rPr>
        <w:rFonts w:hint="default"/>
      </w:rPr>
    </w:lvl>
    <w:lvl w:ilvl="6" w:tplc="AC5CD328">
      <w:start w:val="1"/>
      <w:numFmt w:val="bullet"/>
      <w:lvlText w:val="•"/>
      <w:lvlJc w:val="left"/>
      <w:rPr>
        <w:rFonts w:hint="default"/>
      </w:rPr>
    </w:lvl>
    <w:lvl w:ilvl="7" w:tplc="38AED392">
      <w:start w:val="1"/>
      <w:numFmt w:val="bullet"/>
      <w:lvlText w:val="•"/>
      <w:lvlJc w:val="left"/>
      <w:rPr>
        <w:rFonts w:hint="default"/>
      </w:rPr>
    </w:lvl>
    <w:lvl w:ilvl="8" w:tplc="3B08194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70E3FE2"/>
    <w:multiLevelType w:val="multilevel"/>
    <w:tmpl w:val="AC6C4092"/>
    <w:lvl w:ilvl="0">
      <w:start w:val="1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Arial" w:eastAsia="Arial" w:hAnsi="Arial" w:hint="default"/>
        <w:w w:val="104"/>
        <w:sz w:val="12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17F5CCE"/>
    <w:multiLevelType w:val="hybridMultilevel"/>
    <w:tmpl w:val="5792E72E"/>
    <w:lvl w:ilvl="0" w:tplc="5816BBAA">
      <w:start w:val="6"/>
      <w:numFmt w:val="upperLetter"/>
      <w:lvlText w:val="%1."/>
      <w:lvlJc w:val="left"/>
      <w:pPr>
        <w:ind w:hanging="246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</w:rPr>
    </w:lvl>
    <w:lvl w:ilvl="1" w:tplc="0966DA74">
      <w:start w:val="1"/>
      <w:numFmt w:val="decimal"/>
      <w:lvlText w:val="%2."/>
      <w:lvlJc w:val="left"/>
      <w:pPr>
        <w:ind w:hanging="159"/>
      </w:pPr>
      <w:rPr>
        <w:rFonts w:ascii="Arial" w:eastAsia="Arial" w:hAnsi="Arial" w:hint="default"/>
        <w:w w:val="102"/>
        <w:sz w:val="14"/>
        <w:szCs w:val="14"/>
      </w:rPr>
    </w:lvl>
    <w:lvl w:ilvl="2" w:tplc="5282D5FC">
      <w:start w:val="1"/>
      <w:numFmt w:val="bullet"/>
      <w:lvlText w:val="•"/>
      <w:lvlJc w:val="left"/>
      <w:rPr>
        <w:rFonts w:hint="default"/>
      </w:rPr>
    </w:lvl>
    <w:lvl w:ilvl="3" w:tplc="CEBE0F56">
      <w:start w:val="1"/>
      <w:numFmt w:val="bullet"/>
      <w:lvlText w:val="•"/>
      <w:lvlJc w:val="left"/>
      <w:rPr>
        <w:rFonts w:hint="default"/>
      </w:rPr>
    </w:lvl>
    <w:lvl w:ilvl="4" w:tplc="931E5F4C">
      <w:start w:val="1"/>
      <w:numFmt w:val="bullet"/>
      <w:lvlText w:val="•"/>
      <w:lvlJc w:val="left"/>
      <w:rPr>
        <w:rFonts w:hint="default"/>
      </w:rPr>
    </w:lvl>
    <w:lvl w:ilvl="5" w:tplc="7F5C8F74">
      <w:start w:val="1"/>
      <w:numFmt w:val="bullet"/>
      <w:lvlText w:val="•"/>
      <w:lvlJc w:val="left"/>
      <w:rPr>
        <w:rFonts w:hint="default"/>
      </w:rPr>
    </w:lvl>
    <w:lvl w:ilvl="6" w:tplc="F63850F2">
      <w:start w:val="1"/>
      <w:numFmt w:val="bullet"/>
      <w:lvlText w:val="•"/>
      <w:lvlJc w:val="left"/>
      <w:rPr>
        <w:rFonts w:hint="default"/>
      </w:rPr>
    </w:lvl>
    <w:lvl w:ilvl="7" w:tplc="BF2EF7F4">
      <w:start w:val="1"/>
      <w:numFmt w:val="bullet"/>
      <w:lvlText w:val="•"/>
      <w:lvlJc w:val="left"/>
      <w:rPr>
        <w:rFonts w:hint="default"/>
      </w:rPr>
    </w:lvl>
    <w:lvl w:ilvl="8" w:tplc="DF1A9F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EF175F"/>
    <w:multiLevelType w:val="hybridMultilevel"/>
    <w:tmpl w:val="AB16EA26"/>
    <w:lvl w:ilvl="0" w:tplc="4E2070BE">
      <w:start w:val="7"/>
      <w:numFmt w:val="upperLetter"/>
      <w:lvlText w:val="%1."/>
      <w:lvlJc w:val="left"/>
      <w:pPr>
        <w:ind w:hanging="281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C73CD5E0">
      <w:start w:val="1"/>
      <w:numFmt w:val="bullet"/>
      <w:lvlText w:val="•"/>
      <w:lvlJc w:val="left"/>
      <w:rPr>
        <w:rFonts w:hint="default"/>
      </w:rPr>
    </w:lvl>
    <w:lvl w:ilvl="2" w:tplc="820CA368">
      <w:start w:val="1"/>
      <w:numFmt w:val="bullet"/>
      <w:lvlText w:val="•"/>
      <w:lvlJc w:val="left"/>
      <w:rPr>
        <w:rFonts w:hint="default"/>
      </w:rPr>
    </w:lvl>
    <w:lvl w:ilvl="3" w:tplc="805CE712">
      <w:start w:val="1"/>
      <w:numFmt w:val="bullet"/>
      <w:lvlText w:val="•"/>
      <w:lvlJc w:val="left"/>
      <w:rPr>
        <w:rFonts w:hint="default"/>
      </w:rPr>
    </w:lvl>
    <w:lvl w:ilvl="4" w:tplc="55E0FC2E">
      <w:start w:val="1"/>
      <w:numFmt w:val="bullet"/>
      <w:lvlText w:val="•"/>
      <w:lvlJc w:val="left"/>
      <w:rPr>
        <w:rFonts w:hint="default"/>
      </w:rPr>
    </w:lvl>
    <w:lvl w:ilvl="5" w:tplc="2E0E3F3C">
      <w:start w:val="1"/>
      <w:numFmt w:val="bullet"/>
      <w:lvlText w:val="•"/>
      <w:lvlJc w:val="left"/>
      <w:rPr>
        <w:rFonts w:hint="default"/>
      </w:rPr>
    </w:lvl>
    <w:lvl w:ilvl="6" w:tplc="4EB87BEA">
      <w:start w:val="1"/>
      <w:numFmt w:val="bullet"/>
      <w:lvlText w:val="•"/>
      <w:lvlJc w:val="left"/>
      <w:rPr>
        <w:rFonts w:hint="default"/>
      </w:rPr>
    </w:lvl>
    <w:lvl w:ilvl="7" w:tplc="3BEAD87E">
      <w:start w:val="1"/>
      <w:numFmt w:val="bullet"/>
      <w:lvlText w:val="•"/>
      <w:lvlJc w:val="left"/>
      <w:rPr>
        <w:rFonts w:hint="default"/>
      </w:rPr>
    </w:lvl>
    <w:lvl w:ilvl="8" w:tplc="FED01BA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78F0B50"/>
    <w:multiLevelType w:val="hybridMultilevel"/>
    <w:tmpl w:val="5AF86978"/>
    <w:lvl w:ilvl="0" w:tplc="8698E9F6">
      <w:start w:val="1"/>
      <w:numFmt w:val="lowerLetter"/>
      <w:lvlText w:val="%1)"/>
      <w:lvlJc w:val="left"/>
      <w:pPr>
        <w:ind w:hanging="146"/>
      </w:pPr>
      <w:rPr>
        <w:rFonts w:ascii="Arial" w:eastAsia="Arial" w:hAnsi="Arial" w:hint="default"/>
        <w:w w:val="104"/>
        <w:sz w:val="12"/>
        <w:szCs w:val="12"/>
      </w:rPr>
    </w:lvl>
    <w:lvl w:ilvl="1" w:tplc="353CB9FE">
      <w:start w:val="1"/>
      <w:numFmt w:val="bullet"/>
      <w:lvlText w:val="•"/>
      <w:lvlJc w:val="left"/>
      <w:rPr>
        <w:rFonts w:hint="default"/>
      </w:rPr>
    </w:lvl>
    <w:lvl w:ilvl="2" w:tplc="D4A2FFB4">
      <w:start w:val="1"/>
      <w:numFmt w:val="bullet"/>
      <w:lvlText w:val="•"/>
      <w:lvlJc w:val="left"/>
      <w:rPr>
        <w:rFonts w:hint="default"/>
      </w:rPr>
    </w:lvl>
    <w:lvl w:ilvl="3" w:tplc="504E2ECA">
      <w:start w:val="1"/>
      <w:numFmt w:val="bullet"/>
      <w:lvlText w:val="•"/>
      <w:lvlJc w:val="left"/>
      <w:rPr>
        <w:rFonts w:hint="default"/>
      </w:rPr>
    </w:lvl>
    <w:lvl w:ilvl="4" w:tplc="816EEBE6">
      <w:start w:val="1"/>
      <w:numFmt w:val="bullet"/>
      <w:lvlText w:val="•"/>
      <w:lvlJc w:val="left"/>
      <w:rPr>
        <w:rFonts w:hint="default"/>
      </w:rPr>
    </w:lvl>
    <w:lvl w:ilvl="5" w:tplc="5C64C9E8">
      <w:start w:val="1"/>
      <w:numFmt w:val="bullet"/>
      <w:lvlText w:val="•"/>
      <w:lvlJc w:val="left"/>
      <w:rPr>
        <w:rFonts w:hint="default"/>
      </w:rPr>
    </w:lvl>
    <w:lvl w:ilvl="6" w:tplc="7292E94A">
      <w:start w:val="1"/>
      <w:numFmt w:val="bullet"/>
      <w:lvlText w:val="•"/>
      <w:lvlJc w:val="left"/>
      <w:rPr>
        <w:rFonts w:hint="default"/>
      </w:rPr>
    </w:lvl>
    <w:lvl w:ilvl="7" w:tplc="57408288">
      <w:start w:val="1"/>
      <w:numFmt w:val="bullet"/>
      <w:lvlText w:val="•"/>
      <w:lvlJc w:val="left"/>
      <w:rPr>
        <w:rFonts w:hint="default"/>
      </w:rPr>
    </w:lvl>
    <w:lvl w:ilvl="8" w:tplc="FB826ED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8657D64"/>
    <w:multiLevelType w:val="hybridMultilevel"/>
    <w:tmpl w:val="930484F4"/>
    <w:lvl w:ilvl="0" w:tplc="2D2401B6">
      <w:start w:val="2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0DB2AF96">
      <w:start w:val="1"/>
      <w:numFmt w:val="bullet"/>
      <w:lvlText w:val="•"/>
      <w:lvlJc w:val="left"/>
      <w:rPr>
        <w:rFonts w:hint="default"/>
      </w:rPr>
    </w:lvl>
    <w:lvl w:ilvl="2" w:tplc="B9127702">
      <w:start w:val="1"/>
      <w:numFmt w:val="bullet"/>
      <w:lvlText w:val="•"/>
      <w:lvlJc w:val="left"/>
      <w:rPr>
        <w:rFonts w:hint="default"/>
      </w:rPr>
    </w:lvl>
    <w:lvl w:ilvl="3" w:tplc="F73AF1A8">
      <w:start w:val="1"/>
      <w:numFmt w:val="bullet"/>
      <w:lvlText w:val="•"/>
      <w:lvlJc w:val="left"/>
      <w:rPr>
        <w:rFonts w:hint="default"/>
      </w:rPr>
    </w:lvl>
    <w:lvl w:ilvl="4" w:tplc="5E625708">
      <w:start w:val="1"/>
      <w:numFmt w:val="bullet"/>
      <w:lvlText w:val="•"/>
      <w:lvlJc w:val="left"/>
      <w:rPr>
        <w:rFonts w:hint="default"/>
      </w:rPr>
    </w:lvl>
    <w:lvl w:ilvl="5" w:tplc="379CD736">
      <w:start w:val="1"/>
      <w:numFmt w:val="bullet"/>
      <w:lvlText w:val="•"/>
      <w:lvlJc w:val="left"/>
      <w:rPr>
        <w:rFonts w:hint="default"/>
      </w:rPr>
    </w:lvl>
    <w:lvl w:ilvl="6" w:tplc="B3A44622">
      <w:start w:val="1"/>
      <w:numFmt w:val="bullet"/>
      <w:lvlText w:val="•"/>
      <w:lvlJc w:val="left"/>
      <w:rPr>
        <w:rFonts w:hint="default"/>
      </w:rPr>
    </w:lvl>
    <w:lvl w:ilvl="7" w:tplc="E6B07486">
      <w:start w:val="1"/>
      <w:numFmt w:val="bullet"/>
      <w:lvlText w:val="•"/>
      <w:lvlJc w:val="left"/>
      <w:rPr>
        <w:rFonts w:hint="default"/>
      </w:rPr>
    </w:lvl>
    <w:lvl w:ilvl="8" w:tplc="A43877E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B5363B"/>
    <w:multiLevelType w:val="hybridMultilevel"/>
    <w:tmpl w:val="8D8483BA"/>
    <w:lvl w:ilvl="0" w:tplc="E8D25D52">
      <w:start w:val="8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6E0E6E84">
      <w:start w:val="1"/>
      <w:numFmt w:val="bullet"/>
      <w:lvlText w:val="•"/>
      <w:lvlJc w:val="left"/>
      <w:rPr>
        <w:rFonts w:hint="default"/>
      </w:rPr>
    </w:lvl>
    <w:lvl w:ilvl="2" w:tplc="5D6A0FD4">
      <w:start w:val="1"/>
      <w:numFmt w:val="bullet"/>
      <w:lvlText w:val="•"/>
      <w:lvlJc w:val="left"/>
      <w:rPr>
        <w:rFonts w:hint="default"/>
      </w:rPr>
    </w:lvl>
    <w:lvl w:ilvl="3" w:tplc="AB8212F4">
      <w:start w:val="1"/>
      <w:numFmt w:val="bullet"/>
      <w:lvlText w:val="•"/>
      <w:lvlJc w:val="left"/>
      <w:rPr>
        <w:rFonts w:hint="default"/>
      </w:rPr>
    </w:lvl>
    <w:lvl w:ilvl="4" w:tplc="9CE8F20C">
      <w:start w:val="1"/>
      <w:numFmt w:val="bullet"/>
      <w:lvlText w:val="•"/>
      <w:lvlJc w:val="left"/>
      <w:rPr>
        <w:rFonts w:hint="default"/>
      </w:rPr>
    </w:lvl>
    <w:lvl w:ilvl="5" w:tplc="6D860F80">
      <w:start w:val="1"/>
      <w:numFmt w:val="bullet"/>
      <w:lvlText w:val="•"/>
      <w:lvlJc w:val="left"/>
      <w:rPr>
        <w:rFonts w:hint="default"/>
      </w:rPr>
    </w:lvl>
    <w:lvl w:ilvl="6" w:tplc="F91EBEC0">
      <w:start w:val="1"/>
      <w:numFmt w:val="bullet"/>
      <w:lvlText w:val="•"/>
      <w:lvlJc w:val="left"/>
      <w:rPr>
        <w:rFonts w:hint="default"/>
      </w:rPr>
    </w:lvl>
    <w:lvl w:ilvl="7" w:tplc="57E6A6C0">
      <w:start w:val="1"/>
      <w:numFmt w:val="bullet"/>
      <w:lvlText w:val="•"/>
      <w:lvlJc w:val="left"/>
      <w:rPr>
        <w:rFonts w:hint="default"/>
      </w:rPr>
    </w:lvl>
    <w:lvl w:ilvl="8" w:tplc="B400E3E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37B4117"/>
    <w:multiLevelType w:val="hybridMultilevel"/>
    <w:tmpl w:val="86864354"/>
    <w:lvl w:ilvl="0" w:tplc="3AD68B2E">
      <w:start w:val="9"/>
      <w:numFmt w:val="upperLetter"/>
      <w:lvlText w:val="%1."/>
      <w:lvlJc w:val="left"/>
      <w:pPr>
        <w:ind w:hanging="17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0A941294">
      <w:start w:val="1"/>
      <w:numFmt w:val="bullet"/>
      <w:lvlText w:val="•"/>
      <w:lvlJc w:val="left"/>
      <w:rPr>
        <w:rFonts w:hint="default"/>
      </w:rPr>
    </w:lvl>
    <w:lvl w:ilvl="2" w:tplc="22742AAA">
      <w:start w:val="1"/>
      <w:numFmt w:val="bullet"/>
      <w:lvlText w:val="•"/>
      <w:lvlJc w:val="left"/>
      <w:rPr>
        <w:rFonts w:hint="default"/>
      </w:rPr>
    </w:lvl>
    <w:lvl w:ilvl="3" w:tplc="2EC8FFEC">
      <w:start w:val="1"/>
      <w:numFmt w:val="bullet"/>
      <w:lvlText w:val="•"/>
      <w:lvlJc w:val="left"/>
      <w:rPr>
        <w:rFonts w:hint="default"/>
      </w:rPr>
    </w:lvl>
    <w:lvl w:ilvl="4" w:tplc="AEE8AD1E">
      <w:start w:val="1"/>
      <w:numFmt w:val="bullet"/>
      <w:lvlText w:val="•"/>
      <w:lvlJc w:val="left"/>
      <w:rPr>
        <w:rFonts w:hint="default"/>
      </w:rPr>
    </w:lvl>
    <w:lvl w:ilvl="5" w:tplc="098C7D0C">
      <w:start w:val="1"/>
      <w:numFmt w:val="bullet"/>
      <w:lvlText w:val="•"/>
      <w:lvlJc w:val="left"/>
      <w:rPr>
        <w:rFonts w:hint="default"/>
      </w:rPr>
    </w:lvl>
    <w:lvl w:ilvl="6" w:tplc="A0462F5C">
      <w:start w:val="1"/>
      <w:numFmt w:val="bullet"/>
      <w:lvlText w:val="•"/>
      <w:lvlJc w:val="left"/>
      <w:rPr>
        <w:rFonts w:hint="default"/>
      </w:rPr>
    </w:lvl>
    <w:lvl w:ilvl="7" w:tplc="47BECBF4">
      <w:start w:val="1"/>
      <w:numFmt w:val="bullet"/>
      <w:lvlText w:val="•"/>
      <w:lvlJc w:val="left"/>
      <w:rPr>
        <w:rFonts w:hint="default"/>
      </w:rPr>
    </w:lvl>
    <w:lvl w:ilvl="8" w:tplc="CC14D43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BC3623F"/>
    <w:multiLevelType w:val="hybridMultilevel"/>
    <w:tmpl w:val="C5366652"/>
    <w:lvl w:ilvl="0" w:tplc="E482E082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6D828974">
      <w:start w:val="1"/>
      <w:numFmt w:val="decimal"/>
      <w:lvlText w:val="%2."/>
      <w:lvlJc w:val="left"/>
      <w:pPr>
        <w:ind w:hanging="139"/>
      </w:pPr>
      <w:rPr>
        <w:rFonts w:ascii="Arial" w:eastAsia="Arial" w:hAnsi="Arial" w:hint="default"/>
        <w:w w:val="104"/>
        <w:sz w:val="12"/>
        <w:szCs w:val="12"/>
      </w:rPr>
    </w:lvl>
    <w:lvl w:ilvl="2" w:tplc="90F81C22">
      <w:start w:val="1"/>
      <w:numFmt w:val="bullet"/>
      <w:lvlText w:val="•"/>
      <w:lvlJc w:val="left"/>
      <w:rPr>
        <w:rFonts w:hint="default"/>
      </w:rPr>
    </w:lvl>
    <w:lvl w:ilvl="3" w:tplc="C6C299EC">
      <w:start w:val="1"/>
      <w:numFmt w:val="bullet"/>
      <w:lvlText w:val="•"/>
      <w:lvlJc w:val="left"/>
      <w:rPr>
        <w:rFonts w:hint="default"/>
      </w:rPr>
    </w:lvl>
    <w:lvl w:ilvl="4" w:tplc="723CD3FE">
      <w:start w:val="1"/>
      <w:numFmt w:val="bullet"/>
      <w:lvlText w:val="•"/>
      <w:lvlJc w:val="left"/>
      <w:rPr>
        <w:rFonts w:hint="default"/>
      </w:rPr>
    </w:lvl>
    <w:lvl w:ilvl="5" w:tplc="77126E56">
      <w:start w:val="1"/>
      <w:numFmt w:val="bullet"/>
      <w:lvlText w:val="•"/>
      <w:lvlJc w:val="left"/>
      <w:rPr>
        <w:rFonts w:hint="default"/>
      </w:rPr>
    </w:lvl>
    <w:lvl w:ilvl="6" w:tplc="66CE41F0">
      <w:start w:val="1"/>
      <w:numFmt w:val="bullet"/>
      <w:lvlText w:val="•"/>
      <w:lvlJc w:val="left"/>
      <w:rPr>
        <w:rFonts w:hint="default"/>
      </w:rPr>
    </w:lvl>
    <w:lvl w:ilvl="7" w:tplc="18C241A6">
      <w:start w:val="1"/>
      <w:numFmt w:val="bullet"/>
      <w:lvlText w:val="•"/>
      <w:lvlJc w:val="left"/>
      <w:rPr>
        <w:rFonts w:hint="default"/>
      </w:rPr>
    </w:lvl>
    <w:lvl w:ilvl="8" w:tplc="E382859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28A6C7D"/>
    <w:multiLevelType w:val="hybridMultilevel"/>
    <w:tmpl w:val="73AAA618"/>
    <w:lvl w:ilvl="0" w:tplc="7C3C6DD4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EA520BC2">
      <w:start w:val="1"/>
      <w:numFmt w:val="bullet"/>
      <w:lvlText w:val="•"/>
      <w:lvlJc w:val="left"/>
      <w:rPr>
        <w:rFonts w:hint="default"/>
      </w:rPr>
    </w:lvl>
    <w:lvl w:ilvl="2" w:tplc="816EC2A4">
      <w:start w:val="1"/>
      <w:numFmt w:val="bullet"/>
      <w:lvlText w:val="•"/>
      <w:lvlJc w:val="left"/>
      <w:rPr>
        <w:rFonts w:hint="default"/>
      </w:rPr>
    </w:lvl>
    <w:lvl w:ilvl="3" w:tplc="8D1CF2F6">
      <w:start w:val="1"/>
      <w:numFmt w:val="bullet"/>
      <w:lvlText w:val="•"/>
      <w:lvlJc w:val="left"/>
      <w:rPr>
        <w:rFonts w:hint="default"/>
      </w:rPr>
    </w:lvl>
    <w:lvl w:ilvl="4" w:tplc="68807EEC">
      <w:start w:val="1"/>
      <w:numFmt w:val="bullet"/>
      <w:lvlText w:val="•"/>
      <w:lvlJc w:val="left"/>
      <w:rPr>
        <w:rFonts w:hint="default"/>
      </w:rPr>
    </w:lvl>
    <w:lvl w:ilvl="5" w:tplc="89D08452">
      <w:start w:val="1"/>
      <w:numFmt w:val="bullet"/>
      <w:lvlText w:val="•"/>
      <w:lvlJc w:val="left"/>
      <w:rPr>
        <w:rFonts w:hint="default"/>
      </w:rPr>
    </w:lvl>
    <w:lvl w:ilvl="6" w:tplc="D722D4BA">
      <w:start w:val="1"/>
      <w:numFmt w:val="bullet"/>
      <w:lvlText w:val="•"/>
      <w:lvlJc w:val="left"/>
      <w:rPr>
        <w:rFonts w:hint="default"/>
      </w:rPr>
    </w:lvl>
    <w:lvl w:ilvl="7" w:tplc="A0649A9A">
      <w:start w:val="1"/>
      <w:numFmt w:val="bullet"/>
      <w:lvlText w:val="•"/>
      <w:lvlJc w:val="left"/>
      <w:rPr>
        <w:rFonts w:hint="default"/>
      </w:rPr>
    </w:lvl>
    <w:lvl w:ilvl="8" w:tplc="A970D95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59A6926"/>
    <w:multiLevelType w:val="hybridMultilevel"/>
    <w:tmpl w:val="2B748106"/>
    <w:lvl w:ilvl="0" w:tplc="2A3C8FBC">
      <w:start w:val="12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B1106088">
      <w:start w:val="1"/>
      <w:numFmt w:val="bullet"/>
      <w:lvlText w:val="•"/>
      <w:lvlJc w:val="left"/>
      <w:rPr>
        <w:rFonts w:hint="default"/>
      </w:rPr>
    </w:lvl>
    <w:lvl w:ilvl="2" w:tplc="B6543FCC">
      <w:start w:val="1"/>
      <w:numFmt w:val="bullet"/>
      <w:lvlText w:val="•"/>
      <w:lvlJc w:val="left"/>
      <w:rPr>
        <w:rFonts w:hint="default"/>
      </w:rPr>
    </w:lvl>
    <w:lvl w:ilvl="3" w:tplc="E250AADA">
      <w:start w:val="1"/>
      <w:numFmt w:val="bullet"/>
      <w:lvlText w:val="•"/>
      <w:lvlJc w:val="left"/>
      <w:rPr>
        <w:rFonts w:hint="default"/>
      </w:rPr>
    </w:lvl>
    <w:lvl w:ilvl="4" w:tplc="1AFEFE2E">
      <w:start w:val="1"/>
      <w:numFmt w:val="bullet"/>
      <w:lvlText w:val="•"/>
      <w:lvlJc w:val="left"/>
      <w:rPr>
        <w:rFonts w:hint="default"/>
      </w:rPr>
    </w:lvl>
    <w:lvl w:ilvl="5" w:tplc="B2C26F56">
      <w:start w:val="1"/>
      <w:numFmt w:val="bullet"/>
      <w:lvlText w:val="•"/>
      <w:lvlJc w:val="left"/>
      <w:rPr>
        <w:rFonts w:hint="default"/>
      </w:rPr>
    </w:lvl>
    <w:lvl w:ilvl="6" w:tplc="99BC6486">
      <w:start w:val="1"/>
      <w:numFmt w:val="bullet"/>
      <w:lvlText w:val="•"/>
      <w:lvlJc w:val="left"/>
      <w:rPr>
        <w:rFonts w:hint="default"/>
      </w:rPr>
    </w:lvl>
    <w:lvl w:ilvl="7" w:tplc="EB826B2C">
      <w:start w:val="1"/>
      <w:numFmt w:val="bullet"/>
      <w:lvlText w:val="•"/>
      <w:lvlJc w:val="left"/>
      <w:rPr>
        <w:rFonts w:hint="default"/>
      </w:rPr>
    </w:lvl>
    <w:lvl w:ilvl="8" w:tplc="08B4386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261F"/>
    <w:rsid w:val="00057CCA"/>
    <w:rsid w:val="00074DBA"/>
    <w:rsid w:val="000817EF"/>
    <w:rsid w:val="000933ED"/>
    <w:rsid w:val="000A2232"/>
    <w:rsid w:val="000B5C52"/>
    <w:rsid w:val="0010528C"/>
    <w:rsid w:val="00113169"/>
    <w:rsid w:val="00143BA9"/>
    <w:rsid w:val="00156E47"/>
    <w:rsid w:val="00181E74"/>
    <w:rsid w:val="00182A8A"/>
    <w:rsid w:val="0019794C"/>
    <w:rsid w:val="001B302C"/>
    <w:rsid w:val="001D63FD"/>
    <w:rsid w:val="001D7A2B"/>
    <w:rsid w:val="001E1E5D"/>
    <w:rsid w:val="002152E2"/>
    <w:rsid w:val="002627E0"/>
    <w:rsid w:val="002871EC"/>
    <w:rsid w:val="002A7682"/>
    <w:rsid w:val="002C15E3"/>
    <w:rsid w:val="002F1A8F"/>
    <w:rsid w:val="00315F43"/>
    <w:rsid w:val="00321286"/>
    <w:rsid w:val="00323101"/>
    <w:rsid w:val="00331401"/>
    <w:rsid w:val="00332BE1"/>
    <w:rsid w:val="003362F5"/>
    <w:rsid w:val="00397AF1"/>
    <w:rsid w:val="00397CB8"/>
    <w:rsid w:val="003A31A6"/>
    <w:rsid w:val="003B1F2D"/>
    <w:rsid w:val="0041669D"/>
    <w:rsid w:val="00422F92"/>
    <w:rsid w:val="004310E2"/>
    <w:rsid w:val="004350F1"/>
    <w:rsid w:val="00455D36"/>
    <w:rsid w:val="00482668"/>
    <w:rsid w:val="0048471A"/>
    <w:rsid w:val="004F2003"/>
    <w:rsid w:val="004F3027"/>
    <w:rsid w:val="0050727F"/>
    <w:rsid w:val="00542502"/>
    <w:rsid w:val="005538FC"/>
    <w:rsid w:val="00573BFF"/>
    <w:rsid w:val="005B261F"/>
    <w:rsid w:val="005B4159"/>
    <w:rsid w:val="005D4829"/>
    <w:rsid w:val="005E1C86"/>
    <w:rsid w:val="0061450C"/>
    <w:rsid w:val="00636E8D"/>
    <w:rsid w:val="00656E8C"/>
    <w:rsid w:val="006927E0"/>
    <w:rsid w:val="0069735D"/>
    <w:rsid w:val="006B5514"/>
    <w:rsid w:val="006B6A37"/>
    <w:rsid w:val="006E1F50"/>
    <w:rsid w:val="007100B6"/>
    <w:rsid w:val="00712B64"/>
    <w:rsid w:val="00722EAA"/>
    <w:rsid w:val="00727573"/>
    <w:rsid w:val="007A11FA"/>
    <w:rsid w:val="007C2BFD"/>
    <w:rsid w:val="007D01C8"/>
    <w:rsid w:val="007D3AED"/>
    <w:rsid w:val="00804AEB"/>
    <w:rsid w:val="00857C29"/>
    <w:rsid w:val="008629C3"/>
    <w:rsid w:val="00867B60"/>
    <w:rsid w:val="008865D7"/>
    <w:rsid w:val="00891C58"/>
    <w:rsid w:val="008E33B7"/>
    <w:rsid w:val="008F2E29"/>
    <w:rsid w:val="009074FC"/>
    <w:rsid w:val="00921E27"/>
    <w:rsid w:val="00955720"/>
    <w:rsid w:val="009807B2"/>
    <w:rsid w:val="009823C2"/>
    <w:rsid w:val="009C0CDF"/>
    <w:rsid w:val="009C3B4B"/>
    <w:rsid w:val="009D3A66"/>
    <w:rsid w:val="009E0D02"/>
    <w:rsid w:val="00A15A7B"/>
    <w:rsid w:val="00A23DE6"/>
    <w:rsid w:val="00A36E35"/>
    <w:rsid w:val="00A37AF5"/>
    <w:rsid w:val="00A44FC1"/>
    <w:rsid w:val="00A51A6E"/>
    <w:rsid w:val="00A73712"/>
    <w:rsid w:val="00A7383C"/>
    <w:rsid w:val="00A76866"/>
    <w:rsid w:val="00A85CA2"/>
    <w:rsid w:val="00AC4AFE"/>
    <w:rsid w:val="00AE69AA"/>
    <w:rsid w:val="00B17FDB"/>
    <w:rsid w:val="00B414DF"/>
    <w:rsid w:val="00B66660"/>
    <w:rsid w:val="00BB0F2A"/>
    <w:rsid w:val="00BF4197"/>
    <w:rsid w:val="00C05875"/>
    <w:rsid w:val="00C07147"/>
    <w:rsid w:val="00C116D5"/>
    <w:rsid w:val="00C17B4C"/>
    <w:rsid w:val="00C51CC9"/>
    <w:rsid w:val="00C86F67"/>
    <w:rsid w:val="00D405E1"/>
    <w:rsid w:val="00D41F10"/>
    <w:rsid w:val="00D74ABF"/>
    <w:rsid w:val="00D91B73"/>
    <w:rsid w:val="00D941E3"/>
    <w:rsid w:val="00DD4B04"/>
    <w:rsid w:val="00DD64B0"/>
    <w:rsid w:val="00DE159C"/>
    <w:rsid w:val="00E02247"/>
    <w:rsid w:val="00E0749D"/>
    <w:rsid w:val="00E26F2D"/>
    <w:rsid w:val="00E45BF7"/>
    <w:rsid w:val="00E5211A"/>
    <w:rsid w:val="00EB2595"/>
    <w:rsid w:val="00EB33B4"/>
    <w:rsid w:val="00EB512C"/>
    <w:rsid w:val="00ED0BCD"/>
    <w:rsid w:val="00ED2EC0"/>
    <w:rsid w:val="00ED41B5"/>
    <w:rsid w:val="00ED5582"/>
    <w:rsid w:val="00ED5A5F"/>
    <w:rsid w:val="00EE2B2B"/>
    <w:rsid w:val="00EE33E6"/>
    <w:rsid w:val="00EE4AD2"/>
    <w:rsid w:val="00EE7EEE"/>
    <w:rsid w:val="00EF738E"/>
    <w:rsid w:val="00F131A2"/>
    <w:rsid w:val="00F22536"/>
    <w:rsid w:val="00F26F3F"/>
    <w:rsid w:val="00F307DA"/>
    <w:rsid w:val="00F42266"/>
    <w:rsid w:val="00F42385"/>
    <w:rsid w:val="00F62B09"/>
    <w:rsid w:val="00F75142"/>
    <w:rsid w:val="00F77745"/>
    <w:rsid w:val="00F93840"/>
    <w:rsid w:val="00FA54E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2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2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B261F"/>
    <w:pPr>
      <w:ind w:left="112"/>
    </w:pPr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99"/>
    <w:qFormat/>
    <w:rsid w:val="005B261F"/>
  </w:style>
  <w:style w:type="paragraph" w:customStyle="1" w:styleId="TableParagraph">
    <w:name w:val="Table Paragraph"/>
    <w:basedOn w:val="Normal"/>
    <w:uiPriority w:val="1"/>
    <w:qFormat/>
    <w:rsid w:val="005B261F"/>
  </w:style>
  <w:style w:type="paragraph" w:styleId="Header">
    <w:name w:val="header"/>
    <w:basedOn w:val="Normal"/>
    <w:link w:val="HeaderChar"/>
    <w:uiPriority w:val="99"/>
    <w:unhideWhenUsed/>
    <w:rsid w:val="00DD64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4B0"/>
  </w:style>
  <w:style w:type="paragraph" w:styleId="Footer">
    <w:name w:val="footer"/>
    <w:basedOn w:val="Normal"/>
    <w:link w:val="FooterChar"/>
    <w:uiPriority w:val="99"/>
    <w:unhideWhenUsed/>
    <w:rsid w:val="00DD64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B0"/>
  </w:style>
  <w:style w:type="paragraph" w:customStyle="1" w:styleId="TopHeader">
    <w:name w:val="Top Header"/>
    <w:basedOn w:val="Normal"/>
    <w:qFormat/>
    <w:rsid w:val="002627E0"/>
    <w:pPr>
      <w:widowControl/>
      <w:jc w:val="center"/>
    </w:pPr>
    <w:rPr>
      <w:rFonts w:ascii="Arial Narrow" w:eastAsia="Times New Roman" w:hAnsi="Arial Narrow" w:cs="Arial Narrow"/>
      <w:b/>
      <w:bCs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B33B4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uiPriority w:val="99"/>
    <w:rsid w:val="00EB33B4"/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table" w:customStyle="1" w:styleId="Normlnatabuka">
    <w:name w:val="Normálna tabuľka"/>
    <w:uiPriority w:val="99"/>
    <w:semiHidden/>
    <w:rsid w:val="002C15E3"/>
    <w:pPr>
      <w:widowControl/>
      <w:spacing w:after="200" w:line="276" w:lineRule="auto"/>
    </w:pPr>
    <w:rPr>
      <w:rFonts w:ascii="Arial Narrow" w:eastAsia="Times New Roman" w:hAnsi="Arial Narrow" w:cs="Arial Narrow"/>
      <w:lang w:val="de-AT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2E8C-427F-4E5B-ABD0-5B90D9E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64</Words>
  <Characters>36279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yomberova, Valeria</cp:lastModifiedBy>
  <cp:revision>88</cp:revision>
  <cp:lastPrinted>2014-06-30T12:06:00Z</cp:lastPrinted>
  <dcterms:created xsi:type="dcterms:W3CDTF">2013-03-27T15:04:00Z</dcterms:created>
  <dcterms:modified xsi:type="dcterms:W3CDTF">2014-06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5T00:00:00Z</vt:filetime>
  </property>
  <property fmtid="{D5CDD505-2E9C-101B-9397-08002B2CF9AE}" pid="3" name="LastSaved">
    <vt:filetime>2013-03-25T00:00:00Z</vt:filetime>
  </property>
</Properties>
</file>